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FF4" w:rsidRDefault="00874B37" w:rsidP="00A04FF4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4FF4">
        <w:rPr>
          <w:rFonts w:ascii="Times New Roman" w:hAnsi="Times New Roman"/>
          <w:sz w:val="28"/>
          <w:szCs w:val="28"/>
        </w:rPr>
        <w:t>БЮЛЛЕТЕНЬ</w:t>
      </w:r>
    </w:p>
    <w:p w:rsidR="00A04FF4" w:rsidRDefault="00A04FF4" w:rsidP="00A04FF4">
      <w:pPr>
        <w:pStyle w:val="1"/>
        <w:rPr>
          <w:szCs w:val="28"/>
        </w:rPr>
      </w:pPr>
      <w:r>
        <w:rPr>
          <w:szCs w:val="28"/>
        </w:rPr>
        <w:t xml:space="preserve">    Официальный вестник</w:t>
      </w:r>
    </w:p>
    <w:p w:rsidR="00A04FF4" w:rsidRDefault="00A04FF4" w:rsidP="00A04FF4">
      <w:pPr>
        <w:pStyle w:val="1"/>
        <w:rPr>
          <w:szCs w:val="28"/>
        </w:rPr>
      </w:pPr>
      <w:r>
        <w:rPr>
          <w:szCs w:val="28"/>
        </w:rPr>
        <w:t xml:space="preserve">   Казанского сельского поселения</w:t>
      </w:r>
    </w:p>
    <w:p w:rsidR="00A04FF4" w:rsidRDefault="00A04FF4" w:rsidP="00A04FF4">
      <w:pPr>
        <w:rPr>
          <w:sz w:val="28"/>
          <w:szCs w:val="28"/>
        </w:rPr>
      </w:pPr>
    </w:p>
    <w:tbl>
      <w:tblPr>
        <w:tblW w:w="10206" w:type="dxa"/>
        <w:tblInd w:w="-34" w:type="dxa"/>
        <w:tblLook w:val="04A0"/>
      </w:tblPr>
      <w:tblGrid>
        <w:gridCol w:w="5016"/>
        <w:gridCol w:w="5190"/>
      </w:tblGrid>
      <w:tr w:rsidR="00A04FF4" w:rsidTr="00450664">
        <w:trPr>
          <w:trHeight w:val="2206"/>
        </w:trPr>
        <w:tc>
          <w:tcPr>
            <w:tcW w:w="5016" w:type="dxa"/>
          </w:tcPr>
          <w:p w:rsidR="00A04FF4" w:rsidRDefault="00A04FF4" w:rsidP="00450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ое периодическое печатное издание</w:t>
            </w:r>
          </w:p>
          <w:p w:rsidR="00A04FF4" w:rsidRDefault="00A04FF4" w:rsidP="00450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Казанского сельского поселения</w:t>
            </w:r>
          </w:p>
          <w:p w:rsidR="00A04FF4" w:rsidRDefault="00A04FF4" w:rsidP="00450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Ростовской области</w:t>
            </w:r>
          </w:p>
        </w:tc>
        <w:tc>
          <w:tcPr>
            <w:tcW w:w="5190" w:type="dxa"/>
          </w:tcPr>
          <w:p w:rsidR="00A04FF4" w:rsidRDefault="00A04FF4" w:rsidP="0045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ется с  февраля 2013 года</w:t>
            </w:r>
          </w:p>
          <w:p w:rsidR="00A04FF4" w:rsidRPr="00AC2F24" w:rsidRDefault="00A04FF4" w:rsidP="00450664">
            <w:pPr>
              <w:jc w:val="center"/>
              <w:rPr>
                <w:sz w:val="28"/>
                <w:szCs w:val="28"/>
              </w:rPr>
            </w:pPr>
            <w:r w:rsidRPr="00AC2F24">
              <w:rPr>
                <w:sz w:val="28"/>
                <w:szCs w:val="28"/>
              </w:rPr>
              <w:t xml:space="preserve">(№ </w:t>
            </w:r>
            <w:r>
              <w:rPr>
                <w:sz w:val="28"/>
                <w:szCs w:val="28"/>
              </w:rPr>
              <w:t>1</w:t>
            </w:r>
            <w:r w:rsidR="00E82ABF">
              <w:rPr>
                <w:sz w:val="28"/>
                <w:szCs w:val="28"/>
              </w:rPr>
              <w:t>8</w:t>
            </w:r>
            <w:r w:rsidRPr="00AC2F24">
              <w:rPr>
                <w:sz w:val="28"/>
                <w:szCs w:val="28"/>
              </w:rPr>
              <w:t xml:space="preserve">) </w:t>
            </w:r>
            <w:r w:rsidR="004F5BD3">
              <w:rPr>
                <w:sz w:val="28"/>
                <w:szCs w:val="28"/>
              </w:rPr>
              <w:t>2</w:t>
            </w:r>
            <w:r w:rsidR="00E82ABF">
              <w:rPr>
                <w:sz w:val="28"/>
                <w:szCs w:val="28"/>
              </w:rPr>
              <w:t>9</w:t>
            </w:r>
            <w:r w:rsidRPr="00AC2F24">
              <w:rPr>
                <w:sz w:val="28"/>
                <w:szCs w:val="28"/>
              </w:rPr>
              <w:t xml:space="preserve"> </w:t>
            </w:r>
            <w:r w:rsidR="004F5BD3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тября</w:t>
            </w:r>
            <w:r w:rsidRPr="00AC2F24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AC2F24">
              <w:rPr>
                <w:sz w:val="28"/>
                <w:szCs w:val="28"/>
              </w:rPr>
              <w:t xml:space="preserve"> года</w:t>
            </w:r>
          </w:p>
          <w:p w:rsidR="00A04FF4" w:rsidRDefault="00A04FF4" w:rsidP="0045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ит 2 раза в месяц</w:t>
            </w:r>
          </w:p>
          <w:p w:rsidR="00A04FF4" w:rsidRDefault="00A04FF4" w:rsidP="0045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  <w:p w:rsidR="00A04FF4" w:rsidRDefault="00A04FF4" w:rsidP="00450664">
            <w:pPr>
              <w:rPr>
                <w:sz w:val="28"/>
                <w:szCs w:val="28"/>
              </w:rPr>
            </w:pPr>
          </w:p>
        </w:tc>
      </w:tr>
    </w:tbl>
    <w:p w:rsidR="00450664" w:rsidRDefault="00450664"/>
    <w:p w:rsidR="00874B37" w:rsidRDefault="00874B37" w:rsidP="00874B37">
      <w:pPr>
        <w:jc w:val="right"/>
        <w:rPr>
          <w:sz w:val="28"/>
          <w:szCs w:val="28"/>
        </w:rPr>
      </w:pPr>
    </w:p>
    <w:p w:rsidR="00874B37" w:rsidRPr="006260B4" w:rsidRDefault="00874B37" w:rsidP="00874B37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874B37" w:rsidRPr="0006132E" w:rsidRDefault="00874B37" w:rsidP="00874B37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874B37" w:rsidRPr="0006132E" w:rsidRDefault="00874B37" w:rsidP="00874B37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874B37" w:rsidRPr="0006132E" w:rsidRDefault="00874B37" w:rsidP="00874B37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:rsidR="00874B37" w:rsidRPr="0006132E" w:rsidRDefault="00874B37" w:rsidP="00874B37">
      <w:pPr>
        <w:jc w:val="center"/>
        <w:rPr>
          <w:sz w:val="28"/>
          <w:szCs w:val="28"/>
        </w:rPr>
      </w:pPr>
    </w:p>
    <w:p w:rsidR="00874B37" w:rsidRPr="0006132E" w:rsidRDefault="00874B37" w:rsidP="00874B37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:rsidR="00874B37" w:rsidRPr="0006132E" w:rsidRDefault="00874B37" w:rsidP="00874B37">
      <w:pPr>
        <w:jc w:val="center"/>
        <w:rPr>
          <w:sz w:val="28"/>
          <w:szCs w:val="28"/>
        </w:rPr>
      </w:pPr>
    </w:p>
    <w:p w:rsidR="00874B37" w:rsidRDefault="00874B37" w:rsidP="00874B37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874B37" w:rsidRPr="00CF044E" w:rsidRDefault="00874B37" w:rsidP="00874B37">
      <w:pPr>
        <w:jc w:val="center"/>
        <w:rPr>
          <w:sz w:val="16"/>
          <w:szCs w:val="16"/>
        </w:rPr>
      </w:pPr>
    </w:p>
    <w:p w:rsidR="00874B37" w:rsidRPr="00E76A6E" w:rsidRDefault="00874B37" w:rsidP="00874B37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874B37" w:rsidRPr="00E76A6E" w:rsidRDefault="00874B37" w:rsidP="00874B37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2</w:t>
      </w:r>
      <w:r w:rsidRPr="00E76A6E">
        <w:rPr>
          <w:sz w:val="28"/>
          <w:szCs w:val="28"/>
          <w:lang w:eastAsia="ar-SA"/>
        </w:rPr>
        <w:t>.1</w:t>
      </w:r>
      <w:r>
        <w:rPr>
          <w:sz w:val="28"/>
          <w:szCs w:val="28"/>
          <w:lang w:eastAsia="ar-SA"/>
        </w:rPr>
        <w:t>0</w:t>
      </w:r>
      <w:r w:rsidRPr="00E76A6E">
        <w:rPr>
          <w:sz w:val="28"/>
          <w:szCs w:val="28"/>
          <w:lang w:eastAsia="ar-SA"/>
        </w:rPr>
        <w:t>.201</w:t>
      </w:r>
      <w:r>
        <w:rPr>
          <w:sz w:val="28"/>
          <w:szCs w:val="28"/>
          <w:lang w:eastAsia="ar-SA"/>
        </w:rPr>
        <w:t>9</w:t>
      </w:r>
      <w:r w:rsidRPr="00E76A6E">
        <w:rPr>
          <w:sz w:val="28"/>
          <w:szCs w:val="28"/>
          <w:lang w:eastAsia="ar-SA"/>
        </w:rPr>
        <w:t xml:space="preserve">                                               №  </w:t>
      </w:r>
      <w:r>
        <w:rPr>
          <w:sz w:val="28"/>
          <w:szCs w:val="28"/>
          <w:lang w:eastAsia="ar-SA"/>
        </w:rPr>
        <w:t>182</w:t>
      </w:r>
      <w:r w:rsidRPr="00E76A6E">
        <w:rPr>
          <w:sz w:val="28"/>
          <w:szCs w:val="28"/>
          <w:lang w:eastAsia="ar-SA"/>
        </w:rPr>
        <w:t xml:space="preserve">                                      ст-ца</w:t>
      </w:r>
      <w:r w:rsidRPr="00E76A6E">
        <w:rPr>
          <w:sz w:val="28"/>
          <w:szCs w:val="28"/>
        </w:rPr>
        <w:t xml:space="preserve"> </w:t>
      </w:r>
      <w:r w:rsidRPr="00E76A6E">
        <w:rPr>
          <w:sz w:val="28"/>
          <w:szCs w:val="28"/>
          <w:lang w:eastAsia="ar-SA"/>
        </w:rPr>
        <w:t>Казанская</w:t>
      </w:r>
    </w:p>
    <w:p w:rsidR="00874B37" w:rsidRPr="00E76A6E" w:rsidRDefault="00874B37" w:rsidP="00874B37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/>
      </w:tblPr>
      <w:tblGrid>
        <w:gridCol w:w="5688"/>
        <w:gridCol w:w="4680"/>
      </w:tblGrid>
      <w:tr w:rsidR="00874B37" w:rsidRPr="00E76A6E" w:rsidTr="00874B37">
        <w:trPr>
          <w:trHeight w:val="1839"/>
        </w:trPr>
        <w:tc>
          <w:tcPr>
            <w:tcW w:w="5688" w:type="dxa"/>
            <w:shd w:val="clear" w:color="auto" w:fill="auto"/>
          </w:tcPr>
          <w:p w:rsidR="00874B37" w:rsidRPr="00E76A6E" w:rsidRDefault="00874B37" w:rsidP="00874B37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№256 от 26.12.2018 «</w:t>
            </w:r>
            <w:r w:rsidRPr="00E76A6E">
              <w:rPr>
                <w:sz w:val="28"/>
                <w:szCs w:val="28"/>
              </w:rPr>
              <w:t xml:space="preserve">Об утверждении муниципальной программы </w:t>
            </w:r>
            <w:r>
              <w:rPr>
                <w:sz w:val="28"/>
                <w:szCs w:val="28"/>
              </w:rPr>
              <w:t>Казанского сельского поселения</w:t>
            </w:r>
            <w:r w:rsidRPr="00E76A6E">
              <w:rPr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80" w:type="dxa"/>
            <w:shd w:val="clear" w:color="auto" w:fill="auto"/>
          </w:tcPr>
          <w:p w:rsidR="00874B37" w:rsidRPr="00E76A6E" w:rsidRDefault="00874B37" w:rsidP="00874B37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874B37" w:rsidRPr="00E76A6E" w:rsidRDefault="00874B37" w:rsidP="00874B37">
      <w:pPr>
        <w:jc w:val="both"/>
        <w:rPr>
          <w:sz w:val="28"/>
          <w:szCs w:val="28"/>
          <w:lang w:eastAsia="ar-SA"/>
        </w:rPr>
      </w:pPr>
    </w:p>
    <w:p w:rsidR="00874B37" w:rsidRPr="0006132E" w:rsidRDefault="00874B37" w:rsidP="00874B37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>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>
        <w:rPr>
          <w:sz w:val="28"/>
          <w:szCs w:val="28"/>
        </w:rPr>
        <w:t xml:space="preserve"> Казанского сельского поселения</w:t>
      </w:r>
      <w:r w:rsidRPr="0006132E">
        <w:rPr>
          <w:sz w:val="28"/>
          <w:szCs w:val="28"/>
        </w:rPr>
        <w:t>»,</w:t>
      </w:r>
    </w:p>
    <w:p w:rsidR="00874B37" w:rsidRPr="00CF044E" w:rsidRDefault="00874B37" w:rsidP="00874B3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74B37" w:rsidRDefault="00874B37" w:rsidP="00874B3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74B37" w:rsidRPr="0006132E" w:rsidRDefault="00874B37" w:rsidP="00874B3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74B37" w:rsidRPr="0070464A" w:rsidRDefault="00874B37" w:rsidP="00874B37">
      <w:pPr>
        <w:ind w:left="284" w:firstLine="567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 xml:space="preserve"> М</w:t>
      </w:r>
      <w:r w:rsidRPr="0006132E">
        <w:rPr>
          <w:sz w:val="28"/>
          <w:szCs w:val="28"/>
        </w:rPr>
        <w:t>униципальную</w:t>
      </w:r>
      <w:r>
        <w:rPr>
          <w:sz w:val="28"/>
          <w:szCs w:val="28"/>
        </w:rPr>
        <w:t xml:space="preserve"> программу Казанского сельского поселения</w:t>
      </w:r>
      <w:r w:rsidRPr="0006132E">
        <w:rPr>
          <w:sz w:val="28"/>
          <w:szCs w:val="28"/>
        </w:rPr>
        <w:t xml:space="preserve"> </w:t>
      </w:r>
      <w:r w:rsidRPr="00E76A6E">
        <w:rPr>
          <w:sz w:val="28"/>
          <w:szCs w:val="28"/>
        </w:rPr>
        <w:t xml:space="preserve">«Защита населения и территории от чрезвычайных ситуаций, обеспечение пожарной </w:t>
      </w:r>
      <w:r w:rsidRPr="00E76A6E">
        <w:rPr>
          <w:sz w:val="28"/>
          <w:szCs w:val="28"/>
        </w:rPr>
        <w:lastRenderedPageBreak/>
        <w:t>безопасности и безопасности людей на водных объектах»</w:t>
      </w:r>
      <w:r>
        <w:rPr>
          <w:sz w:val="28"/>
          <w:szCs w:val="28"/>
        </w:rPr>
        <w:t xml:space="preserve"> изложить в редакции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874B37" w:rsidRPr="00692D67" w:rsidRDefault="00874B37" w:rsidP="00874B3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Pr="00692D67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:rsidR="00874B37" w:rsidRPr="00692D67" w:rsidRDefault="00874B37" w:rsidP="00874B37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692D67">
        <w:rPr>
          <w:sz w:val="28"/>
          <w:szCs w:val="28"/>
        </w:rPr>
        <w:t xml:space="preserve"> Постановление вступает в силу со дня подписания. </w:t>
      </w:r>
    </w:p>
    <w:p w:rsidR="00874B37" w:rsidRPr="00692D67" w:rsidRDefault="00874B37" w:rsidP="00874B37">
      <w:pPr>
        <w:pStyle w:val="ConsPlusNorma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:rsidR="00874B37" w:rsidRDefault="00874B37" w:rsidP="00874B37">
      <w:pPr>
        <w:suppressAutoHyphens/>
        <w:ind w:firstLine="567"/>
        <w:jc w:val="both"/>
        <w:rPr>
          <w:kern w:val="2"/>
          <w:sz w:val="28"/>
          <w:szCs w:val="28"/>
        </w:rPr>
      </w:pPr>
    </w:p>
    <w:p w:rsidR="00874B37" w:rsidRDefault="00874B37" w:rsidP="00874B37">
      <w:pPr>
        <w:ind w:left="284" w:firstLine="567"/>
        <w:jc w:val="both"/>
        <w:rPr>
          <w:sz w:val="28"/>
          <w:szCs w:val="28"/>
          <w:lang w:eastAsia="ar-SA"/>
        </w:rPr>
      </w:pPr>
    </w:p>
    <w:p w:rsidR="00874B37" w:rsidRPr="0070464A" w:rsidRDefault="00874B37" w:rsidP="00874B37">
      <w:pPr>
        <w:ind w:left="284" w:firstLine="425"/>
        <w:jc w:val="both"/>
        <w:rPr>
          <w:sz w:val="28"/>
          <w:szCs w:val="28"/>
          <w:lang w:eastAsia="ar-SA"/>
        </w:rPr>
      </w:pPr>
    </w:p>
    <w:p w:rsidR="00874B37" w:rsidRPr="00CF044E" w:rsidRDefault="00874B37" w:rsidP="00874B37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874B37" w:rsidRDefault="00874B37" w:rsidP="00874B37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874B37" w:rsidRDefault="00874B37" w:rsidP="00874B3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Pr="007046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Самолаева</w:t>
      </w:r>
    </w:p>
    <w:p w:rsidR="00874B37" w:rsidRDefault="00874B37" w:rsidP="00874B37">
      <w:pPr>
        <w:jc w:val="right"/>
        <w:rPr>
          <w:sz w:val="26"/>
          <w:szCs w:val="26"/>
        </w:rPr>
      </w:pPr>
    </w:p>
    <w:p w:rsidR="00874B37" w:rsidRDefault="00874B37" w:rsidP="00874B37">
      <w:pPr>
        <w:jc w:val="right"/>
        <w:rPr>
          <w:sz w:val="26"/>
          <w:szCs w:val="26"/>
        </w:rPr>
      </w:pPr>
    </w:p>
    <w:p w:rsidR="00874B37" w:rsidRPr="00E76A6E" w:rsidRDefault="00874B37" w:rsidP="00874B37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>Приложение № 1</w:t>
      </w:r>
    </w:p>
    <w:p w:rsidR="00874B37" w:rsidRPr="00E76A6E" w:rsidRDefault="00874B37" w:rsidP="00874B37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к постановлению </w:t>
      </w:r>
    </w:p>
    <w:p w:rsidR="00874B37" w:rsidRPr="00E76A6E" w:rsidRDefault="00874B37" w:rsidP="00874B37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Администрации </w:t>
      </w:r>
    </w:p>
    <w:p w:rsidR="00874B37" w:rsidRPr="00E76A6E" w:rsidRDefault="00874B37" w:rsidP="00874B37">
      <w:pPr>
        <w:jc w:val="right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</w:p>
    <w:p w:rsidR="00874B37" w:rsidRPr="00E76A6E" w:rsidRDefault="00874B37" w:rsidP="00874B37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E76A6E">
        <w:rPr>
          <w:sz w:val="26"/>
          <w:szCs w:val="26"/>
        </w:rPr>
        <w:t xml:space="preserve">т </w:t>
      </w:r>
      <w:r>
        <w:rPr>
          <w:sz w:val="26"/>
          <w:szCs w:val="26"/>
        </w:rPr>
        <w:t>22.</w:t>
      </w:r>
      <w:r w:rsidRPr="00E76A6E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E76A6E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E76A6E">
        <w:rPr>
          <w:sz w:val="26"/>
          <w:szCs w:val="26"/>
        </w:rPr>
        <w:t xml:space="preserve"> № </w:t>
      </w:r>
      <w:r>
        <w:rPr>
          <w:sz w:val="26"/>
          <w:szCs w:val="26"/>
        </w:rPr>
        <w:t>182</w:t>
      </w:r>
    </w:p>
    <w:p w:rsidR="00874B37" w:rsidRPr="00E76A6E" w:rsidRDefault="00874B37" w:rsidP="00874B37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:rsidR="00874B37" w:rsidRPr="00E76A6E" w:rsidRDefault="00874B37" w:rsidP="00874B37">
      <w:pPr>
        <w:jc w:val="center"/>
        <w:rPr>
          <w:sz w:val="26"/>
          <w:szCs w:val="26"/>
        </w:rPr>
      </w:pPr>
    </w:p>
    <w:p w:rsidR="00874B37" w:rsidRPr="00075614" w:rsidRDefault="00874B37" w:rsidP="00874B37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874B37" w:rsidRPr="00075614" w:rsidRDefault="00874B37" w:rsidP="00874B37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874B37" w:rsidRPr="00E76A6E" w:rsidRDefault="00874B37" w:rsidP="00874B37">
      <w:pPr>
        <w:jc w:val="center"/>
        <w:rPr>
          <w:sz w:val="26"/>
          <w:szCs w:val="26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874B37" w:rsidRPr="004829F8" w:rsidTr="00874B37">
        <w:tc>
          <w:tcPr>
            <w:tcW w:w="3085" w:type="dxa"/>
          </w:tcPr>
          <w:p w:rsidR="00874B37" w:rsidRPr="004829F8" w:rsidRDefault="00874B37" w:rsidP="00874B37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Наименование </w:t>
            </w:r>
          </w:p>
          <w:p w:rsidR="00874B37" w:rsidRPr="004829F8" w:rsidRDefault="00874B37" w:rsidP="00874B37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 </w:t>
            </w:r>
          </w:p>
        </w:tc>
        <w:tc>
          <w:tcPr>
            <w:tcW w:w="7088" w:type="dxa"/>
          </w:tcPr>
          <w:p w:rsidR="00874B37" w:rsidRPr="004829F8" w:rsidRDefault="00874B37" w:rsidP="00874B37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муниципальная программа Казанского сельского поселения 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:rsidR="00874B37" w:rsidRPr="004829F8" w:rsidRDefault="00874B37" w:rsidP="00874B3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37" w:rsidRPr="004829F8" w:rsidTr="00874B37">
        <w:tc>
          <w:tcPr>
            <w:tcW w:w="3085" w:type="dxa"/>
          </w:tcPr>
          <w:p w:rsidR="00874B37" w:rsidRPr="004829F8" w:rsidRDefault="00874B37" w:rsidP="00874B37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874B37" w:rsidRPr="004829F8" w:rsidRDefault="00874B37" w:rsidP="00874B37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 Казанского сельского поселения</w:t>
            </w:r>
          </w:p>
          <w:p w:rsidR="00874B37" w:rsidRPr="004829F8" w:rsidRDefault="00874B37" w:rsidP="00874B37">
            <w:pPr>
              <w:jc w:val="both"/>
              <w:rPr>
                <w:sz w:val="28"/>
                <w:szCs w:val="28"/>
              </w:rPr>
            </w:pPr>
          </w:p>
        </w:tc>
      </w:tr>
      <w:tr w:rsidR="00874B37" w:rsidRPr="004829F8" w:rsidTr="00874B37">
        <w:tc>
          <w:tcPr>
            <w:tcW w:w="3085" w:type="dxa"/>
          </w:tcPr>
          <w:p w:rsidR="00874B37" w:rsidRPr="004829F8" w:rsidRDefault="00874B37" w:rsidP="00874B37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  <w:p w:rsidR="00874B37" w:rsidRPr="004829F8" w:rsidRDefault="00874B37" w:rsidP="00874B37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74B37" w:rsidRPr="004829F8" w:rsidRDefault="00874B37" w:rsidP="00874B3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- Отсутствуют</w:t>
            </w:r>
          </w:p>
        </w:tc>
      </w:tr>
      <w:tr w:rsidR="00874B37" w:rsidRPr="004829F8" w:rsidTr="00874B37">
        <w:tc>
          <w:tcPr>
            <w:tcW w:w="3085" w:type="dxa"/>
          </w:tcPr>
          <w:p w:rsidR="00874B37" w:rsidRPr="004829F8" w:rsidRDefault="00874B37" w:rsidP="00874B37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874B37" w:rsidRPr="004829F8" w:rsidRDefault="00874B37" w:rsidP="00874B37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 Казанского сельского поселения</w:t>
            </w:r>
          </w:p>
          <w:p w:rsidR="00874B37" w:rsidRPr="004829F8" w:rsidRDefault="00874B37" w:rsidP="00874B37">
            <w:pPr>
              <w:jc w:val="both"/>
              <w:rPr>
                <w:sz w:val="28"/>
                <w:szCs w:val="28"/>
              </w:rPr>
            </w:pPr>
          </w:p>
        </w:tc>
      </w:tr>
      <w:tr w:rsidR="00874B37" w:rsidRPr="004829F8" w:rsidTr="00874B37">
        <w:tc>
          <w:tcPr>
            <w:tcW w:w="3085" w:type="dxa"/>
          </w:tcPr>
          <w:p w:rsidR="00874B37" w:rsidRPr="004829F8" w:rsidRDefault="00874B37" w:rsidP="00874B37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  <w:p w:rsidR="00874B37" w:rsidRPr="004829F8" w:rsidRDefault="00874B37" w:rsidP="00874B37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74B37" w:rsidRPr="004829F8" w:rsidRDefault="00874B37" w:rsidP="00874B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B37" w:rsidRPr="004829F8" w:rsidRDefault="00874B37" w:rsidP="00874B37">
            <w:pPr>
              <w:pStyle w:val="ConsPlusNonformat"/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.</w:t>
            </w:r>
          </w:p>
        </w:tc>
      </w:tr>
      <w:tr w:rsidR="00874B37" w:rsidRPr="004829F8" w:rsidTr="00874B37">
        <w:tc>
          <w:tcPr>
            <w:tcW w:w="3085" w:type="dxa"/>
          </w:tcPr>
          <w:p w:rsidR="00874B37" w:rsidRPr="004829F8" w:rsidRDefault="00874B37" w:rsidP="00874B37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lastRenderedPageBreak/>
              <w:t xml:space="preserve">Программно-целевые инструменты муниципальной программы </w:t>
            </w:r>
          </w:p>
          <w:p w:rsidR="00874B37" w:rsidRPr="004829F8" w:rsidRDefault="00874B37" w:rsidP="00874B37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74B37" w:rsidRPr="004829F8" w:rsidRDefault="00874B37" w:rsidP="00874B37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Отсутствуют</w:t>
            </w:r>
          </w:p>
        </w:tc>
      </w:tr>
      <w:tr w:rsidR="00874B37" w:rsidRPr="004829F8" w:rsidTr="00874B37">
        <w:tc>
          <w:tcPr>
            <w:tcW w:w="3085" w:type="dxa"/>
          </w:tcPr>
          <w:p w:rsidR="00874B37" w:rsidRPr="004829F8" w:rsidRDefault="00874B37" w:rsidP="00874B37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 Цели муниципальной</w:t>
            </w:r>
          </w:p>
          <w:p w:rsidR="00874B37" w:rsidRPr="004829F8" w:rsidRDefault="00874B37" w:rsidP="00874B37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088" w:type="dxa"/>
          </w:tcPr>
          <w:p w:rsidR="00874B37" w:rsidRPr="004829F8" w:rsidRDefault="00874B37" w:rsidP="00874B37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населения</w:t>
            </w:r>
          </w:p>
          <w:p w:rsidR="00874B37" w:rsidRPr="004829F8" w:rsidRDefault="00874B37" w:rsidP="00874B37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B37" w:rsidRPr="004829F8" w:rsidTr="00874B37">
        <w:trPr>
          <w:trHeight w:val="2136"/>
        </w:trPr>
        <w:tc>
          <w:tcPr>
            <w:tcW w:w="3085" w:type="dxa"/>
          </w:tcPr>
          <w:p w:rsidR="00874B37" w:rsidRPr="004829F8" w:rsidRDefault="00874B37" w:rsidP="00874B37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Задачи муниципальной </w:t>
            </w:r>
          </w:p>
          <w:p w:rsidR="00874B37" w:rsidRPr="004829F8" w:rsidRDefault="00874B37" w:rsidP="00874B37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</w:t>
            </w:r>
          </w:p>
          <w:p w:rsidR="00874B37" w:rsidRPr="004829F8" w:rsidRDefault="00874B37" w:rsidP="00874B37">
            <w:pPr>
              <w:rPr>
                <w:sz w:val="28"/>
                <w:szCs w:val="28"/>
              </w:rPr>
            </w:pPr>
          </w:p>
          <w:p w:rsidR="00874B37" w:rsidRPr="004829F8" w:rsidRDefault="00874B37" w:rsidP="00874B37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74B37" w:rsidRPr="004829F8" w:rsidRDefault="00874B37" w:rsidP="00874B37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4B37" w:rsidRPr="004829F8" w:rsidTr="00874B37">
        <w:tc>
          <w:tcPr>
            <w:tcW w:w="3085" w:type="dxa"/>
          </w:tcPr>
          <w:p w:rsidR="00874B37" w:rsidRPr="004829F8" w:rsidRDefault="00874B37" w:rsidP="00874B3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7088" w:type="dxa"/>
          </w:tcPr>
          <w:p w:rsidR="00874B37" w:rsidRPr="004829F8" w:rsidRDefault="00874B37" w:rsidP="00874B37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спасенных людей, и людей, которым оказана помощь при чрезвычайных ситуациях и происшествиях;</w:t>
            </w:r>
          </w:p>
          <w:p w:rsidR="00874B37" w:rsidRPr="004829F8" w:rsidRDefault="00874B37" w:rsidP="00874B37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:rsidR="00874B37" w:rsidRPr="004829F8" w:rsidRDefault="00874B37" w:rsidP="00874B3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74B37" w:rsidRPr="004829F8" w:rsidTr="00874B37">
        <w:tc>
          <w:tcPr>
            <w:tcW w:w="3085" w:type="dxa"/>
          </w:tcPr>
          <w:p w:rsidR="00874B37" w:rsidRPr="004829F8" w:rsidRDefault="00874B37" w:rsidP="00874B3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         программы.</w:t>
            </w:r>
          </w:p>
          <w:p w:rsidR="00874B37" w:rsidRPr="004829F8" w:rsidRDefault="00874B37" w:rsidP="00874B3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74B37" w:rsidRPr="004829F8" w:rsidRDefault="00874B37" w:rsidP="00874B3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874B37" w:rsidRPr="004829F8" w:rsidRDefault="00874B37" w:rsidP="00874B37">
            <w:pPr>
              <w:jc w:val="both"/>
              <w:rPr>
                <w:sz w:val="28"/>
                <w:szCs w:val="28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4829F8">
              <w:rPr>
                <w:sz w:val="28"/>
                <w:szCs w:val="28"/>
              </w:rPr>
              <w:t xml:space="preserve"> </w:t>
            </w:r>
          </w:p>
        </w:tc>
      </w:tr>
      <w:tr w:rsidR="00874B37" w:rsidRPr="004829F8" w:rsidTr="00874B37">
        <w:trPr>
          <w:trHeight w:val="87"/>
        </w:trPr>
        <w:tc>
          <w:tcPr>
            <w:tcW w:w="3085" w:type="dxa"/>
          </w:tcPr>
          <w:p w:rsidR="00874B37" w:rsidRPr="004829F8" w:rsidRDefault="00874B37" w:rsidP="00874B37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Ресурсное обеспечение муниципальной программы  Казанского сельского поселения               </w:t>
            </w:r>
          </w:p>
          <w:p w:rsidR="00874B37" w:rsidRPr="004829F8" w:rsidRDefault="00874B37" w:rsidP="00874B3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874B37" w:rsidRPr="004829F8" w:rsidRDefault="00874B37" w:rsidP="00874B3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kern w:val="2"/>
                <w:sz w:val="28"/>
                <w:szCs w:val="28"/>
              </w:rPr>
              <w:t>2237,5</w:t>
            </w:r>
            <w:r w:rsidRPr="004829F8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874B37" w:rsidRPr="004829F8" w:rsidRDefault="00874B37" w:rsidP="00874B3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том числе:</w:t>
            </w:r>
          </w:p>
          <w:p w:rsidR="00874B37" w:rsidRPr="004829F8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30,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74B37" w:rsidRPr="004829F8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41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74B37" w:rsidRPr="004829F8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141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74B37" w:rsidRPr="004829F8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2 году – 202,7 тыс. рублей;</w:t>
            </w:r>
          </w:p>
          <w:p w:rsidR="00874B37" w:rsidRPr="004829F8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3 году – 202,7 тыс. рублей;</w:t>
            </w:r>
          </w:p>
          <w:p w:rsidR="00874B37" w:rsidRPr="004829F8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4 году – 2</w:t>
            </w:r>
            <w:bookmarkStart w:id="0" w:name="_GoBack"/>
            <w:bookmarkEnd w:id="0"/>
            <w:r w:rsidRPr="004829F8">
              <w:rPr>
                <w:kern w:val="2"/>
                <w:sz w:val="28"/>
                <w:szCs w:val="28"/>
              </w:rPr>
              <w:t>02,7 тыс. рублей;</w:t>
            </w:r>
          </w:p>
          <w:p w:rsidR="00874B37" w:rsidRPr="004829F8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5 году – 202,7 тыс. рублей;</w:t>
            </w:r>
          </w:p>
          <w:p w:rsidR="00874B37" w:rsidRPr="004829F8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6 году – 202,7 тыс. рублей;</w:t>
            </w:r>
          </w:p>
          <w:p w:rsidR="00874B37" w:rsidRPr="004829F8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7 году – 202,7 тыс. рублей;</w:t>
            </w:r>
          </w:p>
          <w:p w:rsidR="00874B37" w:rsidRPr="004829F8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8 году – 202,7 тыс. рублей;</w:t>
            </w:r>
          </w:p>
          <w:p w:rsidR="00874B37" w:rsidRPr="004829F8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9 году – 202,7 тыс. рублей;</w:t>
            </w:r>
          </w:p>
          <w:p w:rsidR="00874B37" w:rsidRPr="004829F8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30 году – 202,7 тыс. рублей.</w:t>
            </w:r>
          </w:p>
          <w:p w:rsidR="00874B37" w:rsidRPr="004829F8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874B37" w:rsidRPr="004829F8" w:rsidRDefault="00874B37" w:rsidP="00874B37">
            <w:pPr>
              <w:shd w:val="clear" w:color="auto" w:fill="FFFFFF"/>
              <w:spacing w:line="235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829F8">
              <w:rPr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>
              <w:rPr>
                <w:kern w:val="2"/>
                <w:sz w:val="28"/>
                <w:szCs w:val="28"/>
                <w:lang w:eastAsia="en-US"/>
              </w:rPr>
              <w:t>2237,5</w:t>
            </w:r>
            <w:r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874B37" w:rsidRPr="004829F8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30,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74B37" w:rsidRPr="004829F8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41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74B37" w:rsidRPr="004829F8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141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74B37" w:rsidRPr="004829F8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2 году – 202,7 тыс. рублей;</w:t>
            </w:r>
          </w:p>
          <w:p w:rsidR="00874B37" w:rsidRPr="004829F8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lastRenderedPageBreak/>
              <w:t>в 2023 году – 202,7 тыс. рублей;</w:t>
            </w:r>
          </w:p>
          <w:p w:rsidR="00874B37" w:rsidRPr="004829F8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4 году – 202,7 тыс. рублей;</w:t>
            </w:r>
          </w:p>
          <w:p w:rsidR="00874B37" w:rsidRPr="004829F8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5 году – 202,7 тыс. рублей;</w:t>
            </w:r>
          </w:p>
          <w:p w:rsidR="00874B37" w:rsidRPr="004829F8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6 году – 202,7 тыс. рублей;</w:t>
            </w:r>
          </w:p>
          <w:p w:rsidR="00874B37" w:rsidRPr="004829F8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7 году – 202,7 тыс. рублей;</w:t>
            </w:r>
          </w:p>
          <w:p w:rsidR="00874B37" w:rsidRPr="004829F8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8 году – 202,7 тыс. рублей;</w:t>
            </w:r>
          </w:p>
          <w:p w:rsidR="00874B37" w:rsidRPr="004829F8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9 году – 202,7 тыс. рублей;</w:t>
            </w:r>
          </w:p>
          <w:p w:rsidR="00874B37" w:rsidRPr="004829F8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30 году – 202,7 тыс. рублей.</w:t>
            </w:r>
          </w:p>
        </w:tc>
      </w:tr>
      <w:tr w:rsidR="00874B37" w:rsidRPr="004829F8" w:rsidTr="00874B37">
        <w:trPr>
          <w:trHeight w:val="1016"/>
        </w:trPr>
        <w:tc>
          <w:tcPr>
            <w:tcW w:w="3085" w:type="dxa"/>
          </w:tcPr>
          <w:p w:rsidR="00874B37" w:rsidRPr="004829F8" w:rsidRDefault="00874B37" w:rsidP="00874B37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lastRenderedPageBreak/>
              <w:t xml:space="preserve">Ожидаемые результаты реализации  муниципальной программы  Казанского сельского поселения                </w:t>
            </w:r>
          </w:p>
          <w:p w:rsidR="00874B37" w:rsidRPr="004829F8" w:rsidRDefault="00874B37" w:rsidP="00874B3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88" w:type="dxa"/>
          </w:tcPr>
          <w:p w:rsidR="00874B37" w:rsidRPr="004829F8" w:rsidRDefault="00874B37" w:rsidP="00874B37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 Оказание помощи населению, пострадавшему при пожарах, чрезвычайных ситуациях и происшествиях, в количестве не менее 1 человека.</w:t>
            </w:r>
          </w:p>
          <w:p w:rsidR="00874B37" w:rsidRPr="004829F8" w:rsidRDefault="00874B37" w:rsidP="00874B37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 снижение рисков возникновения пожаров, чрезвычайных ситуаций, несчастных случаев на воде посредством проведения не менее 5 профилактических мероприятий среди населения поселения.</w:t>
            </w:r>
          </w:p>
        </w:tc>
      </w:tr>
    </w:tbl>
    <w:p w:rsidR="00874B37" w:rsidRPr="004829F8" w:rsidRDefault="00874B37" w:rsidP="00874B37">
      <w:pPr>
        <w:pStyle w:val="ConsPlusNonformat"/>
        <w:rPr>
          <w:sz w:val="28"/>
          <w:szCs w:val="28"/>
        </w:rPr>
      </w:pPr>
      <w:r w:rsidRPr="004829F8">
        <w:rPr>
          <w:sz w:val="28"/>
          <w:szCs w:val="28"/>
        </w:rPr>
        <w:t xml:space="preserve">                                                </w:t>
      </w:r>
    </w:p>
    <w:p w:rsidR="00874B37" w:rsidRPr="004829F8" w:rsidRDefault="00874B37" w:rsidP="00874B37">
      <w:pPr>
        <w:suppressAutoHyphens/>
        <w:jc w:val="both"/>
        <w:rPr>
          <w:sz w:val="28"/>
          <w:szCs w:val="28"/>
        </w:rPr>
      </w:pPr>
    </w:p>
    <w:p w:rsidR="00874B37" w:rsidRPr="00E76A6E" w:rsidRDefault="00874B37" w:rsidP="00874B37">
      <w:pPr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:rsidR="00874B37" w:rsidRDefault="00874B37" w:rsidP="00874B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4B37" w:rsidRPr="00075614" w:rsidRDefault="00874B37" w:rsidP="00874B37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874B37" w:rsidRPr="00393392" w:rsidRDefault="00874B37" w:rsidP="00874B37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Pr="00393392">
        <w:rPr>
          <w:sz w:val="28"/>
          <w:szCs w:val="28"/>
        </w:rPr>
        <w:t xml:space="preserve">Подпрограммы «Защита от чрезвычайных ситуаций» </w:t>
      </w:r>
    </w:p>
    <w:p w:rsidR="00874B37" w:rsidRDefault="00874B37" w:rsidP="00874B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874B37" w:rsidRPr="00E76A6E" w:rsidTr="00874B37">
        <w:tc>
          <w:tcPr>
            <w:tcW w:w="3085" w:type="dxa"/>
          </w:tcPr>
          <w:p w:rsidR="00874B37" w:rsidRPr="00E76A6E" w:rsidRDefault="00874B37" w:rsidP="00874B37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:rsidR="00874B37" w:rsidRPr="00E76A6E" w:rsidRDefault="00874B37" w:rsidP="00874B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</w:t>
            </w:r>
            <w:r w:rsidRPr="00E76A6E">
              <w:rPr>
                <w:sz w:val="26"/>
                <w:szCs w:val="26"/>
              </w:rPr>
              <w:t xml:space="preserve">рограммы    </w:t>
            </w:r>
          </w:p>
        </w:tc>
        <w:tc>
          <w:tcPr>
            <w:tcW w:w="7088" w:type="dxa"/>
          </w:tcPr>
          <w:p w:rsidR="00874B37" w:rsidRPr="00E76A6E" w:rsidRDefault="00874B37" w:rsidP="00874B3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392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74B37" w:rsidRPr="00E76A6E" w:rsidTr="00874B37">
        <w:tc>
          <w:tcPr>
            <w:tcW w:w="3085" w:type="dxa"/>
          </w:tcPr>
          <w:p w:rsidR="00874B37" w:rsidRPr="00E76A6E" w:rsidRDefault="00874B37" w:rsidP="00874B37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:rsidR="00874B37" w:rsidRPr="00E76A6E" w:rsidRDefault="00874B37" w:rsidP="00874B37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:rsidR="00874B37" w:rsidRPr="00E76A6E" w:rsidRDefault="00874B37" w:rsidP="00874B37">
            <w:pPr>
              <w:jc w:val="both"/>
              <w:rPr>
                <w:sz w:val="26"/>
                <w:szCs w:val="26"/>
              </w:rPr>
            </w:pPr>
          </w:p>
        </w:tc>
      </w:tr>
      <w:tr w:rsidR="00874B37" w:rsidRPr="00E76A6E" w:rsidTr="00874B37">
        <w:tc>
          <w:tcPr>
            <w:tcW w:w="3085" w:type="dxa"/>
          </w:tcPr>
          <w:p w:rsidR="00874B37" w:rsidRPr="00E76A6E" w:rsidRDefault="00874B37" w:rsidP="00874B37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:rsidR="00874B37" w:rsidRPr="00E76A6E" w:rsidRDefault="00874B37" w:rsidP="00874B37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874B37" w:rsidRPr="00E76A6E" w:rsidRDefault="00874B37" w:rsidP="00874B3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874B37" w:rsidRPr="00E76A6E" w:rsidTr="00874B37">
        <w:tc>
          <w:tcPr>
            <w:tcW w:w="3085" w:type="dxa"/>
          </w:tcPr>
          <w:p w:rsidR="00874B37" w:rsidRPr="00E76A6E" w:rsidRDefault="00874B37" w:rsidP="00874B37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:rsidR="00874B37" w:rsidRPr="00E76A6E" w:rsidRDefault="00874B37" w:rsidP="00874B37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:rsidR="00874B37" w:rsidRPr="00E76A6E" w:rsidRDefault="00874B37" w:rsidP="00874B37">
            <w:pPr>
              <w:jc w:val="both"/>
              <w:rPr>
                <w:sz w:val="26"/>
                <w:szCs w:val="26"/>
              </w:rPr>
            </w:pPr>
          </w:p>
        </w:tc>
      </w:tr>
      <w:tr w:rsidR="00874B37" w:rsidRPr="00E76A6E" w:rsidTr="00874B37">
        <w:tc>
          <w:tcPr>
            <w:tcW w:w="3085" w:type="dxa"/>
          </w:tcPr>
          <w:p w:rsidR="00874B37" w:rsidRPr="00E76A6E" w:rsidRDefault="00874B37" w:rsidP="00874B37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:rsidR="00874B37" w:rsidRPr="00E76A6E" w:rsidRDefault="00874B37" w:rsidP="00874B37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874B37" w:rsidRPr="00E76A6E" w:rsidRDefault="00874B37" w:rsidP="00874B37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874B37" w:rsidRPr="00E76A6E" w:rsidTr="00874B37">
        <w:tc>
          <w:tcPr>
            <w:tcW w:w="3085" w:type="dxa"/>
          </w:tcPr>
          <w:p w:rsidR="00874B37" w:rsidRPr="00E76A6E" w:rsidRDefault="00874B37" w:rsidP="00874B37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:rsidR="00874B37" w:rsidRPr="00E76A6E" w:rsidRDefault="00874B37" w:rsidP="00874B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874B37" w:rsidRPr="006A1221" w:rsidRDefault="00874B37" w:rsidP="00874B37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вследствие пожаров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происшествий на водных объектах</w:t>
            </w:r>
          </w:p>
        </w:tc>
      </w:tr>
      <w:tr w:rsidR="00874B37" w:rsidRPr="00E76A6E" w:rsidTr="00874B37">
        <w:trPr>
          <w:trHeight w:val="2136"/>
        </w:trPr>
        <w:tc>
          <w:tcPr>
            <w:tcW w:w="3085" w:type="dxa"/>
          </w:tcPr>
          <w:p w:rsidR="00874B37" w:rsidRPr="005C248E" w:rsidRDefault="00874B37" w:rsidP="00874B37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:rsidR="00874B37" w:rsidRPr="005C248E" w:rsidRDefault="00874B37" w:rsidP="00874B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Pr="005C248E">
              <w:rPr>
                <w:sz w:val="26"/>
                <w:szCs w:val="26"/>
              </w:rPr>
              <w:t xml:space="preserve">программы </w:t>
            </w:r>
          </w:p>
          <w:p w:rsidR="00874B37" w:rsidRPr="005C248E" w:rsidRDefault="00874B37" w:rsidP="00874B37">
            <w:pPr>
              <w:rPr>
                <w:sz w:val="26"/>
                <w:szCs w:val="26"/>
              </w:rPr>
            </w:pPr>
          </w:p>
          <w:p w:rsidR="00874B37" w:rsidRPr="005C248E" w:rsidRDefault="00874B37" w:rsidP="00874B37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874B37" w:rsidRPr="004829F8" w:rsidRDefault="00874B37" w:rsidP="00874B37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874B37" w:rsidRPr="004829F8" w:rsidRDefault="00874B37" w:rsidP="00874B37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Обеспечение безопасности людей на водных объектах в летнее время (содержание спасательного поста)</w:t>
            </w:r>
          </w:p>
          <w:p w:rsidR="00874B37" w:rsidRPr="00393392" w:rsidRDefault="00874B37" w:rsidP="00874B37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- </w:t>
            </w:r>
            <w:r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держание в постоянной готовности и реконструкция системы оповещения населения поселения;</w:t>
            </w:r>
          </w:p>
        </w:tc>
      </w:tr>
      <w:tr w:rsidR="00874B37" w:rsidRPr="00E76A6E" w:rsidTr="00874B37">
        <w:tc>
          <w:tcPr>
            <w:tcW w:w="3085" w:type="dxa"/>
          </w:tcPr>
          <w:p w:rsidR="00874B37" w:rsidRPr="00E76A6E" w:rsidRDefault="00874B37" w:rsidP="00874B3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:rsidR="00874B37" w:rsidRPr="004829F8" w:rsidRDefault="00874B37" w:rsidP="00874B37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спасенных людей, и людей, которым оказана помощь при чрезвычайных ситуациях и происшествиях;</w:t>
            </w:r>
          </w:p>
          <w:p w:rsidR="00874B37" w:rsidRPr="004829F8" w:rsidRDefault="00874B37" w:rsidP="00874B37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829F8">
              <w:rPr>
                <w:sz w:val="28"/>
                <w:szCs w:val="28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:rsidR="00874B37" w:rsidRPr="00393392" w:rsidRDefault="00874B37" w:rsidP="00874B37">
            <w:pPr>
              <w:suppressAutoHyphens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874B37" w:rsidRPr="00E76A6E" w:rsidTr="00874B37">
        <w:tc>
          <w:tcPr>
            <w:tcW w:w="3085" w:type="dxa"/>
          </w:tcPr>
          <w:p w:rsidR="00874B37" w:rsidRPr="00E76A6E" w:rsidRDefault="00874B37" w:rsidP="00874B3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         программы.</w:t>
            </w:r>
          </w:p>
          <w:p w:rsidR="00874B37" w:rsidRPr="00E76A6E" w:rsidRDefault="00874B37" w:rsidP="00874B3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874B37" w:rsidRPr="006A1221" w:rsidRDefault="00874B37" w:rsidP="00874B3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</w:t>
            </w: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под</w:t>
            </w: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программы не выделяются; </w:t>
            </w:r>
          </w:p>
          <w:p w:rsidR="00874B37" w:rsidRPr="00393392" w:rsidRDefault="00874B37" w:rsidP="00874B37">
            <w:pPr>
              <w:jc w:val="both"/>
              <w:rPr>
                <w:sz w:val="26"/>
                <w:szCs w:val="26"/>
                <w:highlight w:val="yellow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  <w:r w:rsidRPr="006A1221">
              <w:rPr>
                <w:sz w:val="26"/>
                <w:szCs w:val="26"/>
              </w:rPr>
              <w:t xml:space="preserve"> </w:t>
            </w:r>
          </w:p>
        </w:tc>
      </w:tr>
      <w:tr w:rsidR="00874B37" w:rsidRPr="00E76A6E" w:rsidTr="00874B37">
        <w:trPr>
          <w:trHeight w:val="87"/>
        </w:trPr>
        <w:tc>
          <w:tcPr>
            <w:tcW w:w="3085" w:type="dxa"/>
          </w:tcPr>
          <w:p w:rsidR="00874B37" w:rsidRPr="00E76A6E" w:rsidRDefault="00874B37" w:rsidP="00874B37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:rsidR="00874B37" w:rsidRPr="00E76A6E" w:rsidRDefault="00874B37" w:rsidP="00874B3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874B37" w:rsidRPr="00E76A6E" w:rsidRDefault="00874B37" w:rsidP="00874B37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>
              <w:rPr>
                <w:kern w:val="2"/>
                <w:sz w:val="26"/>
                <w:szCs w:val="26"/>
              </w:rPr>
              <w:t>2237,5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:rsidR="00874B37" w:rsidRPr="00E76A6E" w:rsidRDefault="00874B37" w:rsidP="00874B37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874B37" w:rsidRPr="00E76A6E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>130,8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74B37" w:rsidRPr="00E76A6E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>141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74B37" w:rsidRPr="00E76A6E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>141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74B37" w:rsidRPr="00E76A6E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74B37" w:rsidRPr="00E76A6E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74B37" w:rsidRPr="00E76A6E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74B37" w:rsidRPr="00E76A6E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74B37" w:rsidRPr="00E76A6E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74B37" w:rsidRPr="00E76A6E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74B37" w:rsidRPr="00E76A6E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74B37" w:rsidRPr="00E76A6E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74B37" w:rsidRPr="00E76A6E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.</w:t>
            </w:r>
          </w:p>
          <w:p w:rsidR="00874B37" w:rsidRPr="00E76A6E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</w:p>
          <w:p w:rsidR="00874B37" w:rsidRPr="00E76A6E" w:rsidRDefault="00874B37" w:rsidP="00874B37">
            <w:pPr>
              <w:shd w:val="clear" w:color="auto" w:fill="FFFFFF"/>
              <w:spacing w:line="235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E76A6E">
              <w:rPr>
                <w:kern w:val="2"/>
                <w:sz w:val="26"/>
                <w:szCs w:val="26"/>
                <w:lang w:eastAsia="en-US"/>
              </w:rPr>
              <w:t xml:space="preserve">Объем средств местного бюджета составляет </w:t>
            </w:r>
            <w:r>
              <w:rPr>
                <w:kern w:val="2"/>
                <w:sz w:val="26"/>
                <w:szCs w:val="26"/>
                <w:lang w:eastAsia="en-US"/>
              </w:rPr>
              <w:t>2237,5</w:t>
            </w:r>
            <w:r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  <w:lang w:eastAsia="en-US"/>
              </w:rPr>
              <w:t>тыс. рублей, в том числе:</w:t>
            </w:r>
          </w:p>
          <w:p w:rsidR="00874B37" w:rsidRPr="00E76A6E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>130,8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74B37" w:rsidRPr="00E76A6E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>141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74B37" w:rsidRPr="00E76A6E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>141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74B37" w:rsidRPr="00E76A6E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74B37" w:rsidRPr="00E76A6E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74B37" w:rsidRPr="00E76A6E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74B37" w:rsidRPr="00E76A6E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74B37" w:rsidRPr="00E76A6E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74B37" w:rsidRPr="00E76A6E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74B37" w:rsidRPr="00E76A6E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74B37" w:rsidRPr="00E76A6E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874B37" w:rsidRPr="00E76A6E" w:rsidRDefault="00874B37" w:rsidP="00874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.</w:t>
            </w:r>
          </w:p>
          <w:p w:rsidR="00874B37" w:rsidRPr="00E76A6E" w:rsidRDefault="00874B37" w:rsidP="00874B37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874B37" w:rsidRPr="00E76A6E" w:rsidTr="00874B37">
        <w:trPr>
          <w:trHeight w:val="1016"/>
        </w:trPr>
        <w:tc>
          <w:tcPr>
            <w:tcW w:w="3085" w:type="dxa"/>
          </w:tcPr>
          <w:p w:rsidR="00874B37" w:rsidRPr="00075614" w:rsidRDefault="00874B37" w:rsidP="00874B37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реализации  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:rsidR="00874B37" w:rsidRPr="00075614" w:rsidRDefault="00874B37" w:rsidP="00874B3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874B37" w:rsidRPr="004829F8" w:rsidRDefault="00874B37" w:rsidP="00874B37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Оказание помощи населению, пострадавшему при пожарах, чрезвычайных ситуациях и происшествиях, в количестве не менее 1 человека.</w:t>
            </w:r>
          </w:p>
          <w:p w:rsidR="00874B37" w:rsidRPr="00E76A6E" w:rsidRDefault="00874B37" w:rsidP="00874B37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снижение рисков возникновения пожаров, чрезвычайных ситуаций, несчастных случаев на воде посредством проведения не менее 5 профилактических мероприятий среди населения поселения.</w:t>
            </w:r>
          </w:p>
        </w:tc>
      </w:tr>
    </w:tbl>
    <w:p w:rsidR="00874B37" w:rsidRDefault="00874B37" w:rsidP="00874B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4B37" w:rsidRPr="00075614" w:rsidRDefault="00874B37" w:rsidP="00874B37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риоритеты и цели </w:t>
      </w:r>
    </w:p>
    <w:p w:rsidR="00874B37" w:rsidRPr="00E76A6E" w:rsidRDefault="00874B37" w:rsidP="00874B37">
      <w:pPr>
        <w:jc w:val="center"/>
        <w:rPr>
          <w:sz w:val="26"/>
          <w:szCs w:val="26"/>
        </w:rPr>
      </w:pPr>
      <w:r>
        <w:rPr>
          <w:sz w:val="28"/>
          <w:szCs w:val="28"/>
        </w:rPr>
        <w:t>муниципальной</w:t>
      </w:r>
      <w:r w:rsidRPr="00075614">
        <w:rPr>
          <w:sz w:val="28"/>
          <w:szCs w:val="28"/>
        </w:rPr>
        <w:t xml:space="preserve"> политики </w:t>
      </w:r>
      <w:r>
        <w:rPr>
          <w:sz w:val="28"/>
          <w:szCs w:val="28"/>
        </w:rPr>
        <w:t>Казанского сельского поселения</w:t>
      </w:r>
      <w:r w:rsidRPr="00075614">
        <w:rPr>
          <w:sz w:val="28"/>
          <w:szCs w:val="28"/>
        </w:rPr>
        <w:t xml:space="preserve"> в сфере защиты населения и территории от чрезвычайных ситуаций, </w:t>
      </w:r>
      <w:r w:rsidRPr="00075614">
        <w:rPr>
          <w:sz w:val="28"/>
          <w:szCs w:val="28"/>
        </w:rPr>
        <w:br/>
        <w:t>пожарной безопасности и безопасности людей на водных объектах</w:t>
      </w:r>
      <w:r w:rsidRPr="00E76A6E">
        <w:rPr>
          <w:sz w:val="26"/>
          <w:szCs w:val="26"/>
        </w:rPr>
        <w:br/>
      </w:r>
    </w:p>
    <w:p w:rsidR="00874B37" w:rsidRPr="00E76A6E" w:rsidRDefault="00874B37" w:rsidP="00874B37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874B37" w:rsidRPr="00E76A6E" w:rsidRDefault="00874B37" w:rsidP="00874B37">
      <w:pPr>
        <w:autoSpaceDE w:val="0"/>
        <w:autoSpaceDN w:val="0"/>
        <w:adjustRightInd w:val="0"/>
        <w:ind w:firstLine="284"/>
        <w:jc w:val="both"/>
        <w:rPr>
          <w:kern w:val="2"/>
          <w:sz w:val="26"/>
          <w:szCs w:val="26"/>
        </w:rPr>
      </w:pPr>
      <w:r w:rsidRPr="00E76A6E">
        <w:rPr>
          <w:sz w:val="26"/>
          <w:szCs w:val="26"/>
        </w:rPr>
        <w:t xml:space="preserve">повышение уровня защищенности населения и территории </w:t>
      </w:r>
      <w:r>
        <w:rPr>
          <w:sz w:val="26"/>
          <w:szCs w:val="26"/>
        </w:rPr>
        <w:t>Казанского сельского поселения</w:t>
      </w:r>
      <w:r w:rsidRPr="00E76A6E">
        <w:rPr>
          <w:sz w:val="26"/>
          <w:szCs w:val="26"/>
        </w:rPr>
        <w:t xml:space="preserve"> от чрезвычайных ситуаций, пожарной безопасности и безопасности людей на водных объектах, а также </w:t>
      </w:r>
      <w:r w:rsidRPr="00E76A6E">
        <w:rPr>
          <w:kern w:val="2"/>
          <w:sz w:val="26"/>
          <w:szCs w:val="26"/>
        </w:rPr>
        <w:t xml:space="preserve">общественной безопасности, правопорядка </w:t>
      </w:r>
      <w:r w:rsidRPr="00E76A6E">
        <w:rPr>
          <w:kern w:val="2"/>
          <w:sz w:val="26"/>
          <w:szCs w:val="26"/>
        </w:rPr>
        <w:br/>
        <w:t>и безопасности среды обитания;</w:t>
      </w:r>
    </w:p>
    <w:p w:rsidR="00874B37" w:rsidRPr="00E76A6E" w:rsidRDefault="00874B37" w:rsidP="00874B37">
      <w:pPr>
        <w:ind w:firstLine="284"/>
        <w:jc w:val="both"/>
        <w:rPr>
          <w:spacing w:val="-1"/>
          <w:sz w:val="26"/>
          <w:szCs w:val="26"/>
        </w:rPr>
      </w:pPr>
      <w:r w:rsidRPr="00E76A6E">
        <w:rPr>
          <w:spacing w:val="-1"/>
          <w:sz w:val="26"/>
          <w:szCs w:val="26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874B37" w:rsidRPr="00E76A6E" w:rsidRDefault="00874B37" w:rsidP="00874B37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874B37" w:rsidRPr="00E76A6E" w:rsidRDefault="00874B37" w:rsidP="00874B37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>совершенствование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874B37" w:rsidRPr="00E76A6E" w:rsidRDefault="00874B37" w:rsidP="00874B37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</w:t>
      </w:r>
      <w:r>
        <w:rPr>
          <w:bCs/>
          <w:sz w:val="26"/>
          <w:szCs w:val="26"/>
        </w:rPr>
        <w:t>казанского сельского поселения</w:t>
      </w:r>
      <w:r w:rsidRPr="00E76A6E">
        <w:rPr>
          <w:bCs/>
          <w:sz w:val="26"/>
          <w:szCs w:val="26"/>
        </w:rPr>
        <w:t>;</w:t>
      </w:r>
    </w:p>
    <w:p w:rsidR="00874B37" w:rsidRPr="00E76A6E" w:rsidRDefault="00874B37" w:rsidP="00874B37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улучшение процесса и повышение уровня подготовки руководителей и работников гражданской обороны, </w:t>
      </w:r>
    </w:p>
    <w:p w:rsidR="00874B37" w:rsidRPr="00E76A6E" w:rsidRDefault="00874B37" w:rsidP="00874B37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В соответствии с</w:t>
      </w:r>
      <w:r>
        <w:rPr>
          <w:sz w:val="26"/>
          <w:szCs w:val="26"/>
        </w:rPr>
        <w:t>о</w:t>
      </w:r>
      <w:r w:rsidRPr="00E76A6E">
        <w:rPr>
          <w:sz w:val="26"/>
          <w:szCs w:val="26"/>
        </w:rPr>
        <w:t xml:space="preserve"> Стратеги</w:t>
      </w:r>
      <w:r>
        <w:rPr>
          <w:sz w:val="26"/>
          <w:szCs w:val="26"/>
        </w:rPr>
        <w:t>ей</w:t>
      </w:r>
      <w:r w:rsidRPr="00E76A6E">
        <w:rPr>
          <w:sz w:val="26"/>
          <w:szCs w:val="26"/>
        </w:rPr>
        <w:t xml:space="preserve"> социально-экономического развития </w:t>
      </w:r>
      <w:r>
        <w:rPr>
          <w:sz w:val="26"/>
          <w:szCs w:val="26"/>
        </w:rPr>
        <w:t>Верхнедонского района</w:t>
      </w:r>
      <w:r w:rsidRPr="00E76A6E">
        <w:rPr>
          <w:sz w:val="26"/>
          <w:szCs w:val="26"/>
        </w:rPr>
        <w:t xml:space="preserve">на период до 2030 года, основным инструментом реализации целей и задач обеспечения безопасности жизнедеятельности населения </w:t>
      </w:r>
      <w:r>
        <w:rPr>
          <w:sz w:val="26"/>
          <w:szCs w:val="26"/>
        </w:rPr>
        <w:t xml:space="preserve">Казанского сельского поселения </w:t>
      </w:r>
      <w:r w:rsidRPr="00E76A6E">
        <w:rPr>
          <w:sz w:val="26"/>
          <w:szCs w:val="26"/>
        </w:rPr>
        <w:t>является муниципальная  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874B37" w:rsidRPr="00E76A6E" w:rsidRDefault="00874B37" w:rsidP="00874B37">
      <w:pPr>
        <w:ind w:firstLine="284"/>
        <w:jc w:val="both"/>
        <w:rPr>
          <w:sz w:val="26"/>
          <w:szCs w:val="26"/>
        </w:rPr>
      </w:pPr>
    </w:p>
    <w:p w:rsidR="00874B37" w:rsidRDefault="00874B37" w:rsidP="00874B37">
      <w:pPr>
        <w:autoSpaceDE w:val="0"/>
        <w:autoSpaceDN w:val="0"/>
        <w:adjustRightInd w:val="0"/>
        <w:jc w:val="both"/>
        <w:rPr>
          <w:sz w:val="26"/>
          <w:szCs w:val="26"/>
        </w:rPr>
        <w:sectPr w:rsidR="00874B37" w:rsidSect="00874B37">
          <w:footerReference w:type="even" r:id="rId8"/>
          <w:footerReference w:type="default" r:id="rId9"/>
          <w:pgSz w:w="11906" w:h="16838"/>
          <w:pgMar w:top="426" w:right="567" w:bottom="851" w:left="1247" w:header="709" w:footer="709" w:gutter="0"/>
          <w:cols w:space="708"/>
          <w:docGrid w:linePitch="360"/>
        </w:sectPr>
      </w:pPr>
    </w:p>
    <w:p w:rsidR="00874B37" w:rsidRDefault="00874B37" w:rsidP="00874B37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1к муниципальной программе Казанского сельского поселения «Защита  населения </w:t>
      </w:r>
    </w:p>
    <w:p w:rsidR="00874B37" w:rsidRDefault="00874B37" w:rsidP="00874B3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874B37" w:rsidRDefault="00874B37" w:rsidP="00874B3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874B37" w:rsidRDefault="00874B37" w:rsidP="00874B37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874B37" w:rsidRDefault="00874B37" w:rsidP="00874B37">
      <w:pPr>
        <w:ind w:left="9498"/>
        <w:rPr>
          <w:sz w:val="26"/>
          <w:szCs w:val="26"/>
        </w:rPr>
      </w:pPr>
    </w:p>
    <w:p w:rsidR="00874B37" w:rsidRDefault="00874B37" w:rsidP="00874B3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74B37" w:rsidRPr="00957585" w:rsidRDefault="00874B37" w:rsidP="00874B3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874B37" w:rsidRPr="00075614" w:rsidRDefault="00874B37" w:rsidP="00874B37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00"/>
      <w:bookmarkEnd w:id="1"/>
      <w:r w:rsidRPr="00075614">
        <w:rPr>
          <w:sz w:val="28"/>
          <w:szCs w:val="28"/>
        </w:rPr>
        <w:t>СВЕДЕНИЯ</w:t>
      </w:r>
    </w:p>
    <w:p w:rsidR="00874B37" w:rsidRPr="00075614" w:rsidRDefault="00874B37" w:rsidP="00874B37">
      <w:pPr>
        <w:pStyle w:val="63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:rsidR="00874B37" w:rsidRPr="00670DB1" w:rsidRDefault="00874B37" w:rsidP="00874B3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74B37" w:rsidRPr="00075614" w:rsidTr="00874B37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№</w:t>
            </w:r>
            <w:r w:rsidRPr="0007561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B37" w:rsidRPr="006A5831" w:rsidRDefault="00874B37" w:rsidP="00874B37">
            <w:pPr>
              <w:pStyle w:val="63"/>
              <w:shd w:val="clear" w:color="auto" w:fill="auto"/>
              <w:rPr>
                <w:sz w:val="22"/>
                <w:szCs w:val="22"/>
              </w:rPr>
            </w:pPr>
            <w:r w:rsidRPr="00BA68F3">
              <w:rPr>
                <w:rFonts w:ascii="Times New Roman" w:hAnsi="Times New Roman"/>
                <w:sz w:val="22"/>
                <w:szCs w:val="22"/>
                <w:lang w:eastAsia="ru-RU"/>
              </w:rPr>
              <w:t>Вид показателя</w:t>
            </w:r>
            <w:r w:rsidRPr="00BA68F3">
              <w:rPr>
                <w:sz w:val="22"/>
                <w:szCs w:val="22"/>
                <w:lang w:eastAsia="ru-RU"/>
              </w:rPr>
              <w:t>&lt;</w:t>
            </w:r>
            <w:r w:rsidRPr="00BA68F3">
              <w:rPr>
                <w:rStyle w:val="6TimesNewRoman"/>
                <w:sz w:val="22"/>
                <w:szCs w:val="22"/>
                <w:lang w:eastAsia="ru-RU"/>
              </w:rPr>
              <w:t>2</w:t>
            </w:r>
            <w:r w:rsidRPr="00BA68F3">
              <w:rPr>
                <w:sz w:val="22"/>
                <w:szCs w:val="22"/>
                <w:lang w:eastAsia="ru-RU"/>
              </w:rPr>
              <w:t>&gt;</w:t>
            </w:r>
          </w:p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874B37" w:rsidRPr="00075614" w:rsidTr="00874B37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874B37" w:rsidRPr="00075614" w:rsidTr="00874B37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6</w:t>
            </w:r>
          </w:p>
        </w:tc>
      </w:tr>
      <w:tr w:rsidR="00874B37" w:rsidRPr="00075614" w:rsidTr="00874B37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Казанского сельского поселения</w:t>
            </w:r>
            <w:r w:rsidRPr="00075614">
              <w:rPr>
                <w:rFonts w:ascii="Times New Roman" w:hAnsi="Times New Roman" w:cs="Times New Roman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874B37" w:rsidRPr="00075614" w:rsidTr="00874B37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.</w:t>
            </w:r>
          </w:p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«Количество спасенных людей, и которым оказана помощь при пожарах</w:t>
            </w:r>
            <w:r>
              <w:rPr>
                <w:rFonts w:ascii="Times New Roman" w:hAnsi="Times New Roman" w:cs="Times New Roman"/>
              </w:rPr>
              <w:t>,</w:t>
            </w:r>
            <w:r w:rsidRPr="00075614">
              <w:rPr>
                <w:rFonts w:ascii="Times New Roman" w:hAnsi="Times New Roman" w:cs="Times New Roman"/>
              </w:rPr>
              <w:t xml:space="preserve"> чрезвычайных ситуациях и происшествиях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74B37" w:rsidRPr="00075614" w:rsidTr="00874B37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Показатель  </w:t>
            </w:r>
            <w:r>
              <w:rPr>
                <w:rFonts w:ascii="Times New Roman" w:hAnsi="Times New Roman" w:cs="Times New Roman"/>
              </w:rPr>
              <w:t>2.</w:t>
            </w:r>
          </w:p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jc w:val="center"/>
              <w:rPr>
                <w:bCs/>
                <w:kern w:val="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-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874B37" w:rsidRDefault="00874B37" w:rsidP="00874B3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874B37" w:rsidRDefault="00874B37" w:rsidP="00874B3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874B37" w:rsidRDefault="00874B37" w:rsidP="00874B3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874B37" w:rsidRDefault="00874B37" w:rsidP="00874B3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874B37" w:rsidRDefault="00874B37" w:rsidP="00874B3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74B37" w:rsidRDefault="00874B37" w:rsidP="00874B3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74B37" w:rsidRDefault="00874B37" w:rsidP="00874B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B37" w:rsidRDefault="00874B37" w:rsidP="00874B37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2к муниципальной программе Казанского сельского поселения «Защита  населения </w:t>
      </w:r>
    </w:p>
    <w:p w:rsidR="00874B37" w:rsidRDefault="00874B37" w:rsidP="00874B3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874B37" w:rsidRDefault="00874B37" w:rsidP="00874B3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874B37" w:rsidRDefault="00874B37" w:rsidP="00874B37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874B37" w:rsidRDefault="00874B37" w:rsidP="00874B37">
      <w:pPr>
        <w:ind w:left="9498"/>
        <w:rPr>
          <w:sz w:val="26"/>
          <w:szCs w:val="26"/>
        </w:rPr>
      </w:pPr>
    </w:p>
    <w:p w:rsidR="00874B37" w:rsidRDefault="00874B37" w:rsidP="00874B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B37" w:rsidRPr="00075614" w:rsidRDefault="00874B37" w:rsidP="00874B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:rsidR="00874B37" w:rsidRPr="00075614" w:rsidRDefault="00874B37" w:rsidP="00874B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874B37" w:rsidRPr="00075614" w:rsidRDefault="00874B37" w:rsidP="00874B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075614">
        <w:rPr>
          <w:sz w:val="28"/>
          <w:szCs w:val="28"/>
        </w:rPr>
        <w:t>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:rsidR="00874B37" w:rsidRPr="00075614" w:rsidRDefault="00874B37" w:rsidP="00874B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874B37" w:rsidRPr="00075614" w:rsidTr="00874B37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№</w:t>
            </w:r>
            <w:r w:rsidRPr="0007561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</w:rPr>
              <w:br/>
              <w:t>основного мероприятия , приоритетного основного мероприятия программы</w:t>
            </w:r>
          </w:p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</w:rPr>
              <w:br/>
              <w:t xml:space="preserve">нереализации основного </w:t>
            </w:r>
            <w:r w:rsidRPr="00075614">
              <w:rPr>
                <w:rFonts w:ascii="Times New Roman" w:hAnsi="Times New Roman" w:cs="Times New Roman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</w:tr>
      <w:tr w:rsidR="00874B37" w:rsidRPr="00075614" w:rsidTr="00874B37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B37" w:rsidRPr="00075614" w:rsidTr="00874B37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8</w:t>
            </w:r>
          </w:p>
        </w:tc>
      </w:tr>
      <w:tr w:rsidR="00874B37" w:rsidRPr="00075614" w:rsidTr="00874B37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602AD3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874B37" w:rsidRPr="00075614" w:rsidTr="00874B37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6A631F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программы: 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874B37" w:rsidRPr="00075614" w:rsidTr="00874B37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6A631F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631F">
              <w:rPr>
                <w:rFonts w:ascii="Times New Roman" w:hAnsi="Times New Roman" w:cs="Times New Roman"/>
              </w:rPr>
              <w:t xml:space="preserve">Задача 1 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874B37" w:rsidRPr="00075614" w:rsidTr="00874B37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Основное</w:t>
            </w:r>
          </w:p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075614">
              <w:rPr>
                <w:rFonts w:ascii="Times New Roman" w:hAnsi="Times New Roman" w:cs="Times New Roman"/>
              </w:rPr>
              <w:t>1</w:t>
            </w:r>
          </w:p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</w:rPr>
              <w:t xml:space="preserve">профилактических мероприятий по предупреждению пожаров, </w:t>
            </w:r>
            <w:r>
              <w:rPr>
                <w:rFonts w:ascii="Times New Roman" w:hAnsi="Times New Roman" w:cs="Times New Roman"/>
              </w:rPr>
              <w:t xml:space="preserve">обеспечение пожарной безопасности посредством приобретения средств </w:t>
            </w:r>
            <w:r>
              <w:rPr>
                <w:rFonts w:ascii="Times New Roman" w:hAnsi="Times New Roman" w:cs="Times New Roman"/>
              </w:rPr>
              <w:lastRenderedPageBreak/>
              <w:t xml:space="preserve">пожаротушения; 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Казанского 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 населения в пожароопасный период</w:t>
            </w:r>
          </w:p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Максимизация социального и экономического ущерба </w:t>
            </w:r>
            <w:r>
              <w:rPr>
                <w:rFonts w:ascii="Times New Roman" w:hAnsi="Times New Roman" w:cs="Times New Roman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74B37" w:rsidRPr="00075614" w:rsidTr="00874B37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Задача 2 программы </w:t>
            </w:r>
          </w:p>
          <w:p w:rsidR="00874B37" w:rsidRDefault="00874B37" w:rsidP="00874B3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людей на водных объектах в летнее время (содержание спасательного поста)</w:t>
            </w:r>
          </w:p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631F">
              <w:rPr>
                <w:rFonts w:ascii="Times New Roman" w:hAnsi="Times New Roman" w:cs="Times New Roman"/>
              </w:rPr>
              <w:t>.</w:t>
            </w:r>
          </w:p>
        </w:tc>
      </w:tr>
      <w:tr w:rsidR="00874B37" w:rsidRPr="00075614" w:rsidTr="00874B37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Основное</w:t>
            </w:r>
          </w:p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</w:t>
            </w:r>
          </w:p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</w:rPr>
              <w:t>профилактических мероприятий</w:t>
            </w:r>
            <w:r>
              <w:rPr>
                <w:rFonts w:ascii="Times New Roman" w:hAnsi="Times New Roman" w:cs="Times New Roman"/>
              </w:rPr>
              <w:t xml:space="preserve">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</w:pPr>
            <w:r w:rsidRPr="00075614">
              <w:rPr>
                <w:rFonts w:ascii="Times New Roman" w:hAnsi="Times New Roman" w:cs="Times New Roman"/>
              </w:rPr>
              <w:t xml:space="preserve">- повышение уровня </w:t>
            </w:r>
            <w:r>
              <w:rPr>
                <w:rFonts w:ascii="Times New Roman" w:hAnsi="Times New Roman" w:cs="Times New Roman"/>
              </w:rPr>
              <w:t>безопасности населения на водных объектах Казанского сельского поселения</w:t>
            </w:r>
            <w:r w:rsidRPr="00075614">
              <w:rPr>
                <w:rFonts w:ascii="Times New Roman" w:hAnsi="Times New Roman" w:cs="Times New Roman"/>
              </w:rPr>
              <w:t>;</w:t>
            </w:r>
          </w:p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достижение всех показателей</w:t>
            </w:r>
          </w:p>
        </w:tc>
      </w:tr>
      <w:tr w:rsidR="00874B37" w:rsidRPr="00075614" w:rsidTr="00874B37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Основное</w:t>
            </w:r>
          </w:p>
          <w:p w:rsidR="00874B37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</w:p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</w:pPr>
            <w:r w:rsidRPr="00075614">
              <w:rPr>
                <w:rFonts w:ascii="Times New Roman" w:hAnsi="Times New Roman" w:cs="Times New Roman"/>
              </w:rPr>
              <w:t xml:space="preserve">- повышение уровня </w:t>
            </w:r>
            <w:r>
              <w:rPr>
                <w:rFonts w:ascii="Times New Roman" w:hAnsi="Times New Roman" w:cs="Times New Roman"/>
              </w:rPr>
              <w:t>безопасности населения при ЧС</w:t>
            </w:r>
          </w:p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075614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достижение всех показателей</w:t>
            </w:r>
          </w:p>
        </w:tc>
      </w:tr>
    </w:tbl>
    <w:p w:rsidR="00874B37" w:rsidRDefault="00874B37" w:rsidP="00874B37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874B37" w:rsidRDefault="00874B37" w:rsidP="00874B37">
      <w:pPr>
        <w:jc w:val="right"/>
        <w:rPr>
          <w:sz w:val="26"/>
          <w:szCs w:val="26"/>
        </w:rPr>
      </w:pPr>
      <w:bookmarkStart w:id="2" w:name="Par676"/>
      <w:bookmarkEnd w:id="2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ципальной программе Казанского сельского поселения «Защита  населения </w:t>
      </w:r>
    </w:p>
    <w:p w:rsidR="00874B37" w:rsidRDefault="00874B37" w:rsidP="00874B3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874B37" w:rsidRDefault="00874B37" w:rsidP="00874B3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874B37" w:rsidRDefault="00874B37" w:rsidP="00874B37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874B37" w:rsidRDefault="00874B37" w:rsidP="00874B37">
      <w:pPr>
        <w:ind w:left="9498"/>
        <w:rPr>
          <w:sz w:val="26"/>
          <w:szCs w:val="26"/>
        </w:rPr>
      </w:pPr>
    </w:p>
    <w:p w:rsidR="00874B37" w:rsidRPr="00721A25" w:rsidRDefault="00874B37" w:rsidP="00874B37">
      <w:pPr>
        <w:pStyle w:val="afff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:rsidR="00874B37" w:rsidRPr="00721A25" w:rsidRDefault="00874B37" w:rsidP="00874B37">
      <w:pPr>
        <w:pStyle w:val="afff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874B37" w:rsidRPr="00721A25" w:rsidRDefault="00874B37" w:rsidP="00874B37">
      <w:pPr>
        <w:pStyle w:val="afff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lastRenderedPageBreak/>
        <w:t>с 2019 по 20</w:t>
      </w:r>
      <w:r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74B37" w:rsidRPr="00BB792B" w:rsidTr="00874B37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</w:t>
            </w:r>
          </w:p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>2019-2030 гг.</w:t>
            </w:r>
          </w:p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874B37" w:rsidRPr="00BB792B" w:rsidTr="00874B37">
        <w:trPr>
          <w:cantSplit/>
          <w:trHeight w:val="2168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</w:pPr>
            <w:r>
              <w:rPr>
                <w:sz w:val="22"/>
                <w:szCs w:val="22"/>
              </w:rPr>
              <w:t>2030</w:t>
            </w:r>
          </w:p>
        </w:tc>
      </w:tr>
      <w:tr w:rsidR="00874B37" w:rsidRPr="00BB792B" w:rsidTr="0087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</w:tr>
      <w:tr w:rsidR="00874B37" w:rsidRPr="00BB792B" w:rsidTr="0087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азанского сельского поселения</w:t>
            </w:r>
            <w:r w:rsidRPr="00BB792B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874B37" w:rsidRPr="00144066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7,5</w:t>
            </w:r>
          </w:p>
        </w:tc>
        <w:tc>
          <w:tcPr>
            <w:tcW w:w="550" w:type="dxa"/>
          </w:tcPr>
          <w:p w:rsidR="00874B37" w:rsidRPr="00144066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84" w:type="dxa"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  <w:r w:rsidRPr="00144066">
              <w:rPr>
                <w:sz w:val="16"/>
                <w:szCs w:val="16"/>
              </w:rPr>
              <w:t>,7</w:t>
            </w:r>
          </w:p>
        </w:tc>
        <w:tc>
          <w:tcPr>
            <w:tcW w:w="584" w:type="dxa"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  <w:r w:rsidRPr="00144066">
              <w:rPr>
                <w:sz w:val="16"/>
                <w:szCs w:val="16"/>
              </w:rPr>
              <w:t>,7</w:t>
            </w:r>
          </w:p>
        </w:tc>
        <w:tc>
          <w:tcPr>
            <w:tcW w:w="550" w:type="dxa"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874B37" w:rsidRPr="00BB792B" w:rsidTr="0087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14</w:t>
            </w:r>
          </w:p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2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874B37" w:rsidRPr="00144066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7,5</w:t>
            </w:r>
          </w:p>
          <w:p w:rsidR="00874B37" w:rsidRPr="00144066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:rsidR="00874B37" w:rsidRPr="003812F9" w:rsidRDefault="00874B37" w:rsidP="00874B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84" w:type="dxa"/>
          </w:tcPr>
          <w:p w:rsidR="00874B37" w:rsidRPr="003812F9" w:rsidRDefault="00874B37" w:rsidP="00874B37">
            <w:pPr>
              <w:rPr>
                <w:sz w:val="16"/>
                <w:szCs w:val="16"/>
              </w:rPr>
            </w:pPr>
            <w:r w:rsidRPr="003812F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3812F9">
              <w:rPr>
                <w:sz w:val="16"/>
                <w:szCs w:val="16"/>
              </w:rPr>
              <w:t>1,7</w:t>
            </w:r>
          </w:p>
        </w:tc>
        <w:tc>
          <w:tcPr>
            <w:tcW w:w="584" w:type="dxa"/>
          </w:tcPr>
          <w:p w:rsidR="00874B37" w:rsidRPr="003812F9" w:rsidRDefault="00874B37" w:rsidP="00874B37">
            <w:pPr>
              <w:rPr>
                <w:sz w:val="16"/>
                <w:szCs w:val="16"/>
              </w:rPr>
            </w:pPr>
            <w:r w:rsidRPr="003812F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3812F9">
              <w:rPr>
                <w:sz w:val="16"/>
                <w:szCs w:val="16"/>
              </w:rPr>
              <w:t>1,7</w:t>
            </w:r>
          </w:p>
        </w:tc>
        <w:tc>
          <w:tcPr>
            <w:tcW w:w="550" w:type="dxa"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874B37" w:rsidRPr="00BB792B" w:rsidTr="0087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BB792B">
              <w:rPr>
                <w:sz w:val="22"/>
                <w:szCs w:val="22"/>
              </w:rPr>
              <w:t xml:space="preserve">Основное        </w:t>
            </w:r>
            <w:r w:rsidRPr="00BB792B">
              <w:rPr>
                <w:sz w:val="22"/>
                <w:szCs w:val="22"/>
              </w:rPr>
              <w:br/>
              <w:t xml:space="preserve">мероприятие 1 </w:t>
            </w:r>
          </w:p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sz w:val="22"/>
                <w:szCs w:val="22"/>
              </w:rPr>
              <w:t xml:space="preserve">обеспечение пожарной безопасности посредством приобретения средств пожаротушения; функционирование </w:t>
            </w:r>
            <w:r>
              <w:rPr>
                <w:sz w:val="22"/>
                <w:szCs w:val="22"/>
              </w:rPr>
              <w:lastRenderedPageBreak/>
              <w:t>добровольной пожарной дружины</w:t>
            </w:r>
          </w:p>
        </w:tc>
        <w:tc>
          <w:tcPr>
            <w:tcW w:w="1733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BB792B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10027050</w:t>
            </w:r>
          </w:p>
        </w:tc>
        <w:tc>
          <w:tcPr>
            <w:tcW w:w="757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874B37" w:rsidRPr="004158AD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550" w:type="dxa"/>
            <w:shd w:val="clear" w:color="auto" w:fill="auto"/>
          </w:tcPr>
          <w:p w:rsidR="00874B37" w:rsidRDefault="00874B37" w:rsidP="00874B37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84" w:type="dxa"/>
            <w:shd w:val="clear" w:color="auto" w:fill="auto"/>
          </w:tcPr>
          <w:p w:rsidR="00874B37" w:rsidRDefault="00874B37" w:rsidP="00874B37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84" w:type="dxa"/>
            <w:shd w:val="clear" w:color="auto" w:fill="auto"/>
          </w:tcPr>
          <w:p w:rsidR="00874B37" w:rsidRDefault="00874B37" w:rsidP="00874B37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50" w:type="dxa"/>
            <w:shd w:val="clear" w:color="auto" w:fill="auto"/>
          </w:tcPr>
          <w:p w:rsidR="00874B37" w:rsidRDefault="00874B37" w:rsidP="00874B37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874B37" w:rsidRDefault="00874B37" w:rsidP="00874B37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874B37" w:rsidRDefault="00874B37" w:rsidP="00874B37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874B37" w:rsidRDefault="00874B37" w:rsidP="00874B37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874B37" w:rsidRDefault="00874B37" w:rsidP="00874B37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874B37" w:rsidRDefault="00874B37" w:rsidP="00874B37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874B37" w:rsidRDefault="00874B37" w:rsidP="00874B37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:rsidR="00874B37" w:rsidRDefault="00874B37" w:rsidP="00874B37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874B37" w:rsidRPr="00BB792B" w:rsidTr="0087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BB792B">
              <w:rPr>
                <w:sz w:val="22"/>
                <w:szCs w:val="22"/>
              </w:rPr>
              <w:lastRenderedPageBreak/>
              <w:t>Основное мероприятие 2</w:t>
            </w:r>
            <w:r w:rsidRPr="00BB792B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>профилактических мероприятий</w:t>
            </w:r>
            <w:r>
              <w:rPr>
                <w:sz w:val="22"/>
                <w:szCs w:val="22"/>
              </w:rPr>
              <w:t xml:space="preserve">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733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10027100</w:t>
            </w:r>
          </w:p>
        </w:tc>
        <w:tc>
          <w:tcPr>
            <w:tcW w:w="757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874B37" w:rsidRPr="00144066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7,5</w:t>
            </w:r>
          </w:p>
        </w:tc>
        <w:tc>
          <w:tcPr>
            <w:tcW w:w="550" w:type="dxa"/>
          </w:tcPr>
          <w:p w:rsidR="00874B37" w:rsidRPr="00144066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  <w:tc>
          <w:tcPr>
            <w:tcW w:w="584" w:type="dxa"/>
          </w:tcPr>
          <w:p w:rsidR="00874B37" w:rsidRPr="003812F9" w:rsidRDefault="00874B37" w:rsidP="00874B37">
            <w:pPr>
              <w:rPr>
                <w:sz w:val="16"/>
                <w:szCs w:val="16"/>
              </w:rPr>
            </w:pPr>
            <w:r w:rsidRPr="003812F9">
              <w:rPr>
                <w:sz w:val="16"/>
                <w:szCs w:val="16"/>
              </w:rPr>
              <w:t>131,7</w:t>
            </w:r>
          </w:p>
        </w:tc>
        <w:tc>
          <w:tcPr>
            <w:tcW w:w="584" w:type="dxa"/>
          </w:tcPr>
          <w:p w:rsidR="00874B37" w:rsidRPr="003812F9" w:rsidRDefault="00874B37" w:rsidP="00874B37">
            <w:pPr>
              <w:rPr>
                <w:sz w:val="16"/>
                <w:szCs w:val="16"/>
              </w:rPr>
            </w:pPr>
            <w:r w:rsidRPr="003812F9">
              <w:rPr>
                <w:sz w:val="16"/>
                <w:szCs w:val="16"/>
              </w:rPr>
              <w:t>131,7</w:t>
            </w:r>
          </w:p>
        </w:tc>
        <w:tc>
          <w:tcPr>
            <w:tcW w:w="550" w:type="dxa"/>
          </w:tcPr>
          <w:p w:rsidR="00874B37" w:rsidRDefault="00874B37" w:rsidP="00874B37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874B37" w:rsidRDefault="00874B37" w:rsidP="00874B37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874B37" w:rsidRDefault="00874B37" w:rsidP="00874B37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874B37" w:rsidRDefault="00874B37" w:rsidP="00874B37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874B37" w:rsidRDefault="00874B37" w:rsidP="00874B37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874B37" w:rsidRDefault="00874B37" w:rsidP="00874B37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874B37" w:rsidRDefault="00874B37" w:rsidP="00874B37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874B37" w:rsidRDefault="00874B37" w:rsidP="00874B37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7</w:t>
            </w:r>
          </w:p>
        </w:tc>
      </w:tr>
      <w:tr w:rsidR="00874B37" w:rsidRPr="00BB792B" w:rsidTr="0087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874B37" w:rsidRPr="00075614" w:rsidRDefault="00874B37" w:rsidP="00874B37">
            <w:pPr>
              <w:pStyle w:val="ConsPlusCell"/>
              <w:rPr>
                <w:rFonts w:ascii="Times New Roman" w:hAnsi="Times New Roman" w:cs="Times New Roman"/>
              </w:rPr>
            </w:pPr>
            <w:r w:rsidRPr="00075614">
              <w:rPr>
                <w:rFonts w:ascii="Times New Roman" w:hAnsi="Times New Roman" w:cs="Times New Roman"/>
              </w:rPr>
              <w:t>Основное</w:t>
            </w:r>
          </w:p>
          <w:p w:rsidR="00874B37" w:rsidRDefault="00874B37" w:rsidP="00874B3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</w:p>
          <w:p w:rsidR="00874B37" w:rsidRPr="00075614" w:rsidRDefault="00874B37" w:rsidP="00874B3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400027090</w:t>
            </w:r>
          </w:p>
        </w:tc>
        <w:tc>
          <w:tcPr>
            <w:tcW w:w="757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3" w:type="dxa"/>
            <w:gridSpan w:val="2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0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4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50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74B37" w:rsidRDefault="00874B37" w:rsidP="00874B37">
      <w:pPr>
        <w:jc w:val="right"/>
        <w:rPr>
          <w:sz w:val="26"/>
          <w:szCs w:val="26"/>
        </w:rPr>
      </w:pPr>
    </w:p>
    <w:p w:rsidR="00874B37" w:rsidRDefault="00874B37" w:rsidP="00874B3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4 к муниципальной программе </w:t>
      </w:r>
    </w:p>
    <w:p w:rsidR="00874B37" w:rsidRDefault="00874B37" w:rsidP="00874B3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азанского сельского поселения «Защита  населения </w:t>
      </w:r>
    </w:p>
    <w:p w:rsidR="00874B37" w:rsidRDefault="00874B37" w:rsidP="00874B3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874B37" w:rsidRDefault="00874B37" w:rsidP="00874B3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874B37" w:rsidRDefault="00874B37" w:rsidP="00874B37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874B37" w:rsidRPr="00721A25" w:rsidRDefault="00874B37" w:rsidP="00874B37">
      <w:pPr>
        <w:pStyle w:val="afff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:rsidR="00874B37" w:rsidRPr="00721A25" w:rsidRDefault="00874B37" w:rsidP="00874B37">
      <w:pPr>
        <w:pStyle w:val="afff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 xml:space="preserve">на реализацию муниципальной программы </w:t>
      </w:r>
      <w:r>
        <w:rPr>
          <w:sz w:val="28"/>
          <w:szCs w:val="28"/>
        </w:rPr>
        <w:t>Казанского сельского поселения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874B37" w:rsidRPr="00721A25" w:rsidRDefault="00874B37" w:rsidP="00874B37">
      <w:pPr>
        <w:pStyle w:val="afffc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Pr="00721A25">
        <w:rPr>
          <w:sz w:val="28"/>
          <w:szCs w:val="28"/>
        </w:rPr>
        <w:t xml:space="preserve"> гг.</w:t>
      </w:r>
    </w:p>
    <w:tbl>
      <w:tblPr>
        <w:tblW w:w="12384" w:type="dxa"/>
        <w:tblInd w:w="108" w:type="dxa"/>
        <w:tblLayout w:type="fixed"/>
        <w:tblLook w:val="04A0"/>
      </w:tblPr>
      <w:tblGrid>
        <w:gridCol w:w="2410"/>
        <w:gridCol w:w="2410"/>
        <w:gridCol w:w="1559"/>
        <w:gridCol w:w="618"/>
        <w:gridCol w:w="567"/>
        <w:gridCol w:w="426"/>
        <w:gridCol w:w="567"/>
        <w:gridCol w:w="567"/>
        <w:gridCol w:w="425"/>
        <w:gridCol w:w="425"/>
        <w:gridCol w:w="425"/>
        <w:gridCol w:w="425"/>
        <w:gridCol w:w="568"/>
        <w:gridCol w:w="567"/>
        <w:gridCol w:w="425"/>
      </w:tblGrid>
      <w:tr w:rsidR="00874B37" w:rsidRPr="00BB792B" w:rsidTr="00874B37">
        <w:trPr>
          <w:trHeight w:val="154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:rsidR="00874B37" w:rsidRPr="00BB792B" w:rsidRDefault="00874B37" w:rsidP="00874B37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bCs/>
                <w:color w:val="000000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lastRenderedPageBreak/>
              <w:t>Источники</w:t>
            </w:r>
          </w:p>
          <w:p w:rsidR="00874B37" w:rsidRPr="00BB792B" w:rsidRDefault="00874B37" w:rsidP="00874B37">
            <w:pPr>
              <w:spacing w:after="160" w:line="259" w:lineRule="auto"/>
              <w:jc w:val="center"/>
              <w:rPr>
                <w:bCs/>
                <w:color w:val="000000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37" w:rsidRPr="00BB792B" w:rsidRDefault="00874B37" w:rsidP="00874B37">
            <w:pPr>
              <w:spacing w:after="160" w:line="259" w:lineRule="auto"/>
              <w:jc w:val="center"/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sz w:val="22"/>
                <w:szCs w:val="22"/>
              </w:rPr>
              <w:lastRenderedPageBreak/>
              <w:t>2019-2030 гг.</w:t>
            </w:r>
          </w:p>
        </w:tc>
        <w:tc>
          <w:tcPr>
            <w:tcW w:w="6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</w:pPr>
            <w:r w:rsidRPr="00BB792B">
              <w:rPr>
                <w:sz w:val="22"/>
                <w:szCs w:val="22"/>
              </w:rPr>
              <w:lastRenderedPageBreak/>
              <w:t>в том числе по годам реализации</w:t>
            </w:r>
          </w:p>
          <w:p w:rsidR="00874B37" w:rsidRPr="00BB792B" w:rsidRDefault="00874B37" w:rsidP="00874B3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874B37" w:rsidRPr="00BB792B" w:rsidTr="00874B37">
        <w:trPr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BB792B" w:rsidRDefault="00874B37" w:rsidP="00874B37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BB792B" w:rsidRDefault="00874B37" w:rsidP="00874B37">
            <w:pPr>
              <w:spacing w:after="160" w:line="259" w:lineRule="auto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B37" w:rsidRPr="00BB792B" w:rsidRDefault="00874B37" w:rsidP="00874B37">
            <w:pPr>
              <w:spacing w:after="160" w:line="259" w:lineRule="auto"/>
              <w:ind w:left="113" w:right="-108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B37" w:rsidRPr="00BB792B" w:rsidRDefault="00874B37" w:rsidP="00874B37">
            <w:pPr>
              <w:spacing w:after="160" w:line="259" w:lineRule="auto"/>
              <w:ind w:left="-108" w:right="-108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B37" w:rsidRPr="00BB792B" w:rsidRDefault="00874B37" w:rsidP="00874B37">
            <w:pPr>
              <w:spacing w:after="160" w:line="259" w:lineRule="auto"/>
              <w:ind w:left="-108" w:right="-108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B37" w:rsidRPr="00BB792B" w:rsidRDefault="00874B37" w:rsidP="00874B37">
            <w:pPr>
              <w:spacing w:after="160" w:line="259" w:lineRule="auto"/>
              <w:ind w:left="-108" w:right="-108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74B37" w:rsidRPr="00BB792B" w:rsidRDefault="00874B37" w:rsidP="00874B37">
            <w:pPr>
              <w:spacing w:after="160" w:line="259" w:lineRule="auto"/>
              <w:ind w:left="113" w:right="113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74B37" w:rsidRPr="00BB792B" w:rsidRDefault="00874B37" w:rsidP="00874B37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B37" w:rsidRPr="00BB792B" w:rsidRDefault="00874B37" w:rsidP="00874B37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74B37" w:rsidRPr="00BB792B" w:rsidRDefault="00874B37" w:rsidP="00874B37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74B37" w:rsidRPr="00BB792B" w:rsidRDefault="00874B37" w:rsidP="00874B37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74B37" w:rsidRPr="00BB792B" w:rsidRDefault="00874B37" w:rsidP="00874B37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74B37" w:rsidRPr="00BB792B" w:rsidRDefault="00874B37" w:rsidP="00874B37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74B37" w:rsidRDefault="00874B37" w:rsidP="00874B37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874B37" w:rsidRPr="00BB792B" w:rsidTr="0087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  <w:tblHeader/>
        </w:trPr>
        <w:tc>
          <w:tcPr>
            <w:tcW w:w="2410" w:type="dxa"/>
          </w:tcPr>
          <w:p w:rsidR="00874B37" w:rsidRPr="003812F9" w:rsidRDefault="00874B37" w:rsidP="00874B37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410" w:type="dxa"/>
          </w:tcPr>
          <w:p w:rsidR="00874B37" w:rsidRPr="003812F9" w:rsidRDefault="00874B37" w:rsidP="00874B37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874B37" w:rsidRPr="003812F9" w:rsidRDefault="00874B37" w:rsidP="00874B37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8" w:type="dxa"/>
          </w:tcPr>
          <w:p w:rsidR="00874B37" w:rsidRPr="003812F9" w:rsidRDefault="00874B37" w:rsidP="00874B37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874B37" w:rsidRPr="003812F9" w:rsidRDefault="00874B37" w:rsidP="00874B37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874B37" w:rsidRPr="003812F9" w:rsidRDefault="00874B37" w:rsidP="00874B37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874B37" w:rsidRPr="003812F9" w:rsidRDefault="00874B37" w:rsidP="00874B37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874B37" w:rsidRPr="003812F9" w:rsidRDefault="00874B37" w:rsidP="00874B37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874B37" w:rsidRPr="003812F9" w:rsidRDefault="00874B37" w:rsidP="00874B37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874B37" w:rsidRPr="003812F9" w:rsidRDefault="00874B37" w:rsidP="00874B37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874B37" w:rsidRPr="003812F9" w:rsidRDefault="00874B37" w:rsidP="00874B37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874B37" w:rsidRPr="003812F9" w:rsidRDefault="00874B37" w:rsidP="00874B37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8" w:type="dxa"/>
          </w:tcPr>
          <w:p w:rsidR="00874B37" w:rsidRPr="003812F9" w:rsidRDefault="00874B37" w:rsidP="00874B37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874B37" w:rsidRPr="003812F9" w:rsidRDefault="00874B37" w:rsidP="00874B37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874B37" w:rsidRPr="003812F9" w:rsidRDefault="00874B37" w:rsidP="00874B37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874B37" w:rsidRPr="00BB792B" w:rsidTr="0087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</w:tcPr>
          <w:p w:rsidR="00874B37" w:rsidRPr="00BB792B" w:rsidRDefault="00874B37" w:rsidP="00874B37">
            <w:pPr>
              <w:spacing w:after="160" w:line="259" w:lineRule="auto"/>
              <w:rPr>
                <w:color w:val="000000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азанского сельского поселения</w:t>
            </w:r>
            <w:r w:rsidRPr="00BB792B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410" w:type="dxa"/>
            <w:noWrap/>
          </w:tcPr>
          <w:p w:rsidR="00874B37" w:rsidRPr="00BB792B" w:rsidRDefault="00874B37" w:rsidP="00874B37">
            <w:pPr>
              <w:spacing w:after="160" w:line="259" w:lineRule="auto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noWrap/>
          </w:tcPr>
          <w:p w:rsidR="00874B37" w:rsidRPr="00BB792B" w:rsidRDefault="00874B37" w:rsidP="00874B37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37,5</w:t>
            </w:r>
          </w:p>
        </w:tc>
        <w:tc>
          <w:tcPr>
            <w:tcW w:w="618" w:type="dxa"/>
          </w:tcPr>
          <w:p w:rsidR="00874B37" w:rsidRPr="00144066" w:rsidRDefault="00874B37" w:rsidP="00874B3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567" w:type="dxa"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7</w:t>
            </w:r>
          </w:p>
        </w:tc>
        <w:tc>
          <w:tcPr>
            <w:tcW w:w="426" w:type="dxa"/>
            <w:noWrap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7</w:t>
            </w:r>
          </w:p>
        </w:tc>
        <w:tc>
          <w:tcPr>
            <w:tcW w:w="567" w:type="dxa"/>
            <w:noWrap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  <w:noWrap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874B37" w:rsidRPr="00144066" w:rsidRDefault="00874B37" w:rsidP="00874B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874B37" w:rsidRPr="00144066" w:rsidRDefault="00874B37" w:rsidP="00874B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8" w:type="dxa"/>
          </w:tcPr>
          <w:p w:rsidR="00874B37" w:rsidRPr="00144066" w:rsidRDefault="00874B37" w:rsidP="00874B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874B37" w:rsidRPr="00144066" w:rsidRDefault="00874B37" w:rsidP="00874B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874B37" w:rsidRPr="00BB792B" w:rsidTr="0087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874B37" w:rsidRPr="00BB792B" w:rsidRDefault="00874B37" w:rsidP="00874B37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410" w:type="dxa"/>
          </w:tcPr>
          <w:p w:rsidR="00874B37" w:rsidRPr="00BB792B" w:rsidRDefault="00874B37" w:rsidP="00874B37">
            <w:pPr>
              <w:spacing w:after="160" w:line="259" w:lineRule="auto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</w:tcPr>
          <w:p w:rsidR="00874B37" w:rsidRPr="00BB792B" w:rsidRDefault="00874B37" w:rsidP="00874B37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37,5</w:t>
            </w:r>
          </w:p>
        </w:tc>
        <w:tc>
          <w:tcPr>
            <w:tcW w:w="618" w:type="dxa"/>
          </w:tcPr>
          <w:p w:rsidR="00874B37" w:rsidRPr="00144066" w:rsidRDefault="00874B37" w:rsidP="00874B37">
            <w:pPr>
              <w:spacing w:after="160" w:line="259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567" w:type="dxa"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7</w:t>
            </w:r>
          </w:p>
        </w:tc>
        <w:tc>
          <w:tcPr>
            <w:tcW w:w="426" w:type="dxa"/>
            <w:noWrap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7</w:t>
            </w:r>
          </w:p>
        </w:tc>
        <w:tc>
          <w:tcPr>
            <w:tcW w:w="567" w:type="dxa"/>
            <w:noWrap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  <w:noWrap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874B37" w:rsidRPr="00144066" w:rsidRDefault="00874B37" w:rsidP="00874B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874B37" w:rsidRPr="00144066" w:rsidRDefault="00874B37" w:rsidP="00874B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8" w:type="dxa"/>
          </w:tcPr>
          <w:p w:rsidR="00874B37" w:rsidRPr="00144066" w:rsidRDefault="00874B37" w:rsidP="00874B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74B37" w:rsidRPr="00144066" w:rsidRDefault="00874B37" w:rsidP="00874B37">
            <w:pPr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25" w:type="dxa"/>
          </w:tcPr>
          <w:p w:rsidR="00874B37" w:rsidRPr="00144066" w:rsidRDefault="00874B37" w:rsidP="00874B3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874B37" w:rsidRPr="00BB792B" w:rsidTr="0087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410" w:type="dxa"/>
            <w:vMerge/>
            <w:vAlign w:val="center"/>
          </w:tcPr>
          <w:p w:rsidR="00874B37" w:rsidRPr="00BB792B" w:rsidRDefault="00874B37" w:rsidP="00874B37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410" w:type="dxa"/>
          </w:tcPr>
          <w:p w:rsidR="00874B37" w:rsidRPr="00BB792B" w:rsidRDefault="00874B37" w:rsidP="00874B37">
            <w:pPr>
              <w:spacing w:after="160" w:line="259" w:lineRule="auto"/>
              <w:rPr>
                <w:bCs/>
                <w:color w:val="000000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559" w:type="dxa"/>
            <w:noWrap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noWrap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74B37" w:rsidRPr="00BB792B" w:rsidRDefault="00874B37" w:rsidP="00874B37">
            <w:pPr>
              <w:spacing w:after="160" w:line="259" w:lineRule="auto"/>
              <w:jc w:val="center"/>
            </w:pPr>
          </w:p>
        </w:tc>
        <w:tc>
          <w:tcPr>
            <w:tcW w:w="425" w:type="dxa"/>
          </w:tcPr>
          <w:p w:rsidR="00874B37" w:rsidRPr="00BB792B" w:rsidRDefault="00874B37" w:rsidP="00874B37">
            <w:pPr>
              <w:spacing w:after="160" w:line="259" w:lineRule="auto"/>
              <w:jc w:val="center"/>
            </w:pPr>
            <w:r w:rsidRPr="00BB792B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74B37" w:rsidRPr="00BB792B" w:rsidRDefault="00874B37" w:rsidP="00874B37">
            <w:pPr>
              <w:spacing w:after="160" w:line="259" w:lineRule="auto"/>
              <w:jc w:val="center"/>
            </w:pPr>
          </w:p>
        </w:tc>
        <w:tc>
          <w:tcPr>
            <w:tcW w:w="425" w:type="dxa"/>
          </w:tcPr>
          <w:p w:rsidR="00874B37" w:rsidRPr="00BB792B" w:rsidRDefault="00874B37" w:rsidP="00874B37">
            <w:pPr>
              <w:spacing w:after="160" w:line="259" w:lineRule="auto"/>
              <w:jc w:val="center"/>
            </w:pPr>
          </w:p>
        </w:tc>
        <w:tc>
          <w:tcPr>
            <w:tcW w:w="568" w:type="dxa"/>
          </w:tcPr>
          <w:p w:rsidR="00874B37" w:rsidRPr="00BB792B" w:rsidRDefault="00874B37" w:rsidP="00874B37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:rsidR="00874B37" w:rsidRPr="00BB792B" w:rsidRDefault="00874B37" w:rsidP="00874B37">
            <w:pPr>
              <w:spacing w:after="160" w:line="259" w:lineRule="auto"/>
              <w:jc w:val="center"/>
            </w:pPr>
          </w:p>
        </w:tc>
        <w:tc>
          <w:tcPr>
            <w:tcW w:w="425" w:type="dxa"/>
          </w:tcPr>
          <w:p w:rsidR="00874B37" w:rsidRPr="00BB792B" w:rsidRDefault="00874B37" w:rsidP="00874B37">
            <w:pPr>
              <w:spacing w:after="160" w:line="259" w:lineRule="auto"/>
              <w:jc w:val="center"/>
            </w:pPr>
          </w:p>
        </w:tc>
      </w:tr>
      <w:tr w:rsidR="00874B37" w:rsidRPr="00BB792B" w:rsidTr="0087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874B37" w:rsidRPr="00BB792B" w:rsidRDefault="00874B37" w:rsidP="00874B37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410" w:type="dxa"/>
          </w:tcPr>
          <w:p w:rsidR="00874B37" w:rsidRPr="00BB792B" w:rsidRDefault="00874B37" w:rsidP="00874B37">
            <w:pPr>
              <w:spacing w:after="160" w:line="259" w:lineRule="auto"/>
              <w:rPr>
                <w:bCs/>
                <w:i/>
                <w:iCs/>
                <w:color w:val="000000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noWrap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noWrap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874B37" w:rsidRPr="00BB792B" w:rsidTr="0087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874B37" w:rsidRPr="00BB792B" w:rsidRDefault="00874B37" w:rsidP="00874B37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410" w:type="dxa"/>
          </w:tcPr>
          <w:p w:rsidR="00874B37" w:rsidRPr="00BB792B" w:rsidRDefault="00874B37" w:rsidP="00874B37">
            <w:pPr>
              <w:spacing w:after="160" w:line="259" w:lineRule="auto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559" w:type="dxa"/>
            <w:noWrap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noWrap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874B37" w:rsidRPr="00BB792B" w:rsidTr="0087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874B37" w:rsidRPr="00BB792B" w:rsidRDefault="00874B37" w:rsidP="00874B37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410" w:type="dxa"/>
          </w:tcPr>
          <w:p w:rsidR="00874B37" w:rsidRPr="00BB792B" w:rsidRDefault="00874B37" w:rsidP="00874B37">
            <w:pPr>
              <w:spacing w:after="160" w:line="259" w:lineRule="auto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559" w:type="dxa"/>
            <w:noWrap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noWrap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874B37" w:rsidRPr="00BB792B" w:rsidTr="0087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2410" w:type="dxa"/>
            <w:vMerge/>
            <w:vAlign w:val="center"/>
          </w:tcPr>
          <w:p w:rsidR="00874B37" w:rsidRPr="00BB792B" w:rsidRDefault="00874B37" w:rsidP="00874B37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410" w:type="dxa"/>
          </w:tcPr>
          <w:p w:rsidR="00874B37" w:rsidRPr="00BB792B" w:rsidRDefault="00874B37" w:rsidP="00874B37">
            <w:pPr>
              <w:spacing w:after="160" w:line="259" w:lineRule="auto"/>
              <w:rPr>
                <w:bCs/>
                <w:color w:val="000000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юджеты сельских поселений,</w:t>
            </w:r>
          </w:p>
        </w:tc>
        <w:tc>
          <w:tcPr>
            <w:tcW w:w="1559" w:type="dxa"/>
            <w:noWrap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noWrap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874B37" w:rsidRPr="00BB792B" w:rsidTr="0087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874B37" w:rsidRPr="00BB792B" w:rsidRDefault="00874B37" w:rsidP="00874B37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410" w:type="dxa"/>
          </w:tcPr>
          <w:p w:rsidR="00874B37" w:rsidRPr="00BB792B" w:rsidRDefault="00874B37" w:rsidP="00874B37">
            <w:pPr>
              <w:spacing w:after="160" w:line="259" w:lineRule="auto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8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noWrap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874B37" w:rsidRPr="00BB792B" w:rsidRDefault="00874B37" w:rsidP="00874B37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</w:tbl>
    <w:p w:rsidR="00874B37" w:rsidRDefault="00874B37" w:rsidP="00874B37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874B37" w:rsidSect="00874B37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874B37" w:rsidRDefault="00874B37" w:rsidP="00874B37">
      <w:pPr>
        <w:jc w:val="right"/>
        <w:rPr>
          <w:sz w:val="28"/>
          <w:szCs w:val="28"/>
        </w:rPr>
      </w:pPr>
    </w:p>
    <w:p w:rsidR="00874B37" w:rsidRPr="006260B4" w:rsidRDefault="00874B37" w:rsidP="00874B37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874B37" w:rsidRPr="0006132E" w:rsidRDefault="00874B37" w:rsidP="00874B37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874B37" w:rsidRPr="0006132E" w:rsidRDefault="00874B37" w:rsidP="00874B37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874B37" w:rsidRPr="0006132E" w:rsidRDefault="00874B37" w:rsidP="00874B37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:rsidR="00874B37" w:rsidRPr="0006132E" w:rsidRDefault="00874B37" w:rsidP="00874B37">
      <w:pPr>
        <w:jc w:val="center"/>
        <w:rPr>
          <w:sz w:val="28"/>
          <w:szCs w:val="28"/>
        </w:rPr>
      </w:pPr>
    </w:p>
    <w:p w:rsidR="00874B37" w:rsidRPr="0006132E" w:rsidRDefault="00874B37" w:rsidP="00874B37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:rsidR="00874B37" w:rsidRPr="0006132E" w:rsidRDefault="00874B37" w:rsidP="00874B37">
      <w:pPr>
        <w:jc w:val="center"/>
        <w:rPr>
          <w:sz w:val="28"/>
          <w:szCs w:val="28"/>
        </w:rPr>
      </w:pPr>
    </w:p>
    <w:p w:rsidR="00874B37" w:rsidRDefault="00874B37" w:rsidP="00874B37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874B37" w:rsidRPr="00CF044E" w:rsidRDefault="00874B37" w:rsidP="00874B37">
      <w:pPr>
        <w:jc w:val="center"/>
        <w:rPr>
          <w:sz w:val="16"/>
          <w:szCs w:val="16"/>
        </w:rPr>
      </w:pPr>
    </w:p>
    <w:p w:rsidR="00874B37" w:rsidRPr="0006132E" w:rsidRDefault="00874B37" w:rsidP="00874B37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2.10.2019</w:t>
      </w:r>
      <w:r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183</w:t>
      </w:r>
      <w:r w:rsidRPr="0006132E">
        <w:rPr>
          <w:sz w:val="28"/>
          <w:szCs w:val="28"/>
        </w:rPr>
        <w:t xml:space="preserve">                                 ст. Казанская</w:t>
      </w:r>
    </w:p>
    <w:p w:rsidR="00874B37" w:rsidRPr="00CE1463" w:rsidRDefault="00874B37" w:rsidP="00874B37">
      <w:pPr>
        <w:jc w:val="both"/>
        <w:rPr>
          <w:sz w:val="28"/>
          <w:szCs w:val="28"/>
        </w:rPr>
      </w:pPr>
    </w:p>
    <w:p w:rsidR="00874B37" w:rsidRDefault="00874B37" w:rsidP="00874B3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</w:p>
    <w:p w:rsidR="00874B37" w:rsidRDefault="00874B37" w:rsidP="00874B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№260 от 26.12.2018</w:t>
      </w:r>
    </w:p>
    <w:p w:rsidR="00874B37" w:rsidRDefault="00874B37" w:rsidP="00874B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06132E">
        <w:rPr>
          <w:sz w:val="28"/>
          <w:szCs w:val="28"/>
        </w:rPr>
        <w:t>Об утверждении муниципальной программы</w:t>
      </w:r>
    </w:p>
    <w:p w:rsidR="00874B37" w:rsidRPr="00944585" w:rsidRDefault="00874B37" w:rsidP="00874B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занского сельского поселения</w:t>
      </w: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>
        <w:rPr>
          <w:color w:val="000000"/>
          <w:sz w:val="28"/>
          <w:szCs w:val="28"/>
        </w:rPr>
        <w:t>»»</w:t>
      </w:r>
    </w:p>
    <w:p w:rsidR="00874B37" w:rsidRPr="00CF044E" w:rsidRDefault="00874B37" w:rsidP="00874B37">
      <w:pPr>
        <w:spacing w:line="276" w:lineRule="auto"/>
        <w:rPr>
          <w:sz w:val="16"/>
          <w:szCs w:val="16"/>
        </w:rPr>
      </w:pPr>
    </w:p>
    <w:p w:rsidR="00874B37" w:rsidRPr="0006132E" w:rsidRDefault="00874B37" w:rsidP="00874B37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>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>
        <w:rPr>
          <w:sz w:val="28"/>
          <w:szCs w:val="28"/>
        </w:rPr>
        <w:t xml:space="preserve"> Казанского сельского поселения</w:t>
      </w:r>
      <w:r w:rsidRPr="0006132E">
        <w:rPr>
          <w:sz w:val="28"/>
          <w:szCs w:val="28"/>
        </w:rPr>
        <w:t>»,</w:t>
      </w:r>
    </w:p>
    <w:p w:rsidR="00874B37" w:rsidRPr="00CF044E" w:rsidRDefault="00874B37" w:rsidP="00874B3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74B37" w:rsidRDefault="00874B37" w:rsidP="00874B3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74B37" w:rsidRPr="0006132E" w:rsidRDefault="00874B37" w:rsidP="00874B3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74B37" w:rsidRPr="00A92167" w:rsidRDefault="00874B37" w:rsidP="00874B37">
      <w:pPr>
        <w:ind w:left="993" w:hanging="284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</w:t>
      </w:r>
      <w:r w:rsidRPr="00A92167">
        <w:rPr>
          <w:sz w:val="28"/>
          <w:szCs w:val="28"/>
        </w:rPr>
        <w:t xml:space="preserve">. Муниципальную программу Казанского сельского поселения </w:t>
      </w:r>
      <w:r w:rsidRPr="00A92167">
        <w:rPr>
          <w:color w:val="000000"/>
          <w:sz w:val="28"/>
          <w:szCs w:val="28"/>
        </w:rPr>
        <w:t>«</w:t>
      </w:r>
      <w:r w:rsidRPr="00A92167">
        <w:rPr>
          <w:sz w:val="28"/>
          <w:szCs w:val="28"/>
        </w:rPr>
        <w:t>Муниципальная политика</w:t>
      </w:r>
      <w:r w:rsidRPr="00A92167">
        <w:rPr>
          <w:color w:val="000000"/>
          <w:sz w:val="28"/>
          <w:szCs w:val="28"/>
        </w:rPr>
        <w:t xml:space="preserve">» изложить в редакции </w:t>
      </w:r>
      <w:r w:rsidRPr="00A92167">
        <w:rPr>
          <w:sz w:val="28"/>
          <w:szCs w:val="28"/>
        </w:rPr>
        <w:t>согласно приложению №1.</w:t>
      </w:r>
    </w:p>
    <w:p w:rsidR="00874B37" w:rsidRPr="00A92167" w:rsidRDefault="00874B37" w:rsidP="00874B37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A92167">
        <w:rPr>
          <w:rFonts w:ascii="Times New Roman" w:hAnsi="Times New Roman"/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:rsidR="00874B37" w:rsidRPr="00A92167" w:rsidRDefault="00874B37" w:rsidP="00874B37">
      <w:pPr>
        <w:pStyle w:val="a6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A92167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. </w:t>
      </w:r>
    </w:p>
    <w:p w:rsidR="00874B37" w:rsidRPr="00A92167" w:rsidRDefault="00874B37" w:rsidP="00874B37">
      <w:pPr>
        <w:pStyle w:val="ConsPlu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1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:rsidR="00874B37" w:rsidRDefault="00874B37" w:rsidP="00874B37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874B37" w:rsidRDefault="00874B37" w:rsidP="00874B37">
      <w:pPr>
        <w:ind w:firstLine="709"/>
        <w:jc w:val="both"/>
        <w:rPr>
          <w:sz w:val="28"/>
          <w:szCs w:val="28"/>
          <w:lang w:eastAsia="ar-SA"/>
        </w:rPr>
      </w:pPr>
    </w:p>
    <w:p w:rsidR="00874B37" w:rsidRPr="0070464A" w:rsidRDefault="00874B37" w:rsidP="00874B37">
      <w:pPr>
        <w:ind w:firstLine="709"/>
        <w:jc w:val="both"/>
        <w:rPr>
          <w:sz w:val="28"/>
          <w:szCs w:val="28"/>
          <w:lang w:eastAsia="ar-SA"/>
        </w:rPr>
      </w:pPr>
    </w:p>
    <w:p w:rsidR="00874B37" w:rsidRPr="00CF044E" w:rsidRDefault="00874B37" w:rsidP="00874B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74B37" w:rsidRDefault="00874B37" w:rsidP="00874B37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874B37" w:rsidRDefault="00874B37" w:rsidP="00874B3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Pr="007046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Самолаева</w:t>
      </w:r>
    </w:p>
    <w:p w:rsidR="00874B37" w:rsidRDefault="00874B37" w:rsidP="00874B37">
      <w:pPr>
        <w:ind w:firstLine="360"/>
        <w:jc w:val="both"/>
        <w:rPr>
          <w:sz w:val="28"/>
          <w:szCs w:val="28"/>
        </w:rPr>
      </w:pPr>
    </w:p>
    <w:p w:rsidR="00874B37" w:rsidRDefault="00874B37" w:rsidP="00874B37">
      <w:pPr>
        <w:ind w:firstLine="360"/>
        <w:jc w:val="both"/>
        <w:rPr>
          <w:sz w:val="28"/>
          <w:szCs w:val="28"/>
        </w:rPr>
      </w:pPr>
    </w:p>
    <w:p w:rsidR="00874B37" w:rsidRDefault="00874B37" w:rsidP="00874B37"/>
    <w:p w:rsidR="00874B37" w:rsidRDefault="00874B37" w:rsidP="00874B37"/>
    <w:p w:rsidR="00874B37" w:rsidRDefault="00874B37" w:rsidP="00874B37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3" w:name="_Hlk526326201"/>
      <w:r>
        <w:rPr>
          <w:sz w:val="28"/>
          <w:szCs w:val="28"/>
        </w:rPr>
        <w:lastRenderedPageBreak/>
        <w:t>Приложение 1</w:t>
      </w:r>
    </w:p>
    <w:p w:rsidR="00874B37" w:rsidRDefault="00874B37" w:rsidP="00874B37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874B37" w:rsidRDefault="00874B37" w:rsidP="00874B37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874B37" w:rsidRDefault="00874B37" w:rsidP="00874B37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:rsidR="00874B37" w:rsidRDefault="00874B37" w:rsidP="00874B37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22.10.2019  № 183</w:t>
      </w:r>
    </w:p>
    <w:bookmarkEnd w:id="3"/>
    <w:p w:rsidR="00874B37" w:rsidRDefault="00874B37" w:rsidP="00874B37">
      <w:pPr>
        <w:spacing w:line="360" w:lineRule="auto"/>
        <w:jc w:val="center"/>
        <w:rPr>
          <w:sz w:val="26"/>
          <w:szCs w:val="26"/>
        </w:rPr>
      </w:pPr>
    </w:p>
    <w:p w:rsidR="00874B37" w:rsidRDefault="00874B37" w:rsidP="00874B37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</w:p>
    <w:p w:rsidR="00874B37" w:rsidRDefault="00874B37" w:rsidP="00874B37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 «Муниципальная  политика»</w:t>
      </w:r>
    </w:p>
    <w:p w:rsidR="00874B37" w:rsidRDefault="00874B37" w:rsidP="00874B3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</w:p>
    <w:p w:rsidR="00874B37" w:rsidRDefault="00874B37" w:rsidP="00874B3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ПАСПОРТ</w:t>
      </w:r>
    </w:p>
    <w:p w:rsidR="00874B37" w:rsidRDefault="00874B37" w:rsidP="00874B37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программы Казанского сельского поселения «Муниципальная политика»</w:t>
      </w:r>
    </w:p>
    <w:p w:rsidR="00874B37" w:rsidRDefault="00874B37" w:rsidP="00874B37">
      <w:pPr>
        <w:jc w:val="center"/>
        <w:rPr>
          <w:sz w:val="26"/>
          <w:szCs w:val="26"/>
        </w:rPr>
      </w:pPr>
    </w:p>
    <w:p w:rsidR="00874B37" w:rsidRDefault="00874B37" w:rsidP="00874B3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326" w:type="dxa"/>
        <w:tblInd w:w="-318" w:type="dxa"/>
        <w:tblLook w:val="00A0"/>
      </w:tblPr>
      <w:tblGrid>
        <w:gridCol w:w="3828"/>
        <w:gridCol w:w="6498"/>
      </w:tblGrid>
      <w:tr w:rsidR="00874B37" w:rsidTr="00874B37">
        <w:tc>
          <w:tcPr>
            <w:tcW w:w="3828" w:type="dxa"/>
          </w:tcPr>
          <w:p w:rsidR="00874B37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98" w:type="dxa"/>
          </w:tcPr>
          <w:p w:rsidR="00874B37" w:rsidRDefault="00874B37" w:rsidP="00874B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 программа Казанского сельского поселения «Муниципальная  политика» </w:t>
            </w:r>
          </w:p>
          <w:p w:rsidR="00874B37" w:rsidRDefault="00874B37" w:rsidP="00874B37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6"/>
              </w:rPr>
            </w:pPr>
          </w:p>
        </w:tc>
      </w:tr>
      <w:tr w:rsidR="00874B37" w:rsidTr="00874B37">
        <w:tc>
          <w:tcPr>
            <w:tcW w:w="3828" w:type="dxa"/>
          </w:tcPr>
          <w:p w:rsidR="00874B37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</w:t>
            </w:r>
          </w:p>
          <w:p w:rsidR="00874B37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программы</w:t>
            </w:r>
          </w:p>
          <w:p w:rsidR="00874B37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874B37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 Казанского сельского поселения</w:t>
            </w:r>
          </w:p>
        </w:tc>
      </w:tr>
      <w:tr w:rsidR="00874B37" w:rsidTr="00874B37">
        <w:tc>
          <w:tcPr>
            <w:tcW w:w="3828" w:type="dxa"/>
          </w:tcPr>
          <w:p w:rsidR="00874B37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498" w:type="dxa"/>
          </w:tcPr>
          <w:p w:rsidR="00874B37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  <w:p w:rsidR="00874B37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74B37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74B37" w:rsidTr="00874B37">
        <w:tc>
          <w:tcPr>
            <w:tcW w:w="3828" w:type="dxa"/>
          </w:tcPr>
          <w:p w:rsidR="00874B37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рограммы</w:t>
            </w:r>
          </w:p>
          <w:p w:rsidR="00874B37" w:rsidRDefault="00874B37" w:rsidP="00874B3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874B37" w:rsidRDefault="00874B37" w:rsidP="0087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</w:tc>
      </w:tr>
      <w:tr w:rsidR="00874B37" w:rsidTr="00874B37">
        <w:tc>
          <w:tcPr>
            <w:tcW w:w="3828" w:type="dxa"/>
          </w:tcPr>
          <w:p w:rsidR="00874B37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:rsidR="00874B37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ского сельского поселения</w:t>
            </w:r>
          </w:p>
          <w:p w:rsidR="00874B37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:rsidR="00874B37" w:rsidRDefault="00874B37" w:rsidP="00874B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азвитие муниципального управления и муниципальной службы в Казанском сельском поселении»,</w:t>
            </w:r>
          </w:p>
          <w:p w:rsidR="00874B37" w:rsidRDefault="00874B37" w:rsidP="0087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874B37" w:rsidRDefault="00874B37" w:rsidP="00874B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874B37" w:rsidRDefault="00874B37" w:rsidP="00874B37">
      <w:pPr>
        <w:jc w:val="center"/>
      </w:pPr>
    </w:p>
    <w:tbl>
      <w:tblPr>
        <w:tblW w:w="5254" w:type="pct"/>
        <w:tblInd w:w="-432" w:type="dxa"/>
        <w:tblLayout w:type="fixed"/>
        <w:tblLook w:val="00A0"/>
      </w:tblPr>
      <w:tblGrid>
        <w:gridCol w:w="2592"/>
        <w:gridCol w:w="663"/>
        <w:gridCol w:w="7186"/>
      </w:tblGrid>
      <w:tr w:rsidR="00874B37" w:rsidTr="00874B37">
        <w:tc>
          <w:tcPr>
            <w:tcW w:w="2592" w:type="dxa"/>
          </w:tcPr>
          <w:p w:rsidR="00874B37" w:rsidRDefault="00874B37" w:rsidP="00874B3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874B37" w:rsidRDefault="00874B37" w:rsidP="00874B3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874B37" w:rsidRDefault="00874B37" w:rsidP="00874B3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874B37" w:rsidRPr="00326A55" w:rsidRDefault="00874B37" w:rsidP="00874B37">
            <w:pPr>
              <w:jc w:val="both"/>
              <w:rPr>
                <w:kern w:val="2"/>
                <w:lang w:eastAsia="en-US"/>
              </w:rPr>
            </w:pPr>
            <w:r w:rsidRPr="00326A55">
              <w:rPr>
                <w:kern w:val="2"/>
                <w:lang w:eastAsia="en-US"/>
              </w:rPr>
              <w:t>отсутствуют</w:t>
            </w:r>
          </w:p>
        </w:tc>
      </w:tr>
      <w:tr w:rsidR="00874B37" w:rsidTr="00874B37">
        <w:tc>
          <w:tcPr>
            <w:tcW w:w="2592" w:type="dxa"/>
          </w:tcPr>
          <w:p w:rsidR="00874B37" w:rsidRDefault="00874B37" w:rsidP="00874B3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663" w:type="dxa"/>
          </w:tcPr>
          <w:p w:rsidR="00874B37" w:rsidRDefault="00874B37" w:rsidP="00874B3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874B37" w:rsidRDefault="00874B37" w:rsidP="00874B3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азвитие муниципальной службы в Казанском сельском поселении;</w:t>
            </w:r>
          </w:p>
          <w:p w:rsidR="00874B37" w:rsidRDefault="00874B37" w:rsidP="00874B3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здание экономических и организационных условий для развития институтов и инициатив гражданского общества.</w:t>
            </w:r>
          </w:p>
          <w:p w:rsidR="00874B37" w:rsidRDefault="00874B37" w:rsidP="00874B3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874B37" w:rsidTr="00874B37">
        <w:tc>
          <w:tcPr>
            <w:tcW w:w="2592" w:type="dxa"/>
          </w:tcPr>
          <w:p w:rsidR="00874B37" w:rsidRDefault="00874B37" w:rsidP="00874B3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муниципальной программы </w:t>
            </w:r>
            <w:r>
              <w:rPr>
                <w:kern w:val="2"/>
                <w:sz w:val="28"/>
                <w:szCs w:val="28"/>
                <w:lang w:eastAsia="en-US"/>
              </w:rPr>
              <w:lastRenderedPageBreak/>
              <w:t>Казанского сельского поселения</w:t>
            </w:r>
          </w:p>
        </w:tc>
        <w:tc>
          <w:tcPr>
            <w:tcW w:w="663" w:type="dxa"/>
          </w:tcPr>
          <w:p w:rsidR="00874B37" w:rsidRDefault="00874B37" w:rsidP="00874B3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7185" w:type="dxa"/>
          </w:tcPr>
          <w:p w:rsidR="00874B37" w:rsidRDefault="00874B37" w:rsidP="00874B37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формирования качественного, профессионального состава муниципальной службы Казанского сельского поселения;</w:t>
            </w:r>
          </w:p>
          <w:p w:rsidR="00874B37" w:rsidRDefault="00874B37" w:rsidP="00874B3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874B37" w:rsidRDefault="00874B37" w:rsidP="00874B3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роли институтов гражданского общества в реализации Стратегии социально-экономического развития Казанского сельского поселения на период до 2030 года.</w:t>
            </w:r>
          </w:p>
          <w:p w:rsidR="00874B37" w:rsidRDefault="00874B37" w:rsidP="00874B37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74B37" w:rsidTr="00874B37">
        <w:tc>
          <w:tcPr>
            <w:tcW w:w="2592" w:type="dxa"/>
          </w:tcPr>
          <w:p w:rsidR="00874B37" w:rsidRDefault="00874B37" w:rsidP="00874B3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муниципальной программы </w:t>
            </w:r>
          </w:p>
          <w:p w:rsidR="00874B37" w:rsidRDefault="00874B37" w:rsidP="00874B37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874B37" w:rsidRDefault="00874B37" w:rsidP="00874B3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874B37" w:rsidRPr="00B259AC" w:rsidRDefault="00874B37" w:rsidP="00874B3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874B37" w:rsidRDefault="00874B37" w:rsidP="00874B3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874B37" w:rsidRDefault="00874B37" w:rsidP="00874B3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874B37" w:rsidTr="00874B37">
        <w:tc>
          <w:tcPr>
            <w:tcW w:w="2592" w:type="dxa"/>
          </w:tcPr>
          <w:p w:rsidR="00874B37" w:rsidRDefault="00874B37" w:rsidP="00874B3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Этапы и сроки реализации муниципальной программы </w:t>
            </w:r>
          </w:p>
          <w:p w:rsidR="00874B37" w:rsidRDefault="00874B37" w:rsidP="00874B37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:rsidR="00874B37" w:rsidRDefault="00874B37" w:rsidP="00874B3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874B37" w:rsidRDefault="00874B37" w:rsidP="00874B3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:rsidR="00874B37" w:rsidRDefault="00874B37" w:rsidP="00874B3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874B37" w:rsidTr="00874B37">
        <w:tc>
          <w:tcPr>
            <w:tcW w:w="2592" w:type="dxa"/>
          </w:tcPr>
          <w:p w:rsidR="00874B37" w:rsidRDefault="00874B37" w:rsidP="00874B3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муниципальной программы </w:t>
            </w:r>
          </w:p>
          <w:p w:rsidR="00874B37" w:rsidRDefault="00874B37" w:rsidP="00874B3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:rsidR="00874B37" w:rsidRDefault="00874B37" w:rsidP="00874B3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874B37" w:rsidRDefault="00874B37" w:rsidP="00874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623,4  тыс. рублей, из них:</w:t>
            </w:r>
          </w:p>
          <w:p w:rsidR="00874B37" w:rsidRDefault="00874B37" w:rsidP="00874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81,4 тыс. рублей; </w:t>
            </w:r>
          </w:p>
          <w:p w:rsidR="00874B37" w:rsidRDefault="00874B37" w:rsidP="00874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9,0 тыс. рублей;</w:t>
            </w:r>
          </w:p>
          <w:p w:rsidR="00874B37" w:rsidRDefault="00874B37" w:rsidP="00874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9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874B37" w:rsidRDefault="00874B37" w:rsidP="00874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874B37" w:rsidRDefault="00874B37" w:rsidP="00874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874B37" w:rsidRDefault="00874B37" w:rsidP="00874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874B37" w:rsidRDefault="00874B37" w:rsidP="00874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874B37" w:rsidRDefault="00874B37" w:rsidP="00874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874B37" w:rsidRDefault="00874B37" w:rsidP="00874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874B37" w:rsidRDefault="00874B37" w:rsidP="00874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874B37" w:rsidRDefault="00874B37" w:rsidP="00874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874B37" w:rsidRDefault="00874B37" w:rsidP="00874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874B37" w:rsidRDefault="00874B37" w:rsidP="00874B3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74B37" w:rsidTr="00874B37">
        <w:tc>
          <w:tcPr>
            <w:tcW w:w="2592" w:type="dxa"/>
          </w:tcPr>
          <w:p w:rsidR="00874B37" w:rsidRDefault="00874B37" w:rsidP="00874B3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муниципальной программы Казанского сельского поселения</w:t>
            </w:r>
          </w:p>
        </w:tc>
        <w:tc>
          <w:tcPr>
            <w:tcW w:w="663" w:type="dxa"/>
          </w:tcPr>
          <w:p w:rsidR="00874B37" w:rsidRDefault="00874B37" w:rsidP="00874B3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874B37" w:rsidRPr="00A106F6" w:rsidRDefault="00874B37" w:rsidP="00874B37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874B37" w:rsidRPr="00A106F6" w:rsidRDefault="00874B37" w:rsidP="00874B37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874B37" w:rsidRPr="00A106F6" w:rsidRDefault="00874B37" w:rsidP="00874B37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874B37" w:rsidRPr="00A106F6" w:rsidRDefault="00874B37" w:rsidP="00874B37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роли институтов и инициатив гражданского общества в реализации Стратегии социально-экономического развития </w:t>
            </w:r>
            <w:r>
              <w:rPr>
                <w:kern w:val="2"/>
                <w:sz w:val="28"/>
                <w:szCs w:val="28"/>
              </w:rPr>
              <w:t xml:space="preserve">Казанского сельского поселения </w:t>
            </w:r>
            <w:r w:rsidRPr="00A106F6">
              <w:rPr>
                <w:kern w:val="2"/>
                <w:sz w:val="28"/>
                <w:szCs w:val="28"/>
              </w:rPr>
              <w:t>на период до 2030 года;</w:t>
            </w:r>
          </w:p>
          <w:p w:rsidR="00874B37" w:rsidRPr="00A106F6" w:rsidRDefault="00874B37" w:rsidP="00874B3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:rsidR="00874B37" w:rsidRPr="00A106F6" w:rsidRDefault="00874B37" w:rsidP="00874B3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</w:p>
          <w:p w:rsidR="00874B37" w:rsidRPr="00A106F6" w:rsidRDefault="00874B37" w:rsidP="00874B3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874B37" w:rsidRDefault="00874B37" w:rsidP="00874B3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874B37" w:rsidRDefault="00874B37" w:rsidP="00874B37">
      <w:pPr>
        <w:jc w:val="center"/>
        <w:rPr>
          <w:kern w:val="2"/>
          <w:sz w:val="28"/>
          <w:szCs w:val="28"/>
          <w:lang w:eastAsia="en-US"/>
        </w:rPr>
      </w:pPr>
    </w:p>
    <w:p w:rsidR="00874B37" w:rsidRDefault="00874B37" w:rsidP="00874B37">
      <w:pPr>
        <w:jc w:val="center"/>
        <w:rPr>
          <w:kern w:val="2"/>
          <w:sz w:val="28"/>
          <w:szCs w:val="28"/>
          <w:lang w:eastAsia="en-US"/>
        </w:rPr>
      </w:pPr>
    </w:p>
    <w:p w:rsidR="00874B37" w:rsidRDefault="00874B37" w:rsidP="00874B37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874B37" w:rsidRDefault="00874B37" w:rsidP="00874B37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одпрограммы 1 «Развитие муниципального управления</w:t>
      </w:r>
      <w:r>
        <w:rPr>
          <w:kern w:val="2"/>
          <w:sz w:val="28"/>
          <w:szCs w:val="28"/>
          <w:lang w:eastAsia="en-US"/>
        </w:rPr>
        <w:br/>
        <w:t>и муниципальной службы в Казанском сельском поселении</w:t>
      </w:r>
      <w:r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:rsidR="00874B37" w:rsidRDefault="00874B37" w:rsidP="00874B37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A0"/>
      </w:tblPr>
      <w:tblGrid>
        <w:gridCol w:w="2059"/>
        <w:gridCol w:w="839"/>
        <w:gridCol w:w="7038"/>
      </w:tblGrid>
      <w:tr w:rsidR="00874B37" w:rsidTr="00874B37">
        <w:tc>
          <w:tcPr>
            <w:tcW w:w="2065" w:type="dxa"/>
          </w:tcPr>
          <w:p w:rsidR="00874B37" w:rsidRDefault="00874B37" w:rsidP="00874B3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874B37" w:rsidRDefault="00874B37" w:rsidP="00874B37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:rsidR="00874B37" w:rsidRDefault="00874B37" w:rsidP="00874B3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874B37" w:rsidRDefault="00874B37" w:rsidP="00874B3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«Развитие муниципального управления и муниципальной службы в Казанском сельском поселении»</w:t>
            </w:r>
          </w:p>
        </w:tc>
      </w:tr>
      <w:tr w:rsidR="00874B37" w:rsidTr="00874B37">
        <w:tc>
          <w:tcPr>
            <w:tcW w:w="2065" w:type="dxa"/>
          </w:tcPr>
          <w:p w:rsidR="00874B37" w:rsidRDefault="00874B37" w:rsidP="00874B3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:rsidR="00874B37" w:rsidRDefault="00874B37" w:rsidP="00874B37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:rsidR="00874B37" w:rsidRDefault="00874B37" w:rsidP="00874B3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874B37" w:rsidRDefault="00874B37" w:rsidP="00874B3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Администрация Казанского сельского поселения</w:t>
            </w:r>
          </w:p>
        </w:tc>
      </w:tr>
      <w:tr w:rsidR="00874B37" w:rsidTr="00874B37">
        <w:tc>
          <w:tcPr>
            <w:tcW w:w="2065" w:type="dxa"/>
          </w:tcPr>
          <w:p w:rsidR="00874B37" w:rsidRDefault="00874B37" w:rsidP="00874B3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41" w:type="dxa"/>
          </w:tcPr>
          <w:p w:rsidR="00874B37" w:rsidRDefault="00874B37" w:rsidP="00874B3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874B37" w:rsidRDefault="00874B37" w:rsidP="00874B3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74B37" w:rsidTr="00874B37">
        <w:tc>
          <w:tcPr>
            <w:tcW w:w="2065" w:type="dxa"/>
          </w:tcPr>
          <w:p w:rsidR="00874B37" w:rsidRDefault="00874B37" w:rsidP="00874B37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874B37" w:rsidRDefault="00874B37" w:rsidP="00874B3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41" w:type="dxa"/>
          </w:tcPr>
          <w:p w:rsidR="00874B37" w:rsidRDefault="00874B37" w:rsidP="00874B3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874B37" w:rsidRDefault="00874B37" w:rsidP="00874B3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874B37" w:rsidRDefault="00874B37" w:rsidP="00874B3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874B37" w:rsidRDefault="00874B37" w:rsidP="00874B3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874B37" w:rsidTr="00874B37">
        <w:tc>
          <w:tcPr>
            <w:tcW w:w="2065" w:type="dxa"/>
          </w:tcPr>
          <w:p w:rsidR="00874B37" w:rsidRDefault="00874B37" w:rsidP="00874B3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41" w:type="dxa"/>
          </w:tcPr>
          <w:p w:rsidR="00874B37" w:rsidRDefault="00874B37" w:rsidP="00874B3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874B37" w:rsidRDefault="00874B37" w:rsidP="00874B3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874B37" w:rsidRDefault="00874B37" w:rsidP="00874B3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874B37" w:rsidTr="00874B37">
        <w:tc>
          <w:tcPr>
            <w:tcW w:w="2065" w:type="dxa"/>
          </w:tcPr>
          <w:p w:rsidR="00874B37" w:rsidRDefault="00874B37" w:rsidP="00874B3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41" w:type="dxa"/>
          </w:tcPr>
          <w:p w:rsidR="00874B37" w:rsidRDefault="00874B37" w:rsidP="00874B3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874B37" w:rsidRDefault="00874B37" w:rsidP="00874B3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 муниципальных служащих в </w:t>
            </w:r>
            <w:r>
              <w:rPr>
                <w:kern w:val="2"/>
                <w:sz w:val="28"/>
                <w:szCs w:val="28"/>
              </w:rPr>
              <w:t>Казанском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874B37" w:rsidRDefault="00874B37" w:rsidP="00874B3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эффективности деятельности органов местного самоуправления в Казанском сельском поселении.</w:t>
            </w:r>
          </w:p>
          <w:p w:rsidR="00874B37" w:rsidRDefault="00874B37" w:rsidP="00874B37">
            <w:pPr>
              <w:autoSpaceDE w:val="0"/>
              <w:autoSpaceDN w:val="0"/>
              <w:adjustRightInd w:val="0"/>
              <w:jc w:val="both"/>
              <w:rPr>
                <w:strike/>
                <w:kern w:val="2"/>
              </w:rPr>
            </w:pPr>
          </w:p>
        </w:tc>
      </w:tr>
      <w:tr w:rsidR="00874B37" w:rsidTr="00874B37">
        <w:tc>
          <w:tcPr>
            <w:tcW w:w="2065" w:type="dxa"/>
          </w:tcPr>
          <w:p w:rsidR="00874B37" w:rsidRDefault="00874B37" w:rsidP="00874B3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41" w:type="dxa"/>
          </w:tcPr>
          <w:p w:rsidR="00874B37" w:rsidRDefault="00874B37" w:rsidP="00874B3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874B37" w:rsidRPr="00643277" w:rsidRDefault="00874B37" w:rsidP="00874B3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874B37" w:rsidRPr="00643277" w:rsidRDefault="00874B37" w:rsidP="00874B3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874B37" w:rsidRPr="00643277" w:rsidRDefault="00874B37" w:rsidP="00874B3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:rsidR="00874B37" w:rsidRDefault="00874B37" w:rsidP="00874B3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>
              <w:rPr>
                <w:kern w:val="2"/>
                <w:sz w:val="28"/>
                <w:szCs w:val="28"/>
                <w:lang w:eastAsia="en-US"/>
              </w:rPr>
              <w:t>сайте 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в информационно-телекоммуникационной сети «Интернет» к общему количеству нормативных правовых актов </w:t>
            </w: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lastRenderedPageBreak/>
              <w:t>подлежащих размещению (опубликованию) в соответствии с законодательством</w:t>
            </w:r>
          </w:p>
        </w:tc>
      </w:tr>
      <w:tr w:rsidR="00874B37" w:rsidTr="00874B37">
        <w:tc>
          <w:tcPr>
            <w:tcW w:w="2065" w:type="dxa"/>
          </w:tcPr>
          <w:p w:rsidR="00874B37" w:rsidRDefault="00874B37" w:rsidP="00874B3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41" w:type="dxa"/>
          </w:tcPr>
          <w:p w:rsidR="00874B37" w:rsidRDefault="00874B37" w:rsidP="00874B3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874B37" w:rsidRDefault="00874B37" w:rsidP="00874B3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874B37" w:rsidRDefault="00874B37" w:rsidP="00874B3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874B37" w:rsidTr="00874B37">
        <w:tc>
          <w:tcPr>
            <w:tcW w:w="2065" w:type="dxa"/>
          </w:tcPr>
          <w:p w:rsidR="00874B37" w:rsidRDefault="00874B37" w:rsidP="00874B3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41" w:type="dxa"/>
          </w:tcPr>
          <w:p w:rsidR="00874B37" w:rsidRDefault="00874B37" w:rsidP="00874B3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874B37" w:rsidRDefault="00874B37" w:rsidP="00874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623,4  тыс. рублей, из них:</w:t>
            </w:r>
          </w:p>
          <w:p w:rsidR="00874B37" w:rsidRDefault="00874B37" w:rsidP="00874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81,4 тыс. рублей; </w:t>
            </w:r>
          </w:p>
          <w:p w:rsidR="00874B37" w:rsidRDefault="00874B37" w:rsidP="00874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9,0 тыс. рублей;</w:t>
            </w:r>
          </w:p>
          <w:p w:rsidR="00874B37" w:rsidRDefault="00874B37" w:rsidP="00874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9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874B37" w:rsidRDefault="00874B37" w:rsidP="00874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874B37" w:rsidRDefault="00874B37" w:rsidP="00874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874B37" w:rsidRDefault="00874B37" w:rsidP="00874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874B37" w:rsidRDefault="00874B37" w:rsidP="00874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874B37" w:rsidRDefault="00874B37" w:rsidP="00874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874B37" w:rsidRDefault="00874B37" w:rsidP="00874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874B37" w:rsidRDefault="00874B37" w:rsidP="00874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874B37" w:rsidRDefault="00874B37" w:rsidP="00874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874B37" w:rsidRDefault="00874B37" w:rsidP="00874B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874B37" w:rsidRDefault="00874B37" w:rsidP="00874B37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874B37" w:rsidTr="00874B37">
        <w:tc>
          <w:tcPr>
            <w:tcW w:w="2065" w:type="dxa"/>
          </w:tcPr>
          <w:p w:rsidR="00874B37" w:rsidRDefault="00874B37" w:rsidP="00874B3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41" w:type="dxa"/>
          </w:tcPr>
          <w:p w:rsidR="00874B37" w:rsidRDefault="00874B37" w:rsidP="00874B3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:rsidR="00874B37" w:rsidRDefault="00874B37" w:rsidP="00874B3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Казанском сельском поселении.</w:t>
            </w:r>
          </w:p>
        </w:tc>
      </w:tr>
    </w:tbl>
    <w:p w:rsidR="00874B37" w:rsidRPr="004F12CC" w:rsidRDefault="00874B37" w:rsidP="00874B37">
      <w:pPr>
        <w:jc w:val="center"/>
        <w:rPr>
          <w:b/>
          <w:kern w:val="2"/>
          <w:sz w:val="28"/>
          <w:szCs w:val="28"/>
          <w:lang w:eastAsia="en-US"/>
        </w:rPr>
      </w:pPr>
    </w:p>
    <w:p w:rsidR="00874B37" w:rsidRPr="004F12CC" w:rsidRDefault="00874B37" w:rsidP="00874B37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>Приоритеты и цели муниципальной политики</w:t>
      </w:r>
    </w:p>
    <w:p w:rsidR="00874B37" w:rsidRDefault="00874B37" w:rsidP="00874B37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 xml:space="preserve"> Казанского сельского поселения</w:t>
      </w:r>
      <w:r>
        <w:rPr>
          <w:kern w:val="2"/>
          <w:sz w:val="28"/>
          <w:szCs w:val="28"/>
          <w:lang w:eastAsia="en-US"/>
        </w:rPr>
        <w:t>.</w:t>
      </w:r>
    </w:p>
    <w:p w:rsidR="00874B37" w:rsidRDefault="00874B37" w:rsidP="00874B3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74B37" w:rsidRDefault="00874B37" w:rsidP="00874B3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874B37" w:rsidRDefault="00874B37" w:rsidP="00874B3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874B37" w:rsidRDefault="00874B37" w:rsidP="00874B3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874B37" w:rsidRDefault="00874B37" w:rsidP="00874B3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ложительный социально-экономический климат в сельском поселении 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874B37" w:rsidRDefault="00874B37" w:rsidP="00874B3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района.</w:t>
      </w:r>
    </w:p>
    <w:p w:rsidR="00874B37" w:rsidRDefault="00874B37" w:rsidP="00874B3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874B37" w:rsidRDefault="00874B37" w:rsidP="00874B3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874B37" w:rsidRDefault="00874B37" w:rsidP="00874B3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874B37" w:rsidRDefault="00874B37" w:rsidP="00874B3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рганами местного самоуправления Казанского сельского поселения совместно с общественными объединениями и некоммерческими организациями заложены основы для развития в сельском поселении институтов гражданского общества.</w:t>
      </w:r>
    </w:p>
    <w:p w:rsidR="00874B37" w:rsidRDefault="00874B37" w:rsidP="00874B3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874B37" w:rsidRDefault="00874B37" w:rsidP="00874B3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874B37" w:rsidSect="00874B37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874B37" w:rsidRDefault="00874B37" w:rsidP="00874B37"/>
    <w:p w:rsidR="00874B37" w:rsidRPr="003570FF" w:rsidRDefault="00874B37" w:rsidP="00874B37">
      <w:pPr>
        <w:jc w:val="right"/>
      </w:pPr>
      <w:r>
        <w:t>Приложение № 1</w:t>
      </w:r>
    </w:p>
    <w:p w:rsidR="00874B37" w:rsidRPr="003570FF" w:rsidRDefault="00874B37" w:rsidP="00874B37">
      <w:pPr>
        <w:jc w:val="right"/>
      </w:pPr>
      <w:r w:rsidRPr="003570FF">
        <w:t>к муниципальной  программе</w:t>
      </w:r>
    </w:p>
    <w:p w:rsidR="00874B37" w:rsidRPr="003570FF" w:rsidRDefault="00874B37" w:rsidP="00874B37">
      <w:pPr>
        <w:jc w:val="right"/>
      </w:pPr>
      <w:r>
        <w:t>Казанского сельского поселения</w:t>
      </w:r>
    </w:p>
    <w:p w:rsidR="00874B37" w:rsidRPr="003570FF" w:rsidRDefault="00874B37" w:rsidP="00874B37">
      <w:pPr>
        <w:jc w:val="right"/>
      </w:pPr>
      <w:r w:rsidRPr="003570FF">
        <w:t>«Муниципальная  политика»</w:t>
      </w:r>
    </w:p>
    <w:p w:rsidR="00874B37" w:rsidRPr="003570FF" w:rsidRDefault="00874B37" w:rsidP="00874B37"/>
    <w:p w:rsidR="00874B37" w:rsidRPr="003570FF" w:rsidRDefault="00874B37" w:rsidP="00874B37">
      <w:pPr>
        <w:jc w:val="center"/>
      </w:pPr>
      <w:r w:rsidRPr="003570FF">
        <w:t>Сведения</w:t>
      </w:r>
    </w:p>
    <w:p w:rsidR="00874B37" w:rsidRPr="003570FF" w:rsidRDefault="00874B37" w:rsidP="00874B37">
      <w:pPr>
        <w:jc w:val="center"/>
      </w:pPr>
      <w:r w:rsidRPr="003570FF">
        <w:t xml:space="preserve">о показателях </w:t>
      </w:r>
      <w:r>
        <w:t xml:space="preserve">муниципальной </w:t>
      </w:r>
      <w:r w:rsidRPr="003570FF">
        <w:t xml:space="preserve"> программы, подпрограмм муниципальной программы  и их значениях</w:t>
      </w:r>
    </w:p>
    <w:p w:rsidR="00874B37" w:rsidRPr="003570FF" w:rsidRDefault="00874B37" w:rsidP="00874B37"/>
    <w:tbl>
      <w:tblPr>
        <w:tblW w:w="52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72"/>
        <w:gridCol w:w="2903"/>
        <w:gridCol w:w="991"/>
        <w:gridCol w:w="973"/>
        <w:gridCol w:w="836"/>
        <w:gridCol w:w="828"/>
        <w:gridCol w:w="828"/>
        <w:gridCol w:w="827"/>
        <w:gridCol w:w="827"/>
        <w:gridCol w:w="826"/>
        <w:gridCol w:w="830"/>
        <w:gridCol w:w="828"/>
        <w:gridCol w:w="861"/>
        <w:gridCol w:w="861"/>
        <w:gridCol w:w="861"/>
        <w:gridCol w:w="861"/>
      </w:tblGrid>
      <w:tr w:rsidR="00874B37" w:rsidRPr="003570FF" w:rsidTr="00874B37">
        <w:trPr>
          <w:tblHeader/>
        </w:trPr>
        <w:tc>
          <w:tcPr>
            <w:tcW w:w="772" w:type="dxa"/>
            <w:vMerge w:val="restart"/>
          </w:tcPr>
          <w:p w:rsidR="00874B37" w:rsidRPr="003570FF" w:rsidRDefault="00874B37" w:rsidP="00874B37">
            <w:r w:rsidRPr="003570FF">
              <w:t xml:space="preserve">№ </w:t>
            </w:r>
          </w:p>
          <w:p w:rsidR="00874B37" w:rsidRPr="003570FF" w:rsidRDefault="00874B37" w:rsidP="00874B37">
            <w:r w:rsidRPr="003570FF">
              <w:t>п/п</w:t>
            </w:r>
          </w:p>
        </w:tc>
        <w:tc>
          <w:tcPr>
            <w:tcW w:w="2903" w:type="dxa"/>
            <w:vMerge w:val="restart"/>
          </w:tcPr>
          <w:p w:rsidR="00874B37" w:rsidRPr="003570FF" w:rsidRDefault="00874B37" w:rsidP="00874B37">
            <w:r w:rsidRPr="003570FF">
              <w:t>Наименование</w:t>
            </w:r>
          </w:p>
        </w:tc>
        <w:tc>
          <w:tcPr>
            <w:tcW w:w="991" w:type="dxa"/>
            <w:vMerge w:val="restart"/>
          </w:tcPr>
          <w:p w:rsidR="00874B37" w:rsidRPr="003570FF" w:rsidRDefault="00874B37" w:rsidP="00874B37">
            <w:r w:rsidRPr="003570FF">
              <w:t>Вид показа-теля</w:t>
            </w:r>
          </w:p>
        </w:tc>
        <w:tc>
          <w:tcPr>
            <w:tcW w:w="973" w:type="dxa"/>
            <w:vMerge w:val="restart"/>
          </w:tcPr>
          <w:p w:rsidR="00874B37" w:rsidRPr="003570FF" w:rsidRDefault="00874B37" w:rsidP="00874B37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074" w:type="dxa"/>
            <w:gridSpan w:val="12"/>
          </w:tcPr>
          <w:p w:rsidR="00874B37" w:rsidRPr="003570FF" w:rsidRDefault="00874B37" w:rsidP="00874B37">
            <w:r w:rsidRPr="003570FF">
              <w:t>Значение показателя</w:t>
            </w:r>
          </w:p>
        </w:tc>
      </w:tr>
      <w:tr w:rsidR="00874B37" w:rsidRPr="003570FF" w:rsidTr="00874B37">
        <w:trPr>
          <w:tblHeader/>
        </w:trPr>
        <w:tc>
          <w:tcPr>
            <w:tcW w:w="772" w:type="dxa"/>
            <w:vMerge/>
            <w:vAlign w:val="center"/>
          </w:tcPr>
          <w:p w:rsidR="00874B37" w:rsidRPr="003570FF" w:rsidRDefault="00874B37" w:rsidP="00874B37"/>
        </w:tc>
        <w:tc>
          <w:tcPr>
            <w:tcW w:w="2903" w:type="dxa"/>
            <w:vMerge/>
            <w:vAlign w:val="center"/>
          </w:tcPr>
          <w:p w:rsidR="00874B37" w:rsidRPr="003570FF" w:rsidRDefault="00874B37" w:rsidP="00874B37"/>
        </w:tc>
        <w:tc>
          <w:tcPr>
            <w:tcW w:w="991" w:type="dxa"/>
            <w:vMerge/>
            <w:vAlign w:val="center"/>
          </w:tcPr>
          <w:p w:rsidR="00874B37" w:rsidRPr="003570FF" w:rsidRDefault="00874B37" w:rsidP="00874B37"/>
        </w:tc>
        <w:tc>
          <w:tcPr>
            <w:tcW w:w="973" w:type="dxa"/>
            <w:vMerge/>
            <w:vAlign w:val="center"/>
          </w:tcPr>
          <w:p w:rsidR="00874B37" w:rsidRPr="003570FF" w:rsidRDefault="00874B37" w:rsidP="00874B37"/>
        </w:tc>
        <w:tc>
          <w:tcPr>
            <w:tcW w:w="836" w:type="dxa"/>
          </w:tcPr>
          <w:p w:rsidR="00874B37" w:rsidRPr="003570FF" w:rsidRDefault="00874B37" w:rsidP="00874B37">
            <w:r w:rsidRPr="003570FF">
              <w:t>2019 год</w:t>
            </w:r>
          </w:p>
        </w:tc>
        <w:tc>
          <w:tcPr>
            <w:tcW w:w="828" w:type="dxa"/>
          </w:tcPr>
          <w:p w:rsidR="00874B37" w:rsidRPr="003570FF" w:rsidRDefault="00874B37" w:rsidP="00874B37">
            <w:r w:rsidRPr="003570FF">
              <w:t>2020 год</w:t>
            </w:r>
          </w:p>
        </w:tc>
        <w:tc>
          <w:tcPr>
            <w:tcW w:w="828" w:type="dxa"/>
          </w:tcPr>
          <w:p w:rsidR="00874B37" w:rsidRPr="003570FF" w:rsidRDefault="00874B37" w:rsidP="00874B37">
            <w:r w:rsidRPr="003570FF">
              <w:t>2021 год</w:t>
            </w:r>
          </w:p>
        </w:tc>
        <w:tc>
          <w:tcPr>
            <w:tcW w:w="827" w:type="dxa"/>
          </w:tcPr>
          <w:p w:rsidR="00874B37" w:rsidRPr="003570FF" w:rsidRDefault="00874B37" w:rsidP="00874B37">
            <w:r w:rsidRPr="003570FF">
              <w:t>2022 год</w:t>
            </w:r>
          </w:p>
        </w:tc>
        <w:tc>
          <w:tcPr>
            <w:tcW w:w="827" w:type="dxa"/>
          </w:tcPr>
          <w:p w:rsidR="00874B37" w:rsidRPr="003570FF" w:rsidRDefault="00874B37" w:rsidP="00874B37">
            <w:r w:rsidRPr="003570FF">
              <w:t>2023 год</w:t>
            </w:r>
          </w:p>
        </w:tc>
        <w:tc>
          <w:tcPr>
            <w:tcW w:w="826" w:type="dxa"/>
          </w:tcPr>
          <w:p w:rsidR="00874B37" w:rsidRPr="003570FF" w:rsidRDefault="00874B37" w:rsidP="00874B37">
            <w:r w:rsidRPr="003570FF">
              <w:t>2024 год</w:t>
            </w:r>
          </w:p>
        </w:tc>
        <w:tc>
          <w:tcPr>
            <w:tcW w:w="830" w:type="dxa"/>
          </w:tcPr>
          <w:p w:rsidR="00874B37" w:rsidRPr="003570FF" w:rsidRDefault="00874B37" w:rsidP="00874B37">
            <w:r w:rsidRPr="003570FF">
              <w:t>2025</w:t>
            </w:r>
          </w:p>
          <w:p w:rsidR="00874B37" w:rsidRPr="003570FF" w:rsidRDefault="00874B37" w:rsidP="00874B37">
            <w:r w:rsidRPr="003570FF">
              <w:t>год</w:t>
            </w:r>
          </w:p>
        </w:tc>
        <w:tc>
          <w:tcPr>
            <w:tcW w:w="828" w:type="dxa"/>
          </w:tcPr>
          <w:p w:rsidR="00874B37" w:rsidRPr="003570FF" w:rsidRDefault="00874B37" w:rsidP="00874B37">
            <w:r w:rsidRPr="003570FF">
              <w:t>2026</w:t>
            </w:r>
          </w:p>
          <w:p w:rsidR="00874B37" w:rsidRPr="003570FF" w:rsidRDefault="00874B37" w:rsidP="00874B37">
            <w:r w:rsidRPr="003570FF">
              <w:t>год</w:t>
            </w:r>
          </w:p>
        </w:tc>
        <w:tc>
          <w:tcPr>
            <w:tcW w:w="861" w:type="dxa"/>
          </w:tcPr>
          <w:p w:rsidR="00874B37" w:rsidRPr="003570FF" w:rsidRDefault="00874B37" w:rsidP="00874B37">
            <w:r w:rsidRPr="003570FF">
              <w:t>2027</w:t>
            </w:r>
          </w:p>
          <w:p w:rsidR="00874B37" w:rsidRPr="003570FF" w:rsidRDefault="00874B37" w:rsidP="00874B37">
            <w:r w:rsidRPr="003570FF">
              <w:t>год</w:t>
            </w:r>
          </w:p>
        </w:tc>
        <w:tc>
          <w:tcPr>
            <w:tcW w:w="861" w:type="dxa"/>
          </w:tcPr>
          <w:p w:rsidR="00874B37" w:rsidRPr="003570FF" w:rsidRDefault="00874B37" w:rsidP="00874B37">
            <w:r w:rsidRPr="003570FF">
              <w:t xml:space="preserve">2028 </w:t>
            </w:r>
          </w:p>
          <w:p w:rsidR="00874B37" w:rsidRPr="003570FF" w:rsidRDefault="00874B37" w:rsidP="00874B37">
            <w:r w:rsidRPr="003570FF">
              <w:t>год</w:t>
            </w:r>
          </w:p>
        </w:tc>
        <w:tc>
          <w:tcPr>
            <w:tcW w:w="861" w:type="dxa"/>
          </w:tcPr>
          <w:p w:rsidR="00874B37" w:rsidRPr="003570FF" w:rsidRDefault="00874B37" w:rsidP="00874B37">
            <w:r w:rsidRPr="003570FF">
              <w:t xml:space="preserve">2029 </w:t>
            </w:r>
          </w:p>
          <w:p w:rsidR="00874B37" w:rsidRPr="003570FF" w:rsidRDefault="00874B37" w:rsidP="00874B37">
            <w:r w:rsidRPr="003570FF">
              <w:t>год</w:t>
            </w:r>
          </w:p>
        </w:tc>
        <w:tc>
          <w:tcPr>
            <w:tcW w:w="861" w:type="dxa"/>
          </w:tcPr>
          <w:p w:rsidR="00874B37" w:rsidRPr="003570FF" w:rsidRDefault="00874B37" w:rsidP="00874B37">
            <w:r w:rsidRPr="003570FF">
              <w:t xml:space="preserve">2030 </w:t>
            </w:r>
          </w:p>
          <w:p w:rsidR="00874B37" w:rsidRPr="003570FF" w:rsidRDefault="00874B37" w:rsidP="00874B37">
            <w:r w:rsidRPr="003570FF">
              <w:t>год</w:t>
            </w:r>
          </w:p>
        </w:tc>
      </w:tr>
    </w:tbl>
    <w:p w:rsidR="00874B37" w:rsidRPr="003570FF" w:rsidRDefault="00874B37" w:rsidP="00874B37"/>
    <w:tbl>
      <w:tblPr>
        <w:tblW w:w="52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68"/>
        <w:gridCol w:w="2885"/>
        <w:gridCol w:w="1020"/>
        <w:gridCol w:w="971"/>
        <w:gridCol w:w="835"/>
        <w:gridCol w:w="828"/>
        <w:gridCol w:w="828"/>
        <w:gridCol w:w="827"/>
        <w:gridCol w:w="827"/>
        <w:gridCol w:w="826"/>
        <w:gridCol w:w="830"/>
        <w:gridCol w:w="828"/>
        <w:gridCol w:w="860"/>
        <w:gridCol w:w="860"/>
        <w:gridCol w:w="860"/>
        <w:gridCol w:w="860"/>
      </w:tblGrid>
      <w:tr w:rsidR="00874B37" w:rsidRPr="003570FF" w:rsidTr="00874B37">
        <w:trPr>
          <w:tblHeader/>
        </w:trPr>
        <w:tc>
          <w:tcPr>
            <w:tcW w:w="768" w:type="dxa"/>
          </w:tcPr>
          <w:p w:rsidR="00874B37" w:rsidRPr="003570FF" w:rsidRDefault="00874B37" w:rsidP="00874B37">
            <w:r w:rsidRPr="003570FF">
              <w:t>1</w:t>
            </w:r>
          </w:p>
        </w:tc>
        <w:tc>
          <w:tcPr>
            <w:tcW w:w="2885" w:type="dxa"/>
          </w:tcPr>
          <w:p w:rsidR="00874B37" w:rsidRPr="003570FF" w:rsidRDefault="00874B37" w:rsidP="00874B37">
            <w:r w:rsidRPr="003570FF">
              <w:t>2</w:t>
            </w:r>
          </w:p>
        </w:tc>
        <w:tc>
          <w:tcPr>
            <w:tcW w:w="1020" w:type="dxa"/>
          </w:tcPr>
          <w:p w:rsidR="00874B37" w:rsidRPr="003570FF" w:rsidRDefault="00874B37" w:rsidP="00874B37">
            <w:r w:rsidRPr="003570FF">
              <w:t>3</w:t>
            </w:r>
          </w:p>
        </w:tc>
        <w:tc>
          <w:tcPr>
            <w:tcW w:w="971" w:type="dxa"/>
          </w:tcPr>
          <w:p w:rsidR="00874B37" w:rsidRPr="003570FF" w:rsidRDefault="00874B37" w:rsidP="00874B37">
            <w:r w:rsidRPr="003570FF">
              <w:t>4</w:t>
            </w:r>
          </w:p>
        </w:tc>
        <w:tc>
          <w:tcPr>
            <w:tcW w:w="835" w:type="dxa"/>
          </w:tcPr>
          <w:p w:rsidR="00874B37" w:rsidRPr="003570FF" w:rsidRDefault="00874B37" w:rsidP="00874B37">
            <w:r w:rsidRPr="003570FF">
              <w:t>5</w:t>
            </w:r>
          </w:p>
        </w:tc>
        <w:tc>
          <w:tcPr>
            <w:tcW w:w="828" w:type="dxa"/>
          </w:tcPr>
          <w:p w:rsidR="00874B37" w:rsidRPr="003570FF" w:rsidRDefault="00874B37" w:rsidP="00874B37">
            <w:r w:rsidRPr="003570FF">
              <w:t>6</w:t>
            </w:r>
          </w:p>
        </w:tc>
        <w:tc>
          <w:tcPr>
            <w:tcW w:w="828" w:type="dxa"/>
          </w:tcPr>
          <w:p w:rsidR="00874B37" w:rsidRPr="003570FF" w:rsidRDefault="00874B37" w:rsidP="00874B37">
            <w:r w:rsidRPr="003570FF">
              <w:t>7</w:t>
            </w:r>
          </w:p>
        </w:tc>
        <w:tc>
          <w:tcPr>
            <w:tcW w:w="827" w:type="dxa"/>
          </w:tcPr>
          <w:p w:rsidR="00874B37" w:rsidRPr="003570FF" w:rsidRDefault="00874B37" w:rsidP="00874B37">
            <w:r w:rsidRPr="003570FF">
              <w:t>8</w:t>
            </w:r>
          </w:p>
        </w:tc>
        <w:tc>
          <w:tcPr>
            <w:tcW w:w="827" w:type="dxa"/>
          </w:tcPr>
          <w:p w:rsidR="00874B37" w:rsidRPr="003570FF" w:rsidRDefault="00874B37" w:rsidP="00874B37">
            <w:r w:rsidRPr="003570FF">
              <w:t>9</w:t>
            </w:r>
          </w:p>
        </w:tc>
        <w:tc>
          <w:tcPr>
            <w:tcW w:w="826" w:type="dxa"/>
          </w:tcPr>
          <w:p w:rsidR="00874B37" w:rsidRPr="003570FF" w:rsidRDefault="00874B37" w:rsidP="00874B37">
            <w:r w:rsidRPr="003570FF">
              <w:t>10</w:t>
            </w:r>
          </w:p>
        </w:tc>
        <w:tc>
          <w:tcPr>
            <w:tcW w:w="830" w:type="dxa"/>
          </w:tcPr>
          <w:p w:rsidR="00874B37" w:rsidRPr="003570FF" w:rsidRDefault="00874B37" w:rsidP="00874B37">
            <w:r w:rsidRPr="003570FF">
              <w:t>11</w:t>
            </w:r>
          </w:p>
        </w:tc>
        <w:tc>
          <w:tcPr>
            <w:tcW w:w="828" w:type="dxa"/>
          </w:tcPr>
          <w:p w:rsidR="00874B37" w:rsidRPr="003570FF" w:rsidRDefault="00874B37" w:rsidP="00874B37">
            <w:r w:rsidRPr="003570FF">
              <w:t>12</w:t>
            </w:r>
          </w:p>
        </w:tc>
        <w:tc>
          <w:tcPr>
            <w:tcW w:w="860" w:type="dxa"/>
          </w:tcPr>
          <w:p w:rsidR="00874B37" w:rsidRPr="003570FF" w:rsidRDefault="00874B37" w:rsidP="00874B37">
            <w:r w:rsidRPr="003570FF">
              <w:t>13</w:t>
            </w:r>
          </w:p>
        </w:tc>
        <w:tc>
          <w:tcPr>
            <w:tcW w:w="860" w:type="dxa"/>
          </w:tcPr>
          <w:p w:rsidR="00874B37" w:rsidRPr="003570FF" w:rsidRDefault="00874B37" w:rsidP="00874B37">
            <w:r w:rsidRPr="003570FF">
              <w:t>14</w:t>
            </w:r>
          </w:p>
        </w:tc>
        <w:tc>
          <w:tcPr>
            <w:tcW w:w="860" w:type="dxa"/>
          </w:tcPr>
          <w:p w:rsidR="00874B37" w:rsidRPr="003570FF" w:rsidRDefault="00874B37" w:rsidP="00874B37">
            <w:r w:rsidRPr="003570FF">
              <w:t>15</w:t>
            </w:r>
          </w:p>
        </w:tc>
        <w:tc>
          <w:tcPr>
            <w:tcW w:w="860" w:type="dxa"/>
          </w:tcPr>
          <w:p w:rsidR="00874B37" w:rsidRPr="003570FF" w:rsidRDefault="00874B37" w:rsidP="00874B37">
            <w:r w:rsidRPr="003570FF">
              <w:t>16</w:t>
            </w:r>
          </w:p>
        </w:tc>
      </w:tr>
      <w:tr w:rsidR="00874B37" w:rsidRPr="003570FF" w:rsidTr="00874B37">
        <w:tc>
          <w:tcPr>
            <w:tcW w:w="15713" w:type="dxa"/>
            <w:gridSpan w:val="16"/>
          </w:tcPr>
          <w:p w:rsidR="00874B37" w:rsidRPr="003570FF" w:rsidRDefault="00874B37" w:rsidP="00874B37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>
              <w:t>Казанского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874B37" w:rsidRPr="003570FF" w:rsidTr="00874B37">
        <w:tc>
          <w:tcPr>
            <w:tcW w:w="768" w:type="dxa"/>
          </w:tcPr>
          <w:p w:rsidR="00874B37" w:rsidRPr="003570FF" w:rsidRDefault="00874B37" w:rsidP="00874B37">
            <w:r w:rsidRPr="003570FF">
              <w:t>1.</w:t>
            </w:r>
          </w:p>
        </w:tc>
        <w:tc>
          <w:tcPr>
            <w:tcW w:w="2885" w:type="dxa"/>
          </w:tcPr>
          <w:p w:rsidR="00874B37" w:rsidRPr="003570FF" w:rsidRDefault="00874B37" w:rsidP="00874B37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20" w:type="dxa"/>
          </w:tcPr>
          <w:p w:rsidR="00874B37" w:rsidRPr="003570FF" w:rsidRDefault="00874B37" w:rsidP="00874B37">
            <w:r>
              <w:t>статистический</w:t>
            </w:r>
          </w:p>
        </w:tc>
        <w:tc>
          <w:tcPr>
            <w:tcW w:w="971" w:type="dxa"/>
          </w:tcPr>
          <w:p w:rsidR="00874B37" w:rsidRPr="003570FF" w:rsidRDefault="00874B37" w:rsidP="00874B37">
            <w:r w:rsidRPr="003570FF">
              <w:t>проценты</w:t>
            </w:r>
          </w:p>
        </w:tc>
        <w:tc>
          <w:tcPr>
            <w:tcW w:w="835" w:type="dxa"/>
          </w:tcPr>
          <w:p w:rsidR="00874B37" w:rsidRPr="003570FF" w:rsidRDefault="00874B37" w:rsidP="00874B37">
            <w:r>
              <w:t>22</w:t>
            </w:r>
          </w:p>
        </w:tc>
        <w:tc>
          <w:tcPr>
            <w:tcW w:w="828" w:type="dxa"/>
          </w:tcPr>
          <w:p w:rsidR="00874B37" w:rsidRPr="003570FF" w:rsidRDefault="00874B37" w:rsidP="00874B37">
            <w:r w:rsidRPr="003570FF">
              <w:t>2</w:t>
            </w:r>
            <w:r>
              <w:t>2</w:t>
            </w:r>
          </w:p>
        </w:tc>
        <w:tc>
          <w:tcPr>
            <w:tcW w:w="828" w:type="dxa"/>
          </w:tcPr>
          <w:p w:rsidR="00874B37" w:rsidRPr="003570FF" w:rsidRDefault="00874B37" w:rsidP="00874B37">
            <w:r w:rsidRPr="003570FF">
              <w:t>2</w:t>
            </w:r>
            <w:r>
              <w:t>2</w:t>
            </w:r>
          </w:p>
        </w:tc>
        <w:tc>
          <w:tcPr>
            <w:tcW w:w="827" w:type="dxa"/>
          </w:tcPr>
          <w:p w:rsidR="00874B37" w:rsidRPr="003570FF" w:rsidRDefault="00874B37" w:rsidP="00874B37">
            <w:r>
              <w:t>22</w:t>
            </w:r>
          </w:p>
        </w:tc>
        <w:tc>
          <w:tcPr>
            <w:tcW w:w="827" w:type="dxa"/>
          </w:tcPr>
          <w:p w:rsidR="00874B37" w:rsidRPr="003570FF" w:rsidRDefault="00874B37" w:rsidP="00874B37">
            <w:r w:rsidRPr="003570FF">
              <w:t>2</w:t>
            </w:r>
            <w:r>
              <w:t>2</w:t>
            </w:r>
          </w:p>
        </w:tc>
        <w:tc>
          <w:tcPr>
            <w:tcW w:w="826" w:type="dxa"/>
          </w:tcPr>
          <w:p w:rsidR="00874B37" w:rsidRPr="003570FF" w:rsidRDefault="00874B37" w:rsidP="00874B37">
            <w:r w:rsidRPr="003570FF">
              <w:t>2</w:t>
            </w:r>
            <w:r>
              <w:t>3</w:t>
            </w:r>
          </w:p>
        </w:tc>
        <w:tc>
          <w:tcPr>
            <w:tcW w:w="830" w:type="dxa"/>
          </w:tcPr>
          <w:p w:rsidR="00874B37" w:rsidRPr="003570FF" w:rsidRDefault="00874B37" w:rsidP="00874B37">
            <w:r w:rsidRPr="003570FF">
              <w:t>2</w:t>
            </w:r>
            <w:r>
              <w:t>3</w:t>
            </w:r>
          </w:p>
        </w:tc>
        <w:tc>
          <w:tcPr>
            <w:tcW w:w="828" w:type="dxa"/>
          </w:tcPr>
          <w:p w:rsidR="00874B37" w:rsidRPr="003570FF" w:rsidRDefault="00874B37" w:rsidP="00874B37">
            <w:r w:rsidRPr="003570FF">
              <w:t>2</w:t>
            </w:r>
            <w:r>
              <w:t>3</w:t>
            </w:r>
          </w:p>
        </w:tc>
        <w:tc>
          <w:tcPr>
            <w:tcW w:w="860" w:type="dxa"/>
          </w:tcPr>
          <w:p w:rsidR="00874B37" w:rsidRPr="003570FF" w:rsidRDefault="00874B37" w:rsidP="00874B37">
            <w:r w:rsidRPr="003570FF">
              <w:t>2</w:t>
            </w:r>
            <w:r>
              <w:t>3</w:t>
            </w:r>
          </w:p>
        </w:tc>
        <w:tc>
          <w:tcPr>
            <w:tcW w:w="860" w:type="dxa"/>
          </w:tcPr>
          <w:p w:rsidR="00874B37" w:rsidRPr="003570FF" w:rsidRDefault="00874B37" w:rsidP="00874B37">
            <w:r w:rsidRPr="003570FF">
              <w:t>23</w:t>
            </w:r>
          </w:p>
        </w:tc>
        <w:tc>
          <w:tcPr>
            <w:tcW w:w="860" w:type="dxa"/>
          </w:tcPr>
          <w:p w:rsidR="00874B37" w:rsidRPr="003570FF" w:rsidRDefault="00874B37" w:rsidP="00874B37">
            <w:r w:rsidRPr="003570FF">
              <w:t>23</w:t>
            </w:r>
          </w:p>
        </w:tc>
        <w:tc>
          <w:tcPr>
            <w:tcW w:w="860" w:type="dxa"/>
          </w:tcPr>
          <w:p w:rsidR="00874B37" w:rsidRPr="003570FF" w:rsidRDefault="00874B37" w:rsidP="00874B37">
            <w:r w:rsidRPr="003570FF">
              <w:t>23</w:t>
            </w:r>
          </w:p>
        </w:tc>
      </w:tr>
      <w:tr w:rsidR="00874B37" w:rsidRPr="003570FF" w:rsidTr="00874B37">
        <w:trPr>
          <w:trHeight w:val="3362"/>
        </w:trPr>
        <w:tc>
          <w:tcPr>
            <w:tcW w:w="768" w:type="dxa"/>
          </w:tcPr>
          <w:p w:rsidR="00874B37" w:rsidRPr="003570FF" w:rsidRDefault="00874B37" w:rsidP="00874B37">
            <w:r w:rsidRPr="003570FF">
              <w:t>2.</w:t>
            </w:r>
          </w:p>
        </w:tc>
        <w:tc>
          <w:tcPr>
            <w:tcW w:w="2885" w:type="dxa"/>
          </w:tcPr>
          <w:p w:rsidR="00874B37" w:rsidRPr="003570FF" w:rsidRDefault="00874B37" w:rsidP="00874B37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20" w:type="dxa"/>
          </w:tcPr>
          <w:p w:rsidR="00874B37" w:rsidRPr="003570FF" w:rsidRDefault="00874B37" w:rsidP="00874B37">
            <w:r>
              <w:t>статистический</w:t>
            </w:r>
          </w:p>
        </w:tc>
        <w:tc>
          <w:tcPr>
            <w:tcW w:w="971" w:type="dxa"/>
          </w:tcPr>
          <w:p w:rsidR="00874B37" w:rsidRPr="003570FF" w:rsidRDefault="00874B37" w:rsidP="00874B37">
            <w:r w:rsidRPr="003570FF">
              <w:t>проценты</w:t>
            </w:r>
          </w:p>
        </w:tc>
        <w:tc>
          <w:tcPr>
            <w:tcW w:w="835" w:type="dxa"/>
          </w:tcPr>
          <w:p w:rsidR="00874B37" w:rsidRPr="003570FF" w:rsidRDefault="00874B37" w:rsidP="00874B37">
            <w:r>
              <w:t>21</w:t>
            </w:r>
          </w:p>
        </w:tc>
        <w:tc>
          <w:tcPr>
            <w:tcW w:w="828" w:type="dxa"/>
          </w:tcPr>
          <w:p w:rsidR="00874B37" w:rsidRPr="003570FF" w:rsidRDefault="00874B37" w:rsidP="00874B37">
            <w:r>
              <w:t>22</w:t>
            </w:r>
          </w:p>
        </w:tc>
        <w:tc>
          <w:tcPr>
            <w:tcW w:w="828" w:type="dxa"/>
          </w:tcPr>
          <w:p w:rsidR="00874B37" w:rsidRPr="003570FF" w:rsidRDefault="00874B37" w:rsidP="00874B37">
            <w:r>
              <w:t>22</w:t>
            </w:r>
          </w:p>
        </w:tc>
        <w:tc>
          <w:tcPr>
            <w:tcW w:w="827" w:type="dxa"/>
          </w:tcPr>
          <w:p w:rsidR="00874B37" w:rsidRPr="003570FF" w:rsidRDefault="00874B37" w:rsidP="00874B37">
            <w:r>
              <w:t>22</w:t>
            </w:r>
          </w:p>
        </w:tc>
        <w:tc>
          <w:tcPr>
            <w:tcW w:w="827" w:type="dxa"/>
          </w:tcPr>
          <w:p w:rsidR="00874B37" w:rsidRPr="003570FF" w:rsidRDefault="00874B37" w:rsidP="00874B37">
            <w:r>
              <w:t>23</w:t>
            </w:r>
          </w:p>
        </w:tc>
        <w:tc>
          <w:tcPr>
            <w:tcW w:w="826" w:type="dxa"/>
          </w:tcPr>
          <w:p w:rsidR="00874B37" w:rsidRPr="003570FF" w:rsidRDefault="00874B37" w:rsidP="00874B37">
            <w:r>
              <w:t>23</w:t>
            </w:r>
          </w:p>
        </w:tc>
        <w:tc>
          <w:tcPr>
            <w:tcW w:w="830" w:type="dxa"/>
          </w:tcPr>
          <w:p w:rsidR="00874B37" w:rsidRPr="003570FF" w:rsidRDefault="00874B37" w:rsidP="00874B37">
            <w:r>
              <w:t>24</w:t>
            </w:r>
          </w:p>
        </w:tc>
        <w:tc>
          <w:tcPr>
            <w:tcW w:w="828" w:type="dxa"/>
          </w:tcPr>
          <w:p w:rsidR="00874B37" w:rsidRPr="003570FF" w:rsidRDefault="00874B37" w:rsidP="00874B37">
            <w:r>
              <w:t>24</w:t>
            </w:r>
          </w:p>
        </w:tc>
        <w:tc>
          <w:tcPr>
            <w:tcW w:w="860" w:type="dxa"/>
          </w:tcPr>
          <w:p w:rsidR="00874B37" w:rsidRPr="003570FF" w:rsidRDefault="00874B37" w:rsidP="00874B37">
            <w:r>
              <w:t>24</w:t>
            </w:r>
          </w:p>
        </w:tc>
        <w:tc>
          <w:tcPr>
            <w:tcW w:w="860" w:type="dxa"/>
          </w:tcPr>
          <w:p w:rsidR="00874B37" w:rsidRPr="003570FF" w:rsidRDefault="00874B37" w:rsidP="00874B37">
            <w:r>
              <w:t>25</w:t>
            </w:r>
          </w:p>
        </w:tc>
        <w:tc>
          <w:tcPr>
            <w:tcW w:w="860" w:type="dxa"/>
          </w:tcPr>
          <w:p w:rsidR="00874B37" w:rsidRPr="003570FF" w:rsidRDefault="00874B37" w:rsidP="00874B37">
            <w:r>
              <w:t>25</w:t>
            </w:r>
          </w:p>
        </w:tc>
        <w:tc>
          <w:tcPr>
            <w:tcW w:w="860" w:type="dxa"/>
          </w:tcPr>
          <w:p w:rsidR="00874B37" w:rsidRPr="003570FF" w:rsidRDefault="00874B37" w:rsidP="00874B37">
            <w:r>
              <w:t>25</w:t>
            </w:r>
          </w:p>
        </w:tc>
      </w:tr>
      <w:tr w:rsidR="00874B37" w:rsidRPr="003570FF" w:rsidTr="00874B37">
        <w:tc>
          <w:tcPr>
            <w:tcW w:w="768" w:type="dxa"/>
          </w:tcPr>
          <w:p w:rsidR="00874B37" w:rsidRPr="003570FF" w:rsidRDefault="00874B37" w:rsidP="00874B37"/>
        </w:tc>
        <w:tc>
          <w:tcPr>
            <w:tcW w:w="2885" w:type="dxa"/>
          </w:tcPr>
          <w:p w:rsidR="00874B37" w:rsidRPr="003570FF" w:rsidRDefault="00874B37" w:rsidP="00874B37"/>
        </w:tc>
        <w:tc>
          <w:tcPr>
            <w:tcW w:w="1020" w:type="dxa"/>
          </w:tcPr>
          <w:p w:rsidR="00874B37" w:rsidRPr="003570FF" w:rsidRDefault="00874B37" w:rsidP="00874B37"/>
        </w:tc>
        <w:tc>
          <w:tcPr>
            <w:tcW w:w="971" w:type="dxa"/>
          </w:tcPr>
          <w:p w:rsidR="00874B37" w:rsidRPr="003570FF" w:rsidRDefault="00874B37" w:rsidP="00874B37"/>
        </w:tc>
        <w:tc>
          <w:tcPr>
            <w:tcW w:w="835" w:type="dxa"/>
          </w:tcPr>
          <w:p w:rsidR="00874B37" w:rsidRPr="003570FF" w:rsidRDefault="00874B37" w:rsidP="00874B37"/>
        </w:tc>
        <w:tc>
          <w:tcPr>
            <w:tcW w:w="828" w:type="dxa"/>
          </w:tcPr>
          <w:p w:rsidR="00874B37" w:rsidRPr="003570FF" w:rsidRDefault="00874B37" w:rsidP="00874B37"/>
        </w:tc>
        <w:tc>
          <w:tcPr>
            <w:tcW w:w="828" w:type="dxa"/>
          </w:tcPr>
          <w:p w:rsidR="00874B37" w:rsidRPr="003570FF" w:rsidRDefault="00874B37" w:rsidP="00874B37"/>
        </w:tc>
        <w:tc>
          <w:tcPr>
            <w:tcW w:w="827" w:type="dxa"/>
          </w:tcPr>
          <w:p w:rsidR="00874B37" w:rsidRPr="003570FF" w:rsidRDefault="00874B37" w:rsidP="00874B37"/>
        </w:tc>
        <w:tc>
          <w:tcPr>
            <w:tcW w:w="827" w:type="dxa"/>
          </w:tcPr>
          <w:p w:rsidR="00874B37" w:rsidRPr="003570FF" w:rsidRDefault="00874B37" w:rsidP="00874B37"/>
        </w:tc>
        <w:tc>
          <w:tcPr>
            <w:tcW w:w="826" w:type="dxa"/>
          </w:tcPr>
          <w:p w:rsidR="00874B37" w:rsidRPr="003570FF" w:rsidRDefault="00874B37" w:rsidP="00874B37"/>
        </w:tc>
        <w:tc>
          <w:tcPr>
            <w:tcW w:w="830" w:type="dxa"/>
          </w:tcPr>
          <w:p w:rsidR="00874B37" w:rsidRPr="003570FF" w:rsidRDefault="00874B37" w:rsidP="00874B37"/>
        </w:tc>
        <w:tc>
          <w:tcPr>
            <w:tcW w:w="828" w:type="dxa"/>
          </w:tcPr>
          <w:p w:rsidR="00874B37" w:rsidRPr="003570FF" w:rsidRDefault="00874B37" w:rsidP="00874B37"/>
        </w:tc>
        <w:tc>
          <w:tcPr>
            <w:tcW w:w="860" w:type="dxa"/>
          </w:tcPr>
          <w:p w:rsidR="00874B37" w:rsidRPr="003570FF" w:rsidRDefault="00874B37" w:rsidP="00874B37"/>
        </w:tc>
        <w:tc>
          <w:tcPr>
            <w:tcW w:w="860" w:type="dxa"/>
          </w:tcPr>
          <w:p w:rsidR="00874B37" w:rsidRPr="003570FF" w:rsidRDefault="00874B37" w:rsidP="00874B37"/>
        </w:tc>
        <w:tc>
          <w:tcPr>
            <w:tcW w:w="860" w:type="dxa"/>
          </w:tcPr>
          <w:p w:rsidR="00874B37" w:rsidRPr="003570FF" w:rsidRDefault="00874B37" w:rsidP="00874B37"/>
        </w:tc>
        <w:tc>
          <w:tcPr>
            <w:tcW w:w="860" w:type="dxa"/>
          </w:tcPr>
          <w:p w:rsidR="00874B37" w:rsidRPr="003570FF" w:rsidRDefault="00874B37" w:rsidP="00874B37"/>
        </w:tc>
      </w:tr>
      <w:tr w:rsidR="00874B37" w:rsidRPr="003570FF" w:rsidTr="00874B37">
        <w:tc>
          <w:tcPr>
            <w:tcW w:w="15713" w:type="dxa"/>
            <w:gridSpan w:val="16"/>
          </w:tcPr>
          <w:p w:rsidR="00874B37" w:rsidRPr="003570FF" w:rsidRDefault="00874B37" w:rsidP="00874B37">
            <w:pPr>
              <w:jc w:val="center"/>
            </w:pPr>
            <w:r w:rsidRPr="003570FF">
              <w:lastRenderedPageBreak/>
              <w:t xml:space="preserve">Подпрограмма 1 «Развитие муниципального управления и муниципальной службы в </w:t>
            </w:r>
            <w:r>
              <w:t>Казанском сельском поселении»</w:t>
            </w:r>
            <w:r w:rsidRPr="003570FF">
              <w:br/>
            </w:r>
          </w:p>
        </w:tc>
      </w:tr>
      <w:tr w:rsidR="00874B37" w:rsidRPr="003570FF" w:rsidTr="00874B37">
        <w:tc>
          <w:tcPr>
            <w:tcW w:w="768" w:type="dxa"/>
          </w:tcPr>
          <w:p w:rsidR="00874B37" w:rsidRPr="003570FF" w:rsidRDefault="00874B37" w:rsidP="00874B37">
            <w:r w:rsidRPr="003570FF">
              <w:t>1.1.</w:t>
            </w:r>
          </w:p>
        </w:tc>
        <w:tc>
          <w:tcPr>
            <w:tcW w:w="2885" w:type="dxa"/>
          </w:tcPr>
          <w:p w:rsidR="00874B37" w:rsidRPr="003570FF" w:rsidRDefault="00874B37" w:rsidP="00874B37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20" w:type="dxa"/>
          </w:tcPr>
          <w:p w:rsidR="00874B37" w:rsidRPr="003570FF" w:rsidRDefault="00874B37" w:rsidP="00874B37">
            <w:r w:rsidRPr="003570FF">
              <w:t>ведом-ственный</w:t>
            </w:r>
          </w:p>
        </w:tc>
        <w:tc>
          <w:tcPr>
            <w:tcW w:w="971" w:type="dxa"/>
          </w:tcPr>
          <w:p w:rsidR="00874B37" w:rsidRPr="003570FF" w:rsidRDefault="00874B37" w:rsidP="00874B37">
            <w:r w:rsidRPr="003570FF">
              <w:t>процен-ты</w:t>
            </w:r>
          </w:p>
        </w:tc>
        <w:tc>
          <w:tcPr>
            <w:tcW w:w="835" w:type="dxa"/>
          </w:tcPr>
          <w:p w:rsidR="00874B37" w:rsidRPr="003570FF" w:rsidRDefault="00874B37" w:rsidP="00874B37">
            <w:r w:rsidRPr="003570FF">
              <w:t>30</w:t>
            </w:r>
          </w:p>
        </w:tc>
        <w:tc>
          <w:tcPr>
            <w:tcW w:w="828" w:type="dxa"/>
          </w:tcPr>
          <w:p w:rsidR="00874B37" w:rsidRPr="003570FF" w:rsidRDefault="00874B37" w:rsidP="00874B37">
            <w:r w:rsidRPr="003570FF">
              <w:t>30</w:t>
            </w:r>
          </w:p>
        </w:tc>
        <w:tc>
          <w:tcPr>
            <w:tcW w:w="828" w:type="dxa"/>
          </w:tcPr>
          <w:p w:rsidR="00874B37" w:rsidRPr="003570FF" w:rsidRDefault="00874B37" w:rsidP="00874B37">
            <w:r w:rsidRPr="003570FF">
              <w:t>30</w:t>
            </w:r>
          </w:p>
        </w:tc>
        <w:tc>
          <w:tcPr>
            <w:tcW w:w="827" w:type="dxa"/>
          </w:tcPr>
          <w:p w:rsidR="00874B37" w:rsidRPr="003570FF" w:rsidRDefault="00874B37" w:rsidP="00874B37">
            <w:r w:rsidRPr="003570FF">
              <w:t>35</w:t>
            </w:r>
          </w:p>
        </w:tc>
        <w:tc>
          <w:tcPr>
            <w:tcW w:w="827" w:type="dxa"/>
          </w:tcPr>
          <w:p w:rsidR="00874B37" w:rsidRPr="003570FF" w:rsidRDefault="00874B37" w:rsidP="00874B37">
            <w:r w:rsidRPr="003570FF">
              <w:t>35</w:t>
            </w:r>
          </w:p>
        </w:tc>
        <w:tc>
          <w:tcPr>
            <w:tcW w:w="826" w:type="dxa"/>
          </w:tcPr>
          <w:p w:rsidR="00874B37" w:rsidRPr="003570FF" w:rsidRDefault="00874B37" w:rsidP="00874B37">
            <w:r w:rsidRPr="003570FF">
              <w:t>35</w:t>
            </w:r>
          </w:p>
        </w:tc>
        <w:tc>
          <w:tcPr>
            <w:tcW w:w="830" w:type="dxa"/>
          </w:tcPr>
          <w:p w:rsidR="00874B37" w:rsidRPr="003570FF" w:rsidRDefault="00874B37" w:rsidP="00874B37">
            <w:r w:rsidRPr="003570FF">
              <w:t>37</w:t>
            </w:r>
          </w:p>
        </w:tc>
        <w:tc>
          <w:tcPr>
            <w:tcW w:w="828" w:type="dxa"/>
          </w:tcPr>
          <w:p w:rsidR="00874B37" w:rsidRPr="003570FF" w:rsidRDefault="00874B37" w:rsidP="00874B37">
            <w:r w:rsidRPr="003570FF">
              <w:t>37</w:t>
            </w:r>
          </w:p>
        </w:tc>
        <w:tc>
          <w:tcPr>
            <w:tcW w:w="860" w:type="dxa"/>
          </w:tcPr>
          <w:p w:rsidR="00874B37" w:rsidRPr="003570FF" w:rsidRDefault="00874B37" w:rsidP="00874B37">
            <w:r w:rsidRPr="003570FF">
              <w:t>37</w:t>
            </w:r>
          </w:p>
        </w:tc>
        <w:tc>
          <w:tcPr>
            <w:tcW w:w="860" w:type="dxa"/>
          </w:tcPr>
          <w:p w:rsidR="00874B37" w:rsidRPr="003570FF" w:rsidRDefault="00874B37" w:rsidP="00874B37">
            <w:r w:rsidRPr="003570FF">
              <w:t>39</w:t>
            </w:r>
          </w:p>
        </w:tc>
        <w:tc>
          <w:tcPr>
            <w:tcW w:w="860" w:type="dxa"/>
          </w:tcPr>
          <w:p w:rsidR="00874B37" w:rsidRPr="003570FF" w:rsidRDefault="00874B37" w:rsidP="00874B37">
            <w:r w:rsidRPr="003570FF">
              <w:t>39</w:t>
            </w:r>
          </w:p>
        </w:tc>
        <w:tc>
          <w:tcPr>
            <w:tcW w:w="860" w:type="dxa"/>
          </w:tcPr>
          <w:p w:rsidR="00874B37" w:rsidRPr="003570FF" w:rsidRDefault="00874B37" w:rsidP="00874B37">
            <w:r w:rsidRPr="003570FF">
              <w:t>39</w:t>
            </w:r>
          </w:p>
        </w:tc>
      </w:tr>
      <w:tr w:rsidR="00874B37" w:rsidRPr="003570FF" w:rsidTr="00874B37">
        <w:tc>
          <w:tcPr>
            <w:tcW w:w="768" w:type="dxa"/>
          </w:tcPr>
          <w:p w:rsidR="00874B37" w:rsidRPr="003570FF" w:rsidRDefault="00874B37" w:rsidP="00874B37">
            <w:r w:rsidRPr="003570FF">
              <w:t>1.2.</w:t>
            </w:r>
          </w:p>
        </w:tc>
        <w:tc>
          <w:tcPr>
            <w:tcW w:w="2885" w:type="dxa"/>
          </w:tcPr>
          <w:p w:rsidR="00874B37" w:rsidRPr="003570FF" w:rsidRDefault="00874B37" w:rsidP="00874B37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20" w:type="dxa"/>
          </w:tcPr>
          <w:p w:rsidR="00874B37" w:rsidRPr="003570FF" w:rsidRDefault="00874B37" w:rsidP="00874B37">
            <w:r>
              <w:t>статистический</w:t>
            </w:r>
          </w:p>
        </w:tc>
        <w:tc>
          <w:tcPr>
            <w:tcW w:w="971" w:type="dxa"/>
          </w:tcPr>
          <w:p w:rsidR="00874B37" w:rsidRPr="003570FF" w:rsidRDefault="00874B37" w:rsidP="00874B37">
            <w:r w:rsidRPr="003570FF">
              <w:t>процен-ты</w:t>
            </w:r>
          </w:p>
        </w:tc>
        <w:tc>
          <w:tcPr>
            <w:tcW w:w="835" w:type="dxa"/>
          </w:tcPr>
          <w:p w:rsidR="00874B37" w:rsidRPr="00AA2B53" w:rsidRDefault="00874B37" w:rsidP="00874B37">
            <w:r w:rsidRPr="00AA2B53">
              <w:t>100</w:t>
            </w:r>
          </w:p>
        </w:tc>
        <w:tc>
          <w:tcPr>
            <w:tcW w:w="828" w:type="dxa"/>
          </w:tcPr>
          <w:p w:rsidR="00874B37" w:rsidRPr="00AA2B53" w:rsidRDefault="00874B37" w:rsidP="00874B37">
            <w:r w:rsidRPr="00AA2B53">
              <w:t>100</w:t>
            </w:r>
          </w:p>
        </w:tc>
        <w:tc>
          <w:tcPr>
            <w:tcW w:w="828" w:type="dxa"/>
          </w:tcPr>
          <w:p w:rsidR="00874B37" w:rsidRPr="00AA2B53" w:rsidRDefault="00874B37" w:rsidP="00874B37">
            <w:r w:rsidRPr="00AA2B53">
              <w:t>100</w:t>
            </w:r>
          </w:p>
        </w:tc>
        <w:tc>
          <w:tcPr>
            <w:tcW w:w="827" w:type="dxa"/>
          </w:tcPr>
          <w:p w:rsidR="00874B37" w:rsidRPr="00AA2B53" w:rsidRDefault="00874B37" w:rsidP="00874B37">
            <w:r w:rsidRPr="00AA2B53">
              <w:t>100</w:t>
            </w:r>
          </w:p>
        </w:tc>
        <w:tc>
          <w:tcPr>
            <w:tcW w:w="827" w:type="dxa"/>
          </w:tcPr>
          <w:p w:rsidR="00874B37" w:rsidRPr="00AA2B53" w:rsidRDefault="00874B37" w:rsidP="00874B37">
            <w:r w:rsidRPr="00AA2B53">
              <w:t>100</w:t>
            </w:r>
          </w:p>
        </w:tc>
        <w:tc>
          <w:tcPr>
            <w:tcW w:w="826" w:type="dxa"/>
          </w:tcPr>
          <w:p w:rsidR="00874B37" w:rsidRPr="00AA2B53" w:rsidRDefault="00874B37" w:rsidP="00874B37">
            <w:r w:rsidRPr="00AA2B53">
              <w:t>100</w:t>
            </w:r>
          </w:p>
        </w:tc>
        <w:tc>
          <w:tcPr>
            <w:tcW w:w="830" w:type="dxa"/>
          </w:tcPr>
          <w:p w:rsidR="00874B37" w:rsidRPr="00AA2B53" w:rsidRDefault="00874B37" w:rsidP="00874B37">
            <w:r w:rsidRPr="00AA2B53">
              <w:t>100</w:t>
            </w:r>
          </w:p>
        </w:tc>
        <w:tc>
          <w:tcPr>
            <w:tcW w:w="828" w:type="dxa"/>
          </w:tcPr>
          <w:p w:rsidR="00874B37" w:rsidRPr="00AA2B53" w:rsidRDefault="00874B37" w:rsidP="00874B37">
            <w:r w:rsidRPr="00AA2B53">
              <w:t>100</w:t>
            </w:r>
          </w:p>
        </w:tc>
        <w:tc>
          <w:tcPr>
            <w:tcW w:w="860" w:type="dxa"/>
          </w:tcPr>
          <w:p w:rsidR="00874B37" w:rsidRPr="00AA2B53" w:rsidRDefault="00874B37" w:rsidP="00874B37">
            <w:r w:rsidRPr="00AA2B53">
              <w:t>100</w:t>
            </w:r>
          </w:p>
        </w:tc>
        <w:tc>
          <w:tcPr>
            <w:tcW w:w="860" w:type="dxa"/>
          </w:tcPr>
          <w:p w:rsidR="00874B37" w:rsidRPr="00AA2B53" w:rsidRDefault="00874B37" w:rsidP="00874B37">
            <w:r w:rsidRPr="00AA2B53">
              <w:t>100</w:t>
            </w:r>
          </w:p>
        </w:tc>
        <w:tc>
          <w:tcPr>
            <w:tcW w:w="860" w:type="dxa"/>
          </w:tcPr>
          <w:p w:rsidR="00874B37" w:rsidRPr="00AA2B53" w:rsidRDefault="00874B37" w:rsidP="00874B37">
            <w:r w:rsidRPr="00AA2B53">
              <w:t>100</w:t>
            </w:r>
          </w:p>
        </w:tc>
        <w:tc>
          <w:tcPr>
            <w:tcW w:w="860" w:type="dxa"/>
          </w:tcPr>
          <w:p w:rsidR="00874B37" w:rsidRPr="003570FF" w:rsidRDefault="00874B37" w:rsidP="00874B37"/>
        </w:tc>
      </w:tr>
      <w:tr w:rsidR="00874B37" w:rsidRPr="003570FF" w:rsidTr="00874B37">
        <w:tc>
          <w:tcPr>
            <w:tcW w:w="768" w:type="dxa"/>
          </w:tcPr>
          <w:p w:rsidR="00874B37" w:rsidRPr="003570FF" w:rsidRDefault="00874B37" w:rsidP="00874B37">
            <w:r w:rsidRPr="003570FF">
              <w:t>1.3.</w:t>
            </w:r>
          </w:p>
        </w:tc>
        <w:tc>
          <w:tcPr>
            <w:tcW w:w="2885" w:type="dxa"/>
          </w:tcPr>
          <w:p w:rsidR="00874B37" w:rsidRPr="003570FF" w:rsidRDefault="00874B37" w:rsidP="00874B37">
            <w:r w:rsidRPr="003570FF">
              <w:t xml:space="preserve">Доля размещенных (опубликованных) нормативных правовых актов </w:t>
            </w:r>
            <w:r>
              <w:t>Казанского сельского поселения</w:t>
            </w:r>
            <w:r w:rsidRPr="003570FF">
              <w:t xml:space="preserve"> и иной </w:t>
            </w:r>
          </w:p>
          <w:p w:rsidR="00874B37" w:rsidRPr="003570FF" w:rsidRDefault="00874B37" w:rsidP="00874B37">
            <w:r w:rsidRPr="003570FF">
              <w:t xml:space="preserve">правовой информации на официальном </w:t>
            </w:r>
            <w:r>
              <w:t xml:space="preserve">сайте Казанского сельского поселения </w:t>
            </w:r>
            <w:r w:rsidRPr="003570FF">
              <w:t xml:space="preserve"> в информационно-телекоммуникационной сети «Интернет» к общему количес</w:t>
            </w:r>
            <w:r>
              <w:t xml:space="preserve">тву нормативных правовых актов Казанского сельского поселения </w:t>
            </w:r>
            <w:r w:rsidRPr="003570FF">
              <w:t>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20" w:type="dxa"/>
          </w:tcPr>
          <w:p w:rsidR="00874B37" w:rsidRPr="003570FF" w:rsidRDefault="00874B37" w:rsidP="00874B37">
            <w:r w:rsidRPr="003570FF">
              <w:t>ведом-ственный</w:t>
            </w:r>
          </w:p>
        </w:tc>
        <w:tc>
          <w:tcPr>
            <w:tcW w:w="971" w:type="dxa"/>
          </w:tcPr>
          <w:p w:rsidR="00874B37" w:rsidRPr="003570FF" w:rsidRDefault="00874B37" w:rsidP="00874B37">
            <w:r w:rsidRPr="003570FF">
              <w:t>процен-ты</w:t>
            </w:r>
          </w:p>
        </w:tc>
        <w:tc>
          <w:tcPr>
            <w:tcW w:w="835" w:type="dxa"/>
          </w:tcPr>
          <w:p w:rsidR="00874B37" w:rsidRPr="003570FF" w:rsidRDefault="00874B37" w:rsidP="00874B37">
            <w:r>
              <w:t>100</w:t>
            </w:r>
          </w:p>
        </w:tc>
        <w:tc>
          <w:tcPr>
            <w:tcW w:w="828" w:type="dxa"/>
          </w:tcPr>
          <w:p w:rsidR="00874B37" w:rsidRPr="003570FF" w:rsidRDefault="00874B37" w:rsidP="00874B37">
            <w:r>
              <w:t>100</w:t>
            </w:r>
          </w:p>
        </w:tc>
        <w:tc>
          <w:tcPr>
            <w:tcW w:w="828" w:type="dxa"/>
          </w:tcPr>
          <w:p w:rsidR="00874B37" w:rsidRPr="003570FF" w:rsidRDefault="00874B37" w:rsidP="00874B37">
            <w:r>
              <w:t>100</w:t>
            </w:r>
          </w:p>
        </w:tc>
        <w:tc>
          <w:tcPr>
            <w:tcW w:w="827" w:type="dxa"/>
          </w:tcPr>
          <w:p w:rsidR="00874B37" w:rsidRPr="003570FF" w:rsidRDefault="00874B37" w:rsidP="00874B37">
            <w:r>
              <w:t>100</w:t>
            </w:r>
          </w:p>
        </w:tc>
        <w:tc>
          <w:tcPr>
            <w:tcW w:w="827" w:type="dxa"/>
          </w:tcPr>
          <w:p w:rsidR="00874B37" w:rsidRPr="003570FF" w:rsidRDefault="00874B37" w:rsidP="00874B37">
            <w:r>
              <w:t>100</w:t>
            </w:r>
          </w:p>
        </w:tc>
        <w:tc>
          <w:tcPr>
            <w:tcW w:w="826" w:type="dxa"/>
          </w:tcPr>
          <w:p w:rsidR="00874B37" w:rsidRPr="003570FF" w:rsidRDefault="00874B37" w:rsidP="00874B37">
            <w:r>
              <w:t>100</w:t>
            </w:r>
          </w:p>
        </w:tc>
        <w:tc>
          <w:tcPr>
            <w:tcW w:w="830" w:type="dxa"/>
          </w:tcPr>
          <w:p w:rsidR="00874B37" w:rsidRPr="003570FF" w:rsidRDefault="00874B37" w:rsidP="00874B37">
            <w:r>
              <w:t>100</w:t>
            </w:r>
          </w:p>
        </w:tc>
        <w:tc>
          <w:tcPr>
            <w:tcW w:w="828" w:type="dxa"/>
          </w:tcPr>
          <w:p w:rsidR="00874B37" w:rsidRPr="003570FF" w:rsidRDefault="00874B37" w:rsidP="00874B37">
            <w:r>
              <w:t>100</w:t>
            </w:r>
          </w:p>
        </w:tc>
        <w:tc>
          <w:tcPr>
            <w:tcW w:w="860" w:type="dxa"/>
          </w:tcPr>
          <w:p w:rsidR="00874B37" w:rsidRPr="003570FF" w:rsidRDefault="00874B37" w:rsidP="00874B37">
            <w:r>
              <w:t>100</w:t>
            </w:r>
          </w:p>
        </w:tc>
        <w:tc>
          <w:tcPr>
            <w:tcW w:w="860" w:type="dxa"/>
          </w:tcPr>
          <w:p w:rsidR="00874B37" w:rsidRPr="003570FF" w:rsidRDefault="00874B37" w:rsidP="00874B37">
            <w:r>
              <w:t>100</w:t>
            </w:r>
          </w:p>
        </w:tc>
        <w:tc>
          <w:tcPr>
            <w:tcW w:w="860" w:type="dxa"/>
          </w:tcPr>
          <w:p w:rsidR="00874B37" w:rsidRPr="003570FF" w:rsidRDefault="00874B37" w:rsidP="00874B37">
            <w:r>
              <w:t>100</w:t>
            </w:r>
          </w:p>
        </w:tc>
        <w:tc>
          <w:tcPr>
            <w:tcW w:w="860" w:type="dxa"/>
          </w:tcPr>
          <w:p w:rsidR="00874B37" w:rsidRPr="003570FF" w:rsidRDefault="00874B37" w:rsidP="00874B37">
            <w:r>
              <w:t>100</w:t>
            </w:r>
          </w:p>
        </w:tc>
      </w:tr>
      <w:tr w:rsidR="00874B37" w:rsidRPr="003570FF" w:rsidTr="00874B37">
        <w:tc>
          <w:tcPr>
            <w:tcW w:w="15713" w:type="dxa"/>
            <w:gridSpan w:val="16"/>
          </w:tcPr>
          <w:p w:rsidR="00874B37" w:rsidRPr="003570FF" w:rsidRDefault="00874B37" w:rsidP="00874B37">
            <w:pPr>
              <w:jc w:val="center"/>
            </w:pPr>
          </w:p>
        </w:tc>
      </w:tr>
    </w:tbl>
    <w:p w:rsidR="00874B37" w:rsidRDefault="00874B37" w:rsidP="00874B37"/>
    <w:p w:rsidR="00874B37" w:rsidRPr="003570FF" w:rsidRDefault="00874B37" w:rsidP="00874B37">
      <w:pPr>
        <w:jc w:val="right"/>
      </w:pPr>
      <w:r>
        <w:lastRenderedPageBreak/>
        <w:t>Приложение № 2</w:t>
      </w:r>
    </w:p>
    <w:p w:rsidR="00874B37" w:rsidRPr="003570FF" w:rsidRDefault="00874B37" w:rsidP="00874B37">
      <w:pPr>
        <w:jc w:val="right"/>
      </w:pPr>
      <w:r w:rsidRPr="003570FF">
        <w:t>к муниципальной  программе</w:t>
      </w:r>
    </w:p>
    <w:p w:rsidR="00874B37" w:rsidRPr="003570FF" w:rsidRDefault="00874B37" w:rsidP="00874B37">
      <w:pPr>
        <w:jc w:val="right"/>
      </w:pPr>
      <w:r>
        <w:t>Казанского сельского поселения</w:t>
      </w:r>
    </w:p>
    <w:p w:rsidR="00874B37" w:rsidRPr="003570FF" w:rsidRDefault="00874B37" w:rsidP="00874B37">
      <w:pPr>
        <w:jc w:val="right"/>
      </w:pPr>
      <w:r w:rsidRPr="003570FF">
        <w:t>«Муниципальная  политика»</w:t>
      </w:r>
    </w:p>
    <w:p w:rsidR="00874B37" w:rsidRDefault="00874B37" w:rsidP="00874B37"/>
    <w:p w:rsidR="00874B37" w:rsidRPr="001C2476" w:rsidRDefault="00874B37" w:rsidP="00874B37">
      <w:pPr>
        <w:widowControl w:val="0"/>
        <w:autoSpaceDE w:val="0"/>
        <w:autoSpaceDN w:val="0"/>
        <w:adjustRightInd w:val="0"/>
        <w:jc w:val="center"/>
      </w:pPr>
      <w:r w:rsidRPr="001C2476">
        <w:t>Перечень</w:t>
      </w:r>
    </w:p>
    <w:p w:rsidR="00874B37" w:rsidRPr="001C2476" w:rsidRDefault="00874B37" w:rsidP="00874B37">
      <w:pPr>
        <w:widowControl w:val="0"/>
        <w:autoSpaceDE w:val="0"/>
        <w:autoSpaceDN w:val="0"/>
        <w:adjustRightInd w:val="0"/>
        <w:jc w:val="center"/>
      </w:pPr>
      <w:r w:rsidRPr="001C2476">
        <w:t>подпрограмм, основных мероприятий и мероприятий муниципальной  программы</w:t>
      </w:r>
      <w:r>
        <w:t xml:space="preserve"> «Муниципальная политика»</w:t>
      </w:r>
    </w:p>
    <w:p w:rsidR="00874B37" w:rsidRPr="001C2476" w:rsidRDefault="00874B37" w:rsidP="00874B37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874B37" w:rsidRPr="00C12178" w:rsidTr="00874B37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№</w:t>
            </w:r>
            <w:r w:rsidRPr="00C12178"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 xml:space="preserve">Номер и наименование    </w:t>
            </w:r>
            <w:r w:rsidRPr="00C12178">
              <w:br/>
              <w:t>основного мероприятия,</w:t>
            </w:r>
          </w:p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мероприятия ведомственной целевой программы</w:t>
            </w:r>
          </w:p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 xml:space="preserve">Ожидаемый     </w:t>
            </w:r>
            <w:r w:rsidRPr="00C12178">
              <w:br/>
              <w:t xml:space="preserve">непосредственный </w:t>
            </w:r>
            <w:r w:rsidRPr="00C12178">
              <w:br/>
              <w:t xml:space="preserve">результат     </w:t>
            </w:r>
            <w:r w:rsidRPr="00C12178"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 xml:space="preserve">Последствия </w:t>
            </w:r>
            <w:r w:rsidRPr="00C12178">
              <w:br/>
              <w:t xml:space="preserve">нереализации основного   </w:t>
            </w:r>
            <w:r w:rsidRPr="00C12178">
              <w:br/>
              <w:t xml:space="preserve">мероприятия, мероприятия ведомственной </w:t>
            </w:r>
            <w:r w:rsidRPr="00C12178">
              <w:br/>
              <w:t xml:space="preserve"> целевой    </w:t>
            </w:r>
            <w:r w:rsidRPr="00C12178"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 xml:space="preserve">Связь с </w:t>
            </w:r>
            <w:r w:rsidRPr="00C12178">
              <w:br/>
              <w:t>показателями   муниципальной</w:t>
            </w:r>
            <w:r w:rsidRPr="00C12178">
              <w:br/>
              <w:t xml:space="preserve">программы    </w:t>
            </w:r>
            <w:r w:rsidRPr="00C12178">
              <w:br/>
              <w:t>(подпрограммы)</w:t>
            </w:r>
          </w:p>
        </w:tc>
      </w:tr>
      <w:tr w:rsidR="00874B37" w:rsidRPr="00C12178" w:rsidTr="00874B3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 xml:space="preserve">начала  </w:t>
            </w:r>
            <w:r w:rsidRPr="00C12178"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 xml:space="preserve">окончания </w:t>
            </w:r>
            <w:r w:rsidRPr="00C12178"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4B37" w:rsidRPr="00C12178" w:rsidTr="00874B3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8</w:t>
            </w:r>
          </w:p>
        </w:tc>
      </w:tr>
      <w:tr w:rsidR="00874B37" w:rsidRPr="00C12178" w:rsidTr="00874B3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 xml:space="preserve">Подпрограмма «Развитие муниципального управления и муниципальной службы в </w:t>
            </w:r>
            <w:r>
              <w:t>Казанском сельском поселении</w:t>
            </w:r>
            <w:r w:rsidRPr="00C12178">
              <w:t>»</w:t>
            </w:r>
          </w:p>
        </w:tc>
      </w:tr>
      <w:tr w:rsidR="00874B37" w:rsidRPr="00C12178" w:rsidTr="00874B3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Цель 1. Повышение качества муниципального управления</w:t>
            </w:r>
          </w:p>
        </w:tc>
      </w:tr>
      <w:tr w:rsidR="00874B37" w:rsidRPr="00C12178" w:rsidTr="00874B3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 xml:space="preserve">Задача 1 подпрограммы 1 Обеспечение профессионального развития муниципальных служащих </w:t>
            </w:r>
            <w:r>
              <w:t>Казанского сельского поселения</w:t>
            </w:r>
          </w:p>
        </w:tc>
      </w:tr>
      <w:tr w:rsidR="00874B37" w:rsidRPr="00C12178" w:rsidTr="00874B3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C12178"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C12178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jc w:val="both"/>
              <w:rPr>
                <w:color w:val="000000"/>
                <w:lang w:eastAsia="en-US"/>
              </w:rPr>
            </w:pPr>
            <w:r w:rsidRPr="00C12178">
              <w:rPr>
                <w:color w:val="000000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C12178">
              <w:rPr>
                <w:color w:val="000000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rPr>
                <w:color w:val="000000"/>
                <w:lang w:eastAsia="en-US"/>
              </w:rPr>
            </w:pPr>
            <w:r w:rsidRPr="00C12178">
              <w:t>1</w:t>
            </w:r>
          </w:p>
        </w:tc>
      </w:tr>
      <w:tr w:rsidR="00874B37" w:rsidRPr="00C12178" w:rsidTr="00874B37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jc w:val="center"/>
            </w:pPr>
            <w:r w:rsidRPr="00C12178">
              <w:t>Задача 2 подпрограммы 1</w:t>
            </w:r>
          </w:p>
          <w:p w:rsidR="00874B37" w:rsidRPr="00C12178" w:rsidRDefault="00874B37" w:rsidP="00874B37">
            <w:pPr>
              <w:jc w:val="center"/>
            </w:pPr>
            <w:r w:rsidRPr="00C12178">
              <w:t xml:space="preserve">Повышение эффективности деятельности органов местного самоуправления в </w:t>
            </w:r>
            <w:r>
              <w:t>Казанском сельском поселении</w:t>
            </w:r>
          </w:p>
        </w:tc>
      </w:tr>
      <w:tr w:rsidR="00874B37" w:rsidRPr="00C12178" w:rsidTr="00874B3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12178">
              <w:rPr>
                <w:color w:val="000000"/>
                <w:lang w:eastAsia="en-US"/>
              </w:rPr>
              <w:t>Основное мероприятие 1.2.</w:t>
            </w:r>
          </w:p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C12178">
              <w:rPr>
                <w:color w:val="000000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C12178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jc w:val="both"/>
              <w:rPr>
                <w:color w:val="000000"/>
                <w:lang w:eastAsia="en-US"/>
              </w:rPr>
            </w:pPr>
            <w:r w:rsidRPr="00C12178">
              <w:rPr>
                <w:color w:val="000000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12178">
              <w:rPr>
                <w:color w:val="000000"/>
              </w:rPr>
              <w:t xml:space="preserve">Повышение социальной напряженности в связи с неэффективным осуществлением органами местного самоуправления </w:t>
            </w:r>
            <w:r w:rsidRPr="00C12178">
              <w:rPr>
                <w:color w:val="000000"/>
              </w:rPr>
              <w:lastRenderedPageBreak/>
              <w:t>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C12178">
              <w:lastRenderedPageBreak/>
              <w:t>2</w:t>
            </w:r>
          </w:p>
        </w:tc>
      </w:tr>
      <w:tr w:rsidR="00874B37" w:rsidRPr="00C12178" w:rsidTr="00874B3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jc w:val="center"/>
            </w:pPr>
            <w:r w:rsidRPr="00C12178">
              <w:lastRenderedPageBreak/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Default="00874B37" w:rsidP="00874B3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2341F">
              <w:rPr>
                <w:color w:val="000000"/>
                <w:lang w:eastAsia="en-US"/>
              </w:rPr>
              <w:t>Основное мероприятие 1.</w:t>
            </w:r>
            <w:r>
              <w:rPr>
                <w:color w:val="000000"/>
                <w:lang w:eastAsia="en-US"/>
              </w:rPr>
              <w:t>3.</w:t>
            </w:r>
          </w:p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крепление материально- технической базы Администрации Каза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C12178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2178">
              <w:rPr>
                <w:color w:val="00000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2178">
              <w:rPr>
                <w:color w:val="000000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2178">
              <w:rPr>
                <w:color w:val="000000"/>
              </w:rPr>
              <w:t>Повышение результативности  деятельности органов местного самоуправ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2178">
              <w:rPr>
                <w:color w:val="000000"/>
              </w:rPr>
              <w:t>Снижение результативности деятельности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74B37" w:rsidRPr="00C12178" w:rsidTr="00874B37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jc w:val="center"/>
              <w:rPr>
                <w:color w:val="000000"/>
                <w:lang w:eastAsia="en-US"/>
              </w:rPr>
            </w:pPr>
            <w:r w:rsidRPr="00C12178">
              <w:rPr>
                <w:color w:val="000000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>
              <w:rPr>
                <w:color w:val="000000"/>
                <w:lang w:eastAsia="en-US"/>
              </w:rPr>
              <w:t>Казанском сельском поселении</w:t>
            </w:r>
          </w:p>
        </w:tc>
      </w:tr>
      <w:tr w:rsidR="00874B37" w:rsidRPr="00C12178" w:rsidTr="00874B3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4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jc w:val="both"/>
              <w:rPr>
                <w:color w:val="000000"/>
                <w:lang w:eastAsia="en-US"/>
              </w:rPr>
            </w:pPr>
            <w:r w:rsidRPr="00C12178">
              <w:rPr>
                <w:color w:val="000000"/>
              </w:rPr>
              <w:t>Основное мероприятие 1.4.</w:t>
            </w:r>
          </w:p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C12178">
              <w:t>Опубликование 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C12178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178"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jc w:val="both"/>
              <w:rPr>
                <w:color w:val="000000"/>
                <w:lang w:eastAsia="en-US"/>
              </w:rPr>
            </w:pPr>
            <w:r w:rsidRPr="00C12178">
              <w:rPr>
                <w:color w:val="000000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C12178">
              <w:t>1.3.</w:t>
            </w:r>
          </w:p>
        </w:tc>
      </w:tr>
      <w:tr w:rsidR="00874B37" w:rsidRPr="00C12178" w:rsidTr="00874B3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jc w:val="center"/>
            </w:pPr>
            <w:r w:rsidRPr="00C12178"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12178">
              <w:rPr>
                <w:color w:val="000000"/>
                <w:lang w:eastAsia="en-US"/>
              </w:rPr>
              <w:t>Основное мероприятие 1.5.</w:t>
            </w:r>
          </w:p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2178">
              <w:rPr>
                <w:color w:val="000000"/>
              </w:rPr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C12178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2178">
              <w:rPr>
                <w:color w:val="00000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2178">
              <w:rPr>
                <w:color w:val="000000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12178">
              <w:rPr>
                <w:color w:val="000000"/>
              </w:rPr>
              <w:t>1.3</w:t>
            </w:r>
          </w:p>
        </w:tc>
      </w:tr>
      <w:tr w:rsidR="00874B37" w:rsidRPr="00C12178" w:rsidTr="00874B3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C12178"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E2341F">
              <w:t>Основное мероприятие 1.</w:t>
            </w:r>
            <w:r>
              <w:t>6.</w:t>
            </w:r>
          </w:p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C12178">
              <w:t xml:space="preserve">Членство Администрации </w:t>
            </w:r>
            <w:r>
              <w:t>Казанского сельского поселения</w:t>
            </w:r>
            <w:r w:rsidRPr="00C12178">
              <w:t xml:space="preserve"> в ассоциации «Совет муниципальных образований Росто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C12178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2178">
              <w:rPr>
                <w:color w:val="00000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12178">
              <w:rPr>
                <w:color w:val="000000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adjustRightInd w:val="0"/>
            </w:pPr>
            <w:r w:rsidRPr="00C12178"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C12178">
              <w:t xml:space="preserve">Снижение интереса общественности к вопросам развития </w:t>
            </w:r>
            <w:r>
              <w:t>Казанского сельского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C12178" w:rsidRDefault="00874B37" w:rsidP="00874B37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</w:p>
        </w:tc>
      </w:tr>
    </w:tbl>
    <w:p w:rsidR="00874B37" w:rsidRDefault="00874B37" w:rsidP="00874B3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74B37" w:rsidRDefault="00874B37" w:rsidP="00874B3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74B37" w:rsidRDefault="00874B37" w:rsidP="00874B3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74B37" w:rsidRDefault="00874B37" w:rsidP="00874B3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3 к муниципальной программе </w:t>
      </w:r>
    </w:p>
    <w:p w:rsidR="00874B37" w:rsidRDefault="00874B37" w:rsidP="00874B3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го сельского поселения «Муниципальная политика»</w:t>
      </w:r>
    </w:p>
    <w:p w:rsidR="00874B37" w:rsidRDefault="00874B37" w:rsidP="00874B3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74B37" w:rsidRPr="004603AF" w:rsidRDefault="00874B37" w:rsidP="00874B3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lastRenderedPageBreak/>
        <w:t xml:space="preserve">РАСХОДЫ </w:t>
      </w:r>
    </w:p>
    <w:p w:rsidR="00874B37" w:rsidRPr="004603AF" w:rsidRDefault="00874B37" w:rsidP="00874B3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874B37" w:rsidRPr="004603AF" w:rsidRDefault="00874B37" w:rsidP="00874B3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74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620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874B37" w:rsidRPr="00E10DBC" w:rsidTr="00874B37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 xml:space="preserve">Код бюджетной   </w:t>
            </w:r>
            <w:r w:rsidRPr="00E30D90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Объем расходов всего</w:t>
            </w:r>
            <w:r w:rsidRPr="00E30D90">
              <w:br/>
              <w:t>(тыс. рублей),</w:t>
            </w:r>
          </w:p>
          <w:p w:rsidR="00874B37" w:rsidRPr="00E30D90" w:rsidRDefault="00D86D7D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874B37" w:rsidRPr="00E30D90">
                <w:t>&lt;1&gt;</w:t>
              </w:r>
            </w:hyperlink>
          </w:p>
        </w:tc>
        <w:tc>
          <w:tcPr>
            <w:tcW w:w="7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 том числе по годам реализации</w:t>
            </w:r>
          </w:p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D90">
              <w:t xml:space="preserve">муниципальной программы, </w:t>
            </w:r>
            <w:hyperlink w:anchor="Par871" w:history="1">
              <w:r w:rsidRPr="00E30D90">
                <w:t>&lt;2&gt;</w:t>
              </w:r>
            </w:hyperlink>
          </w:p>
        </w:tc>
      </w:tr>
      <w:tr w:rsidR="00874B37" w:rsidRPr="00E10DBC" w:rsidTr="00874B37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РзПр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30</w:t>
            </w:r>
          </w:p>
        </w:tc>
      </w:tr>
      <w:tr w:rsidR="00874B37" w:rsidRPr="00E10DBC" w:rsidTr="0087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3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4</w:t>
            </w:r>
          </w:p>
        </w:tc>
        <w:tc>
          <w:tcPr>
            <w:tcW w:w="81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5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6</w:t>
            </w:r>
          </w:p>
        </w:tc>
        <w:tc>
          <w:tcPr>
            <w:tcW w:w="850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7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</w:t>
            </w:r>
          </w:p>
        </w:tc>
        <w:tc>
          <w:tcPr>
            <w:tcW w:w="708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0</w:t>
            </w:r>
          </w:p>
        </w:tc>
        <w:tc>
          <w:tcPr>
            <w:tcW w:w="620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1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2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3</w:t>
            </w:r>
          </w:p>
        </w:tc>
        <w:tc>
          <w:tcPr>
            <w:tcW w:w="708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4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5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6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7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8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9</w:t>
            </w:r>
          </w:p>
        </w:tc>
      </w:tr>
      <w:tr w:rsidR="00874B37" w:rsidRPr="00E10DBC" w:rsidTr="0087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>программа</w:t>
            </w:r>
            <w:r>
              <w:t xml:space="preserve"> </w:t>
            </w:r>
            <w:r w:rsidRPr="00E10DBC"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4A53CD">
              <w:t>Муниципальная политика»</w:t>
            </w:r>
            <w:r w:rsidRPr="00E10DBC">
              <w:t xml:space="preserve">     </w:t>
            </w:r>
          </w:p>
        </w:tc>
        <w:tc>
          <w:tcPr>
            <w:tcW w:w="2268" w:type="dxa"/>
          </w:tcPr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4&gt;</w:t>
              </w:r>
            </w:hyperlink>
            <w:r w:rsidRPr="00E10DBC">
              <w:t xml:space="preserve">, </w:t>
            </w:r>
          </w:p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874B37" w:rsidRDefault="00874B37" w:rsidP="00874B37">
            <w:r w:rsidRPr="0048127F">
              <w:rPr>
                <w:b/>
                <w:sz w:val="18"/>
                <w:szCs w:val="18"/>
              </w:rPr>
              <w:t>3623,4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81,4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708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620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874B37" w:rsidRPr="00E10DBC" w:rsidTr="0087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874B37" w:rsidRDefault="00874B37" w:rsidP="00874B37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874B37" w:rsidRDefault="00874B37" w:rsidP="00874B37">
            <w:r w:rsidRPr="0048127F">
              <w:rPr>
                <w:b/>
                <w:sz w:val="18"/>
                <w:szCs w:val="18"/>
              </w:rPr>
              <w:t>3623,4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81,4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708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620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874B37" w:rsidRPr="00E10DBC" w:rsidTr="0087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>
              <w:t>Казанском сельском поселении</w:t>
            </w:r>
          </w:p>
        </w:tc>
        <w:tc>
          <w:tcPr>
            <w:tcW w:w="2268" w:type="dxa"/>
          </w:tcPr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, </w:t>
            </w:r>
          </w:p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E10DBC">
              <w:t>в том числе:</w:t>
            </w:r>
          </w:p>
        </w:tc>
        <w:tc>
          <w:tcPr>
            <w:tcW w:w="851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874B37" w:rsidRDefault="00874B37" w:rsidP="00874B37">
            <w:r w:rsidRPr="0048127F">
              <w:rPr>
                <w:b/>
                <w:sz w:val="18"/>
                <w:szCs w:val="18"/>
              </w:rPr>
              <w:t>3623,4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81,4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708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620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874B37" w:rsidRPr="00E10DBC" w:rsidTr="0087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68" w:type="dxa"/>
          </w:tcPr>
          <w:p w:rsidR="00874B37" w:rsidRDefault="00874B37" w:rsidP="00874B37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874B37" w:rsidRPr="00E30D90" w:rsidRDefault="00874B37" w:rsidP="00874B3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23,4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81,4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708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620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874B37" w:rsidRPr="00E10DBC" w:rsidTr="0087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  <w:vMerge w:val="restart"/>
          </w:tcPr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E10DBC">
              <w:lastRenderedPageBreak/>
              <w:t xml:space="preserve">Основное        </w:t>
            </w:r>
            <w:r w:rsidRPr="00E10DBC">
              <w:br/>
              <w:t xml:space="preserve">мероприятие 1.1 </w:t>
            </w:r>
          </w:p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беспечение доступа муниципальных служащих к услугам в области информационных технологий </w:t>
            </w:r>
          </w:p>
        </w:tc>
        <w:tc>
          <w:tcPr>
            <w:tcW w:w="2268" w:type="dxa"/>
            <w:vMerge w:val="restart"/>
          </w:tcPr>
          <w:p w:rsidR="00874B37" w:rsidRPr="00DA4C8C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DA4C8C">
              <w:t>Исполнитель основного мероприятия:</w:t>
            </w:r>
          </w:p>
          <w:p w:rsidR="00874B37" w:rsidRPr="00DA4C8C" w:rsidRDefault="00874B37" w:rsidP="00874B37">
            <w:r w:rsidRPr="00DA4C8C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81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1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0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50,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74B37" w:rsidRDefault="00874B37" w:rsidP="00874B37"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8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620" w:type="dxa"/>
          </w:tcPr>
          <w:p w:rsidR="00874B37" w:rsidRDefault="00874B37" w:rsidP="00874B37">
            <w:r>
              <w:rPr>
                <w:sz w:val="18"/>
                <w:szCs w:val="18"/>
              </w:rPr>
              <w:t>150,0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</w:tcPr>
          <w:p w:rsidR="00874B37" w:rsidRDefault="00874B37" w:rsidP="00874B37"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8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</w:tcPr>
          <w:p w:rsidR="00874B37" w:rsidRDefault="00874B37" w:rsidP="00874B37">
            <w:r>
              <w:rPr>
                <w:sz w:val="18"/>
                <w:szCs w:val="18"/>
              </w:rPr>
              <w:t>150,0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567" w:type="dxa"/>
          </w:tcPr>
          <w:p w:rsidR="00874B37" w:rsidRDefault="00874B37" w:rsidP="00874B37">
            <w:r>
              <w:rPr>
                <w:sz w:val="18"/>
                <w:szCs w:val="18"/>
              </w:rPr>
              <w:t>150,0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</w:tcPr>
          <w:p w:rsidR="00874B37" w:rsidRDefault="00874B37" w:rsidP="00874B37">
            <w:r>
              <w:rPr>
                <w:sz w:val="18"/>
                <w:szCs w:val="18"/>
              </w:rPr>
              <w:t>150,0</w:t>
            </w:r>
          </w:p>
        </w:tc>
      </w:tr>
      <w:tr w:rsidR="00874B37" w:rsidRPr="00E10DBC" w:rsidTr="0087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  <w:vMerge/>
          </w:tcPr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874B37" w:rsidRDefault="00874B37" w:rsidP="00874B37"/>
        </w:tc>
        <w:tc>
          <w:tcPr>
            <w:tcW w:w="851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81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1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0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6,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620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874B37" w:rsidRPr="00E10DBC" w:rsidTr="0087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</w:tcPr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</w:t>
            </w:r>
            <w:r>
              <w:t>2</w:t>
            </w:r>
            <w:r w:rsidRPr="00E10DBC">
              <w:t xml:space="preserve"> </w:t>
            </w:r>
          </w:p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E10DBC"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2268" w:type="dxa"/>
          </w:tcPr>
          <w:p w:rsidR="00874B37" w:rsidRDefault="00874B37" w:rsidP="00874B37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705</w:t>
            </w:r>
          </w:p>
        </w:tc>
        <w:tc>
          <w:tcPr>
            <w:tcW w:w="81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22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,3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709" w:type="dxa"/>
          </w:tcPr>
          <w:p w:rsidR="00874B37" w:rsidRPr="00E30D90" w:rsidRDefault="00874B37" w:rsidP="00874B37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874B37" w:rsidRPr="00E30D90" w:rsidRDefault="00874B37" w:rsidP="00874B37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620" w:type="dxa"/>
          </w:tcPr>
          <w:p w:rsidR="00874B37" w:rsidRPr="00E30D90" w:rsidRDefault="00874B37" w:rsidP="00874B37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874B37" w:rsidRPr="00E30D90" w:rsidRDefault="00874B37" w:rsidP="00874B37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874B37" w:rsidRPr="00E30D90" w:rsidRDefault="00874B37" w:rsidP="00874B37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874B37" w:rsidRPr="00E30D90" w:rsidRDefault="00874B37" w:rsidP="00874B37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874B37" w:rsidRPr="00E30D90" w:rsidRDefault="00874B37" w:rsidP="00874B37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874B37" w:rsidRPr="00E30D90" w:rsidRDefault="00874B37" w:rsidP="00874B37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874B37" w:rsidRPr="00E30D90" w:rsidRDefault="00874B37" w:rsidP="00874B37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874B37" w:rsidRPr="00E30D90" w:rsidRDefault="00874B37" w:rsidP="00874B37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874B37" w:rsidRPr="00E30D90" w:rsidRDefault="00874B37" w:rsidP="00874B37">
            <w:r w:rsidRPr="00E30D90">
              <w:rPr>
                <w:sz w:val="18"/>
                <w:szCs w:val="18"/>
              </w:rPr>
              <w:t>10,0</w:t>
            </w:r>
          </w:p>
        </w:tc>
      </w:tr>
      <w:tr w:rsidR="00874B37" w:rsidRPr="00E10DBC" w:rsidTr="0087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>
              <w:t>3</w:t>
            </w:r>
          </w:p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публикование информационных материалов </w:t>
            </w:r>
          </w:p>
        </w:tc>
        <w:tc>
          <w:tcPr>
            <w:tcW w:w="2268" w:type="dxa"/>
          </w:tcPr>
          <w:p w:rsidR="00874B37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</w:t>
            </w:r>
            <w:r>
              <w:t>2</w:t>
            </w:r>
            <w:r w:rsidRPr="00E30D90">
              <w:t>3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  <w:tcBorders>
              <w:bottom w:val="nil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75,7</w:t>
            </w:r>
          </w:p>
        </w:tc>
        <w:tc>
          <w:tcPr>
            <w:tcW w:w="709" w:type="dxa"/>
            <w:tcBorders>
              <w:bottom w:val="nil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709" w:type="dxa"/>
            <w:tcBorders>
              <w:bottom w:val="nil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bottom w:val="nil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  <w:tcBorders>
              <w:bottom w:val="nil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8" w:type="dxa"/>
            <w:tcBorders>
              <w:bottom w:val="nil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</w:tr>
      <w:tr w:rsidR="00874B37" w:rsidRPr="00E30D90" w:rsidTr="0087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874B37" w:rsidRPr="005B6A46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сновное        </w:t>
            </w:r>
            <w:r w:rsidRPr="005B6A46">
              <w:br/>
              <w:t xml:space="preserve">мероприятие </w:t>
            </w:r>
            <w:r w:rsidRPr="005B6A46">
              <w:lastRenderedPageBreak/>
              <w:t>1</w:t>
            </w:r>
            <w:r>
              <w:t>.4</w:t>
            </w:r>
          </w:p>
          <w:p w:rsidR="00874B37" w:rsidRPr="005B6A46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874B37" w:rsidRPr="005B6A46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5B6A46">
              <w:lastRenderedPageBreak/>
              <w:t xml:space="preserve">Исполнитель основного </w:t>
            </w:r>
            <w:r w:rsidRPr="005B6A46">
              <w:lastRenderedPageBreak/>
              <w:t>мероприятия:</w:t>
            </w:r>
          </w:p>
          <w:p w:rsidR="00874B37" w:rsidRPr="005B6A46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5B6A46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874B37" w:rsidRPr="005B6A46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lastRenderedPageBreak/>
              <w:t>951</w:t>
            </w:r>
          </w:p>
        </w:tc>
        <w:tc>
          <w:tcPr>
            <w:tcW w:w="567" w:type="dxa"/>
          </w:tcPr>
          <w:p w:rsidR="00874B37" w:rsidRPr="005B6A46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113</w:t>
            </w:r>
          </w:p>
        </w:tc>
        <w:tc>
          <w:tcPr>
            <w:tcW w:w="817" w:type="dxa"/>
          </w:tcPr>
          <w:p w:rsidR="00874B37" w:rsidRPr="005B6A46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810027240</w:t>
            </w:r>
          </w:p>
        </w:tc>
        <w:tc>
          <w:tcPr>
            <w:tcW w:w="709" w:type="dxa"/>
          </w:tcPr>
          <w:p w:rsidR="00874B37" w:rsidRPr="005B6A46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244</w:t>
            </w:r>
          </w:p>
        </w:tc>
        <w:tc>
          <w:tcPr>
            <w:tcW w:w="850" w:type="dxa"/>
          </w:tcPr>
          <w:p w:rsidR="00874B37" w:rsidRPr="006C3C5E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1,4</w:t>
            </w:r>
          </w:p>
        </w:tc>
        <w:tc>
          <w:tcPr>
            <w:tcW w:w="709" w:type="dxa"/>
          </w:tcPr>
          <w:p w:rsidR="00874B37" w:rsidRPr="006C3C5E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709" w:type="dxa"/>
          </w:tcPr>
          <w:p w:rsidR="00874B37" w:rsidRPr="006C3C5E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C3C5E">
              <w:rPr>
                <w:sz w:val="18"/>
                <w:szCs w:val="18"/>
              </w:rPr>
              <w:t>8,0</w:t>
            </w:r>
          </w:p>
        </w:tc>
        <w:tc>
          <w:tcPr>
            <w:tcW w:w="708" w:type="dxa"/>
          </w:tcPr>
          <w:p w:rsidR="00874B37" w:rsidRPr="006C3C5E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C3C5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</w:tcPr>
          <w:p w:rsidR="00874B37" w:rsidRPr="006C3C5E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874B37" w:rsidRPr="006C3C5E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74B37" w:rsidRPr="006C3C5E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:rsidR="00874B37" w:rsidRPr="006C3C5E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74B37" w:rsidRPr="006C3C5E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874B37" w:rsidRPr="006C3C5E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874B37" w:rsidRPr="006C3C5E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874B37" w:rsidRPr="006C3C5E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74B37" w:rsidRPr="006C3C5E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</w:tr>
      <w:tr w:rsidR="00874B37" w:rsidRPr="00E10DBC" w:rsidTr="0087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E10DBC">
              <w:lastRenderedPageBreak/>
              <w:t>Основное мероприятие 1.5</w:t>
            </w:r>
          </w:p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E10DBC"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2268" w:type="dxa"/>
          </w:tcPr>
          <w:p w:rsidR="00874B37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5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</w:t>
            </w:r>
            <w:r w:rsidRPr="00E30D90">
              <w:rPr>
                <w:b/>
              </w:rPr>
              <w:t>,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</w:tr>
      <w:tr w:rsidR="00874B37" w:rsidRPr="00E10DBC" w:rsidTr="0087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6</w:t>
            </w:r>
          </w:p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Членство Администрации </w:t>
            </w:r>
            <w:r>
              <w:t>Казанского сельского поселения</w:t>
            </w:r>
            <w:r w:rsidRPr="00E10DBC">
              <w:t xml:space="preserve"> в ассоциации «Совет муниципальных образований Ростовской области»</w:t>
            </w:r>
          </w:p>
        </w:tc>
        <w:tc>
          <w:tcPr>
            <w:tcW w:w="2268" w:type="dxa"/>
          </w:tcPr>
          <w:p w:rsidR="00874B37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874B37" w:rsidRPr="00E10DBC" w:rsidRDefault="00874B37" w:rsidP="00874B37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:rsidR="00874B37" w:rsidRPr="00814348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A578F">
              <w:t>081002726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53</w:t>
            </w:r>
          </w:p>
        </w:tc>
        <w:tc>
          <w:tcPr>
            <w:tcW w:w="850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D90">
              <w:rPr>
                <w:b/>
              </w:rPr>
              <w:t>2</w:t>
            </w:r>
            <w:r>
              <w:rPr>
                <w:b/>
              </w:rPr>
              <w:t>6</w:t>
            </w:r>
            <w:r w:rsidRPr="00E30D90">
              <w:rPr>
                <w:b/>
              </w:rPr>
              <w:t>0,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620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874B37" w:rsidRPr="00E30D90" w:rsidRDefault="00874B37" w:rsidP="00874B3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</w:tr>
    </w:tbl>
    <w:p w:rsidR="00874B37" w:rsidRDefault="00874B37" w:rsidP="00874B37">
      <w:pPr>
        <w:widowControl w:val="0"/>
        <w:autoSpaceDE w:val="0"/>
        <w:autoSpaceDN w:val="0"/>
        <w:adjustRightInd w:val="0"/>
        <w:jc w:val="right"/>
        <w:outlineLvl w:val="2"/>
      </w:pPr>
    </w:p>
    <w:p w:rsidR="00874B37" w:rsidRDefault="00874B37" w:rsidP="00874B37">
      <w:pPr>
        <w:widowControl w:val="0"/>
        <w:autoSpaceDE w:val="0"/>
        <w:autoSpaceDN w:val="0"/>
        <w:adjustRightInd w:val="0"/>
        <w:jc w:val="right"/>
        <w:outlineLvl w:val="2"/>
      </w:pPr>
    </w:p>
    <w:p w:rsidR="00874B37" w:rsidRPr="003E2C8F" w:rsidRDefault="00874B37" w:rsidP="00874B37">
      <w:pPr>
        <w:widowControl w:val="0"/>
        <w:autoSpaceDE w:val="0"/>
        <w:autoSpaceDN w:val="0"/>
        <w:adjustRightInd w:val="0"/>
        <w:jc w:val="right"/>
        <w:outlineLvl w:val="2"/>
      </w:pPr>
      <w:r w:rsidRPr="003E2C8F">
        <w:t>Приложение №</w:t>
      </w:r>
      <w:r>
        <w:t>4</w:t>
      </w:r>
      <w:r w:rsidRPr="003E2C8F">
        <w:t xml:space="preserve"> к муниципальной программе </w:t>
      </w:r>
    </w:p>
    <w:p w:rsidR="00874B37" w:rsidRDefault="00874B37" w:rsidP="00874B37">
      <w:pPr>
        <w:widowControl w:val="0"/>
        <w:autoSpaceDE w:val="0"/>
        <w:autoSpaceDN w:val="0"/>
        <w:adjustRightInd w:val="0"/>
        <w:jc w:val="right"/>
        <w:outlineLvl w:val="2"/>
        <w:rPr>
          <w:b/>
        </w:rPr>
      </w:pPr>
      <w:r>
        <w:t>Казанского сельского поселения</w:t>
      </w:r>
      <w:r w:rsidRPr="003E2C8F">
        <w:t xml:space="preserve"> «Муниципальная политика</w:t>
      </w:r>
      <w:r w:rsidRPr="003E2C8F">
        <w:rPr>
          <w:b/>
        </w:rPr>
        <w:t>»</w:t>
      </w:r>
    </w:p>
    <w:p w:rsidR="00874B37" w:rsidRDefault="00874B37" w:rsidP="00874B37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874B37" w:rsidRPr="005C358F" w:rsidRDefault="00874B37" w:rsidP="00874B37">
      <w:pPr>
        <w:widowControl w:val="0"/>
        <w:autoSpaceDE w:val="0"/>
        <w:autoSpaceDN w:val="0"/>
        <w:adjustRightInd w:val="0"/>
        <w:jc w:val="center"/>
        <w:outlineLvl w:val="2"/>
      </w:pPr>
      <w:r w:rsidRPr="005C358F">
        <w:lastRenderedPageBreak/>
        <w:t>РАСХОДЫ</w:t>
      </w:r>
    </w:p>
    <w:p w:rsidR="00874B37" w:rsidRPr="005C358F" w:rsidRDefault="00874B37" w:rsidP="00874B37">
      <w:pPr>
        <w:widowControl w:val="0"/>
        <w:autoSpaceDE w:val="0"/>
        <w:autoSpaceDN w:val="0"/>
        <w:adjustRightInd w:val="0"/>
        <w:jc w:val="center"/>
        <w:outlineLvl w:val="2"/>
      </w:pPr>
      <w:r w:rsidRPr="005C358F">
        <w:t>на реализацию муниципальной программы «Муниципальная политика»</w:t>
      </w:r>
    </w:p>
    <w:p w:rsidR="00874B37" w:rsidRPr="00FD3AF5" w:rsidRDefault="00874B37" w:rsidP="00874B3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874B37" w:rsidRPr="005C358F" w:rsidTr="00874B37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5C358F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874B37" w:rsidRPr="005C358F" w:rsidRDefault="00874B37" w:rsidP="00874B37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5C358F" w:rsidRDefault="00874B37" w:rsidP="00874B37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874B37" w:rsidRPr="005C358F" w:rsidRDefault="00874B37" w:rsidP="00874B37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37" w:rsidRPr="005C358F" w:rsidRDefault="00874B37" w:rsidP="00874B37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874B37" w:rsidRPr="005C358F" w:rsidRDefault="00874B37" w:rsidP="00874B37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37" w:rsidRPr="005C358F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874B37" w:rsidRPr="005C358F" w:rsidRDefault="00874B37" w:rsidP="00874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874B37" w:rsidRPr="005C358F" w:rsidTr="00874B37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5C358F" w:rsidRDefault="00874B37" w:rsidP="00874B37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37" w:rsidRPr="005C358F" w:rsidRDefault="00874B37" w:rsidP="00874B37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B37" w:rsidRPr="005C358F" w:rsidRDefault="00874B37" w:rsidP="00874B37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4B37" w:rsidRPr="005C358F" w:rsidRDefault="00874B37" w:rsidP="00874B37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B37" w:rsidRPr="005C358F" w:rsidRDefault="00874B37" w:rsidP="00874B37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B37" w:rsidRPr="005C358F" w:rsidRDefault="00874B37" w:rsidP="00874B37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B37" w:rsidRPr="005C358F" w:rsidRDefault="00874B37" w:rsidP="00874B37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B37" w:rsidRPr="005C358F" w:rsidRDefault="00874B37" w:rsidP="00874B37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B37" w:rsidRPr="005C358F" w:rsidRDefault="00874B37" w:rsidP="00874B37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B37" w:rsidRPr="005C358F" w:rsidRDefault="00874B37" w:rsidP="00874B37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4B37" w:rsidRPr="005C358F" w:rsidRDefault="00874B37" w:rsidP="00874B37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4B37" w:rsidRPr="005C358F" w:rsidRDefault="00874B37" w:rsidP="00874B37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4B37" w:rsidRPr="005C358F" w:rsidRDefault="00874B37" w:rsidP="00874B37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4B37" w:rsidRPr="005C358F" w:rsidRDefault="00874B37" w:rsidP="00874B37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4B37" w:rsidRPr="005C358F" w:rsidRDefault="00874B37" w:rsidP="00874B37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874B37" w:rsidRPr="00FD3AF5" w:rsidRDefault="00874B37" w:rsidP="00874B3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874B37" w:rsidRPr="005C358F" w:rsidTr="00874B37">
        <w:trPr>
          <w:trHeight w:val="315"/>
          <w:tblHeader/>
        </w:trPr>
        <w:tc>
          <w:tcPr>
            <w:tcW w:w="1600" w:type="dxa"/>
          </w:tcPr>
          <w:p w:rsidR="00874B37" w:rsidRPr="005C358F" w:rsidRDefault="00874B37" w:rsidP="00874B37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874B37" w:rsidRPr="005C358F" w:rsidRDefault="00874B37" w:rsidP="00874B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874B37" w:rsidRPr="005C358F" w:rsidRDefault="00874B37" w:rsidP="00874B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874B37" w:rsidRPr="005C358F" w:rsidRDefault="00874B37" w:rsidP="00874B37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874B37" w:rsidRPr="005C358F" w:rsidRDefault="00874B37" w:rsidP="00874B37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874B37" w:rsidRPr="005C358F" w:rsidRDefault="00874B37" w:rsidP="00874B37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874B37" w:rsidRPr="005C358F" w:rsidRDefault="00874B37" w:rsidP="00874B37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874B37" w:rsidRPr="005C358F" w:rsidRDefault="00874B37" w:rsidP="00874B37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874B37" w:rsidRPr="005C358F" w:rsidRDefault="00874B37" w:rsidP="00874B37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874B37" w:rsidRPr="005C358F" w:rsidRDefault="00874B37" w:rsidP="00874B37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874B37" w:rsidRPr="005C358F" w:rsidRDefault="00874B37" w:rsidP="00874B37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874B37" w:rsidRPr="005C358F" w:rsidRDefault="00874B37" w:rsidP="00874B37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874B37" w:rsidRPr="005C358F" w:rsidRDefault="00874B37" w:rsidP="00874B37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874B37" w:rsidRPr="005C358F" w:rsidRDefault="00874B37" w:rsidP="00874B37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874B37" w:rsidRPr="005C358F" w:rsidRDefault="00874B37" w:rsidP="00874B37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874B37" w:rsidRPr="00237770" w:rsidTr="00874B37">
        <w:trPr>
          <w:trHeight w:val="315"/>
        </w:trPr>
        <w:tc>
          <w:tcPr>
            <w:tcW w:w="1600" w:type="dxa"/>
            <w:vMerge w:val="restart"/>
          </w:tcPr>
          <w:p w:rsidR="00874B37" w:rsidRPr="00237770" w:rsidRDefault="00874B37" w:rsidP="00874B37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874B37" w:rsidRPr="00237770" w:rsidRDefault="00874B37" w:rsidP="00874B37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874B37" w:rsidRPr="00E30D90" w:rsidRDefault="00874B37" w:rsidP="00874B3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23,4</w:t>
            </w:r>
          </w:p>
        </w:tc>
        <w:tc>
          <w:tcPr>
            <w:tcW w:w="900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81,4</w:t>
            </w:r>
          </w:p>
        </w:tc>
        <w:tc>
          <w:tcPr>
            <w:tcW w:w="900" w:type="dxa"/>
            <w:noWrap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900" w:type="dxa"/>
            <w:noWrap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1000" w:type="dxa"/>
            <w:noWrap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93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874B37" w:rsidRPr="00237770" w:rsidTr="00874B37">
        <w:trPr>
          <w:trHeight w:val="315"/>
        </w:trPr>
        <w:tc>
          <w:tcPr>
            <w:tcW w:w="1600" w:type="dxa"/>
            <w:vMerge/>
            <w:vAlign w:val="center"/>
          </w:tcPr>
          <w:p w:rsidR="00874B37" w:rsidRPr="00237770" w:rsidRDefault="00874B37" w:rsidP="00874B37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874B37" w:rsidRPr="00237770" w:rsidRDefault="00874B37" w:rsidP="00874B37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874B37" w:rsidRPr="00E30D90" w:rsidRDefault="00874B37" w:rsidP="00874B3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23,4</w:t>
            </w:r>
          </w:p>
        </w:tc>
        <w:tc>
          <w:tcPr>
            <w:tcW w:w="900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81,4</w:t>
            </w:r>
          </w:p>
        </w:tc>
        <w:tc>
          <w:tcPr>
            <w:tcW w:w="900" w:type="dxa"/>
            <w:noWrap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900" w:type="dxa"/>
            <w:noWrap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1000" w:type="dxa"/>
            <w:noWrap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93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874B37" w:rsidRPr="00237770" w:rsidTr="00874B37">
        <w:trPr>
          <w:trHeight w:val="345"/>
        </w:trPr>
        <w:tc>
          <w:tcPr>
            <w:tcW w:w="1600" w:type="dxa"/>
            <w:vMerge/>
            <w:vAlign w:val="center"/>
          </w:tcPr>
          <w:p w:rsidR="00874B37" w:rsidRPr="00237770" w:rsidRDefault="00874B37" w:rsidP="00874B37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874B37" w:rsidRPr="00237770" w:rsidRDefault="00874B37" w:rsidP="00874B37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</w:tr>
      <w:tr w:rsidR="00874B37" w:rsidRPr="00237770" w:rsidTr="00874B37">
        <w:trPr>
          <w:trHeight w:val="315"/>
        </w:trPr>
        <w:tc>
          <w:tcPr>
            <w:tcW w:w="1600" w:type="dxa"/>
            <w:vMerge/>
            <w:vAlign w:val="center"/>
          </w:tcPr>
          <w:p w:rsidR="00874B37" w:rsidRPr="00237770" w:rsidRDefault="00874B37" w:rsidP="00874B37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874B37" w:rsidRPr="00237770" w:rsidRDefault="00874B37" w:rsidP="00874B37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</w:tr>
      <w:tr w:rsidR="00874B37" w:rsidRPr="00237770" w:rsidTr="00874B37">
        <w:trPr>
          <w:trHeight w:val="315"/>
        </w:trPr>
        <w:tc>
          <w:tcPr>
            <w:tcW w:w="1600" w:type="dxa"/>
            <w:vMerge/>
            <w:vAlign w:val="center"/>
          </w:tcPr>
          <w:p w:rsidR="00874B37" w:rsidRPr="00237770" w:rsidRDefault="00874B37" w:rsidP="00874B37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874B37" w:rsidRPr="00237770" w:rsidRDefault="00874B37" w:rsidP="00874B37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</w:tr>
      <w:tr w:rsidR="00874B37" w:rsidRPr="00237770" w:rsidTr="00874B37">
        <w:trPr>
          <w:trHeight w:val="315"/>
        </w:trPr>
        <w:tc>
          <w:tcPr>
            <w:tcW w:w="1600" w:type="dxa"/>
            <w:vMerge/>
            <w:vAlign w:val="center"/>
          </w:tcPr>
          <w:p w:rsidR="00874B37" w:rsidRPr="00237770" w:rsidRDefault="00874B37" w:rsidP="00874B37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874B37" w:rsidRPr="00237770" w:rsidRDefault="00874B37" w:rsidP="00874B37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</w:tr>
      <w:tr w:rsidR="00874B37" w:rsidRPr="00237770" w:rsidTr="00874B37">
        <w:trPr>
          <w:trHeight w:val="315"/>
        </w:trPr>
        <w:tc>
          <w:tcPr>
            <w:tcW w:w="1600" w:type="dxa"/>
            <w:vMerge/>
            <w:vAlign w:val="center"/>
          </w:tcPr>
          <w:p w:rsidR="00874B37" w:rsidRPr="00237770" w:rsidRDefault="00874B37" w:rsidP="00874B37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874B37" w:rsidRPr="00237770" w:rsidRDefault="00874B37" w:rsidP="00874B37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</w:tr>
      <w:tr w:rsidR="00874B37" w:rsidRPr="00237770" w:rsidTr="00874B37">
        <w:trPr>
          <w:trHeight w:val="315"/>
        </w:trPr>
        <w:tc>
          <w:tcPr>
            <w:tcW w:w="1600" w:type="dxa"/>
            <w:vMerge w:val="restart"/>
          </w:tcPr>
          <w:p w:rsidR="00874B37" w:rsidRPr="00237770" w:rsidRDefault="00874B37" w:rsidP="00874B37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874B37" w:rsidRPr="00237770" w:rsidRDefault="00874B37" w:rsidP="00874B37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«Развитие муниципального управления и муниципальн</w:t>
            </w:r>
            <w:r w:rsidRPr="00237770">
              <w:rPr>
                <w:color w:val="000000"/>
              </w:rPr>
              <w:lastRenderedPageBreak/>
              <w:t xml:space="preserve">ой службы в </w:t>
            </w:r>
            <w:r>
              <w:rPr>
                <w:color w:val="000000"/>
              </w:rPr>
              <w:t>Казанском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874B37" w:rsidRPr="00237770" w:rsidRDefault="00874B37" w:rsidP="00874B37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</w:tcPr>
          <w:p w:rsidR="00874B37" w:rsidRPr="00E30D90" w:rsidRDefault="00874B37" w:rsidP="00874B3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23,4</w:t>
            </w:r>
          </w:p>
        </w:tc>
        <w:tc>
          <w:tcPr>
            <w:tcW w:w="900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81,4</w:t>
            </w:r>
          </w:p>
        </w:tc>
        <w:tc>
          <w:tcPr>
            <w:tcW w:w="900" w:type="dxa"/>
            <w:noWrap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900" w:type="dxa"/>
            <w:noWrap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1000" w:type="dxa"/>
            <w:noWrap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93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874B37" w:rsidRPr="00237770" w:rsidTr="00874B37">
        <w:trPr>
          <w:trHeight w:val="315"/>
        </w:trPr>
        <w:tc>
          <w:tcPr>
            <w:tcW w:w="1600" w:type="dxa"/>
            <w:vMerge/>
            <w:vAlign w:val="center"/>
          </w:tcPr>
          <w:p w:rsidR="00874B37" w:rsidRPr="00237770" w:rsidRDefault="00874B37" w:rsidP="00874B37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874B37" w:rsidRPr="00237770" w:rsidRDefault="00874B37" w:rsidP="00874B37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874B37" w:rsidRPr="00E30D90" w:rsidRDefault="00874B37" w:rsidP="00874B3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23,4</w:t>
            </w:r>
          </w:p>
        </w:tc>
        <w:tc>
          <w:tcPr>
            <w:tcW w:w="900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81,4</w:t>
            </w:r>
          </w:p>
        </w:tc>
        <w:tc>
          <w:tcPr>
            <w:tcW w:w="900" w:type="dxa"/>
            <w:noWrap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900" w:type="dxa"/>
            <w:noWrap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1000" w:type="dxa"/>
            <w:noWrap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93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874B37" w:rsidRPr="00E30D90" w:rsidRDefault="00874B37" w:rsidP="00874B3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874B37" w:rsidRPr="00237770" w:rsidTr="00874B37">
        <w:trPr>
          <w:trHeight w:val="330"/>
        </w:trPr>
        <w:tc>
          <w:tcPr>
            <w:tcW w:w="1600" w:type="dxa"/>
            <w:vMerge/>
            <w:vAlign w:val="center"/>
          </w:tcPr>
          <w:p w:rsidR="00874B37" w:rsidRPr="00237770" w:rsidRDefault="00874B37" w:rsidP="00874B37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874B37" w:rsidRPr="00237770" w:rsidRDefault="00874B37" w:rsidP="00874B37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874B37" w:rsidRPr="00814348" w:rsidRDefault="00874B37" w:rsidP="00874B3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</w:tr>
      <w:tr w:rsidR="00874B37" w:rsidRPr="00237770" w:rsidTr="00874B37">
        <w:trPr>
          <w:trHeight w:val="315"/>
        </w:trPr>
        <w:tc>
          <w:tcPr>
            <w:tcW w:w="1600" w:type="dxa"/>
            <w:vMerge/>
            <w:vAlign w:val="center"/>
          </w:tcPr>
          <w:p w:rsidR="00874B37" w:rsidRPr="00237770" w:rsidRDefault="00874B37" w:rsidP="00874B37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874B37" w:rsidRPr="00237770" w:rsidRDefault="00874B37" w:rsidP="00874B37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874B37" w:rsidRPr="00814348" w:rsidRDefault="00874B37" w:rsidP="00874B3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</w:tr>
      <w:tr w:rsidR="00874B37" w:rsidRPr="00237770" w:rsidTr="00874B37">
        <w:trPr>
          <w:trHeight w:val="315"/>
        </w:trPr>
        <w:tc>
          <w:tcPr>
            <w:tcW w:w="1600" w:type="dxa"/>
            <w:vMerge/>
            <w:vAlign w:val="center"/>
          </w:tcPr>
          <w:p w:rsidR="00874B37" w:rsidRPr="00237770" w:rsidRDefault="00874B37" w:rsidP="00874B37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874B37" w:rsidRPr="00237770" w:rsidRDefault="00874B37" w:rsidP="00874B37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874B37" w:rsidRPr="00814348" w:rsidRDefault="00874B37" w:rsidP="00874B3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</w:tr>
      <w:tr w:rsidR="00874B37" w:rsidRPr="00237770" w:rsidTr="00874B37">
        <w:trPr>
          <w:trHeight w:val="315"/>
        </w:trPr>
        <w:tc>
          <w:tcPr>
            <w:tcW w:w="1600" w:type="dxa"/>
            <w:vMerge/>
            <w:vAlign w:val="center"/>
          </w:tcPr>
          <w:p w:rsidR="00874B37" w:rsidRPr="00237770" w:rsidRDefault="00874B37" w:rsidP="00874B37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874B37" w:rsidRPr="00237770" w:rsidRDefault="00874B37" w:rsidP="00874B37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874B37" w:rsidRPr="00814348" w:rsidRDefault="00874B37" w:rsidP="00874B3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</w:tr>
      <w:tr w:rsidR="00874B37" w:rsidRPr="00237770" w:rsidTr="00874B37">
        <w:trPr>
          <w:trHeight w:val="315"/>
        </w:trPr>
        <w:tc>
          <w:tcPr>
            <w:tcW w:w="1600" w:type="dxa"/>
            <w:vMerge/>
            <w:vAlign w:val="center"/>
          </w:tcPr>
          <w:p w:rsidR="00874B37" w:rsidRPr="00237770" w:rsidRDefault="00874B37" w:rsidP="00874B37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874B37" w:rsidRPr="00237770" w:rsidRDefault="00874B37" w:rsidP="00874B37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874B37" w:rsidRPr="00237770" w:rsidRDefault="00874B37" w:rsidP="00874B37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874B37" w:rsidRPr="00814348" w:rsidRDefault="00874B37" w:rsidP="00874B3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874B37" w:rsidRPr="00814348" w:rsidRDefault="00874B37" w:rsidP="00874B3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874B37" w:rsidRPr="00814348" w:rsidRDefault="00874B37" w:rsidP="00874B37">
            <w:pPr>
              <w:jc w:val="center"/>
              <w:rPr>
                <w:highlight w:val="yellow"/>
              </w:rPr>
            </w:pPr>
          </w:p>
        </w:tc>
      </w:tr>
    </w:tbl>
    <w:p w:rsidR="00874B37" w:rsidRDefault="00874B37" w:rsidP="00874B37">
      <w:pPr>
        <w:sectPr w:rsidR="00874B37" w:rsidSect="00874B37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t xml:space="preserve"> </w:t>
      </w:r>
    </w:p>
    <w:p w:rsidR="00874B37" w:rsidRDefault="00874B37" w:rsidP="00874B37">
      <w:pPr>
        <w:jc w:val="right"/>
        <w:rPr>
          <w:sz w:val="28"/>
          <w:szCs w:val="28"/>
        </w:rPr>
      </w:pPr>
    </w:p>
    <w:p w:rsidR="00E65ED4" w:rsidRDefault="00E65ED4"/>
    <w:p w:rsidR="00E65ED4" w:rsidRDefault="00E65ED4"/>
    <w:tbl>
      <w:tblPr>
        <w:tblpPr w:leftFromText="180" w:rightFromText="180" w:bottomFromText="200" w:vertAnchor="text" w:horzAnchor="margin" w:tblpY="27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536"/>
        <w:gridCol w:w="5812"/>
      </w:tblGrid>
      <w:tr w:rsidR="00450664" w:rsidRPr="00F55D24" w:rsidTr="00450664">
        <w:trPr>
          <w:trHeight w:val="5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4" w:rsidRPr="00F55D24" w:rsidRDefault="00450664" w:rsidP="00450664">
            <w:pPr>
              <w:ind w:left="284"/>
              <w:jc w:val="center"/>
            </w:pPr>
            <w:r w:rsidRPr="00F55D24">
              <w:t>ИЗДАТЕЛЬ ОФИЦИАЛЬНОГО БЮЛЛЕТЕНЯ:</w:t>
            </w:r>
          </w:p>
          <w:p w:rsidR="00450664" w:rsidRPr="00F55D24" w:rsidRDefault="00450664" w:rsidP="00450664">
            <w:pPr>
              <w:ind w:left="284"/>
              <w:jc w:val="center"/>
              <w:rPr>
                <w:sz w:val="28"/>
                <w:szCs w:val="28"/>
              </w:rPr>
            </w:pPr>
            <w:r w:rsidRPr="00F55D24">
              <w:t>Администрация Каза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4" w:rsidRPr="00F55D24" w:rsidRDefault="00450664" w:rsidP="00450664">
            <w:pPr>
              <w:ind w:left="113" w:right="113"/>
              <w:jc w:val="center"/>
            </w:pPr>
            <w:r w:rsidRPr="00F55D24">
              <w:t>Отпечатано в Администрации Казанского сельского поселения Верхнедонского района:</w:t>
            </w:r>
          </w:p>
          <w:p w:rsidR="00450664" w:rsidRPr="00F55D24" w:rsidRDefault="00450664" w:rsidP="00450664">
            <w:pPr>
              <w:ind w:left="113" w:right="113"/>
              <w:jc w:val="center"/>
            </w:pPr>
            <w:r w:rsidRPr="00F55D24">
              <w:t>346170, ул. Маяковского,25</w:t>
            </w:r>
          </w:p>
          <w:p w:rsidR="00450664" w:rsidRPr="00F55D24" w:rsidRDefault="00450664" w:rsidP="00450664">
            <w:pPr>
              <w:ind w:left="113" w:right="113"/>
              <w:jc w:val="center"/>
            </w:pPr>
            <w:r w:rsidRPr="00F55D24">
              <w:t>ст. Казанская</w:t>
            </w:r>
          </w:p>
          <w:p w:rsidR="00450664" w:rsidRPr="00F55D24" w:rsidRDefault="00450664" w:rsidP="00450664">
            <w:pPr>
              <w:jc w:val="center"/>
              <w:rPr>
                <w:sz w:val="28"/>
                <w:szCs w:val="28"/>
              </w:rPr>
            </w:pPr>
            <w:r w:rsidRPr="00F55D24">
              <w:rPr>
                <w:lang w:val="en-US"/>
              </w:rPr>
              <w:t>E</w:t>
            </w:r>
            <w:r w:rsidRPr="00F55D24">
              <w:t>-</w:t>
            </w:r>
            <w:r w:rsidRPr="00F55D24">
              <w:rPr>
                <w:lang w:val="en-US"/>
              </w:rPr>
              <w:t>mail</w:t>
            </w:r>
            <w:r w:rsidRPr="00F55D24">
              <w:t>:</w:t>
            </w:r>
            <w:r w:rsidRPr="00F55D24">
              <w:rPr>
                <w:lang w:val="en-US"/>
              </w:rPr>
              <w:t>kazsp</w:t>
            </w:r>
            <w:r w:rsidRPr="00F55D24">
              <w:t>06059@</w:t>
            </w:r>
            <w:r w:rsidRPr="00F55D24">
              <w:rPr>
                <w:lang w:val="en-US"/>
              </w:rPr>
              <w:t>yandex</w:t>
            </w:r>
            <w:r w:rsidRPr="00F55D24">
              <w:t>.</w:t>
            </w:r>
            <w:r w:rsidRPr="00F55D24">
              <w:rPr>
                <w:lang w:val="en-US"/>
              </w:rPr>
              <w:t>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64" w:rsidRPr="00F55D24" w:rsidRDefault="00450664" w:rsidP="00450664">
            <w:pPr>
              <w:jc w:val="center"/>
            </w:pPr>
            <w:r w:rsidRPr="00F55D24">
              <w:t>РАСПРОНЯЕТСЯ БЕСПЛАТНО</w:t>
            </w:r>
          </w:p>
          <w:p w:rsidR="00450664" w:rsidRPr="00F55D24" w:rsidRDefault="00450664" w:rsidP="00450664">
            <w:pPr>
              <w:jc w:val="center"/>
            </w:pPr>
          </w:p>
          <w:p w:rsidR="00450664" w:rsidRPr="00F55D24" w:rsidRDefault="00450664" w:rsidP="00450664">
            <w:pPr>
              <w:jc w:val="center"/>
            </w:pPr>
            <w:r w:rsidRPr="00F55D24">
              <w:t>Тираж 30 экземпляров</w:t>
            </w:r>
          </w:p>
        </w:tc>
      </w:tr>
    </w:tbl>
    <w:p w:rsidR="00450664" w:rsidRDefault="00450664">
      <w:pPr>
        <w:sectPr w:rsidR="00450664" w:rsidSect="00450664">
          <w:headerReference w:type="even" r:id="rId11"/>
          <w:footerReference w:type="even" r:id="rId12"/>
          <w:footerReference w:type="default" r:id="rId13"/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450664" w:rsidRDefault="00450664"/>
    <w:sectPr w:rsidR="00450664" w:rsidSect="00450664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1DE" w:rsidRDefault="00EA01DE" w:rsidP="00450664">
      <w:r>
        <w:separator/>
      </w:r>
    </w:p>
  </w:endnote>
  <w:endnote w:type="continuationSeparator" w:id="0">
    <w:p w:rsidR="00EA01DE" w:rsidRDefault="00EA01DE" w:rsidP="00450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37" w:rsidRDefault="00D86D7D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74B37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74B37" w:rsidRDefault="00874B3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37" w:rsidRDefault="00D86D7D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74B3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82ABF">
      <w:rPr>
        <w:rStyle w:val="af0"/>
        <w:noProof/>
      </w:rPr>
      <w:t>1</w:t>
    </w:r>
    <w:r>
      <w:rPr>
        <w:rStyle w:val="af0"/>
      </w:rPr>
      <w:fldChar w:fldCharType="end"/>
    </w:r>
  </w:p>
  <w:p w:rsidR="00874B37" w:rsidRDefault="00874B37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37" w:rsidRDefault="00D86D7D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74B3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82ABF">
      <w:rPr>
        <w:rStyle w:val="af0"/>
        <w:noProof/>
      </w:rPr>
      <w:t>27</w:t>
    </w:r>
    <w:r>
      <w:rPr>
        <w:rStyle w:val="af0"/>
      </w:rPr>
      <w:fldChar w:fldCharType="end"/>
    </w:r>
  </w:p>
  <w:p w:rsidR="00874B37" w:rsidRDefault="00874B37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37" w:rsidRDefault="00D86D7D" w:rsidP="00450664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74B37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74B37" w:rsidRDefault="00874B37" w:rsidP="00450664">
    <w:pPr>
      <w:pStyle w:val="ab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1762"/>
      <w:docPartObj>
        <w:docPartGallery w:val="Page Numbers (Bottom of Page)"/>
        <w:docPartUnique/>
      </w:docPartObj>
    </w:sdtPr>
    <w:sdtContent>
      <w:p w:rsidR="00874B37" w:rsidRDefault="00D86D7D">
        <w:pPr>
          <w:pStyle w:val="ab"/>
          <w:jc w:val="right"/>
        </w:pPr>
        <w:fldSimple w:instr=" PAGE   \* MERGEFORMAT ">
          <w:r w:rsidR="00E82ABF">
            <w:rPr>
              <w:noProof/>
            </w:rPr>
            <w:t>29</w:t>
          </w:r>
        </w:fldSimple>
      </w:p>
    </w:sdtContent>
  </w:sdt>
  <w:p w:rsidR="00874B37" w:rsidRDefault="00874B3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1DE" w:rsidRDefault="00EA01DE" w:rsidP="00450664">
      <w:r>
        <w:separator/>
      </w:r>
    </w:p>
  </w:footnote>
  <w:footnote w:type="continuationSeparator" w:id="0">
    <w:p w:rsidR="00EA01DE" w:rsidRDefault="00EA01DE" w:rsidP="00450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37" w:rsidRDefault="00D86D7D" w:rsidP="00450664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74B37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74B37" w:rsidRDefault="00874B37" w:rsidP="00450664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4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17643FE"/>
    <w:multiLevelType w:val="hybridMultilevel"/>
    <w:tmpl w:val="478C40FC"/>
    <w:lvl w:ilvl="0" w:tplc="92B6EB02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6F4AF5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F8E3AF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358850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FFAF7C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EA1B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CA695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BB84BE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D7C1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2A4B86"/>
    <w:multiLevelType w:val="hybridMultilevel"/>
    <w:tmpl w:val="78DC023E"/>
    <w:lvl w:ilvl="0" w:tplc="F0C20142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09676CC0"/>
    <w:multiLevelType w:val="hybridMultilevel"/>
    <w:tmpl w:val="1BDABBA8"/>
    <w:lvl w:ilvl="0" w:tplc="61489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9B04D9A"/>
    <w:multiLevelType w:val="hybridMultilevel"/>
    <w:tmpl w:val="646859BC"/>
    <w:lvl w:ilvl="0" w:tplc="14F6608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A7125A"/>
    <w:multiLevelType w:val="hybridMultilevel"/>
    <w:tmpl w:val="2E5025D6"/>
    <w:lvl w:ilvl="0" w:tplc="DC8A306C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B73AC8"/>
    <w:multiLevelType w:val="hybridMultilevel"/>
    <w:tmpl w:val="84180B5A"/>
    <w:lvl w:ilvl="0" w:tplc="D94CBE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AEC"/>
    <w:multiLevelType w:val="hybridMultilevel"/>
    <w:tmpl w:val="F424B9FC"/>
    <w:lvl w:ilvl="0" w:tplc="848ED25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25AE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6604E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32F101ED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813CA"/>
    <w:multiLevelType w:val="hybridMultilevel"/>
    <w:tmpl w:val="57B406AE"/>
    <w:lvl w:ilvl="0" w:tplc="BD981900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E1826"/>
    <w:multiLevelType w:val="hybridMultilevel"/>
    <w:tmpl w:val="12DE30C0"/>
    <w:lvl w:ilvl="0" w:tplc="0419001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B82C76"/>
    <w:multiLevelType w:val="hybridMultilevel"/>
    <w:tmpl w:val="F2CAAE94"/>
    <w:lvl w:ilvl="0" w:tplc="04190001">
      <w:start w:val="1"/>
      <w:numFmt w:val="decimal"/>
      <w:lvlText w:val="%1)"/>
      <w:lvlJc w:val="left"/>
      <w:pPr>
        <w:ind w:left="644" w:hanging="360"/>
      </w:p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E3D051B"/>
    <w:multiLevelType w:val="singleLevel"/>
    <w:tmpl w:val="C6B21272"/>
    <w:lvl w:ilvl="0">
      <w:start w:val="1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24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</w:num>
  <w:num w:numId="2">
    <w:abstractNumId w:val="21"/>
  </w:num>
  <w:num w:numId="3">
    <w:abstractNumId w:val="19"/>
  </w:num>
  <w:num w:numId="4">
    <w:abstractNumId w:val="22"/>
  </w:num>
  <w:num w:numId="5">
    <w:abstractNumId w:val="12"/>
  </w:num>
  <w:num w:numId="6">
    <w:abstractNumId w:val="13"/>
  </w:num>
  <w:num w:numId="7">
    <w:abstractNumId w:val="5"/>
  </w:num>
  <w:num w:numId="8">
    <w:abstractNumId w:val="14"/>
  </w:num>
  <w:num w:numId="9">
    <w:abstractNumId w:val="9"/>
  </w:num>
  <w:num w:numId="10">
    <w:abstractNumId w:val="1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  <w:num w:numId="17">
    <w:abstractNumId w:val="7"/>
  </w:num>
  <w:num w:numId="18">
    <w:abstractNumId w:val="18"/>
  </w:num>
  <w:num w:numId="19">
    <w:abstractNumId w:val="24"/>
  </w:num>
  <w:num w:numId="20">
    <w:abstractNumId w:val="0"/>
  </w:num>
  <w:num w:numId="21">
    <w:abstractNumId w:val="11"/>
  </w:num>
  <w:num w:numId="22">
    <w:abstractNumId w:val="15"/>
  </w:num>
  <w:num w:numId="23">
    <w:abstractNumId w:val="17"/>
  </w:num>
  <w:num w:numId="24">
    <w:abstractNumId w:val="6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FF4"/>
    <w:rsid w:val="000B0A76"/>
    <w:rsid w:val="000C7A84"/>
    <w:rsid w:val="0019273C"/>
    <w:rsid w:val="003C5304"/>
    <w:rsid w:val="00450664"/>
    <w:rsid w:val="0047014C"/>
    <w:rsid w:val="004F5BD3"/>
    <w:rsid w:val="00557180"/>
    <w:rsid w:val="005C3201"/>
    <w:rsid w:val="005E61B5"/>
    <w:rsid w:val="00723CB9"/>
    <w:rsid w:val="007D6C2A"/>
    <w:rsid w:val="00816C59"/>
    <w:rsid w:val="00874B37"/>
    <w:rsid w:val="008C6137"/>
    <w:rsid w:val="009C07D2"/>
    <w:rsid w:val="00A04FF4"/>
    <w:rsid w:val="00BA1DB1"/>
    <w:rsid w:val="00CA0F38"/>
    <w:rsid w:val="00D429A9"/>
    <w:rsid w:val="00D86D7D"/>
    <w:rsid w:val="00E65ED4"/>
    <w:rsid w:val="00E82ABF"/>
    <w:rsid w:val="00EA0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A04F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450664"/>
    <w:pPr>
      <w:keepNext/>
      <w:tabs>
        <w:tab w:val="num" w:pos="0"/>
      </w:tabs>
      <w:suppressAutoHyphens/>
      <w:spacing w:line="360" w:lineRule="auto"/>
      <w:ind w:left="576" w:hanging="576"/>
      <w:jc w:val="center"/>
      <w:outlineLvl w:val="1"/>
    </w:pPr>
    <w:rPr>
      <w:b/>
      <w:sz w:val="32"/>
      <w:szCs w:val="20"/>
      <w:lang w:eastAsia="zh-CN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A04F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50664"/>
    <w:pPr>
      <w:keepNext/>
      <w:tabs>
        <w:tab w:val="num" w:pos="0"/>
      </w:tabs>
      <w:suppressAutoHyphens/>
      <w:ind w:left="864" w:hanging="864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450664"/>
    <w:pPr>
      <w:keepNext/>
      <w:tabs>
        <w:tab w:val="num" w:pos="0"/>
      </w:tabs>
      <w:suppressAutoHyphens/>
      <w:ind w:left="1008" w:hanging="1008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50664"/>
    <w:pPr>
      <w:keepNext/>
      <w:tabs>
        <w:tab w:val="num" w:pos="0"/>
      </w:tabs>
      <w:suppressAutoHyphens/>
      <w:ind w:left="1152" w:hanging="1152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50664"/>
    <w:pPr>
      <w:keepNext/>
      <w:tabs>
        <w:tab w:val="num" w:pos="0"/>
      </w:tabs>
      <w:suppressAutoHyphens/>
      <w:ind w:firstLine="851"/>
      <w:jc w:val="right"/>
      <w:outlineLvl w:val="6"/>
    </w:pPr>
    <w:rPr>
      <w:sz w:val="28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450664"/>
    <w:pPr>
      <w:keepNext/>
      <w:tabs>
        <w:tab w:val="num" w:pos="0"/>
      </w:tabs>
      <w:suppressAutoHyphens/>
      <w:ind w:left="360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450664"/>
    <w:pPr>
      <w:keepNext/>
      <w:tabs>
        <w:tab w:val="num" w:pos="0"/>
      </w:tabs>
      <w:suppressAutoHyphens/>
      <w:ind w:left="1416"/>
      <w:jc w:val="right"/>
      <w:outlineLvl w:val="8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A04FF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50664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30">
    <w:name w:val="Заголовок 3 Знак"/>
    <w:aliases w:val="Знак2 Знак Знак"/>
    <w:basedOn w:val="a0"/>
    <w:link w:val="3"/>
    <w:rsid w:val="00A04F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50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50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50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5066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450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5066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Normal">
    <w:name w:val="ConsPlusNormal"/>
    <w:uiPriority w:val="99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Знак1"/>
    <w:basedOn w:val="a"/>
    <w:rsid w:val="004506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450664"/>
    <w:rPr>
      <w:rFonts w:ascii="Tahoma" w:eastAsia="Calibri" w:hAnsi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450664"/>
    <w:rPr>
      <w:rFonts w:ascii="Tahoma" w:eastAsia="Calibri" w:hAnsi="Tahoma" w:cs="Times New Roman"/>
      <w:sz w:val="16"/>
      <w:szCs w:val="16"/>
    </w:rPr>
  </w:style>
  <w:style w:type="character" w:customStyle="1" w:styleId="a5">
    <w:name w:val="Гипертекстовая ссылка"/>
    <w:rsid w:val="00450664"/>
    <w:rPr>
      <w:b w:val="0"/>
      <w:bCs w:val="0"/>
      <w:color w:val="106BBE"/>
      <w:sz w:val="26"/>
      <w:szCs w:val="26"/>
    </w:rPr>
  </w:style>
  <w:style w:type="paragraph" w:styleId="a6">
    <w:name w:val="List Paragraph"/>
    <w:basedOn w:val="a"/>
    <w:link w:val="a7"/>
    <w:qFormat/>
    <w:rsid w:val="004506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0B0A76"/>
    <w:rPr>
      <w:rFonts w:ascii="Calibri" w:eastAsia="Calibri" w:hAnsi="Calibri" w:cs="Times New Roman"/>
    </w:rPr>
  </w:style>
  <w:style w:type="paragraph" w:customStyle="1" w:styleId="110">
    <w:name w:val="Знак11"/>
    <w:basedOn w:val="a"/>
    <w:rsid w:val="004506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unhideWhenUsed/>
    <w:rsid w:val="0045066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506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450664"/>
    <w:rPr>
      <w:rFonts w:ascii="Calibri" w:eastAsia="Calibri" w:hAnsi="Calibri" w:cs="Times New Roman"/>
    </w:rPr>
  </w:style>
  <w:style w:type="paragraph" w:styleId="ab">
    <w:name w:val="footer"/>
    <w:aliases w:val=" Знак1"/>
    <w:basedOn w:val="a"/>
    <w:link w:val="ac"/>
    <w:unhideWhenUsed/>
    <w:rsid w:val="004506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aliases w:val=" Знак1 Знак"/>
    <w:basedOn w:val="a0"/>
    <w:link w:val="ab"/>
    <w:uiPriority w:val="99"/>
    <w:rsid w:val="00450664"/>
    <w:rPr>
      <w:rFonts w:ascii="Calibri" w:eastAsia="Calibri" w:hAnsi="Calibri" w:cs="Times New Roman"/>
    </w:rPr>
  </w:style>
  <w:style w:type="paragraph" w:customStyle="1" w:styleId="ad">
    <w:name w:val="Нормальный (таблица)"/>
    <w:basedOn w:val="a"/>
    <w:next w:val="a"/>
    <w:rsid w:val="0045066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ostan">
    <w:name w:val="Postan"/>
    <w:basedOn w:val="a"/>
    <w:rsid w:val="00450664"/>
    <w:pPr>
      <w:jc w:val="center"/>
    </w:pPr>
    <w:rPr>
      <w:sz w:val="28"/>
      <w:szCs w:val="20"/>
    </w:rPr>
  </w:style>
  <w:style w:type="paragraph" w:customStyle="1" w:styleId="ConsNormal">
    <w:name w:val="ConsNormal"/>
    <w:rsid w:val="0045066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2">
    <w:name w:val="Знак Знак Знак1 Знак"/>
    <w:basedOn w:val="a"/>
    <w:rsid w:val="004506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"/>
    <w:basedOn w:val="a"/>
    <w:rsid w:val="004506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450664"/>
    <w:pPr>
      <w:spacing w:before="100" w:beforeAutospacing="1" w:after="100" w:afterAutospacing="1"/>
    </w:pPr>
  </w:style>
  <w:style w:type="character" w:styleId="af0">
    <w:name w:val="page number"/>
    <w:basedOn w:val="a0"/>
    <w:rsid w:val="00450664"/>
  </w:style>
  <w:style w:type="paragraph" w:customStyle="1" w:styleId="ConsPlusTitle">
    <w:name w:val="ConsPlusTitle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rsid w:val="00450664"/>
    <w:pPr>
      <w:widowControl w:val="0"/>
      <w:suppressAutoHyphens/>
      <w:autoSpaceDE w:val="0"/>
      <w:spacing w:after="120"/>
      <w:ind w:left="283"/>
    </w:pPr>
    <w:rPr>
      <w:rFonts w:ascii="Arial" w:eastAsia="Arial Unicode MS" w:hAnsi="Arial"/>
      <w:color w:val="000000"/>
      <w:kern w:val="1"/>
      <w:sz w:val="26"/>
      <w:szCs w:val="26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50664"/>
    <w:rPr>
      <w:rFonts w:ascii="Arial" w:eastAsia="Arial Unicode MS" w:hAnsi="Arial" w:cs="Times New Roman"/>
      <w:color w:val="000000"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450664"/>
  </w:style>
  <w:style w:type="paragraph" w:customStyle="1" w:styleId="af3">
    <w:name w:val="Прижатый влево"/>
    <w:basedOn w:val="a"/>
    <w:next w:val="a"/>
    <w:rsid w:val="004506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4506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Стиль"/>
    <w:rsid w:val="004506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45066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50664"/>
    <w:rPr>
      <w:rFonts w:ascii="Calibri" w:eastAsia="Calibri" w:hAnsi="Calibri" w:cs="Times New Roman"/>
    </w:rPr>
  </w:style>
  <w:style w:type="paragraph" w:styleId="af5">
    <w:name w:val="Title"/>
    <w:basedOn w:val="a"/>
    <w:link w:val="af6"/>
    <w:uiPriority w:val="99"/>
    <w:qFormat/>
    <w:rsid w:val="00450664"/>
    <w:pPr>
      <w:jc w:val="center"/>
    </w:pPr>
    <w:rPr>
      <w:b/>
      <w:bCs/>
      <w:sz w:val="28"/>
      <w:szCs w:val="28"/>
    </w:rPr>
  </w:style>
  <w:style w:type="character" w:customStyle="1" w:styleId="af6">
    <w:name w:val="Название Знак"/>
    <w:basedOn w:val="a0"/>
    <w:link w:val="af5"/>
    <w:uiPriority w:val="99"/>
    <w:rsid w:val="004506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450664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450664"/>
  </w:style>
  <w:style w:type="character" w:customStyle="1" w:styleId="WW8Num1z2">
    <w:name w:val="WW8Num1z2"/>
    <w:rsid w:val="00450664"/>
  </w:style>
  <w:style w:type="character" w:customStyle="1" w:styleId="WW8Num1z3">
    <w:name w:val="WW8Num1z3"/>
    <w:rsid w:val="00450664"/>
  </w:style>
  <w:style w:type="character" w:customStyle="1" w:styleId="WW8Num1z4">
    <w:name w:val="WW8Num1z4"/>
    <w:rsid w:val="00450664"/>
  </w:style>
  <w:style w:type="character" w:customStyle="1" w:styleId="WW8Num1z5">
    <w:name w:val="WW8Num1z5"/>
    <w:rsid w:val="00450664"/>
  </w:style>
  <w:style w:type="character" w:customStyle="1" w:styleId="WW8Num1z6">
    <w:name w:val="WW8Num1z6"/>
    <w:rsid w:val="00450664"/>
  </w:style>
  <w:style w:type="character" w:customStyle="1" w:styleId="WW8Num1z7">
    <w:name w:val="WW8Num1z7"/>
    <w:rsid w:val="00450664"/>
  </w:style>
  <w:style w:type="character" w:customStyle="1" w:styleId="WW8Num1z8">
    <w:name w:val="WW8Num1z8"/>
    <w:rsid w:val="00450664"/>
  </w:style>
  <w:style w:type="character" w:customStyle="1" w:styleId="WW8Num2z0">
    <w:name w:val="WW8Num2z0"/>
    <w:rsid w:val="00450664"/>
    <w:rPr>
      <w:sz w:val="28"/>
      <w:lang w:val="ru-RU"/>
    </w:rPr>
  </w:style>
  <w:style w:type="character" w:customStyle="1" w:styleId="WW8Num2z1">
    <w:name w:val="WW8Num2z1"/>
    <w:rsid w:val="00450664"/>
  </w:style>
  <w:style w:type="character" w:customStyle="1" w:styleId="WW8Num2z2">
    <w:name w:val="WW8Num2z2"/>
    <w:rsid w:val="00450664"/>
  </w:style>
  <w:style w:type="character" w:customStyle="1" w:styleId="WW8Num2z3">
    <w:name w:val="WW8Num2z3"/>
    <w:rsid w:val="00450664"/>
  </w:style>
  <w:style w:type="character" w:customStyle="1" w:styleId="WW8Num2z4">
    <w:name w:val="WW8Num2z4"/>
    <w:rsid w:val="00450664"/>
  </w:style>
  <w:style w:type="character" w:customStyle="1" w:styleId="WW8Num2z5">
    <w:name w:val="WW8Num2z5"/>
    <w:rsid w:val="00450664"/>
  </w:style>
  <w:style w:type="character" w:customStyle="1" w:styleId="WW8Num2z6">
    <w:name w:val="WW8Num2z6"/>
    <w:rsid w:val="00450664"/>
  </w:style>
  <w:style w:type="character" w:customStyle="1" w:styleId="WW8Num2z7">
    <w:name w:val="WW8Num2z7"/>
    <w:rsid w:val="00450664"/>
  </w:style>
  <w:style w:type="character" w:customStyle="1" w:styleId="WW8Num2z8">
    <w:name w:val="WW8Num2z8"/>
    <w:rsid w:val="00450664"/>
  </w:style>
  <w:style w:type="character" w:customStyle="1" w:styleId="WW8Num3z0">
    <w:name w:val="WW8Num3z0"/>
    <w:rsid w:val="00450664"/>
  </w:style>
  <w:style w:type="character" w:customStyle="1" w:styleId="WW8Num3z1">
    <w:name w:val="WW8Num3z1"/>
    <w:rsid w:val="00450664"/>
  </w:style>
  <w:style w:type="character" w:customStyle="1" w:styleId="WW8Num3z2">
    <w:name w:val="WW8Num3z2"/>
    <w:rsid w:val="00450664"/>
  </w:style>
  <w:style w:type="character" w:customStyle="1" w:styleId="WW8Num3z3">
    <w:name w:val="WW8Num3z3"/>
    <w:rsid w:val="00450664"/>
  </w:style>
  <w:style w:type="character" w:customStyle="1" w:styleId="WW8Num3z4">
    <w:name w:val="WW8Num3z4"/>
    <w:rsid w:val="00450664"/>
  </w:style>
  <w:style w:type="character" w:customStyle="1" w:styleId="WW8Num3z5">
    <w:name w:val="WW8Num3z5"/>
    <w:rsid w:val="00450664"/>
  </w:style>
  <w:style w:type="character" w:customStyle="1" w:styleId="WW8Num3z6">
    <w:name w:val="WW8Num3z6"/>
    <w:rsid w:val="00450664"/>
  </w:style>
  <w:style w:type="character" w:customStyle="1" w:styleId="WW8Num3z7">
    <w:name w:val="WW8Num3z7"/>
    <w:rsid w:val="00450664"/>
  </w:style>
  <w:style w:type="character" w:customStyle="1" w:styleId="WW8Num3z8">
    <w:name w:val="WW8Num3z8"/>
    <w:rsid w:val="00450664"/>
  </w:style>
  <w:style w:type="character" w:customStyle="1" w:styleId="WW8Num4z0">
    <w:name w:val="WW8Num4z0"/>
    <w:rsid w:val="00450664"/>
    <w:rPr>
      <w:rFonts w:hint="default"/>
    </w:rPr>
  </w:style>
  <w:style w:type="character" w:customStyle="1" w:styleId="WW8Num4z1">
    <w:name w:val="WW8Num4z1"/>
    <w:rsid w:val="00450664"/>
  </w:style>
  <w:style w:type="character" w:customStyle="1" w:styleId="WW8Num4z2">
    <w:name w:val="WW8Num4z2"/>
    <w:rsid w:val="00450664"/>
  </w:style>
  <w:style w:type="character" w:customStyle="1" w:styleId="WW8Num4z3">
    <w:name w:val="WW8Num4z3"/>
    <w:rsid w:val="00450664"/>
  </w:style>
  <w:style w:type="character" w:customStyle="1" w:styleId="WW8Num4z4">
    <w:name w:val="WW8Num4z4"/>
    <w:rsid w:val="00450664"/>
  </w:style>
  <w:style w:type="character" w:customStyle="1" w:styleId="WW8Num4z5">
    <w:name w:val="WW8Num4z5"/>
    <w:rsid w:val="00450664"/>
  </w:style>
  <w:style w:type="character" w:customStyle="1" w:styleId="WW8Num4z6">
    <w:name w:val="WW8Num4z6"/>
    <w:rsid w:val="00450664"/>
  </w:style>
  <w:style w:type="character" w:customStyle="1" w:styleId="WW8Num4z7">
    <w:name w:val="WW8Num4z7"/>
    <w:rsid w:val="00450664"/>
  </w:style>
  <w:style w:type="character" w:customStyle="1" w:styleId="WW8Num4z8">
    <w:name w:val="WW8Num4z8"/>
    <w:rsid w:val="00450664"/>
  </w:style>
  <w:style w:type="character" w:customStyle="1" w:styleId="WW8Num5z0">
    <w:name w:val="WW8Num5z0"/>
    <w:rsid w:val="00450664"/>
  </w:style>
  <w:style w:type="character" w:customStyle="1" w:styleId="WW8Num5z1">
    <w:name w:val="WW8Num5z1"/>
    <w:rsid w:val="00450664"/>
  </w:style>
  <w:style w:type="character" w:customStyle="1" w:styleId="WW8Num5z2">
    <w:name w:val="WW8Num5z2"/>
    <w:rsid w:val="00450664"/>
  </w:style>
  <w:style w:type="character" w:customStyle="1" w:styleId="WW8Num5z3">
    <w:name w:val="WW8Num5z3"/>
    <w:rsid w:val="00450664"/>
  </w:style>
  <w:style w:type="character" w:customStyle="1" w:styleId="WW8Num5z4">
    <w:name w:val="WW8Num5z4"/>
    <w:rsid w:val="00450664"/>
  </w:style>
  <w:style w:type="character" w:customStyle="1" w:styleId="WW8Num5z5">
    <w:name w:val="WW8Num5z5"/>
    <w:rsid w:val="00450664"/>
  </w:style>
  <w:style w:type="character" w:customStyle="1" w:styleId="WW8Num5z6">
    <w:name w:val="WW8Num5z6"/>
    <w:rsid w:val="00450664"/>
  </w:style>
  <w:style w:type="character" w:customStyle="1" w:styleId="WW8Num5z7">
    <w:name w:val="WW8Num5z7"/>
    <w:rsid w:val="00450664"/>
  </w:style>
  <w:style w:type="character" w:customStyle="1" w:styleId="WW8Num5z8">
    <w:name w:val="WW8Num5z8"/>
    <w:rsid w:val="00450664"/>
  </w:style>
  <w:style w:type="character" w:customStyle="1" w:styleId="WW8Num6z0">
    <w:name w:val="WW8Num6z0"/>
    <w:rsid w:val="00450664"/>
    <w:rPr>
      <w:rFonts w:hint="default"/>
    </w:rPr>
  </w:style>
  <w:style w:type="character" w:customStyle="1" w:styleId="WW8Num6z1">
    <w:name w:val="WW8Num6z1"/>
    <w:rsid w:val="00450664"/>
  </w:style>
  <w:style w:type="character" w:customStyle="1" w:styleId="WW8Num6z2">
    <w:name w:val="WW8Num6z2"/>
    <w:rsid w:val="00450664"/>
  </w:style>
  <w:style w:type="character" w:customStyle="1" w:styleId="WW8Num6z3">
    <w:name w:val="WW8Num6z3"/>
    <w:rsid w:val="00450664"/>
  </w:style>
  <w:style w:type="character" w:customStyle="1" w:styleId="WW8Num6z4">
    <w:name w:val="WW8Num6z4"/>
    <w:rsid w:val="00450664"/>
  </w:style>
  <w:style w:type="character" w:customStyle="1" w:styleId="WW8Num6z5">
    <w:name w:val="WW8Num6z5"/>
    <w:rsid w:val="00450664"/>
  </w:style>
  <w:style w:type="character" w:customStyle="1" w:styleId="WW8Num6z6">
    <w:name w:val="WW8Num6z6"/>
    <w:rsid w:val="00450664"/>
  </w:style>
  <w:style w:type="character" w:customStyle="1" w:styleId="WW8Num6z7">
    <w:name w:val="WW8Num6z7"/>
    <w:rsid w:val="00450664"/>
  </w:style>
  <w:style w:type="character" w:customStyle="1" w:styleId="WW8Num6z8">
    <w:name w:val="WW8Num6z8"/>
    <w:rsid w:val="00450664"/>
  </w:style>
  <w:style w:type="character" w:customStyle="1" w:styleId="WW8Num7z0">
    <w:name w:val="WW8Num7z0"/>
    <w:rsid w:val="00450664"/>
    <w:rPr>
      <w:rFonts w:hint="default"/>
      <w:sz w:val="28"/>
      <w:szCs w:val="28"/>
    </w:rPr>
  </w:style>
  <w:style w:type="character" w:customStyle="1" w:styleId="WW8Num7z1">
    <w:name w:val="WW8Num7z1"/>
    <w:rsid w:val="00450664"/>
  </w:style>
  <w:style w:type="character" w:customStyle="1" w:styleId="WW8Num7z2">
    <w:name w:val="WW8Num7z2"/>
    <w:rsid w:val="00450664"/>
  </w:style>
  <w:style w:type="character" w:customStyle="1" w:styleId="WW8Num7z3">
    <w:name w:val="WW8Num7z3"/>
    <w:rsid w:val="00450664"/>
  </w:style>
  <w:style w:type="character" w:customStyle="1" w:styleId="WW8Num7z4">
    <w:name w:val="WW8Num7z4"/>
    <w:rsid w:val="00450664"/>
  </w:style>
  <w:style w:type="character" w:customStyle="1" w:styleId="WW8Num7z5">
    <w:name w:val="WW8Num7z5"/>
    <w:rsid w:val="00450664"/>
  </w:style>
  <w:style w:type="character" w:customStyle="1" w:styleId="WW8Num7z6">
    <w:name w:val="WW8Num7z6"/>
    <w:rsid w:val="00450664"/>
  </w:style>
  <w:style w:type="character" w:customStyle="1" w:styleId="WW8Num7z7">
    <w:name w:val="WW8Num7z7"/>
    <w:rsid w:val="00450664"/>
  </w:style>
  <w:style w:type="character" w:customStyle="1" w:styleId="WW8Num7z8">
    <w:name w:val="WW8Num7z8"/>
    <w:rsid w:val="00450664"/>
  </w:style>
  <w:style w:type="character" w:customStyle="1" w:styleId="WW8Num8z0">
    <w:name w:val="WW8Num8z0"/>
    <w:rsid w:val="00450664"/>
  </w:style>
  <w:style w:type="character" w:customStyle="1" w:styleId="WW8Num9z0">
    <w:name w:val="WW8Num9z0"/>
    <w:rsid w:val="00450664"/>
    <w:rPr>
      <w:rFonts w:hint="default"/>
    </w:rPr>
  </w:style>
  <w:style w:type="character" w:customStyle="1" w:styleId="WW8Num9z1">
    <w:name w:val="WW8Num9z1"/>
    <w:rsid w:val="00450664"/>
  </w:style>
  <w:style w:type="character" w:customStyle="1" w:styleId="WW8Num9z2">
    <w:name w:val="WW8Num9z2"/>
    <w:rsid w:val="00450664"/>
  </w:style>
  <w:style w:type="character" w:customStyle="1" w:styleId="WW8Num9z3">
    <w:name w:val="WW8Num9z3"/>
    <w:rsid w:val="00450664"/>
  </w:style>
  <w:style w:type="character" w:customStyle="1" w:styleId="WW8Num9z4">
    <w:name w:val="WW8Num9z4"/>
    <w:rsid w:val="00450664"/>
  </w:style>
  <w:style w:type="character" w:customStyle="1" w:styleId="WW8Num9z5">
    <w:name w:val="WW8Num9z5"/>
    <w:rsid w:val="00450664"/>
  </w:style>
  <w:style w:type="character" w:customStyle="1" w:styleId="WW8Num9z6">
    <w:name w:val="WW8Num9z6"/>
    <w:rsid w:val="00450664"/>
  </w:style>
  <w:style w:type="character" w:customStyle="1" w:styleId="WW8Num9z7">
    <w:name w:val="WW8Num9z7"/>
    <w:rsid w:val="00450664"/>
  </w:style>
  <w:style w:type="character" w:customStyle="1" w:styleId="WW8Num9z8">
    <w:name w:val="WW8Num9z8"/>
    <w:rsid w:val="00450664"/>
  </w:style>
  <w:style w:type="character" w:customStyle="1" w:styleId="WW8Num10z0">
    <w:name w:val="WW8Num10z0"/>
    <w:rsid w:val="00450664"/>
    <w:rPr>
      <w:rFonts w:hint="default"/>
    </w:rPr>
  </w:style>
  <w:style w:type="character" w:customStyle="1" w:styleId="WW8Num10z1">
    <w:name w:val="WW8Num10z1"/>
    <w:rsid w:val="00450664"/>
  </w:style>
  <w:style w:type="character" w:customStyle="1" w:styleId="WW8Num10z2">
    <w:name w:val="WW8Num10z2"/>
    <w:rsid w:val="00450664"/>
  </w:style>
  <w:style w:type="character" w:customStyle="1" w:styleId="WW8Num10z3">
    <w:name w:val="WW8Num10z3"/>
    <w:rsid w:val="00450664"/>
  </w:style>
  <w:style w:type="character" w:customStyle="1" w:styleId="WW8Num10z4">
    <w:name w:val="WW8Num10z4"/>
    <w:rsid w:val="00450664"/>
  </w:style>
  <w:style w:type="character" w:customStyle="1" w:styleId="WW8Num10z5">
    <w:name w:val="WW8Num10z5"/>
    <w:rsid w:val="00450664"/>
  </w:style>
  <w:style w:type="character" w:customStyle="1" w:styleId="WW8Num10z6">
    <w:name w:val="WW8Num10z6"/>
    <w:rsid w:val="00450664"/>
  </w:style>
  <w:style w:type="character" w:customStyle="1" w:styleId="WW8Num10z7">
    <w:name w:val="WW8Num10z7"/>
    <w:rsid w:val="00450664"/>
  </w:style>
  <w:style w:type="character" w:customStyle="1" w:styleId="WW8Num10z8">
    <w:name w:val="WW8Num10z8"/>
    <w:rsid w:val="00450664"/>
  </w:style>
  <w:style w:type="character" w:customStyle="1" w:styleId="WW8Num11z0">
    <w:name w:val="WW8Num11z0"/>
    <w:rsid w:val="00450664"/>
    <w:rPr>
      <w:rFonts w:hint="default"/>
    </w:rPr>
  </w:style>
  <w:style w:type="character" w:customStyle="1" w:styleId="WW8Num11z1">
    <w:name w:val="WW8Num11z1"/>
    <w:rsid w:val="00450664"/>
  </w:style>
  <w:style w:type="character" w:customStyle="1" w:styleId="WW8Num11z2">
    <w:name w:val="WW8Num11z2"/>
    <w:rsid w:val="00450664"/>
  </w:style>
  <w:style w:type="character" w:customStyle="1" w:styleId="WW8Num11z3">
    <w:name w:val="WW8Num11z3"/>
    <w:rsid w:val="00450664"/>
  </w:style>
  <w:style w:type="character" w:customStyle="1" w:styleId="WW8Num11z4">
    <w:name w:val="WW8Num11z4"/>
    <w:rsid w:val="00450664"/>
  </w:style>
  <w:style w:type="character" w:customStyle="1" w:styleId="WW8Num11z5">
    <w:name w:val="WW8Num11z5"/>
    <w:rsid w:val="00450664"/>
  </w:style>
  <w:style w:type="character" w:customStyle="1" w:styleId="WW8Num11z6">
    <w:name w:val="WW8Num11z6"/>
    <w:rsid w:val="00450664"/>
  </w:style>
  <w:style w:type="character" w:customStyle="1" w:styleId="WW8Num11z7">
    <w:name w:val="WW8Num11z7"/>
    <w:rsid w:val="00450664"/>
  </w:style>
  <w:style w:type="character" w:customStyle="1" w:styleId="WW8Num11z8">
    <w:name w:val="WW8Num11z8"/>
    <w:rsid w:val="00450664"/>
  </w:style>
  <w:style w:type="character" w:customStyle="1" w:styleId="41">
    <w:name w:val="Основной шрифт абзаца4"/>
    <w:rsid w:val="00450664"/>
  </w:style>
  <w:style w:type="character" w:customStyle="1" w:styleId="23">
    <w:name w:val="Основной шрифт абзаца2"/>
    <w:rsid w:val="00450664"/>
  </w:style>
  <w:style w:type="character" w:customStyle="1" w:styleId="WW8Num8z1">
    <w:name w:val="WW8Num8z1"/>
    <w:rsid w:val="00450664"/>
  </w:style>
  <w:style w:type="character" w:customStyle="1" w:styleId="WW8Num8z2">
    <w:name w:val="WW8Num8z2"/>
    <w:rsid w:val="00450664"/>
  </w:style>
  <w:style w:type="character" w:customStyle="1" w:styleId="WW8Num8z3">
    <w:name w:val="WW8Num8z3"/>
    <w:rsid w:val="00450664"/>
  </w:style>
  <w:style w:type="character" w:customStyle="1" w:styleId="WW8Num8z4">
    <w:name w:val="WW8Num8z4"/>
    <w:rsid w:val="00450664"/>
  </w:style>
  <w:style w:type="character" w:customStyle="1" w:styleId="WW8Num8z5">
    <w:name w:val="WW8Num8z5"/>
    <w:rsid w:val="00450664"/>
  </w:style>
  <w:style w:type="character" w:customStyle="1" w:styleId="WW8Num8z6">
    <w:name w:val="WW8Num8z6"/>
    <w:rsid w:val="00450664"/>
  </w:style>
  <w:style w:type="character" w:customStyle="1" w:styleId="WW8Num8z7">
    <w:name w:val="WW8Num8z7"/>
    <w:rsid w:val="00450664"/>
  </w:style>
  <w:style w:type="character" w:customStyle="1" w:styleId="WW8Num8z8">
    <w:name w:val="WW8Num8z8"/>
    <w:rsid w:val="00450664"/>
  </w:style>
  <w:style w:type="character" w:customStyle="1" w:styleId="WW8Num12z0">
    <w:name w:val="WW8Num12z0"/>
    <w:rsid w:val="00450664"/>
    <w:rPr>
      <w:rFonts w:hint="default"/>
    </w:rPr>
  </w:style>
  <w:style w:type="character" w:customStyle="1" w:styleId="WW8Num13z0">
    <w:name w:val="WW8Num13z0"/>
    <w:rsid w:val="00450664"/>
    <w:rPr>
      <w:rFonts w:hint="default"/>
    </w:rPr>
  </w:style>
  <w:style w:type="character" w:customStyle="1" w:styleId="WW8Num14z0">
    <w:name w:val="WW8Num14z0"/>
    <w:rsid w:val="00450664"/>
    <w:rPr>
      <w:rFonts w:hint="default"/>
    </w:rPr>
  </w:style>
  <w:style w:type="character" w:customStyle="1" w:styleId="WW8Num15z0">
    <w:name w:val="WW8Num15z0"/>
    <w:rsid w:val="00450664"/>
    <w:rPr>
      <w:rFonts w:hint="default"/>
    </w:rPr>
  </w:style>
  <w:style w:type="character" w:customStyle="1" w:styleId="WW8Num16z0">
    <w:name w:val="WW8Num16z0"/>
    <w:rsid w:val="00450664"/>
    <w:rPr>
      <w:rFonts w:hint="default"/>
    </w:rPr>
  </w:style>
  <w:style w:type="character" w:customStyle="1" w:styleId="WW8Num16z1">
    <w:name w:val="WW8Num16z1"/>
    <w:rsid w:val="00450664"/>
  </w:style>
  <w:style w:type="character" w:customStyle="1" w:styleId="WW8Num16z2">
    <w:name w:val="WW8Num16z2"/>
    <w:rsid w:val="00450664"/>
  </w:style>
  <w:style w:type="character" w:customStyle="1" w:styleId="WW8Num16z3">
    <w:name w:val="WW8Num16z3"/>
    <w:rsid w:val="00450664"/>
  </w:style>
  <w:style w:type="character" w:customStyle="1" w:styleId="WW8Num16z4">
    <w:name w:val="WW8Num16z4"/>
    <w:rsid w:val="00450664"/>
  </w:style>
  <w:style w:type="character" w:customStyle="1" w:styleId="WW8Num16z5">
    <w:name w:val="WW8Num16z5"/>
    <w:rsid w:val="00450664"/>
  </w:style>
  <w:style w:type="character" w:customStyle="1" w:styleId="WW8Num16z6">
    <w:name w:val="WW8Num16z6"/>
    <w:rsid w:val="00450664"/>
  </w:style>
  <w:style w:type="character" w:customStyle="1" w:styleId="WW8Num16z7">
    <w:name w:val="WW8Num16z7"/>
    <w:rsid w:val="00450664"/>
  </w:style>
  <w:style w:type="character" w:customStyle="1" w:styleId="WW8Num16z8">
    <w:name w:val="WW8Num16z8"/>
    <w:rsid w:val="00450664"/>
  </w:style>
  <w:style w:type="character" w:customStyle="1" w:styleId="WW8Num17z0">
    <w:name w:val="WW8Num17z0"/>
    <w:rsid w:val="00450664"/>
    <w:rPr>
      <w:rFonts w:hint="default"/>
    </w:rPr>
  </w:style>
  <w:style w:type="character" w:customStyle="1" w:styleId="WW8Num17z1">
    <w:name w:val="WW8Num17z1"/>
    <w:rsid w:val="00450664"/>
  </w:style>
  <w:style w:type="character" w:customStyle="1" w:styleId="WW8Num17z2">
    <w:name w:val="WW8Num17z2"/>
    <w:rsid w:val="00450664"/>
  </w:style>
  <w:style w:type="character" w:customStyle="1" w:styleId="WW8Num17z3">
    <w:name w:val="WW8Num17z3"/>
    <w:rsid w:val="00450664"/>
  </w:style>
  <w:style w:type="character" w:customStyle="1" w:styleId="WW8Num17z4">
    <w:name w:val="WW8Num17z4"/>
    <w:rsid w:val="00450664"/>
  </w:style>
  <w:style w:type="character" w:customStyle="1" w:styleId="WW8Num17z5">
    <w:name w:val="WW8Num17z5"/>
    <w:rsid w:val="00450664"/>
  </w:style>
  <w:style w:type="character" w:customStyle="1" w:styleId="WW8Num17z6">
    <w:name w:val="WW8Num17z6"/>
    <w:rsid w:val="00450664"/>
  </w:style>
  <w:style w:type="character" w:customStyle="1" w:styleId="WW8Num17z7">
    <w:name w:val="WW8Num17z7"/>
    <w:rsid w:val="00450664"/>
  </w:style>
  <w:style w:type="character" w:customStyle="1" w:styleId="WW8Num17z8">
    <w:name w:val="WW8Num17z8"/>
    <w:rsid w:val="00450664"/>
  </w:style>
  <w:style w:type="character" w:customStyle="1" w:styleId="WW8Num18z0">
    <w:name w:val="WW8Num18z0"/>
    <w:rsid w:val="00450664"/>
    <w:rPr>
      <w:rFonts w:hint="default"/>
    </w:rPr>
  </w:style>
  <w:style w:type="character" w:customStyle="1" w:styleId="WW8Num18z1">
    <w:name w:val="WW8Num18z1"/>
    <w:rsid w:val="00450664"/>
  </w:style>
  <w:style w:type="character" w:customStyle="1" w:styleId="WW8Num18z2">
    <w:name w:val="WW8Num18z2"/>
    <w:rsid w:val="00450664"/>
  </w:style>
  <w:style w:type="character" w:customStyle="1" w:styleId="WW8Num18z3">
    <w:name w:val="WW8Num18z3"/>
    <w:rsid w:val="00450664"/>
  </w:style>
  <w:style w:type="character" w:customStyle="1" w:styleId="WW8Num18z4">
    <w:name w:val="WW8Num18z4"/>
    <w:rsid w:val="00450664"/>
  </w:style>
  <w:style w:type="character" w:customStyle="1" w:styleId="WW8Num18z5">
    <w:name w:val="WW8Num18z5"/>
    <w:rsid w:val="00450664"/>
  </w:style>
  <w:style w:type="character" w:customStyle="1" w:styleId="WW8Num18z6">
    <w:name w:val="WW8Num18z6"/>
    <w:rsid w:val="00450664"/>
  </w:style>
  <w:style w:type="character" w:customStyle="1" w:styleId="WW8Num18z7">
    <w:name w:val="WW8Num18z7"/>
    <w:rsid w:val="00450664"/>
  </w:style>
  <w:style w:type="character" w:customStyle="1" w:styleId="WW8Num18z8">
    <w:name w:val="WW8Num18z8"/>
    <w:rsid w:val="00450664"/>
  </w:style>
  <w:style w:type="character" w:customStyle="1" w:styleId="WW8Num19z0">
    <w:name w:val="WW8Num19z0"/>
    <w:rsid w:val="00450664"/>
    <w:rPr>
      <w:rFonts w:hint="default"/>
    </w:rPr>
  </w:style>
  <w:style w:type="character" w:customStyle="1" w:styleId="WW8Num19z1">
    <w:name w:val="WW8Num19z1"/>
    <w:rsid w:val="00450664"/>
  </w:style>
  <w:style w:type="character" w:customStyle="1" w:styleId="WW8Num19z2">
    <w:name w:val="WW8Num19z2"/>
    <w:rsid w:val="00450664"/>
  </w:style>
  <w:style w:type="character" w:customStyle="1" w:styleId="WW8Num19z3">
    <w:name w:val="WW8Num19z3"/>
    <w:rsid w:val="00450664"/>
  </w:style>
  <w:style w:type="character" w:customStyle="1" w:styleId="WW8Num19z4">
    <w:name w:val="WW8Num19z4"/>
    <w:rsid w:val="00450664"/>
  </w:style>
  <w:style w:type="character" w:customStyle="1" w:styleId="WW8Num19z5">
    <w:name w:val="WW8Num19z5"/>
    <w:rsid w:val="00450664"/>
  </w:style>
  <w:style w:type="character" w:customStyle="1" w:styleId="WW8Num19z6">
    <w:name w:val="WW8Num19z6"/>
    <w:rsid w:val="00450664"/>
  </w:style>
  <w:style w:type="character" w:customStyle="1" w:styleId="WW8Num19z7">
    <w:name w:val="WW8Num19z7"/>
    <w:rsid w:val="00450664"/>
  </w:style>
  <w:style w:type="character" w:customStyle="1" w:styleId="WW8Num19z8">
    <w:name w:val="WW8Num19z8"/>
    <w:rsid w:val="00450664"/>
  </w:style>
  <w:style w:type="character" w:customStyle="1" w:styleId="WW8Num20z0">
    <w:name w:val="WW8Num20z0"/>
    <w:rsid w:val="00450664"/>
    <w:rPr>
      <w:rFonts w:hint="default"/>
    </w:rPr>
  </w:style>
  <w:style w:type="character" w:customStyle="1" w:styleId="WW8Num20z1">
    <w:name w:val="WW8Num20z1"/>
    <w:rsid w:val="00450664"/>
  </w:style>
  <w:style w:type="character" w:customStyle="1" w:styleId="WW8Num20z2">
    <w:name w:val="WW8Num20z2"/>
    <w:rsid w:val="00450664"/>
  </w:style>
  <w:style w:type="character" w:customStyle="1" w:styleId="WW8Num20z3">
    <w:name w:val="WW8Num20z3"/>
    <w:rsid w:val="00450664"/>
  </w:style>
  <w:style w:type="character" w:customStyle="1" w:styleId="WW8Num20z4">
    <w:name w:val="WW8Num20z4"/>
    <w:rsid w:val="00450664"/>
  </w:style>
  <w:style w:type="character" w:customStyle="1" w:styleId="WW8Num20z5">
    <w:name w:val="WW8Num20z5"/>
    <w:rsid w:val="00450664"/>
  </w:style>
  <w:style w:type="character" w:customStyle="1" w:styleId="WW8Num20z6">
    <w:name w:val="WW8Num20z6"/>
    <w:rsid w:val="00450664"/>
  </w:style>
  <w:style w:type="character" w:customStyle="1" w:styleId="WW8Num20z7">
    <w:name w:val="WW8Num20z7"/>
    <w:rsid w:val="00450664"/>
  </w:style>
  <w:style w:type="character" w:customStyle="1" w:styleId="WW8Num20z8">
    <w:name w:val="WW8Num20z8"/>
    <w:rsid w:val="00450664"/>
  </w:style>
  <w:style w:type="character" w:customStyle="1" w:styleId="WW8Num21z0">
    <w:name w:val="WW8Num21z0"/>
    <w:rsid w:val="00450664"/>
    <w:rPr>
      <w:rFonts w:hint="default"/>
    </w:rPr>
  </w:style>
  <w:style w:type="character" w:customStyle="1" w:styleId="WW8Num22z0">
    <w:name w:val="WW8Num22z0"/>
    <w:rsid w:val="00450664"/>
    <w:rPr>
      <w:rFonts w:ascii="Times New Roman" w:hAnsi="Times New Roman" w:cs="Times New Roman" w:hint="default"/>
    </w:rPr>
  </w:style>
  <w:style w:type="character" w:customStyle="1" w:styleId="WW8Num23z0">
    <w:name w:val="WW8Num23z0"/>
    <w:rsid w:val="00450664"/>
    <w:rPr>
      <w:rFonts w:hint="default"/>
    </w:rPr>
  </w:style>
  <w:style w:type="character" w:customStyle="1" w:styleId="WW8Num23z1">
    <w:name w:val="WW8Num23z1"/>
    <w:rsid w:val="00450664"/>
  </w:style>
  <w:style w:type="character" w:customStyle="1" w:styleId="WW8Num23z2">
    <w:name w:val="WW8Num23z2"/>
    <w:rsid w:val="00450664"/>
  </w:style>
  <w:style w:type="character" w:customStyle="1" w:styleId="WW8Num23z3">
    <w:name w:val="WW8Num23z3"/>
    <w:rsid w:val="00450664"/>
  </w:style>
  <w:style w:type="character" w:customStyle="1" w:styleId="WW8Num23z4">
    <w:name w:val="WW8Num23z4"/>
    <w:rsid w:val="00450664"/>
  </w:style>
  <w:style w:type="character" w:customStyle="1" w:styleId="WW8Num23z5">
    <w:name w:val="WW8Num23z5"/>
    <w:rsid w:val="00450664"/>
  </w:style>
  <w:style w:type="character" w:customStyle="1" w:styleId="WW8Num23z6">
    <w:name w:val="WW8Num23z6"/>
    <w:rsid w:val="00450664"/>
  </w:style>
  <w:style w:type="character" w:customStyle="1" w:styleId="WW8Num23z7">
    <w:name w:val="WW8Num23z7"/>
    <w:rsid w:val="00450664"/>
  </w:style>
  <w:style w:type="character" w:customStyle="1" w:styleId="WW8Num23z8">
    <w:name w:val="WW8Num23z8"/>
    <w:rsid w:val="00450664"/>
  </w:style>
  <w:style w:type="character" w:customStyle="1" w:styleId="WW8Num24z0">
    <w:name w:val="WW8Num24z0"/>
    <w:rsid w:val="00450664"/>
    <w:rPr>
      <w:rFonts w:hint="default"/>
    </w:rPr>
  </w:style>
  <w:style w:type="character" w:customStyle="1" w:styleId="WW8Num25z0">
    <w:name w:val="WW8Num25z0"/>
    <w:rsid w:val="00450664"/>
  </w:style>
  <w:style w:type="character" w:customStyle="1" w:styleId="WW8Num25z1">
    <w:name w:val="WW8Num25z1"/>
    <w:rsid w:val="00450664"/>
  </w:style>
  <w:style w:type="character" w:customStyle="1" w:styleId="WW8Num25z2">
    <w:name w:val="WW8Num25z2"/>
    <w:rsid w:val="00450664"/>
  </w:style>
  <w:style w:type="character" w:customStyle="1" w:styleId="WW8Num25z3">
    <w:name w:val="WW8Num25z3"/>
    <w:rsid w:val="00450664"/>
  </w:style>
  <w:style w:type="character" w:customStyle="1" w:styleId="WW8Num25z4">
    <w:name w:val="WW8Num25z4"/>
    <w:rsid w:val="00450664"/>
  </w:style>
  <w:style w:type="character" w:customStyle="1" w:styleId="WW8Num25z5">
    <w:name w:val="WW8Num25z5"/>
    <w:rsid w:val="00450664"/>
  </w:style>
  <w:style w:type="character" w:customStyle="1" w:styleId="WW8Num25z6">
    <w:name w:val="WW8Num25z6"/>
    <w:rsid w:val="00450664"/>
  </w:style>
  <w:style w:type="character" w:customStyle="1" w:styleId="WW8Num25z7">
    <w:name w:val="WW8Num25z7"/>
    <w:rsid w:val="00450664"/>
  </w:style>
  <w:style w:type="character" w:customStyle="1" w:styleId="WW8Num25z8">
    <w:name w:val="WW8Num25z8"/>
    <w:rsid w:val="00450664"/>
  </w:style>
  <w:style w:type="character" w:customStyle="1" w:styleId="WW8Num26z0">
    <w:name w:val="WW8Num26z0"/>
    <w:rsid w:val="00450664"/>
    <w:rPr>
      <w:rFonts w:hint="default"/>
    </w:rPr>
  </w:style>
  <w:style w:type="character" w:customStyle="1" w:styleId="WW8Num27z0">
    <w:name w:val="WW8Num27z0"/>
    <w:rsid w:val="00450664"/>
    <w:rPr>
      <w:rFonts w:hint="default"/>
    </w:rPr>
  </w:style>
  <w:style w:type="character" w:customStyle="1" w:styleId="WW8Num28z0">
    <w:name w:val="WW8Num28z0"/>
    <w:rsid w:val="00450664"/>
    <w:rPr>
      <w:rFonts w:hint="default"/>
    </w:rPr>
  </w:style>
  <w:style w:type="character" w:customStyle="1" w:styleId="WW8Num29z0">
    <w:name w:val="WW8Num29z0"/>
    <w:rsid w:val="00450664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450664"/>
    <w:rPr>
      <w:rFonts w:ascii="Courier New" w:hAnsi="Courier New" w:cs="Courier New" w:hint="default"/>
    </w:rPr>
  </w:style>
  <w:style w:type="character" w:customStyle="1" w:styleId="WW8Num29z2">
    <w:name w:val="WW8Num29z2"/>
    <w:rsid w:val="00450664"/>
    <w:rPr>
      <w:rFonts w:ascii="Wingdings" w:hAnsi="Wingdings" w:cs="Wingdings" w:hint="default"/>
    </w:rPr>
  </w:style>
  <w:style w:type="character" w:customStyle="1" w:styleId="WW8Num29z3">
    <w:name w:val="WW8Num29z3"/>
    <w:rsid w:val="00450664"/>
    <w:rPr>
      <w:rFonts w:ascii="Symbol" w:hAnsi="Symbol" w:cs="Symbol" w:hint="default"/>
    </w:rPr>
  </w:style>
  <w:style w:type="character" w:customStyle="1" w:styleId="WW8Num30z0">
    <w:name w:val="WW8Num30z0"/>
    <w:rsid w:val="00450664"/>
    <w:rPr>
      <w:rFonts w:hint="default"/>
    </w:rPr>
  </w:style>
  <w:style w:type="character" w:customStyle="1" w:styleId="WW8Num31z0">
    <w:name w:val="WW8Num31z0"/>
    <w:rsid w:val="00450664"/>
    <w:rPr>
      <w:rFonts w:hint="default"/>
    </w:rPr>
  </w:style>
  <w:style w:type="character" w:customStyle="1" w:styleId="WW8Num31z1">
    <w:name w:val="WW8Num31z1"/>
    <w:rsid w:val="00450664"/>
  </w:style>
  <w:style w:type="character" w:customStyle="1" w:styleId="WW8Num31z2">
    <w:name w:val="WW8Num31z2"/>
    <w:rsid w:val="00450664"/>
  </w:style>
  <w:style w:type="character" w:customStyle="1" w:styleId="WW8Num31z3">
    <w:name w:val="WW8Num31z3"/>
    <w:rsid w:val="00450664"/>
  </w:style>
  <w:style w:type="character" w:customStyle="1" w:styleId="WW8Num31z4">
    <w:name w:val="WW8Num31z4"/>
    <w:rsid w:val="00450664"/>
  </w:style>
  <w:style w:type="character" w:customStyle="1" w:styleId="WW8Num31z5">
    <w:name w:val="WW8Num31z5"/>
    <w:rsid w:val="00450664"/>
  </w:style>
  <w:style w:type="character" w:customStyle="1" w:styleId="WW8Num31z6">
    <w:name w:val="WW8Num31z6"/>
    <w:rsid w:val="00450664"/>
  </w:style>
  <w:style w:type="character" w:customStyle="1" w:styleId="WW8Num31z7">
    <w:name w:val="WW8Num31z7"/>
    <w:rsid w:val="00450664"/>
  </w:style>
  <w:style w:type="character" w:customStyle="1" w:styleId="WW8Num31z8">
    <w:name w:val="WW8Num31z8"/>
    <w:rsid w:val="00450664"/>
  </w:style>
  <w:style w:type="character" w:customStyle="1" w:styleId="WW8Num32z0">
    <w:name w:val="WW8Num32z0"/>
    <w:rsid w:val="00450664"/>
  </w:style>
  <w:style w:type="character" w:customStyle="1" w:styleId="WW8Num32z1">
    <w:name w:val="WW8Num32z1"/>
    <w:rsid w:val="00450664"/>
  </w:style>
  <w:style w:type="character" w:customStyle="1" w:styleId="WW8Num32z2">
    <w:name w:val="WW8Num32z2"/>
    <w:rsid w:val="00450664"/>
  </w:style>
  <w:style w:type="character" w:customStyle="1" w:styleId="WW8Num32z3">
    <w:name w:val="WW8Num32z3"/>
    <w:rsid w:val="00450664"/>
  </w:style>
  <w:style w:type="character" w:customStyle="1" w:styleId="WW8Num32z4">
    <w:name w:val="WW8Num32z4"/>
    <w:rsid w:val="00450664"/>
  </w:style>
  <w:style w:type="character" w:customStyle="1" w:styleId="WW8Num32z5">
    <w:name w:val="WW8Num32z5"/>
    <w:rsid w:val="00450664"/>
  </w:style>
  <w:style w:type="character" w:customStyle="1" w:styleId="WW8Num32z6">
    <w:name w:val="WW8Num32z6"/>
    <w:rsid w:val="00450664"/>
  </w:style>
  <w:style w:type="character" w:customStyle="1" w:styleId="WW8Num32z7">
    <w:name w:val="WW8Num32z7"/>
    <w:rsid w:val="00450664"/>
  </w:style>
  <w:style w:type="character" w:customStyle="1" w:styleId="WW8Num32z8">
    <w:name w:val="WW8Num32z8"/>
    <w:rsid w:val="00450664"/>
  </w:style>
  <w:style w:type="character" w:customStyle="1" w:styleId="WW8Num33z0">
    <w:name w:val="WW8Num33z0"/>
    <w:rsid w:val="00450664"/>
  </w:style>
  <w:style w:type="character" w:customStyle="1" w:styleId="WW8Num33z1">
    <w:name w:val="WW8Num33z1"/>
    <w:rsid w:val="00450664"/>
  </w:style>
  <w:style w:type="character" w:customStyle="1" w:styleId="WW8Num33z2">
    <w:name w:val="WW8Num33z2"/>
    <w:rsid w:val="00450664"/>
  </w:style>
  <w:style w:type="character" w:customStyle="1" w:styleId="WW8Num33z3">
    <w:name w:val="WW8Num33z3"/>
    <w:rsid w:val="00450664"/>
  </w:style>
  <w:style w:type="character" w:customStyle="1" w:styleId="WW8Num33z4">
    <w:name w:val="WW8Num33z4"/>
    <w:rsid w:val="00450664"/>
  </w:style>
  <w:style w:type="character" w:customStyle="1" w:styleId="WW8Num33z5">
    <w:name w:val="WW8Num33z5"/>
    <w:rsid w:val="00450664"/>
  </w:style>
  <w:style w:type="character" w:customStyle="1" w:styleId="WW8Num33z6">
    <w:name w:val="WW8Num33z6"/>
    <w:rsid w:val="00450664"/>
  </w:style>
  <w:style w:type="character" w:customStyle="1" w:styleId="WW8Num33z7">
    <w:name w:val="WW8Num33z7"/>
    <w:rsid w:val="00450664"/>
  </w:style>
  <w:style w:type="character" w:customStyle="1" w:styleId="WW8Num33z8">
    <w:name w:val="WW8Num33z8"/>
    <w:rsid w:val="00450664"/>
  </w:style>
  <w:style w:type="character" w:customStyle="1" w:styleId="WW8Num34z0">
    <w:name w:val="WW8Num34z0"/>
    <w:rsid w:val="00450664"/>
    <w:rPr>
      <w:rFonts w:hint="default"/>
    </w:rPr>
  </w:style>
  <w:style w:type="character" w:customStyle="1" w:styleId="WW8Num35z0">
    <w:name w:val="WW8Num35z0"/>
    <w:rsid w:val="00450664"/>
    <w:rPr>
      <w:rFonts w:hint="default"/>
    </w:rPr>
  </w:style>
  <w:style w:type="character" w:customStyle="1" w:styleId="WW8Num36z0">
    <w:name w:val="WW8Num36z0"/>
    <w:rsid w:val="00450664"/>
    <w:rPr>
      <w:rFonts w:hint="default"/>
    </w:rPr>
  </w:style>
  <w:style w:type="character" w:customStyle="1" w:styleId="WW8Num36z1">
    <w:name w:val="WW8Num36z1"/>
    <w:rsid w:val="00450664"/>
  </w:style>
  <w:style w:type="character" w:customStyle="1" w:styleId="WW8Num36z2">
    <w:name w:val="WW8Num36z2"/>
    <w:rsid w:val="00450664"/>
  </w:style>
  <w:style w:type="character" w:customStyle="1" w:styleId="WW8Num36z3">
    <w:name w:val="WW8Num36z3"/>
    <w:rsid w:val="00450664"/>
  </w:style>
  <w:style w:type="character" w:customStyle="1" w:styleId="WW8Num36z4">
    <w:name w:val="WW8Num36z4"/>
    <w:rsid w:val="00450664"/>
  </w:style>
  <w:style w:type="character" w:customStyle="1" w:styleId="WW8Num36z5">
    <w:name w:val="WW8Num36z5"/>
    <w:rsid w:val="00450664"/>
  </w:style>
  <w:style w:type="character" w:customStyle="1" w:styleId="WW8Num36z6">
    <w:name w:val="WW8Num36z6"/>
    <w:rsid w:val="00450664"/>
  </w:style>
  <w:style w:type="character" w:customStyle="1" w:styleId="WW8Num36z7">
    <w:name w:val="WW8Num36z7"/>
    <w:rsid w:val="00450664"/>
  </w:style>
  <w:style w:type="character" w:customStyle="1" w:styleId="WW8Num36z8">
    <w:name w:val="WW8Num36z8"/>
    <w:rsid w:val="00450664"/>
  </w:style>
  <w:style w:type="character" w:customStyle="1" w:styleId="WW8Num37z0">
    <w:name w:val="WW8Num37z0"/>
    <w:rsid w:val="00450664"/>
    <w:rPr>
      <w:rFonts w:hint="default"/>
    </w:rPr>
  </w:style>
  <w:style w:type="character" w:customStyle="1" w:styleId="WW8Num38z0">
    <w:name w:val="WW8Num38z0"/>
    <w:rsid w:val="00450664"/>
    <w:rPr>
      <w:rFonts w:hint="default"/>
    </w:rPr>
  </w:style>
  <w:style w:type="character" w:customStyle="1" w:styleId="WW8Num39z0">
    <w:name w:val="WW8Num39z0"/>
    <w:rsid w:val="00450664"/>
    <w:rPr>
      <w:rFonts w:hint="default"/>
    </w:rPr>
  </w:style>
  <w:style w:type="character" w:customStyle="1" w:styleId="WW8Num40z0">
    <w:name w:val="WW8Num40z0"/>
    <w:rsid w:val="00450664"/>
    <w:rPr>
      <w:rFonts w:hint="default"/>
    </w:rPr>
  </w:style>
  <w:style w:type="character" w:customStyle="1" w:styleId="WW8Num41z0">
    <w:name w:val="WW8Num41z0"/>
    <w:rsid w:val="00450664"/>
  </w:style>
  <w:style w:type="character" w:customStyle="1" w:styleId="WW8Num41z1">
    <w:name w:val="WW8Num41z1"/>
    <w:rsid w:val="00450664"/>
  </w:style>
  <w:style w:type="character" w:customStyle="1" w:styleId="WW8Num41z2">
    <w:name w:val="WW8Num41z2"/>
    <w:rsid w:val="00450664"/>
  </w:style>
  <w:style w:type="character" w:customStyle="1" w:styleId="WW8Num41z3">
    <w:name w:val="WW8Num41z3"/>
    <w:rsid w:val="00450664"/>
  </w:style>
  <w:style w:type="character" w:customStyle="1" w:styleId="WW8Num41z4">
    <w:name w:val="WW8Num41z4"/>
    <w:rsid w:val="00450664"/>
  </w:style>
  <w:style w:type="character" w:customStyle="1" w:styleId="WW8Num41z5">
    <w:name w:val="WW8Num41z5"/>
    <w:rsid w:val="00450664"/>
  </w:style>
  <w:style w:type="character" w:customStyle="1" w:styleId="WW8Num41z6">
    <w:name w:val="WW8Num41z6"/>
    <w:rsid w:val="00450664"/>
  </w:style>
  <w:style w:type="character" w:customStyle="1" w:styleId="WW8Num41z7">
    <w:name w:val="WW8Num41z7"/>
    <w:rsid w:val="00450664"/>
  </w:style>
  <w:style w:type="character" w:customStyle="1" w:styleId="WW8Num41z8">
    <w:name w:val="WW8Num41z8"/>
    <w:rsid w:val="00450664"/>
  </w:style>
  <w:style w:type="character" w:customStyle="1" w:styleId="WW8Num42z0">
    <w:name w:val="WW8Num42z0"/>
    <w:rsid w:val="00450664"/>
    <w:rPr>
      <w:rFonts w:hint="default"/>
    </w:rPr>
  </w:style>
  <w:style w:type="character" w:customStyle="1" w:styleId="WW8Num42z1">
    <w:name w:val="WW8Num42z1"/>
    <w:rsid w:val="00450664"/>
  </w:style>
  <w:style w:type="character" w:customStyle="1" w:styleId="WW8Num42z2">
    <w:name w:val="WW8Num42z2"/>
    <w:rsid w:val="00450664"/>
  </w:style>
  <w:style w:type="character" w:customStyle="1" w:styleId="WW8Num42z3">
    <w:name w:val="WW8Num42z3"/>
    <w:rsid w:val="00450664"/>
  </w:style>
  <w:style w:type="character" w:customStyle="1" w:styleId="WW8Num42z4">
    <w:name w:val="WW8Num42z4"/>
    <w:rsid w:val="00450664"/>
  </w:style>
  <w:style w:type="character" w:customStyle="1" w:styleId="WW8Num42z5">
    <w:name w:val="WW8Num42z5"/>
    <w:rsid w:val="00450664"/>
  </w:style>
  <w:style w:type="character" w:customStyle="1" w:styleId="WW8Num42z6">
    <w:name w:val="WW8Num42z6"/>
    <w:rsid w:val="00450664"/>
  </w:style>
  <w:style w:type="character" w:customStyle="1" w:styleId="WW8Num42z7">
    <w:name w:val="WW8Num42z7"/>
    <w:rsid w:val="00450664"/>
  </w:style>
  <w:style w:type="character" w:customStyle="1" w:styleId="WW8Num42z8">
    <w:name w:val="WW8Num42z8"/>
    <w:rsid w:val="00450664"/>
  </w:style>
  <w:style w:type="character" w:customStyle="1" w:styleId="WW8Num43z0">
    <w:name w:val="WW8Num43z0"/>
    <w:rsid w:val="00450664"/>
    <w:rPr>
      <w:rFonts w:hint="default"/>
    </w:rPr>
  </w:style>
  <w:style w:type="character" w:customStyle="1" w:styleId="WW8Num44z0">
    <w:name w:val="WW8Num44z0"/>
    <w:rsid w:val="00450664"/>
    <w:rPr>
      <w:rFonts w:hint="default"/>
    </w:rPr>
  </w:style>
  <w:style w:type="character" w:customStyle="1" w:styleId="WW8NumSt36z0">
    <w:name w:val="WW8NumSt36z0"/>
    <w:rsid w:val="00450664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450664"/>
  </w:style>
  <w:style w:type="character" w:customStyle="1" w:styleId="24">
    <w:name w:val="Заголовок №2_ Знак"/>
    <w:rsid w:val="00450664"/>
    <w:rPr>
      <w:rFonts w:eastAsia="Arial Unicode MS"/>
      <w:b/>
      <w:bCs/>
      <w:sz w:val="23"/>
      <w:szCs w:val="23"/>
      <w:lang w:val="ru-RU" w:bidi="ar-SA"/>
    </w:rPr>
  </w:style>
  <w:style w:type="character" w:customStyle="1" w:styleId="15">
    <w:name w:val="Заголовок №1_ Знак"/>
    <w:rsid w:val="00450664"/>
    <w:rPr>
      <w:rFonts w:eastAsia="Arial Unicode MS"/>
      <w:b/>
      <w:bCs/>
      <w:sz w:val="22"/>
      <w:szCs w:val="22"/>
      <w:lang w:val="ru-RU" w:bidi="ar-SA"/>
    </w:rPr>
  </w:style>
  <w:style w:type="character" w:customStyle="1" w:styleId="af7">
    <w:name w:val="Основной текст + Полужирный"/>
    <w:rsid w:val="00450664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2">
    <w:name w:val="Заголовок №4_"/>
    <w:rsid w:val="00450664"/>
    <w:rPr>
      <w:rFonts w:eastAsia="Arial Unicode MS"/>
      <w:b/>
      <w:bCs/>
      <w:sz w:val="26"/>
      <w:szCs w:val="26"/>
      <w:lang w:val="ru-RU" w:bidi="ar-SA"/>
    </w:rPr>
  </w:style>
  <w:style w:type="character" w:customStyle="1" w:styleId="31">
    <w:name w:val="Основной шрифт абзаца3"/>
    <w:rsid w:val="00450664"/>
  </w:style>
  <w:style w:type="character" w:customStyle="1" w:styleId="s2">
    <w:name w:val="s2"/>
    <w:basedOn w:val="31"/>
    <w:rsid w:val="00450664"/>
  </w:style>
  <w:style w:type="character" w:customStyle="1" w:styleId="af8">
    <w:name w:val="Символ нумерации"/>
    <w:rsid w:val="00450664"/>
  </w:style>
  <w:style w:type="character" w:customStyle="1" w:styleId="ListLabel1">
    <w:name w:val="ListLabel 1"/>
    <w:rsid w:val="00450664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450664"/>
    <w:rPr>
      <w:rFonts w:cs="Times New Roman"/>
    </w:rPr>
  </w:style>
  <w:style w:type="character" w:customStyle="1" w:styleId="ListLabel3">
    <w:name w:val="ListLabel 3"/>
    <w:rsid w:val="00450664"/>
    <w:rPr>
      <w:rFonts w:cs="Times New Roman"/>
    </w:rPr>
  </w:style>
  <w:style w:type="character" w:customStyle="1" w:styleId="ListLabel4">
    <w:name w:val="ListLabel 4"/>
    <w:rsid w:val="00450664"/>
    <w:rPr>
      <w:rFonts w:cs="Times New Roman"/>
    </w:rPr>
  </w:style>
  <w:style w:type="character" w:customStyle="1" w:styleId="ListLabel5">
    <w:name w:val="ListLabel 5"/>
    <w:rsid w:val="00450664"/>
    <w:rPr>
      <w:rFonts w:cs="Times New Roman"/>
    </w:rPr>
  </w:style>
  <w:style w:type="character" w:customStyle="1" w:styleId="ListLabel6">
    <w:name w:val="ListLabel 6"/>
    <w:rsid w:val="00450664"/>
    <w:rPr>
      <w:rFonts w:cs="Times New Roman"/>
    </w:rPr>
  </w:style>
  <w:style w:type="character" w:customStyle="1" w:styleId="ListLabel7">
    <w:name w:val="ListLabel 7"/>
    <w:rsid w:val="00450664"/>
    <w:rPr>
      <w:rFonts w:cs="Times New Roman"/>
    </w:rPr>
  </w:style>
  <w:style w:type="character" w:customStyle="1" w:styleId="ListLabel8">
    <w:name w:val="ListLabel 8"/>
    <w:rsid w:val="00450664"/>
    <w:rPr>
      <w:rFonts w:cs="Times New Roman"/>
    </w:rPr>
  </w:style>
  <w:style w:type="character" w:customStyle="1" w:styleId="ListLabel9">
    <w:name w:val="ListLabel 9"/>
    <w:rsid w:val="00450664"/>
    <w:rPr>
      <w:rFonts w:cs="Times New Roman"/>
    </w:rPr>
  </w:style>
  <w:style w:type="character" w:styleId="af9">
    <w:name w:val="Strong"/>
    <w:qFormat/>
    <w:rsid w:val="00450664"/>
    <w:rPr>
      <w:b/>
      <w:bCs/>
    </w:rPr>
  </w:style>
  <w:style w:type="character" w:customStyle="1" w:styleId="95pt">
    <w:name w:val="Основной текст + 9;5 pt;Полужирный"/>
    <w:rsid w:val="0045066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fa">
    <w:name w:val="Основной текст Знак"/>
    <w:rsid w:val="00450664"/>
    <w:rPr>
      <w:sz w:val="28"/>
      <w:lang w:eastAsia="zh-CN"/>
    </w:rPr>
  </w:style>
  <w:style w:type="character" w:customStyle="1" w:styleId="blk">
    <w:name w:val="blk"/>
    <w:rsid w:val="00450664"/>
  </w:style>
  <w:style w:type="character" w:customStyle="1" w:styleId="afb">
    <w:name w:val="Подзаголовок Знак"/>
    <w:rsid w:val="0045066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c">
    <w:name w:val="FollowedHyperlink"/>
    <w:rsid w:val="00450664"/>
    <w:rPr>
      <w:color w:val="800080"/>
      <w:u w:val="single"/>
    </w:rPr>
  </w:style>
  <w:style w:type="character" w:customStyle="1" w:styleId="WW8Num12z1">
    <w:name w:val="WW8Num12z1"/>
    <w:rsid w:val="00450664"/>
  </w:style>
  <w:style w:type="character" w:customStyle="1" w:styleId="WW8Num12z2">
    <w:name w:val="WW8Num12z2"/>
    <w:rsid w:val="00450664"/>
  </w:style>
  <w:style w:type="character" w:customStyle="1" w:styleId="WW8Num12z3">
    <w:name w:val="WW8Num12z3"/>
    <w:rsid w:val="00450664"/>
  </w:style>
  <w:style w:type="character" w:customStyle="1" w:styleId="WW8Num12z4">
    <w:name w:val="WW8Num12z4"/>
    <w:rsid w:val="00450664"/>
  </w:style>
  <w:style w:type="character" w:customStyle="1" w:styleId="WW8Num12z5">
    <w:name w:val="WW8Num12z5"/>
    <w:rsid w:val="00450664"/>
  </w:style>
  <w:style w:type="character" w:customStyle="1" w:styleId="WW8Num12z6">
    <w:name w:val="WW8Num12z6"/>
    <w:rsid w:val="00450664"/>
  </w:style>
  <w:style w:type="character" w:customStyle="1" w:styleId="WW8Num12z7">
    <w:name w:val="WW8Num12z7"/>
    <w:rsid w:val="00450664"/>
  </w:style>
  <w:style w:type="character" w:customStyle="1" w:styleId="WW8Num12z8">
    <w:name w:val="WW8Num12z8"/>
    <w:rsid w:val="00450664"/>
  </w:style>
  <w:style w:type="character" w:customStyle="1" w:styleId="91">
    <w:name w:val="Основной текст + 9"/>
    <w:rsid w:val="0045066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6">
    <w:name w:val="Основной текст Знак1"/>
    <w:rsid w:val="00450664"/>
    <w:rPr>
      <w:sz w:val="28"/>
      <w:lang w:eastAsia="zh-CN"/>
    </w:rPr>
  </w:style>
  <w:style w:type="character" w:customStyle="1" w:styleId="17">
    <w:name w:val="Верхний колонтитул Знак1"/>
    <w:rsid w:val="00450664"/>
    <w:rPr>
      <w:lang w:eastAsia="zh-CN"/>
    </w:rPr>
  </w:style>
  <w:style w:type="character" w:customStyle="1" w:styleId="18">
    <w:name w:val="Нижний колонтитул Знак1"/>
    <w:rsid w:val="00450664"/>
    <w:rPr>
      <w:lang w:eastAsia="zh-CN"/>
    </w:rPr>
  </w:style>
  <w:style w:type="character" w:customStyle="1" w:styleId="19">
    <w:name w:val="Основной текст с отступом Знак1"/>
    <w:rsid w:val="00450664"/>
    <w:rPr>
      <w:sz w:val="28"/>
      <w:lang w:eastAsia="zh-CN"/>
    </w:rPr>
  </w:style>
  <w:style w:type="character" w:customStyle="1" w:styleId="1a">
    <w:name w:val="Текст выноски Знак1"/>
    <w:rsid w:val="00450664"/>
    <w:rPr>
      <w:rFonts w:ascii="Tahoma" w:hAnsi="Tahoma" w:cs="Tahoma"/>
      <w:sz w:val="16"/>
      <w:szCs w:val="16"/>
      <w:lang w:eastAsia="zh-CN"/>
    </w:rPr>
  </w:style>
  <w:style w:type="character" w:customStyle="1" w:styleId="1b">
    <w:name w:val="Подзаголовок Знак1"/>
    <w:rsid w:val="00450664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d">
    <w:name w:val="Текст Знак"/>
    <w:rsid w:val="00450664"/>
    <w:rPr>
      <w:rFonts w:ascii="Courier New" w:hAnsi="Courier New" w:cs="Courier New"/>
    </w:rPr>
  </w:style>
  <w:style w:type="character" w:customStyle="1" w:styleId="apple-converted-space">
    <w:name w:val="apple-converted-space"/>
    <w:rsid w:val="00450664"/>
  </w:style>
  <w:style w:type="character" w:customStyle="1" w:styleId="afe">
    <w:name w:val="Цветовое выделение"/>
    <w:rsid w:val="00450664"/>
    <w:rPr>
      <w:b/>
      <w:color w:val="26282F"/>
      <w:sz w:val="26"/>
    </w:rPr>
  </w:style>
  <w:style w:type="character" w:customStyle="1" w:styleId="aff">
    <w:name w:val="Текст сноски Знак"/>
    <w:rsid w:val="00450664"/>
  </w:style>
  <w:style w:type="character" w:customStyle="1" w:styleId="aff0">
    <w:name w:val="Символ сноски"/>
    <w:rsid w:val="00450664"/>
    <w:rPr>
      <w:rFonts w:cs="Times New Roman"/>
      <w:vertAlign w:val="superscript"/>
    </w:rPr>
  </w:style>
  <w:style w:type="character" w:customStyle="1" w:styleId="aff1">
    <w:name w:val="Активная гипертекстовая ссылка"/>
    <w:rsid w:val="00450664"/>
    <w:rPr>
      <w:color w:val="106BBE"/>
      <w:sz w:val="26"/>
      <w:u w:val="single"/>
    </w:rPr>
  </w:style>
  <w:style w:type="character" w:customStyle="1" w:styleId="aff2">
    <w:name w:val="Выделение для Базового Поиска"/>
    <w:rsid w:val="00450664"/>
    <w:rPr>
      <w:color w:val="0058A9"/>
      <w:sz w:val="26"/>
    </w:rPr>
  </w:style>
  <w:style w:type="character" w:customStyle="1" w:styleId="aff3">
    <w:name w:val="Выделение для Базового Поиска (курсив)"/>
    <w:rsid w:val="00450664"/>
    <w:rPr>
      <w:i/>
      <w:color w:val="0058A9"/>
      <w:sz w:val="26"/>
    </w:rPr>
  </w:style>
  <w:style w:type="character" w:customStyle="1" w:styleId="aff4">
    <w:name w:val="Заголовок своего сообщения"/>
    <w:rsid w:val="00450664"/>
    <w:rPr>
      <w:color w:val="26282F"/>
      <w:sz w:val="26"/>
    </w:rPr>
  </w:style>
  <w:style w:type="character" w:customStyle="1" w:styleId="aff5">
    <w:name w:val="Заголовок чужого сообщения"/>
    <w:rsid w:val="00450664"/>
    <w:rPr>
      <w:color w:val="FF0000"/>
      <w:sz w:val="26"/>
    </w:rPr>
  </w:style>
  <w:style w:type="character" w:customStyle="1" w:styleId="aff6">
    <w:name w:val="Найденные слова"/>
    <w:rsid w:val="00450664"/>
    <w:rPr>
      <w:color w:val="26282F"/>
      <w:sz w:val="26"/>
      <w:shd w:val="clear" w:color="auto" w:fill="FFF580"/>
    </w:rPr>
  </w:style>
  <w:style w:type="character" w:customStyle="1" w:styleId="aff7">
    <w:name w:val="Не вступил в силу"/>
    <w:rsid w:val="00450664"/>
    <w:rPr>
      <w:color w:val="000000"/>
      <w:sz w:val="26"/>
      <w:shd w:val="clear" w:color="auto" w:fill="D8EDE8"/>
    </w:rPr>
  </w:style>
  <w:style w:type="character" w:customStyle="1" w:styleId="aff8">
    <w:name w:val="Опечатки"/>
    <w:rsid w:val="00450664"/>
    <w:rPr>
      <w:color w:val="FF0000"/>
      <w:sz w:val="26"/>
    </w:rPr>
  </w:style>
  <w:style w:type="character" w:customStyle="1" w:styleId="aff9">
    <w:name w:val="Продолжение ссылки"/>
    <w:rsid w:val="00450664"/>
  </w:style>
  <w:style w:type="character" w:customStyle="1" w:styleId="affa">
    <w:name w:val="Сравнение редакций"/>
    <w:rsid w:val="00450664"/>
    <w:rPr>
      <w:color w:val="26282F"/>
      <w:sz w:val="26"/>
    </w:rPr>
  </w:style>
  <w:style w:type="character" w:customStyle="1" w:styleId="affb">
    <w:name w:val="Сравнение редакций. Добавленный фрагмент"/>
    <w:rsid w:val="00450664"/>
    <w:rPr>
      <w:color w:val="000000"/>
      <w:shd w:val="clear" w:color="auto" w:fill="C1D7FF"/>
    </w:rPr>
  </w:style>
  <w:style w:type="character" w:customStyle="1" w:styleId="affc">
    <w:name w:val="Сравнение редакций. Удаленный фрагмент"/>
    <w:rsid w:val="00450664"/>
    <w:rPr>
      <w:color w:val="000000"/>
      <w:shd w:val="clear" w:color="auto" w:fill="C4C413"/>
    </w:rPr>
  </w:style>
  <w:style w:type="character" w:customStyle="1" w:styleId="affd">
    <w:name w:val="Утратил силу"/>
    <w:rsid w:val="00450664"/>
    <w:rPr>
      <w:strike/>
      <w:color w:val="666600"/>
      <w:sz w:val="26"/>
    </w:rPr>
  </w:style>
  <w:style w:type="character" w:customStyle="1" w:styleId="25">
    <w:name w:val="Основной текст с отступом 2 Знак"/>
    <w:rsid w:val="00450664"/>
    <w:rPr>
      <w:iCs/>
      <w:sz w:val="28"/>
      <w:szCs w:val="28"/>
    </w:rPr>
  </w:style>
  <w:style w:type="character" w:customStyle="1" w:styleId="32">
    <w:name w:val="Основной текст 3 Знак"/>
    <w:rsid w:val="00450664"/>
    <w:rPr>
      <w:sz w:val="16"/>
      <w:szCs w:val="16"/>
    </w:rPr>
  </w:style>
  <w:style w:type="character" w:customStyle="1" w:styleId="81">
    <w:name w:val="Знак Знак8"/>
    <w:rsid w:val="00450664"/>
    <w:rPr>
      <w:b/>
      <w:i/>
      <w:sz w:val="26"/>
      <w:lang w:val="ru-RU"/>
    </w:rPr>
  </w:style>
  <w:style w:type="character" w:customStyle="1" w:styleId="BodyTextFirstIndentChar">
    <w:name w:val="Body Text First Indent Char"/>
    <w:rsid w:val="00450664"/>
    <w:rPr>
      <w:rFonts w:ascii="Times New Roman" w:hAnsi="Times New Roman" w:cs="Times New Roman"/>
      <w:sz w:val="24"/>
    </w:rPr>
  </w:style>
  <w:style w:type="character" w:customStyle="1" w:styleId="affe">
    <w:name w:val="Красная строка Знак"/>
    <w:rsid w:val="00450664"/>
    <w:rPr>
      <w:sz w:val="24"/>
      <w:szCs w:val="24"/>
    </w:rPr>
  </w:style>
  <w:style w:type="character" w:customStyle="1" w:styleId="EndnoteTextChar">
    <w:name w:val="Endnote Text Char"/>
    <w:rsid w:val="00450664"/>
    <w:rPr>
      <w:rFonts w:ascii="Times New Roman" w:hAnsi="Times New Roman" w:cs="Times New Roman"/>
      <w:sz w:val="20"/>
    </w:rPr>
  </w:style>
  <w:style w:type="character" w:customStyle="1" w:styleId="afff">
    <w:name w:val="Текст концевой сноски Знак"/>
    <w:rsid w:val="00450664"/>
  </w:style>
  <w:style w:type="character" w:customStyle="1" w:styleId="afff0">
    <w:name w:val="Символ концевой сноски"/>
    <w:rsid w:val="00450664"/>
    <w:rPr>
      <w:rFonts w:cs="Times New Roman"/>
      <w:vertAlign w:val="superscript"/>
    </w:rPr>
  </w:style>
  <w:style w:type="character" w:customStyle="1" w:styleId="afff1">
    <w:name w:val="Схема документа Знак"/>
    <w:rsid w:val="00450664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450664"/>
  </w:style>
  <w:style w:type="character" w:styleId="afff2">
    <w:name w:val="Emphasis"/>
    <w:qFormat/>
    <w:rsid w:val="00450664"/>
    <w:rPr>
      <w:rFonts w:cs="Times New Roman"/>
      <w:i/>
    </w:rPr>
  </w:style>
  <w:style w:type="character" w:customStyle="1" w:styleId="1c">
    <w:name w:val="Текст концевой сноски Знак1"/>
    <w:rsid w:val="00450664"/>
    <w:rPr>
      <w:rFonts w:ascii="Arial" w:hAnsi="Arial" w:cs="Arial"/>
      <w:sz w:val="20"/>
    </w:rPr>
  </w:style>
  <w:style w:type="character" w:customStyle="1" w:styleId="1d">
    <w:name w:val="Просмотренная гиперссылка1"/>
    <w:rsid w:val="00450664"/>
    <w:rPr>
      <w:color w:val="800080"/>
      <w:u w:val="single"/>
    </w:rPr>
  </w:style>
  <w:style w:type="character" w:customStyle="1" w:styleId="26">
    <w:name w:val="Текст сноски Знак2"/>
    <w:rsid w:val="00450664"/>
    <w:rPr>
      <w:rFonts w:cs="Times New Roman"/>
    </w:rPr>
  </w:style>
  <w:style w:type="character" w:customStyle="1" w:styleId="27">
    <w:name w:val="Основной текст Знак2"/>
    <w:rsid w:val="00450664"/>
    <w:rPr>
      <w:sz w:val="28"/>
    </w:rPr>
  </w:style>
  <w:style w:type="character" w:customStyle="1" w:styleId="afff3">
    <w:name w:val="Без интервала Знак"/>
    <w:rsid w:val="00450664"/>
    <w:rPr>
      <w:rFonts w:ascii="Calibri" w:hAnsi="Calibri" w:cs="Calibri"/>
      <w:sz w:val="22"/>
      <w:szCs w:val="22"/>
      <w:lang w:eastAsia="zh-CN"/>
    </w:rPr>
  </w:style>
  <w:style w:type="character" w:customStyle="1" w:styleId="ConsPlusNormal0">
    <w:name w:val="ConsPlusNormal Знак"/>
    <w:rsid w:val="00450664"/>
    <w:rPr>
      <w:rFonts w:ascii="Arial" w:hAnsi="Arial" w:cs="Arial"/>
      <w:lang w:eastAsia="zh-CN"/>
    </w:rPr>
  </w:style>
  <w:style w:type="character" w:styleId="afff4">
    <w:name w:val="Subtle Emphasis"/>
    <w:qFormat/>
    <w:rsid w:val="00450664"/>
    <w:rPr>
      <w:i/>
      <w:iCs/>
      <w:color w:val="808080"/>
    </w:rPr>
  </w:style>
  <w:style w:type="paragraph" w:customStyle="1" w:styleId="1e">
    <w:name w:val="Заголовок1"/>
    <w:basedOn w:val="a"/>
    <w:next w:val="afff5"/>
    <w:qFormat/>
    <w:rsid w:val="00450664"/>
    <w:pPr>
      <w:keepNext/>
      <w:suppressAutoHyphens/>
      <w:spacing w:before="240" w:after="120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afff5">
    <w:name w:val="Body Text"/>
    <w:basedOn w:val="a"/>
    <w:link w:val="33"/>
    <w:rsid w:val="00450664"/>
    <w:pPr>
      <w:suppressAutoHyphens/>
      <w:jc w:val="both"/>
    </w:pPr>
    <w:rPr>
      <w:sz w:val="28"/>
      <w:szCs w:val="20"/>
      <w:lang w:eastAsia="zh-CN"/>
    </w:rPr>
  </w:style>
  <w:style w:type="character" w:customStyle="1" w:styleId="33">
    <w:name w:val="Основной текст Знак3"/>
    <w:basedOn w:val="a0"/>
    <w:link w:val="afff5"/>
    <w:rsid w:val="0045066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f6">
    <w:name w:val="List"/>
    <w:basedOn w:val="afff5"/>
    <w:rsid w:val="00450664"/>
    <w:rPr>
      <w:rFonts w:cs="Mangal"/>
    </w:rPr>
  </w:style>
  <w:style w:type="paragraph" w:styleId="afff7">
    <w:name w:val="caption"/>
    <w:basedOn w:val="a"/>
    <w:qFormat/>
    <w:rsid w:val="00450664"/>
    <w:pPr>
      <w:jc w:val="center"/>
    </w:pPr>
    <w:rPr>
      <w:b/>
      <w:bCs/>
      <w:lang w:eastAsia="zh-CN"/>
    </w:rPr>
  </w:style>
  <w:style w:type="paragraph" w:customStyle="1" w:styleId="43">
    <w:name w:val="Указатель4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34">
    <w:name w:val="Название объекта3"/>
    <w:basedOn w:val="1e"/>
    <w:next w:val="afff5"/>
    <w:rsid w:val="00450664"/>
    <w:pPr>
      <w:jc w:val="center"/>
    </w:pPr>
    <w:rPr>
      <w:b/>
      <w:bCs/>
      <w:sz w:val="56"/>
      <w:szCs w:val="56"/>
    </w:rPr>
  </w:style>
  <w:style w:type="paragraph" w:customStyle="1" w:styleId="28">
    <w:name w:val="Указатель2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">
    <w:name w:val="Название объекта1"/>
    <w:basedOn w:val="a"/>
    <w:rsid w:val="00450664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f0">
    <w:name w:val="Указатель1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450664"/>
    <w:pPr>
      <w:suppressAutoHyphens/>
      <w:jc w:val="center"/>
    </w:pPr>
    <w:rPr>
      <w:b/>
      <w:sz w:val="40"/>
      <w:szCs w:val="20"/>
      <w:lang w:eastAsia="zh-CN"/>
    </w:rPr>
  </w:style>
  <w:style w:type="paragraph" w:customStyle="1" w:styleId="220">
    <w:name w:val="Основной текст 22"/>
    <w:basedOn w:val="a"/>
    <w:rsid w:val="00450664"/>
    <w:pPr>
      <w:suppressAutoHyphens/>
      <w:jc w:val="both"/>
    </w:pPr>
    <w:rPr>
      <w:sz w:val="28"/>
      <w:szCs w:val="20"/>
      <w:lang w:eastAsia="zh-CN"/>
    </w:rPr>
  </w:style>
  <w:style w:type="paragraph" w:customStyle="1" w:styleId="310">
    <w:name w:val="Основной текст 31"/>
    <w:basedOn w:val="a"/>
    <w:rsid w:val="00450664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ConsNonformat">
    <w:name w:val="ConsNonformat"/>
    <w:rsid w:val="0045066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45066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211">
    <w:name w:val="Основной текст с отступом 21"/>
    <w:basedOn w:val="a"/>
    <w:rsid w:val="00450664"/>
    <w:pPr>
      <w:suppressAutoHyphens/>
      <w:ind w:firstLine="851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450664"/>
    <w:pPr>
      <w:suppressAutoHyphens/>
      <w:ind w:left="360" w:firstLine="851"/>
    </w:pPr>
    <w:rPr>
      <w:sz w:val="28"/>
      <w:szCs w:val="20"/>
      <w:lang w:eastAsia="zh-CN"/>
    </w:rPr>
  </w:style>
  <w:style w:type="paragraph" w:customStyle="1" w:styleId="1f1">
    <w:name w:val="Текст1"/>
    <w:basedOn w:val="a"/>
    <w:rsid w:val="0045066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9">
    <w:name w:val="Заголовок №2_"/>
    <w:basedOn w:val="a"/>
    <w:rsid w:val="00450664"/>
    <w:pPr>
      <w:shd w:val="clear" w:color="auto" w:fill="FFFFFF"/>
      <w:suppressAutoHyphens/>
      <w:spacing w:after="240" w:line="286" w:lineRule="exact"/>
      <w:ind w:hanging="200"/>
    </w:pPr>
    <w:rPr>
      <w:rFonts w:eastAsia="Arial Unicode MS"/>
      <w:b/>
      <w:bCs/>
      <w:sz w:val="23"/>
      <w:szCs w:val="23"/>
      <w:lang w:eastAsia="zh-CN"/>
    </w:rPr>
  </w:style>
  <w:style w:type="paragraph" w:customStyle="1" w:styleId="2a">
    <w:name w:val="Заголовок №2"/>
    <w:basedOn w:val="a"/>
    <w:uiPriority w:val="99"/>
    <w:rsid w:val="00450664"/>
    <w:pPr>
      <w:shd w:val="clear" w:color="auto" w:fill="FFFFFF"/>
      <w:suppressAutoHyphens/>
      <w:spacing w:after="240" w:line="286" w:lineRule="exact"/>
      <w:ind w:hanging="200"/>
    </w:pPr>
    <w:rPr>
      <w:rFonts w:eastAsia="Arial Unicode MS"/>
      <w:b/>
      <w:bCs/>
      <w:sz w:val="23"/>
      <w:szCs w:val="23"/>
      <w:lang w:eastAsia="zh-CN"/>
    </w:rPr>
  </w:style>
  <w:style w:type="paragraph" w:customStyle="1" w:styleId="1f2">
    <w:name w:val="Заголовок №1_"/>
    <w:basedOn w:val="a"/>
    <w:rsid w:val="00450664"/>
    <w:pPr>
      <w:shd w:val="clear" w:color="auto" w:fill="FFFFFF"/>
      <w:suppressAutoHyphens/>
      <w:spacing w:before="120" w:after="480" w:line="278" w:lineRule="exact"/>
      <w:jc w:val="center"/>
    </w:pPr>
    <w:rPr>
      <w:rFonts w:eastAsia="Arial Unicode MS"/>
      <w:b/>
      <w:bCs/>
      <w:sz w:val="22"/>
      <w:szCs w:val="22"/>
      <w:lang w:eastAsia="zh-CN"/>
    </w:rPr>
  </w:style>
  <w:style w:type="paragraph" w:customStyle="1" w:styleId="2b">
    <w:name w:val="Основной текст (2)"/>
    <w:basedOn w:val="a"/>
    <w:rsid w:val="00450664"/>
    <w:pPr>
      <w:shd w:val="clear" w:color="auto" w:fill="FFFFFF"/>
      <w:suppressAutoHyphens/>
      <w:spacing w:line="365" w:lineRule="exact"/>
    </w:pPr>
    <w:rPr>
      <w:sz w:val="30"/>
      <w:szCs w:val="30"/>
      <w:lang w:eastAsia="zh-CN"/>
    </w:rPr>
  </w:style>
  <w:style w:type="paragraph" w:customStyle="1" w:styleId="1f3">
    <w:name w:val="Указатель пользователя 1"/>
    <w:basedOn w:val="a"/>
    <w:rsid w:val="00450664"/>
    <w:pPr>
      <w:suppressLineNumbers/>
      <w:tabs>
        <w:tab w:val="right" w:leader="dot" w:pos="9636"/>
      </w:tabs>
      <w:suppressAutoHyphens/>
    </w:pPr>
    <w:rPr>
      <w:rFonts w:ascii="Arial" w:hAnsi="Arial" w:cs="Tahoma"/>
      <w:lang w:eastAsia="zh-CN"/>
    </w:rPr>
  </w:style>
  <w:style w:type="paragraph" w:customStyle="1" w:styleId="44">
    <w:name w:val="Заголовок №4"/>
    <w:basedOn w:val="a"/>
    <w:rsid w:val="00450664"/>
    <w:pPr>
      <w:shd w:val="clear" w:color="auto" w:fill="FFFFFF"/>
      <w:suppressAutoHyphens/>
      <w:spacing w:after="360" w:line="240" w:lineRule="atLeast"/>
    </w:pPr>
    <w:rPr>
      <w:rFonts w:eastAsia="Arial Unicode MS"/>
      <w:b/>
      <w:bCs/>
      <w:sz w:val="26"/>
      <w:szCs w:val="26"/>
      <w:lang w:eastAsia="zh-CN"/>
    </w:rPr>
  </w:style>
  <w:style w:type="paragraph" w:customStyle="1" w:styleId="1f4">
    <w:name w:val="Заголовок №1"/>
    <w:basedOn w:val="a"/>
    <w:rsid w:val="00450664"/>
    <w:pPr>
      <w:shd w:val="clear" w:color="auto" w:fill="FFFFFF"/>
      <w:suppressAutoHyphens/>
      <w:spacing w:after="360" w:line="240" w:lineRule="atLeast"/>
    </w:pPr>
    <w:rPr>
      <w:rFonts w:eastAsia="Arial Unicode MS"/>
      <w:b/>
      <w:bCs/>
      <w:sz w:val="26"/>
      <w:szCs w:val="26"/>
      <w:lang w:eastAsia="zh-CN"/>
    </w:rPr>
  </w:style>
  <w:style w:type="paragraph" w:customStyle="1" w:styleId="afff8">
    <w:name w:val="Содержимое таблицы"/>
    <w:basedOn w:val="a"/>
    <w:rsid w:val="00450664"/>
    <w:pPr>
      <w:suppressLineNumbers/>
      <w:suppressAutoHyphens/>
    </w:pPr>
    <w:rPr>
      <w:sz w:val="20"/>
      <w:szCs w:val="20"/>
      <w:lang w:eastAsia="zh-CN"/>
    </w:rPr>
  </w:style>
  <w:style w:type="paragraph" w:customStyle="1" w:styleId="afff9">
    <w:name w:val="Заголовок таблицы"/>
    <w:basedOn w:val="afff8"/>
    <w:rsid w:val="00450664"/>
    <w:pPr>
      <w:jc w:val="center"/>
    </w:pPr>
    <w:rPr>
      <w:b/>
      <w:bCs/>
    </w:rPr>
  </w:style>
  <w:style w:type="paragraph" w:customStyle="1" w:styleId="p9">
    <w:name w:val="p9"/>
    <w:basedOn w:val="a"/>
    <w:rsid w:val="00450664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p5">
    <w:name w:val="p5"/>
    <w:basedOn w:val="a"/>
    <w:rsid w:val="00450664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afffa">
    <w:name w:val="Блочная цитата"/>
    <w:basedOn w:val="a"/>
    <w:rsid w:val="00450664"/>
    <w:pPr>
      <w:suppressAutoHyphens/>
      <w:spacing w:after="283"/>
      <w:ind w:left="567" w:right="567"/>
    </w:pPr>
    <w:rPr>
      <w:sz w:val="20"/>
      <w:szCs w:val="20"/>
      <w:lang w:eastAsia="zh-CN"/>
    </w:rPr>
  </w:style>
  <w:style w:type="paragraph" w:styleId="afffb">
    <w:name w:val="Subtitle"/>
    <w:basedOn w:val="1e"/>
    <w:next w:val="afff5"/>
    <w:link w:val="2c"/>
    <w:qFormat/>
    <w:rsid w:val="00450664"/>
    <w:pPr>
      <w:spacing w:before="60"/>
      <w:jc w:val="center"/>
    </w:pPr>
    <w:rPr>
      <w:sz w:val="36"/>
      <w:szCs w:val="36"/>
    </w:rPr>
  </w:style>
  <w:style w:type="character" w:customStyle="1" w:styleId="2c">
    <w:name w:val="Подзаголовок Знак2"/>
    <w:basedOn w:val="a0"/>
    <w:link w:val="afffb"/>
    <w:rsid w:val="00450664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2d">
    <w:name w:val="Текст2"/>
    <w:basedOn w:val="a"/>
    <w:rsid w:val="0045066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fffc">
    <w:name w:val="No Spacing"/>
    <w:uiPriority w:val="1"/>
    <w:qFormat/>
    <w:rsid w:val="0045066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61">
    <w:name w:val="Основной текст6"/>
    <w:basedOn w:val="a"/>
    <w:rsid w:val="00450664"/>
    <w:pPr>
      <w:widowControl w:val="0"/>
      <w:shd w:val="clear" w:color="auto" w:fill="FFFFFF"/>
      <w:suppressAutoHyphens/>
      <w:spacing w:line="283" w:lineRule="exact"/>
      <w:jc w:val="both"/>
    </w:pPr>
    <w:rPr>
      <w:sz w:val="23"/>
      <w:szCs w:val="23"/>
      <w:lang w:eastAsia="zh-CN"/>
    </w:rPr>
  </w:style>
  <w:style w:type="paragraph" w:customStyle="1" w:styleId="Iauiue">
    <w:name w:val="Iau?iue"/>
    <w:rsid w:val="004506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450664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f5">
    <w:name w:val="Текст выноски1"/>
    <w:basedOn w:val="a"/>
    <w:rsid w:val="00450664"/>
    <w:pPr>
      <w:suppressAutoHyphens/>
    </w:pPr>
    <w:rPr>
      <w:rFonts w:ascii="Tahoma" w:hAnsi="Tahoma" w:cs="Tahoma"/>
      <w:kern w:val="2"/>
      <w:sz w:val="16"/>
      <w:szCs w:val="16"/>
      <w:lang w:eastAsia="zh-CN"/>
    </w:rPr>
  </w:style>
  <w:style w:type="paragraph" w:customStyle="1" w:styleId="230">
    <w:name w:val="Основной текст 23"/>
    <w:basedOn w:val="a"/>
    <w:rsid w:val="00450664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450664"/>
    <w:pPr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35">
    <w:name w:val="Указатель3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2e">
    <w:name w:val="Название объекта2"/>
    <w:basedOn w:val="1e"/>
    <w:next w:val="afff5"/>
    <w:rsid w:val="00450664"/>
    <w:pPr>
      <w:jc w:val="center"/>
    </w:pPr>
    <w:rPr>
      <w:b/>
      <w:bCs/>
      <w:sz w:val="56"/>
      <w:szCs w:val="56"/>
    </w:rPr>
  </w:style>
  <w:style w:type="paragraph" w:customStyle="1" w:styleId="afffd">
    <w:name w:val="Содержимое врезки"/>
    <w:basedOn w:val="a"/>
    <w:rsid w:val="00450664"/>
    <w:pPr>
      <w:suppressAutoHyphens/>
    </w:pPr>
    <w:rPr>
      <w:sz w:val="20"/>
      <w:szCs w:val="20"/>
      <w:lang w:eastAsia="zh-CN"/>
    </w:rPr>
  </w:style>
  <w:style w:type="paragraph" w:customStyle="1" w:styleId="afffe">
    <w:name w:val="Знак Знак Знак Знак Знак Знак"/>
    <w:basedOn w:val="a"/>
    <w:rsid w:val="00450664"/>
    <w:pPr>
      <w:spacing w:before="280" w:after="280"/>
      <w:ind w:firstLine="709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36">
    <w:name w:val="Текст3"/>
    <w:basedOn w:val="a"/>
    <w:rsid w:val="00450664"/>
    <w:rPr>
      <w:rFonts w:ascii="Courier New" w:hAnsi="Courier New" w:cs="Courier New"/>
      <w:sz w:val="20"/>
      <w:szCs w:val="20"/>
      <w:lang w:eastAsia="zh-CN"/>
    </w:rPr>
  </w:style>
  <w:style w:type="paragraph" w:customStyle="1" w:styleId="WW-">
    <w:name w:val="WW-Базовый"/>
    <w:rsid w:val="00450664"/>
    <w:pPr>
      <w:suppressAutoHyphens/>
    </w:pPr>
    <w:rPr>
      <w:rFonts w:ascii="Calibri" w:eastAsia="SimSun" w:hAnsi="Calibri" w:cs="Calibri"/>
      <w:lang w:eastAsia="zh-CN"/>
    </w:rPr>
  </w:style>
  <w:style w:type="paragraph" w:customStyle="1" w:styleId="s1">
    <w:name w:val="s_1"/>
    <w:basedOn w:val="a"/>
    <w:rsid w:val="00450664"/>
    <w:pPr>
      <w:spacing w:before="280" w:after="280"/>
    </w:pPr>
    <w:rPr>
      <w:lang w:eastAsia="zh-CN"/>
    </w:rPr>
  </w:style>
  <w:style w:type="paragraph" w:styleId="affff">
    <w:name w:val="footnote text"/>
    <w:basedOn w:val="a"/>
    <w:link w:val="1f6"/>
    <w:rsid w:val="00450664"/>
    <w:rPr>
      <w:sz w:val="20"/>
      <w:szCs w:val="20"/>
      <w:lang w:eastAsia="zh-CN"/>
    </w:rPr>
  </w:style>
  <w:style w:type="character" w:customStyle="1" w:styleId="1f6">
    <w:name w:val="Текст сноски Знак1"/>
    <w:basedOn w:val="a0"/>
    <w:link w:val="affff"/>
    <w:rsid w:val="0045066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45066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fff0">
    <w:name w:val="Внимание"/>
    <w:basedOn w:val="a"/>
    <w:next w:val="a"/>
    <w:rsid w:val="00450664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  <w:lang w:eastAsia="zh-CN"/>
    </w:rPr>
  </w:style>
  <w:style w:type="paragraph" w:customStyle="1" w:styleId="affff1">
    <w:name w:val="Внимание: криминал!!"/>
    <w:basedOn w:val="affff0"/>
    <w:next w:val="a"/>
    <w:rsid w:val="00450664"/>
  </w:style>
  <w:style w:type="paragraph" w:customStyle="1" w:styleId="affff2">
    <w:name w:val="Внимание: недобросовестность!"/>
    <w:basedOn w:val="affff0"/>
    <w:next w:val="a"/>
    <w:rsid w:val="00450664"/>
  </w:style>
  <w:style w:type="paragraph" w:customStyle="1" w:styleId="affff3">
    <w:name w:val="Основное меню (преемственное)"/>
    <w:basedOn w:val="a"/>
    <w:next w:val="a"/>
    <w:rsid w:val="00450664"/>
    <w:pPr>
      <w:widowControl w:val="0"/>
      <w:autoSpaceDE w:val="0"/>
      <w:jc w:val="both"/>
    </w:pPr>
    <w:rPr>
      <w:rFonts w:ascii="Verdana" w:hAnsi="Verdana" w:cs="Verdana"/>
      <w:lang w:eastAsia="zh-CN"/>
    </w:rPr>
  </w:style>
  <w:style w:type="paragraph" w:customStyle="1" w:styleId="affff4">
    <w:name w:val="Заголовок группы контролов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5">
    <w:name w:val="Заголовок для информации об изменениях"/>
    <w:basedOn w:val="1"/>
    <w:next w:val="a"/>
    <w:rsid w:val="00450664"/>
    <w:pPr>
      <w:autoSpaceDN/>
      <w:adjustRightInd/>
      <w:spacing w:before="0" w:after="0"/>
      <w:jc w:val="both"/>
    </w:pPr>
    <w:rPr>
      <w:rFonts w:cs="Arial"/>
      <w:b w:val="0"/>
      <w:bCs w:val="0"/>
      <w:color w:val="auto"/>
      <w:sz w:val="20"/>
      <w:szCs w:val="20"/>
      <w:shd w:val="clear" w:color="auto" w:fill="FFFFFF"/>
      <w:lang w:eastAsia="zh-CN"/>
    </w:rPr>
  </w:style>
  <w:style w:type="paragraph" w:customStyle="1" w:styleId="affff6">
    <w:name w:val="Заголовок приложения"/>
    <w:basedOn w:val="a"/>
    <w:next w:val="a"/>
    <w:rsid w:val="00450664"/>
    <w:pPr>
      <w:widowControl w:val="0"/>
      <w:autoSpaceDE w:val="0"/>
      <w:jc w:val="right"/>
    </w:pPr>
    <w:rPr>
      <w:rFonts w:ascii="Arial" w:hAnsi="Arial" w:cs="Arial"/>
      <w:lang w:eastAsia="zh-CN"/>
    </w:rPr>
  </w:style>
  <w:style w:type="paragraph" w:customStyle="1" w:styleId="affff7">
    <w:name w:val="Заголовок распахивающейся части диалога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i/>
      <w:iCs/>
      <w:color w:val="000080"/>
      <w:lang w:eastAsia="zh-CN"/>
    </w:rPr>
  </w:style>
  <w:style w:type="paragraph" w:customStyle="1" w:styleId="affff8">
    <w:name w:val="Заголовок статьи"/>
    <w:basedOn w:val="a"/>
    <w:next w:val="a"/>
    <w:rsid w:val="00450664"/>
    <w:pPr>
      <w:widowControl w:val="0"/>
      <w:autoSpaceDE w:val="0"/>
      <w:ind w:left="1612" w:hanging="892"/>
      <w:jc w:val="both"/>
    </w:pPr>
    <w:rPr>
      <w:rFonts w:ascii="Arial" w:hAnsi="Arial" w:cs="Arial"/>
      <w:lang w:eastAsia="zh-CN"/>
    </w:rPr>
  </w:style>
  <w:style w:type="paragraph" w:customStyle="1" w:styleId="affff9">
    <w:name w:val="Заголовок ЭР (левое окно)"/>
    <w:basedOn w:val="a"/>
    <w:next w:val="a"/>
    <w:rsid w:val="00450664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zh-CN"/>
    </w:rPr>
  </w:style>
  <w:style w:type="paragraph" w:customStyle="1" w:styleId="affffa">
    <w:name w:val="Заголовок ЭР (правое окно)"/>
    <w:basedOn w:val="affff9"/>
    <w:next w:val="a"/>
    <w:rsid w:val="0045066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b">
    <w:name w:val="Интерактивный заголовок"/>
    <w:basedOn w:val="1e"/>
    <w:next w:val="a"/>
    <w:rsid w:val="00450664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c">
    <w:name w:val="Текст информации об изменениях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color w:val="353842"/>
      <w:sz w:val="20"/>
      <w:szCs w:val="20"/>
      <w:lang w:eastAsia="zh-CN"/>
    </w:rPr>
  </w:style>
  <w:style w:type="paragraph" w:customStyle="1" w:styleId="affffd">
    <w:name w:val="Информация об изменениях"/>
    <w:basedOn w:val="affffc"/>
    <w:next w:val="a"/>
    <w:rsid w:val="0045066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e">
    <w:name w:val="Текст (справка)"/>
    <w:basedOn w:val="a"/>
    <w:next w:val="a"/>
    <w:rsid w:val="00450664"/>
    <w:pPr>
      <w:widowControl w:val="0"/>
      <w:autoSpaceDE w:val="0"/>
      <w:ind w:left="170" w:right="170"/>
    </w:pPr>
    <w:rPr>
      <w:rFonts w:ascii="Arial" w:hAnsi="Arial" w:cs="Arial"/>
      <w:lang w:eastAsia="zh-CN"/>
    </w:rPr>
  </w:style>
  <w:style w:type="paragraph" w:customStyle="1" w:styleId="afffff">
    <w:name w:val="Комментарий"/>
    <w:basedOn w:val="affffe"/>
    <w:next w:val="a"/>
    <w:rsid w:val="0045066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rsid w:val="00450664"/>
  </w:style>
  <w:style w:type="paragraph" w:customStyle="1" w:styleId="afffff1">
    <w:name w:val="Текст (лев. подпись)"/>
    <w:basedOn w:val="a"/>
    <w:next w:val="a"/>
    <w:rsid w:val="00450664"/>
    <w:pPr>
      <w:widowControl w:val="0"/>
      <w:autoSpaceDE w:val="0"/>
    </w:pPr>
    <w:rPr>
      <w:rFonts w:ascii="Arial" w:hAnsi="Arial" w:cs="Arial"/>
      <w:lang w:eastAsia="zh-CN"/>
    </w:rPr>
  </w:style>
  <w:style w:type="paragraph" w:customStyle="1" w:styleId="afffff2">
    <w:name w:val="Колонтитул (левый)"/>
    <w:basedOn w:val="afffff1"/>
    <w:next w:val="a"/>
    <w:rsid w:val="00450664"/>
    <w:pPr>
      <w:jc w:val="both"/>
    </w:pPr>
    <w:rPr>
      <w:sz w:val="16"/>
      <w:szCs w:val="16"/>
    </w:rPr>
  </w:style>
  <w:style w:type="paragraph" w:customStyle="1" w:styleId="afffff3">
    <w:name w:val="Текст (прав. подпись)"/>
    <w:basedOn w:val="a"/>
    <w:next w:val="a"/>
    <w:rsid w:val="00450664"/>
    <w:pPr>
      <w:widowControl w:val="0"/>
      <w:autoSpaceDE w:val="0"/>
      <w:jc w:val="right"/>
    </w:pPr>
    <w:rPr>
      <w:rFonts w:ascii="Arial" w:hAnsi="Arial" w:cs="Arial"/>
      <w:lang w:eastAsia="zh-CN"/>
    </w:rPr>
  </w:style>
  <w:style w:type="paragraph" w:customStyle="1" w:styleId="afffff4">
    <w:name w:val="Колонтитул (правый)"/>
    <w:basedOn w:val="afffff3"/>
    <w:next w:val="a"/>
    <w:rsid w:val="00450664"/>
    <w:pPr>
      <w:jc w:val="both"/>
    </w:pPr>
    <w:rPr>
      <w:sz w:val="16"/>
      <w:szCs w:val="16"/>
    </w:rPr>
  </w:style>
  <w:style w:type="paragraph" w:customStyle="1" w:styleId="afffff5">
    <w:name w:val="Комментарий пользователя"/>
    <w:basedOn w:val="afffff"/>
    <w:next w:val="a"/>
    <w:rsid w:val="00450664"/>
  </w:style>
  <w:style w:type="paragraph" w:customStyle="1" w:styleId="afffff6">
    <w:name w:val="Куда обратиться?"/>
    <w:basedOn w:val="affff0"/>
    <w:next w:val="a"/>
    <w:rsid w:val="00450664"/>
  </w:style>
  <w:style w:type="paragraph" w:customStyle="1" w:styleId="afffff7">
    <w:name w:val="Моноширинный"/>
    <w:basedOn w:val="a"/>
    <w:next w:val="a"/>
    <w:rsid w:val="00450664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fffff8">
    <w:name w:val="Необходимые документы"/>
    <w:basedOn w:val="affff0"/>
    <w:next w:val="a"/>
    <w:rsid w:val="00450664"/>
  </w:style>
  <w:style w:type="paragraph" w:customStyle="1" w:styleId="afffff9">
    <w:name w:val="Объект"/>
    <w:basedOn w:val="a"/>
    <w:next w:val="a"/>
    <w:rsid w:val="00450664"/>
    <w:pPr>
      <w:widowControl w:val="0"/>
      <w:autoSpaceDE w:val="0"/>
      <w:jc w:val="both"/>
    </w:pPr>
    <w:rPr>
      <w:sz w:val="26"/>
      <w:szCs w:val="26"/>
      <w:lang w:eastAsia="zh-CN"/>
    </w:rPr>
  </w:style>
  <w:style w:type="paragraph" w:customStyle="1" w:styleId="afffffa">
    <w:name w:val="Таблицы (моноширинный)"/>
    <w:basedOn w:val="a"/>
    <w:next w:val="a"/>
    <w:rsid w:val="00450664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fffffb">
    <w:name w:val="Оглавление"/>
    <w:basedOn w:val="afffffa"/>
    <w:next w:val="a"/>
    <w:rsid w:val="00450664"/>
    <w:pPr>
      <w:ind w:left="140"/>
    </w:pPr>
    <w:rPr>
      <w:rFonts w:ascii="Arial" w:hAnsi="Arial" w:cs="Arial"/>
      <w:sz w:val="24"/>
      <w:szCs w:val="24"/>
    </w:rPr>
  </w:style>
  <w:style w:type="paragraph" w:customStyle="1" w:styleId="afffffc">
    <w:name w:val="Переменная часть"/>
    <w:basedOn w:val="affff3"/>
    <w:next w:val="a"/>
    <w:rsid w:val="00450664"/>
    <w:rPr>
      <w:rFonts w:ascii="Arial" w:hAnsi="Arial" w:cs="Arial"/>
      <w:sz w:val="20"/>
      <w:szCs w:val="20"/>
    </w:rPr>
  </w:style>
  <w:style w:type="paragraph" w:customStyle="1" w:styleId="afffffd">
    <w:name w:val="Подвал для информации об изменениях"/>
    <w:basedOn w:val="1"/>
    <w:next w:val="a"/>
    <w:rsid w:val="00450664"/>
    <w:pPr>
      <w:autoSpaceDN/>
      <w:adjustRightInd/>
      <w:spacing w:before="0" w:after="0"/>
      <w:jc w:val="both"/>
    </w:pPr>
    <w:rPr>
      <w:rFonts w:cs="Arial"/>
      <w:b w:val="0"/>
      <w:bCs w:val="0"/>
      <w:color w:val="auto"/>
      <w:sz w:val="20"/>
      <w:szCs w:val="20"/>
      <w:lang w:eastAsia="zh-CN"/>
    </w:rPr>
  </w:style>
  <w:style w:type="paragraph" w:customStyle="1" w:styleId="afffffe">
    <w:name w:val="Подзаголовок для информации об изменениях"/>
    <w:basedOn w:val="affffc"/>
    <w:next w:val="a"/>
    <w:rsid w:val="00450664"/>
    <w:rPr>
      <w:b/>
      <w:bCs/>
      <w:sz w:val="24"/>
      <w:szCs w:val="24"/>
    </w:rPr>
  </w:style>
  <w:style w:type="paragraph" w:customStyle="1" w:styleId="affffff">
    <w:name w:val="Подчёркнуный текст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lang w:eastAsia="zh-CN"/>
    </w:rPr>
  </w:style>
  <w:style w:type="paragraph" w:customStyle="1" w:styleId="affffff0">
    <w:name w:val="Постоянная часть"/>
    <w:basedOn w:val="affff3"/>
    <w:next w:val="a"/>
    <w:rsid w:val="00450664"/>
    <w:rPr>
      <w:rFonts w:ascii="Arial" w:hAnsi="Arial" w:cs="Arial"/>
      <w:sz w:val="22"/>
      <w:szCs w:val="22"/>
    </w:rPr>
  </w:style>
  <w:style w:type="paragraph" w:customStyle="1" w:styleId="affffff1">
    <w:name w:val="Пример."/>
    <w:basedOn w:val="affff0"/>
    <w:next w:val="a"/>
    <w:rsid w:val="00450664"/>
  </w:style>
  <w:style w:type="paragraph" w:customStyle="1" w:styleId="affffff2">
    <w:name w:val="Примечание."/>
    <w:basedOn w:val="affff0"/>
    <w:next w:val="a"/>
    <w:rsid w:val="00450664"/>
  </w:style>
  <w:style w:type="paragraph" w:customStyle="1" w:styleId="affffff3">
    <w:name w:val="Словарная статья"/>
    <w:basedOn w:val="a"/>
    <w:next w:val="a"/>
    <w:rsid w:val="00450664"/>
    <w:pPr>
      <w:widowControl w:val="0"/>
      <w:autoSpaceDE w:val="0"/>
      <w:ind w:right="118"/>
      <w:jc w:val="both"/>
    </w:pPr>
    <w:rPr>
      <w:rFonts w:ascii="Arial" w:hAnsi="Arial" w:cs="Arial"/>
      <w:lang w:eastAsia="zh-CN"/>
    </w:rPr>
  </w:style>
  <w:style w:type="paragraph" w:customStyle="1" w:styleId="affffff4">
    <w:name w:val="Ссылка на официальную публикацию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lang w:eastAsia="zh-CN"/>
    </w:rPr>
  </w:style>
  <w:style w:type="paragraph" w:customStyle="1" w:styleId="affffff5">
    <w:name w:val="Текст в таблице"/>
    <w:basedOn w:val="ad"/>
    <w:next w:val="a"/>
    <w:rsid w:val="00450664"/>
    <w:pPr>
      <w:autoSpaceDN/>
      <w:adjustRightInd/>
      <w:ind w:firstLine="500"/>
    </w:pPr>
    <w:rPr>
      <w:lang w:eastAsia="zh-CN"/>
    </w:rPr>
  </w:style>
  <w:style w:type="paragraph" w:customStyle="1" w:styleId="affffff6">
    <w:name w:val="Текст ЭР (см. также)"/>
    <w:basedOn w:val="a"/>
    <w:next w:val="a"/>
    <w:rsid w:val="00450664"/>
    <w:pPr>
      <w:widowControl w:val="0"/>
      <w:autoSpaceDE w:val="0"/>
      <w:spacing w:before="200"/>
    </w:pPr>
    <w:rPr>
      <w:rFonts w:ascii="Arial" w:hAnsi="Arial" w:cs="Arial"/>
      <w:sz w:val="22"/>
      <w:szCs w:val="22"/>
      <w:lang w:eastAsia="zh-CN"/>
    </w:rPr>
  </w:style>
  <w:style w:type="paragraph" w:customStyle="1" w:styleId="affffff7">
    <w:name w:val="Технический комментарий"/>
    <w:basedOn w:val="a"/>
    <w:next w:val="a"/>
    <w:rsid w:val="00450664"/>
    <w:pPr>
      <w:widowControl w:val="0"/>
      <w:autoSpaceDE w:val="0"/>
    </w:pPr>
    <w:rPr>
      <w:rFonts w:ascii="Arial" w:hAnsi="Arial" w:cs="Arial"/>
      <w:color w:val="463F31"/>
      <w:shd w:val="clear" w:color="auto" w:fill="FFFFA6"/>
      <w:lang w:eastAsia="zh-CN"/>
    </w:rPr>
  </w:style>
  <w:style w:type="paragraph" w:customStyle="1" w:styleId="affffff8">
    <w:name w:val="Формула"/>
    <w:basedOn w:val="a"/>
    <w:next w:val="a"/>
    <w:rsid w:val="00450664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  <w:lang w:eastAsia="zh-CN"/>
    </w:rPr>
  </w:style>
  <w:style w:type="paragraph" w:customStyle="1" w:styleId="affffff9">
    <w:name w:val="Центрированный (таблица)"/>
    <w:basedOn w:val="ad"/>
    <w:next w:val="a"/>
    <w:rsid w:val="00450664"/>
    <w:pPr>
      <w:autoSpaceDN/>
      <w:adjustRightInd/>
      <w:jc w:val="center"/>
    </w:pPr>
    <w:rPr>
      <w:lang w:eastAsia="zh-CN"/>
    </w:rPr>
  </w:style>
  <w:style w:type="paragraph" w:customStyle="1" w:styleId="-">
    <w:name w:val="ЭР-содержание (правое окно)"/>
    <w:basedOn w:val="a"/>
    <w:next w:val="a"/>
    <w:rsid w:val="00450664"/>
    <w:pPr>
      <w:widowControl w:val="0"/>
      <w:autoSpaceDE w:val="0"/>
      <w:spacing w:before="300"/>
    </w:pPr>
    <w:rPr>
      <w:rFonts w:ascii="Arial" w:hAnsi="Arial" w:cs="Arial"/>
      <w:sz w:val="26"/>
      <w:szCs w:val="26"/>
      <w:lang w:eastAsia="zh-CN"/>
    </w:rPr>
  </w:style>
  <w:style w:type="paragraph" w:customStyle="1" w:styleId="affffffa">
    <w:name w:val="Знак"/>
    <w:basedOn w:val="a"/>
    <w:rsid w:val="00450664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231">
    <w:name w:val="Основной текст с отступом 23"/>
    <w:basedOn w:val="a"/>
    <w:rsid w:val="00450664"/>
    <w:pPr>
      <w:ind w:firstLine="540"/>
      <w:jc w:val="both"/>
    </w:pPr>
    <w:rPr>
      <w:iCs/>
      <w:sz w:val="28"/>
      <w:szCs w:val="28"/>
      <w:lang w:eastAsia="zh-CN"/>
    </w:rPr>
  </w:style>
  <w:style w:type="paragraph" w:customStyle="1" w:styleId="consplusnormal1">
    <w:name w:val="consplusnormal"/>
    <w:basedOn w:val="a"/>
    <w:rsid w:val="00450664"/>
    <w:pPr>
      <w:spacing w:before="280" w:after="280"/>
    </w:pPr>
    <w:rPr>
      <w:lang w:eastAsia="zh-CN"/>
    </w:rPr>
  </w:style>
  <w:style w:type="paragraph" w:customStyle="1" w:styleId="section2">
    <w:name w:val="section2"/>
    <w:basedOn w:val="a"/>
    <w:rsid w:val="00450664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zh-CN"/>
    </w:rPr>
  </w:style>
  <w:style w:type="paragraph" w:customStyle="1" w:styleId="heading">
    <w:name w:val="heading"/>
    <w:basedOn w:val="a"/>
    <w:rsid w:val="00450664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zh-CN"/>
    </w:rPr>
  </w:style>
  <w:style w:type="paragraph" w:customStyle="1" w:styleId="contentheader2cols">
    <w:name w:val="contentheader2cols"/>
    <w:basedOn w:val="a"/>
    <w:rsid w:val="00450664"/>
    <w:pPr>
      <w:spacing w:before="70"/>
      <w:ind w:left="351"/>
    </w:pPr>
    <w:rPr>
      <w:rFonts w:eastAsia="Arial Unicode MS"/>
      <w:b/>
      <w:bCs/>
      <w:color w:val="3560A7"/>
      <w:sz w:val="30"/>
      <w:szCs w:val="30"/>
      <w:lang w:eastAsia="zh-CN"/>
    </w:rPr>
  </w:style>
  <w:style w:type="paragraph" w:customStyle="1" w:styleId="320">
    <w:name w:val="Основной текст 32"/>
    <w:basedOn w:val="a"/>
    <w:rsid w:val="00450664"/>
    <w:pPr>
      <w:spacing w:after="120"/>
    </w:pPr>
    <w:rPr>
      <w:sz w:val="16"/>
      <w:szCs w:val="16"/>
      <w:lang w:eastAsia="zh-CN"/>
    </w:rPr>
  </w:style>
  <w:style w:type="paragraph" w:customStyle="1" w:styleId="consnormal0">
    <w:name w:val="consnormal"/>
    <w:basedOn w:val="a"/>
    <w:rsid w:val="00450664"/>
    <w:pPr>
      <w:spacing w:before="75" w:after="75"/>
    </w:pPr>
    <w:rPr>
      <w:rFonts w:ascii="Arial" w:hAnsi="Arial" w:cs="Arial"/>
      <w:color w:val="000000"/>
      <w:sz w:val="20"/>
      <w:szCs w:val="20"/>
      <w:lang w:eastAsia="zh-CN"/>
    </w:rPr>
  </w:style>
  <w:style w:type="paragraph" w:customStyle="1" w:styleId="1f7">
    <w:name w:val="Красная строка1"/>
    <w:basedOn w:val="afff5"/>
    <w:rsid w:val="00450664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8">
    <w:name w:val="Стиль1"/>
    <w:basedOn w:val="a"/>
    <w:rsid w:val="00450664"/>
    <w:pPr>
      <w:tabs>
        <w:tab w:val="left" w:pos="1041"/>
        <w:tab w:val="left" w:pos="2340"/>
      </w:tabs>
      <w:ind w:left="2340" w:hanging="360"/>
    </w:pPr>
    <w:rPr>
      <w:sz w:val="20"/>
      <w:szCs w:val="20"/>
      <w:lang w:eastAsia="zh-CN"/>
    </w:rPr>
  </w:style>
  <w:style w:type="paragraph" w:customStyle="1" w:styleId="2f">
    <w:name w:val="Знак2 Знак Знак Знак Знак Знак Знак Знак Знак Знак Знак Знак Знак Знак Знак Знак"/>
    <w:basedOn w:val="a"/>
    <w:rsid w:val="00450664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ConsCell">
    <w:name w:val="ConsCell"/>
    <w:rsid w:val="00450664"/>
    <w:pPr>
      <w:widowControl w:val="0"/>
      <w:suppressAutoHyphens/>
      <w:autoSpaceDE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ffffb">
    <w:name w:val="Знак Знак Знак Знак"/>
    <w:basedOn w:val="a"/>
    <w:rsid w:val="00450664"/>
    <w:pPr>
      <w:spacing w:before="280" w:after="280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styleId="affffffc">
    <w:name w:val="endnote text"/>
    <w:basedOn w:val="a"/>
    <w:link w:val="2f0"/>
    <w:rsid w:val="00450664"/>
    <w:rPr>
      <w:sz w:val="20"/>
      <w:szCs w:val="20"/>
      <w:lang w:eastAsia="zh-CN"/>
    </w:rPr>
  </w:style>
  <w:style w:type="character" w:customStyle="1" w:styleId="2f0">
    <w:name w:val="Текст концевой сноски Знак2"/>
    <w:basedOn w:val="a0"/>
    <w:link w:val="affffffc"/>
    <w:rsid w:val="0045066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9">
    <w:name w:val="Схема документа1"/>
    <w:basedOn w:val="a"/>
    <w:rsid w:val="00450664"/>
    <w:pPr>
      <w:shd w:val="clear" w:color="auto" w:fill="000080"/>
    </w:pPr>
    <w:rPr>
      <w:rFonts w:ascii="Tahoma" w:hAnsi="Tahoma" w:cs="Tahoma"/>
      <w:sz w:val="20"/>
      <w:szCs w:val="20"/>
      <w:lang w:eastAsia="zh-CN"/>
    </w:rPr>
  </w:style>
  <w:style w:type="paragraph" w:customStyle="1" w:styleId="2f1">
    <w:name w:val="Знак Знак Знак Знак2"/>
    <w:basedOn w:val="a"/>
    <w:rsid w:val="00450664"/>
    <w:pPr>
      <w:spacing w:before="280" w:after="280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DOsntext">
    <w:name w:val="D Osn text"/>
    <w:basedOn w:val="a"/>
    <w:rsid w:val="00450664"/>
    <w:pPr>
      <w:spacing w:after="120" w:line="336" w:lineRule="auto"/>
      <w:ind w:firstLine="567"/>
      <w:jc w:val="both"/>
    </w:pPr>
    <w:rPr>
      <w:szCs w:val="20"/>
      <w:lang w:eastAsia="zh-CN"/>
    </w:rPr>
  </w:style>
  <w:style w:type="paragraph" w:customStyle="1" w:styleId="1fa">
    <w:name w:val="Маркированный список1"/>
    <w:basedOn w:val="1f7"/>
    <w:rsid w:val="00450664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2">
    <w:name w:val="Абзац списка2"/>
    <w:basedOn w:val="a"/>
    <w:rsid w:val="00450664"/>
    <w:pPr>
      <w:ind w:left="720" w:firstLine="709"/>
      <w:contextualSpacing/>
      <w:jc w:val="both"/>
    </w:pPr>
    <w:rPr>
      <w:rFonts w:ascii="Calibri" w:hAnsi="Calibri" w:cs="Calibri"/>
      <w:sz w:val="20"/>
      <w:szCs w:val="20"/>
      <w:lang w:eastAsia="zh-CN"/>
    </w:rPr>
  </w:style>
  <w:style w:type="table" w:styleId="affffffd">
    <w:name w:val="Table Grid"/>
    <w:basedOn w:val="a1"/>
    <w:rsid w:val="000B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B0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0A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3">
    <w:name w:val="Основной текст (2)_"/>
    <w:basedOn w:val="a0"/>
    <w:link w:val="212"/>
    <w:uiPriority w:val="99"/>
    <w:locked/>
    <w:rsid w:val="000B0A76"/>
    <w:rPr>
      <w:rFonts w:ascii="Times New Roman" w:hAnsi="Times New Roman" w:cs="Times New Roman"/>
      <w:shd w:val="clear" w:color="auto" w:fill="FFFFFF"/>
    </w:rPr>
  </w:style>
  <w:style w:type="paragraph" w:customStyle="1" w:styleId="212">
    <w:name w:val="Основной текст (2)1"/>
    <w:basedOn w:val="a"/>
    <w:link w:val="2f3"/>
    <w:uiPriority w:val="99"/>
    <w:rsid w:val="000B0A76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character" w:customStyle="1" w:styleId="37">
    <w:name w:val="Основной текст (3)_"/>
    <w:basedOn w:val="a0"/>
    <w:link w:val="38"/>
    <w:uiPriority w:val="99"/>
    <w:locked/>
    <w:rsid w:val="000B0A7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0B0A76"/>
    <w:pPr>
      <w:widowControl w:val="0"/>
      <w:shd w:val="clear" w:color="auto" w:fill="FFFFFF"/>
      <w:spacing w:before="4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222">
    <w:name w:val="Основной текст (2)2"/>
    <w:basedOn w:val="2f3"/>
    <w:uiPriority w:val="99"/>
    <w:rsid w:val="000B0A76"/>
  </w:style>
  <w:style w:type="character" w:customStyle="1" w:styleId="45">
    <w:name w:val="Основной текст (4)_"/>
    <w:basedOn w:val="a0"/>
    <w:link w:val="46"/>
    <w:locked/>
    <w:rsid w:val="000B0A7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6">
    <w:name w:val="Основной текст (4)"/>
    <w:basedOn w:val="a"/>
    <w:link w:val="45"/>
    <w:uiPriority w:val="99"/>
    <w:rsid w:val="000B0A76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character" w:customStyle="1" w:styleId="39">
    <w:name w:val="Заголовок №3_"/>
    <w:basedOn w:val="a0"/>
    <w:link w:val="3a"/>
    <w:uiPriority w:val="99"/>
    <w:locked/>
    <w:rsid w:val="000B0A7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a">
    <w:name w:val="Заголовок №3"/>
    <w:basedOn w:val="a"/>
    <w:link w:val="39"/>
    <w:uiPriority w:val="99"/>
    <w:rsid w:val="000B0A76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2">
    <w:name w:val="Основной текст (6)_"/>
    <w:link w:val="63"/>
    <w:locked/>
    <w:rsid w:val="000B0A76"/>
    <w:rPr>
      <w:rFonts w:ascii="Constantia" w:hAnsi="Constantia"/>
      <w:sz w:val="23"/>
      <w:szCs w:val="23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0B0A7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character" w:customStyle="1" w:styleId="6TimesNewRoman">
    <w:name w:val="Основной текст (6) + Times New Roman"/>
    <w:rsid w:val="000B0A76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3b">
    <w:name w:val="Body Text 3"/>
    <w:basedOn w:val="a"/>
    <w:link w:val="312"/>
    <w:rsid w:val="00874B37"/>
    <w:pPr>
      <w:spacing w:after="120"/>
    </w:pPr>
    <w:rPr>
      <w:sz w:val="16"/>
      <w:szCs w:val="16"/>
    </w:rPr>
  </w:style>
  <w:style w:type="character" w:customStyle="1" w:styleId="312">
    <w:name w:val="Основной текст 3 Знак1"/>
    <w:basedOn w:val="a0"/>
    <w:link w:val="3b"/>
    <w:rsid w:val="00874B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ffe">
    <w:name w:val="Знак Знак Знак Знак Знак Знак Знак Знак Знак"/>
    <w:basedOn w:val="a"/>
    <w:rsid w:val="00874B3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0">
    <w:name w:val="Основной текст (4)1"/>
    <w:basedOn w:val="a"/>
    <w:rsid w:val="00874B37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874B37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fb">
    <w:name w:val="Нет списка1"/>
    <w:next w:val="a2"/>
    <w:uiPriority w:val="99"/>
    <w:semiHidden/>
    <w:unhideWhenUsed/>
    <w:rsid w:val="00874B37"/>
  </w:style>
  <w:style w:type="character" w:customStyle="1" w:styleId="extended-textshort">
    <w:name w:val="extended-text__short"/>
    <w:uiPriority w:val="99"/>
    <w:rsid w:val="00874B37"/>
  </w:style>
  <w:style w:type="character" w:styleId="afffffff">
    <w:name w:val="annotation reference"/>
    <w:basedOn w:val="a0"/>
    <w:uiPriority w:val="99"/>
    <w:semiHidden/>
    <w:rsid w:val="00874B37"/>
    <w:rPr>
      <w:rFonts w:cs="Times New Roman"/>
      <w:sz w:val="16"/>
    </w:rPr>
  </w:style>
  <w:style w:type="paragraph" w:styleId="afffffff0">
    <w:name w:val="annotation text"/>
    <w:basedOn w:val="a"/>
    <w:link w:val="afffffff1"/>
    <w:uiPriority w:val="99"/>
    <w:semiHidden/>
    <w:rsid w:val="00874B37"/>
    <w:rPr>
      <w:sz w:val="20"/>
      <w:szCs w:val="20"/>
    </w:rPr>
  </w:style>
  <w:style w:type="character" w:customStyle="1" w:styleId="afffffff1">
    <w:name w:val="Текст примечания Знак"/>
    <w:basedOn w:val="a0"/>
    <w:link w:val="afffffff0"/>
    <w:uiPriority w:val="99"/>
    <w:semiHidden/>
    <w:rsid w:val="00874B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2">
    <w:name w:val="annotation subject"/>
    <w:basedOn w:val="afffffff0"/>
    <w:next w:val="afffffff0"/>
    <w:link w:val="afffffff3"/>
    <w:uiPriority w:val="99"/>
    <w:semiHidden/>
    <w:rsid w:val="00874B37"/>
    <w:rPr>
      <w:b/>
      <w:bCs/>
    </w:rPr>
  </w:style>
  <w:style w:type="character" w:customStyle="1" w:styleId="afffffff3">
    <w:name w:val="Тема примечания Знак"/>
    <w:basedOn w:val="afffffff1"/>
    <w:link w:val="afffffff2"/>
    <w:uiPriority w:val="99"/>
    <w:semiHidden/>
    <w:rsid w:val="00874B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79E7C-0806-4659-8CD2-5104F4A5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5484</Words>
  <Characters>3126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2-12T13:18:00Z</cp:lastPrinted>
  <dcterms:created xsi:type="dcterms:W3CDTF">2019-12-10T12:30:00Z</dcterms:created>
  <dcterms:modified xsi:type="dcterms:W3CDTF">2019-12-12T13:20:00Z</dcterms:modified>
</cp:coreProperties>
</file>